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8EA0" w14:textId="77777777" w:rsidR="0017400B" w:rsidRPr="005C0EF7" w:rsidRDefault="0017400B" w:rsidP="001A78BC">
      <w:pPr>
        <w:spacing w:after="0" w:line="240" w:lineRule="auto"/>
        <w:contextualSpacing/>
        <w:jc w:val="center"/>
        <w:rPr>
          <w:rFonts w:ascii="Times New Roman" w:hAnsi="Times New Roman" w:cs="Times New Roman"/>
          <w:b/>
          <w:sz w:val="20"/>
          <w:szCs w:val="20"/>
        </w:rPr>
      </w:pPr>
      <w:bookmarkStart w:id="0" w:name="_GoBack"/>
      <w:bookmarkEnd w:id="0"/>
      <w:r w:rsidRPr="005C0EF7">
        <w:rPr>
          <w:rFonts w:ascii="Times New Roman" w:hAnsi="Times New Roman" w:cs="Times New Roman"/>
          <w:b/>
          <w:sz w:val="20"/>
          <w:szCs w:val="20"/>
        </w:rPr>
        <w:t xml:space="preserve">ДОГОВОР № </w:t>
      </w:r>
      <w:sdt>
        <w:sdtPr>
          <w:rPr>
            <w:rFonts w:ascii="Times New Roman" w:hAnsi="Times New Roman" w:cs="Times New Roman"/>
            <w:b/>
            <w:i/>
            <w:sz w:val="20"/>
            <w:szCs w:val="20"/>
          </w:rPr>
          <w:id w:val="-675957346"/>
          <w:placeholder>
            <w:docPart w:val="620707A1FB774723A57B1DD895EB0401"/>
          </w:placeholder>
        </w:sdtPr>
        <w:sdtEndPr/>
        <w:sdtContent>
          <w:r w:rsidRPr="005C0EF7">
            <w:rPr>
              <w:rFonts w:ascii="Times New Roman" w:hAnsi="Times New Roman" w:cs="Times New Roman"/>
              <w:b/>
              <w:i/>
              <w:sz w:val="20"/>
              <w:szCs w:val="20"/>
            </w:rPr>
            <w:t>DduData.Number</w:t>
          </w:r>
        </w:sdtContent>
      </w:sdt>
    </w:p>
    <w:p w14:paraId="694577C0" w14:textId="77777777" w:rsidR="0017400B" w:rsidRPr="005C0EF7" w:rsidRDefault="0017400B" w:rsidP="001A78BC">
      <w:pPr>
        <w:spacing w:after="100" w:line="240" w:lineRule="auto"/>
        <w:contextualSpacing/>
        <w:jc w:val="center"/>
        <w:rPr>
          <w:rFonts w:ascii="Times New Roman" w:hAnsi="Times New Roman" w:cs="Times New Roman"/>
          <w:b/>
          <w:sz w:val="20"/>
          <w:szCs w:val="20"/>
        </w:rPr>
      </w:pPr>
      <w:r w:rsidRPr="005C0EF7">
        <w:rPr>
          <w:rFonts w:ascii="Times New Roman" w:hAnsi="Times New Roman" w:cs="Times New Roman"/>
          <w:b/>
          <w:sz w:val="20"/>
          <w:szCs w:val="20"/>
        </w:rPr>
        <w:t>УЧАСТИЯ В ДОЛЕВОМ СТРОИТЕЛЬСТВЕ</w:t>
      </w:r>
    </w:p>
    <w:p w14:paraId="290FE29C" w14:textId="6BBA4B2A" w:rsidR="0017400B" w:rsidRPr="005C0EF7" w:rsidRDefault="0017400B" w:rsidP="001A78BC">
      <w:pPr>
        <w:spacing w:after="100" w:line="240" w:lineRule="auto"/>
        <w:ind w:firstLine="567"/>
        <w:rPr>
          <w:rFonts w:ascii="Times New Roman" w:hAnsi="Times New Roman" w:cs="Times New Roman"/>
          <w:sz w:val="20"/>
          <w:szCs w:val="20"/>
        </w:rPr>
      </w:pPr>
      <w:r w:rsidRPr="005C0EF7">
        <w:rPr>
          <w:rFonts w:ascii="Times New Roman" w:hAnsi="Times New Roman" w:cs="Times New Roman"/>
          <w:sz w:val="20"/>
          <w:szCs w:val="20"/>
        </w:rPr>
        <w:t>город Санкт-Петербург</w:t>
      </w:r>
      <w:r w:rsidRPr="005C0EF7">
        <w:rPr>
          <w:rFonts w:ascii="Times New Roman" w:hAnsi="Times New Roman" w:cs="Times New Roman"/>
          <w:sz w:val="20"/>
          <w:szCs w:val="20"/>
        </w:rPr>
        <w:tab/>
      </w:r>
      <w:r w:rsidRPr="005C0EF7">
        <w:rPr>
          <w:rFonts w:ascii="Times New Roman" w:hAnsi="Times New Roman" w:cs="Times New Roman"/>
          <w:sz w:val="20"/>
          <w:szCs w:val="20"/>
        </w:rPr>
        <w:tab/>
      </w:r>
      <w:r w:rsidRPr="005C0EF7">
        <w:rPr>
          <w:rFonts w:ascii="Times New Roman" w:hAnsi="Times New Roman" w:cs="Times New Roman"/>
          <w:sz w:val="20"/>
          <w:szCs w:val="20"/>
        </w:rPr>
        <w:tab/>
      </w:r>
      <w:r w:rsidRPr="005C0EF7">
        <w:rPr>
          <w:rFonts w:ascii="Times New Roman" w:hAnsi="Times New Roman" w:cs="Times New Roman"/>
          <w:sz w:val="20"/>
          <w:szCs w:val="20"/>
        </w:rPr>
        <w:tab/>
      </w:r>
      <w:r w:rsidRPr="005C0EF7">
        <w:rPr>
          <w:rFonts w:ascii="Times New Roman" w:hAnsi="Times New Roman" w:cs="Times New Roman"/>
          <w:sz w:val="20"/>
          <w:szCs w:val="20"/>
        </w:rPr>
        <w:tab/>
      </w:r>
      <w:r w:rsidRPr="005C0EF7">
        <w:rPr>
          <w:rFonts w:ascii="Times New Roman" w:hAnsi="Times New Roman" w:cs="Times New Roman"/>
          <w:sz w:val="20"/>
          <w:szCs w:val="20"/>
        </w:rPr>
        <w:tab/>
      </w:r>
      <w:sdt>
        <w:sdtPr>
          <w:rPr>
            <w:rFonts w:ascii="Times New Roman" w:hAnsi="Times New Roman" w:cs="Times New Roman"/>
            <w:sz w:val="20"/>
            <w:szCs w:val="20"/>
          </w:rPr>
          <w:id w:val="-1347090190"/>
          <w:placeholder>
            <w:docPart w:val="620707A1FB774723A57B1DD895EB0401"/>
          </w:placeholder>
        </w:sdtPr>
        <w:sdtEndPr/>
        <w:sdtContent>
          <w:r w:rsidRPr="005C0EF7">
            <w:rPr>
              <w:rFonts w:ascii="Times New Roman" w:hAnsi="Times New Roman" w:cs="Times New Roman"/>
              <w:b/>
              <w:i/>
              <w:sz w:val="20"/>
              <w:szCs w:val="20"/>
              <w:lang w:val="en-US"/>
            </w:rPr>
            <w:t>DduData</w:t>
          </w:r>
          <w:r w:rsidRPr="005C0EF7">
            <w:rPr>
              <w:rFonts w:ascii="Times New Roman" w:hAnsi="Times New Roman" w:cs="Times New Roman"/>
              <w:b/>
              <w:i/>
              <w:sz w:val="20"/>
              <w:szCs w:val="20"/>
            </w:rPr>
            <w:t>.</w:t>
          </w:r>
          <w:r w:rsidRPr="005C0EF7">
            <w:rPr>
              <w:rFonts w:ascii="Times New Roman" w:hAnsi="Times New Roman" w:cs="Times New Roman"/>
              <w:b/>
              <w:i/>
              <w:sz w:val="20"/>
              <w:szCs w:val="20"/>
              <w:lang w:val="en-US"/>
            </w:rPr>
            <w:t>ContractDate</w:t>
          </w:r>
        </w:sdtContent>
      </w:sdt>
      <w:r w:rsidRPr="005C0EF7">
        <w:rPr>
          <w:rFonts w:ascii="Times New Roman" w:hAnsi="Times New Roman" w:cs="Times New Roman"/>
          <w:sz w:val="20"/>
          <w:szCs w:val="20"/>
        </w:rPr>
        <w:t xml:space="preserve"> г.</w:t>
      </w:r>
    </w:p>
    <w:p w14:paraId="617536B0" w14:textId="26F9A13A" w:rsidR="0017400B" w:rsidRPr="005C0EF7" w:rsidRDefault="00EF3516" w:rsidP="001A78BC">
      <w:pPr>
        <w:spacing w:after="100" w:line="240" w:lineRule="auto"/>
        <w:ind w:firstLine="567"/>
        <w:jc w:val="both"/>
        <w:rPr>
          <w:rFonts w:ascii="Times New Roman" w:hAnsi="Times New Roman" w:cs="Times New Roman"/>
          <w:sz w:val="20"/>
          <w:szCs w:val="20"/>
        </w:rPr>
      </w:pPr>
      <w:sdt>
        <w:sdtPr>
          <w:rPr>
            <w:rFonts w:ascii="Times New Roman" w:hAnsi="Times New Roman" w:cs="Times New Roman"/>
            <w:b/>
            <w:i/>
            <w:sz w:val="20"/>
            <w:szCs w:val="20"/>
          </w:rPr>
          <w:id w:val="-90788885"/>
          <w:placeholder>
            <w:docPart w:val="620707A1FB774723A57B1DD895EB0401"/>
          </w:placeholder>
        </w:sdtPr>
        <w:sdtEndPr/>
        <w:sdtContent>
          <w:r w:rsidR="00FF51B0" w:rsidRPr="005C0EF7">
            <w:rPr>
              <w:rFonts w:ascii="Times New Roman" w:hAnsi="Times New Roman" w:cs="Times New Roman"/>
              <w:b/>
              <w:i/>
              <w:sz w:val="20"/>
              <w:szCs w:val="20"/>
            </w:rPr>
            <w:t>Общество с ограниченной ответственностью «Специализированный застройщик «ЛАГОЛОВО-1»</w:t>
          </w:r>
        </w:sdtContent>
      </w:sdt>
      <w:r w:rsidR="0017400B" w:rsidRPr="005C0EF7">
        <w:rPr>
          <w:rFonts w:ascii="Times New Roman" w:hAnsi="Times New Roman" w:cs="Times New Roman"/>
          <w:sz w:val="20"/>
          <w:szCs w:val="20"/>
        </w:rPr>
        <w:t>, именуемое в дальнейшем «</w:t>
      </w:r>
      <w:r w:rsidR="0017400B" w:rsidRPr="005C0EF7">
        <w:rPr>
          <w:rFonts w:ascii="Times New Roman" w:hAnsi="Times New Roman" w:cs="Times New Roman"/>
          <w:b/>
          <w:sz w:val="20"/>
          <w:szCs w:val="20"/>
        </w:rPr>
        <w:t>Застройщик</w:t>
      </w:r>
      <w:r w:rsidR="0017400B" w:rsidRPr="005C0EF7">
        <w:rPr>
          <w:rFonts w:ascii="Times New Roman" w:hAnsi="Times New Roman" w:cs="Times New Roman"/>
          <w:sz w:val="20"/>
          <w:szCs w:val="20"/>
        </w:rPr>
        <w:t xml:space="preserve">», в лице </w:t>
      </w:r>
      <w:sdt>
        <w:sdtPr>
          <w:rPr>
            <w:rFonts w:ascii="Times New Roman" w:hAnsi="Times New Roman" w:cs="Times New Roman"/>
            <w:sz w:val="20"/>
            <w:szCs w:val="20"/>
          </w:rPr>
          <w:id w:val="-2132940555"/>
          <w:placeholder>
            <w:docPart w:val="620707A1FB774723A57B1DD895EB0401"/>
          </w:placeholder>
        </w:sdtPr>
        <w:sdtEndPr/>
        <w:sdtContent>
          <w:r w:rsidR="0017400B" w:rsidRPr="005C0EF7">
            <w:rPr>
              <w:rFonts w:ascii="Times New Roman" w:hAnsi="Times New Roman" w:cs="Times New Roman"/>
              <w:sz w:val="20"/>
              <w:szCs w:val="20"/>
            </w:rPr>
            <w:t>SignerAndTrust.FullName</w:t>
          </w:r>
        </w:sdtContent>
      </w:sdt>
      <w:r w:rsidR="0017400B" w:rsidRPr="005C0EF7">
        <w:rPr>
          <w:rFonts w:ascii="Times New Roman" w:hAnsi="Times New Roman" w:cs="Times New Roman"/>
          <w:sz w:val="20"/>
          <w:szCs w:val="20"/>
        </w:rPr>
        <w:t xml:space="preserve">, </w:t>
      </w:r>
      <w:sdt>
        <w:sdtPr>
          <w:rPr>
            <w:rFonts w:ascii="Times New Roman" w:hAnsi="Times New Roman" w:cs="Times New Roman"/>
            <w:sz w:val="20"/>
            <w:szCs w:val="20"/>
          </w:rPr>
          <w:id w:val="1608689878"/>
          <w:placeholder>
            <w:docPart w:val="620707A1FB774723A57B1DD895EB0401"/>
          </w:placeholder>
        </w:sdtPr>
        <w:sdtEndPr/>
        <w:sdtContent>
          <w:r w:rsidR="0017400B" w:rsidRPr="005C0EF7">
            <w:rPr>
              <w:rFonts w:ascii="Times New Roman" w:hAnsi="Times New Roman" w:cs="Times New Roman"/>
              <w:sz w:val="20"/>
              <w:szCs w:val="20"/>
            </w:rPr>
            <w:t>SignerAndTrust.OnBehalf</w:t>
          </w:r>
        </w:sdtContent>
      </w:sdt>
      <w:r w:rsidR="0017400B" w:rsidRPr="005C0EF7">
        <w:rPr>
          <w:rFonts w:ascii="Times New Roman" w:hAnsi="Times New Roman" w:cs="Times New Roman"/>
          <w:sz w:val="20"/>
          <w:szCs w:val="20"/>
        </w:rPr>
        <w:t xml:space="preserve"> на основании доверенности № </w:t>
      </w:r>
      <w:sdt>
        <w:sdtPr>
          <w:rPr>
            <w:rFonts w:ascii="Times New Roman" w:hAnsi="Times New Roman" w:cs="Times New Roman"/>
            <w:sz w:val="20"/>
            <w:szCs w:val="20"/>
          </w:rPr>
          <w:id w:val="-1952620949"/>
          <w:placeholder>
            <w:docPart w:val="620707A1FB774723A57B1DD895EB0401"/>
          </w:placeholder>
        </w:sdtPr>
        <w:sdtEndPr/>
        <w:sdtContent>
          <w:r w:rsidR="0017400B" w:rsidRPr="005C0EF7">
            <w:rPr>
              <w:rFonts w:ascii="Times New Roman" w:hAnsi="Times New Roman" w:cs="Times New Roman"/>
              <w:sz w:val="20"/>
              <w:szCs w:val="20"/>
            </w:rPr>
            <w:t>SignerAndTrust.TrustNumber</w:t>
          </w:r>
        </w:sdtContent>
      </w:sdt>
      <w:r w:rsidR="0017400B" w:rsidRPr="005C0EF7">
        <w:rPr>
          <w:rFonts w:ascii="Times New Roman" w:hAnsi="Times New Roman" w:cs="Times New Roman"/>
          <w:sz w:val="20"/>
          <w:szCs w:val="20"/>
        </w:rPr>
        <w:t xml:space="preserve"> от </w:t>
      </w:r>
      <w:sdt>
        <w:sdtPr>
          <w:rPr>
            <w:rFonts w:ascii="Times New Roman" w:hAnsi="Times New Roman" w:cs="Times New Roman"/>
            <w:sz w:val="20"/>
            <w:szCs w:val="20"/>
          </w:rPr>
          <w:id w:val="-1970890020"/>
          <w:placeholder>
            <w:docPart w:val="620707A1FB774723A57B1DD895EB0401"/>
          </w:placeholder>
        </w:sdtPr>
        <w:sdtEndPr/>
        <w:sdtContent>
          <w:r w:rsidR="0017400B" w:rsidRPr="005C0EF7">
            <w:rPr>
              <w:rFonts w:ascii="Times New Roman" w:hAnsi="Times New Roman" w:cs="Times New Roman"/>
              <w:sz w:val="20"/>
              <w:szCs w:val="20"/>
            </w:rPr>
            <w:t>SignerAndTrust.TrustStartDate</w:t>
          </w:r>
        </w:sdtContent>
      </w:sdt>
      <w:r w:rsidR="0017400B" w:rsidRPr="005C0EF7">
        <w:rPr>
          <w:rFonts w:ascii="Times New Roman" w:hAnsi="Times New Roman" w:cs="Times New Roman"/>
          <w:sz w:val="20"/>
          <w:szCs w:val="20"/>
        </w:rPr>
        <w:t xml:space="preserve"> г., с одной стороны, </w:t>
      </w:r>
    </w:p>
    <w:p w14:paraId="68BFEABB" w14:textId="663B8B84" w:rsidR="0017400B" w:rsidRPr="005C0EF7" w:rsidRDefault="0017400B" w:rsidP="001A78BC">
      <w:pPr>
        <w:spacing w:after="100" w:line="240" w:lineRule="auto"/>
        <w:ind w:firstLine="567"/>
        <w:jc w:val="both"/>
        <w:rPr>
          <w:rFonts w:ascii="Times New Roman" w:hAnsi="Times New Roman" w:cs="Times New Roman"/>
          <w:sz w:val="20"/>
          <w:szCs w:val="20"/>
        </w:rPr>
      </w:pPr>
      <w:r w:rsidRPr="005C0EF7">
        <w:rPr>
          <w:rFonts w:ascii="Times New Roman" w:hAnsi="Times New Roman" w:cs="Times New Roman"/>
          <w:sz w:val="20"/>
          <w:szCs w:val="20"/>
        </w:rPr>
        <w:t xml:space="preserve">и </w:t>
      </w:r>
      <w:sdt>
        <w:sdtPr>
          <w:rPr>
            <w:rFonts w:ascii="Times New Roman" w:hAnsi="Times New Roman" w:cs="Times New Roman"/>
            <w:b/>
            <w:i/>
            <w:sz w:val="20"/>
            <w:szCs w:val="20"/>
          </w:rPr>
          <w:id w:val="1444421163"/>
          <w:placeholder>
            <w:docPart w:val="620707A1FB774723A57B1DD895EB0401"/>
          </w:placeholder>
        </w:sdtPr>
        <w:sdtEndPr/>
        <w:sdtContent>
          <w:r w:rsidRPr="005C0EF7">
            <w:rPr>
              <w:rFonts w:ascii="Times New Roman" w:hAnsi="Times New Roman" w:cs="Times New Roman"/>
              <w:b/>
              <w:i/>
              <w:sz w:val="20"/>
              <w:szCs w:val="20"/>
            </w:rPr>
            <w:t>#CommaList OpportunityClient.PassportData, Delimiter= " "</w:t>
          </w:r>
        </w:sdtContent>
      </w:sdt>
      <w:r w:rsidRPr="005C0EF7">
        <w:rPr>
          <w:rFonts w:ascii="Times New Roman" w:hAnsi="Times New Roman" w:cs="Times New Roman"/>
          <w:sz w:val="20"/>
          <w:szCs w:val="20"/>
        </w:rPr>
        <w:t xml:space="preserve"> </w:t>
      </w:r>
      <w:sdt>
        <w:sdtPr>
          <w:rPr>
            <w:rFonts w:ascii="Times New Roman" w:hAnsi="Times New Roman" w:cs="Times New Roman"/>
            <w:b/>
            <w:i/>
            <w:sz w:val="20"/>
            <w:szCs w:val="20"/>
          </w:rPr>
          <w:id w:val="-1294286495"/>
          <w:placeholder>
            <w:docPart w:val="620707A1FB774723A57B1DD895EB0401"/>
          </w:placeholder>
        </w:sdtPr>
        <w:sdtEndPr/>
        <w:sdtContent>
          <w:r w:rsidRPr="005C0EF7">
            <w:rPr>
              <w:rFonts w:ascii="Times New Roman" w:hAnsi="Times New Roman" w:cs="Times New Roman"/>
              <w:b/>
              <w:i/>
              <w:sz w:val="20"/>
              <w:szCs w:val="20"/>
            </w:rPr>
            <w:t>Client.ClientNamed</w:t>
          </w:r>
        </w:sdtContent>
      </w:sdt>
      <w:r w:rsidRPr="005C0EF7">
        <w:rPr>
          <w:rFonts w:ascii="Times New Roman" w:hAnsi="Times New Roman" w:cs="Times New Roman"/>
          <w:sz w:val="20"/>
          <w:szCs w:val="20"/>
        </w:rPr>
        <w:t xml:space="preserve"> в дальнейшем «</w:t>
      </w:r>
      <w:r w:rsidRPr="005C0EF7">
        <w:rPr>
          <w:rFonts w:ascii="Times New Roman" w:hAnsi="Times New Roman" w:cs="Times New Roman"/>
          <w:b/>
          <w:sz w:val="20"/>
          <w:szCs w:val="20"/>
        </w:rPr>
        <w:t>Участник</w:t>
      </w:r>
      <w:r w:rsidRPr="005C0EF7">
        <w:rPr>
          <w:rFonts w:ascii="Times New Roman" w:hAnsi="Times New Roman" w:cs="Times New Roman"/>
          <w:sz w:val="20"/>
          <w:szCs w:val="20"/>
        </w:rPr>
        <w:t>», с другой стороны, вместе именуемые «</w:t>
      </w:r>
      <w:r w:rsidRPr="005C0EF7">
        <w:rPr>
          <w:rFonts w:ascii="Times New Roman" w:hAnsi="Times New Roman" w:cs="Times New Roman"/>
          <w:b/>
          <w:sz w:val="20"/>
          <w:szCs w:val="20"/>
        </w:rPr>
        <w:t>Стороны</w:t>
      </w:r>
      <w:r w:rsidRPr="005C0EF7">
        <w:rPr>
          <w:rFonts w:ascii="Times New Roman" w:hAnsi="Times New Roman" w:cs="Times New Roman"/>
          <w:sz w:val="20"/>
          <w:szCs w:val="20"/>
        </w:rPr>
        <w:t>», а по отдельности - «</w:t>
      </w:r>
      <w:r w:rsidRPr="005C0EF7">
        <w:rPr>
          <w:rFonts w:ascii="Times New Roman" w:hAnsi="Times New Roman" w:cs="Times New Roman"/>
          <w:b/>
          <w:sz w:val="20"/>
          <w:szCs w:val="20"/>
        </w:rPr>
        <w:t>Сторона</w:t>
      </w:r>
      <w:r w:rsidRPr="005C0EF7">
        <w:rPr>
          <w:rFonts w:ascii="Times New Roman" w:hAnsi="Times New Roman" w:cs="Times New Roman"/>
          <w:sz w:val="20"/>
          <w:szCs w:val="20"/>
        </w:rPr>
        <w:t>», заключили настоящий Договор, именуемый в дальнейшем «</w:t>
      </w:r>
      <w:r w:rsidRPr="005C0EF7">
        <w:rPr>
          <w:rFonts w:ascii="Times New Roman" w:hAnsi="Times New Roman" w:cs="Times New Roman"/>
          <w:b/>
          <w:sz w:val="20"/>
          <w:szCs w:val="20"/>
        </w:rPr>
        <w:t>Договор</w:t>
      </w:r>
      <w:r w:rsidRPr="005C0EF7">
        <w:rPr>
          <w:rFonts w:ascii="Times New Roman" w:hAnsi="Times New Roman" w:cs="Times New Roman"/>
          <w:sz w:val="20"/>
          <w:szCs w:val="20"/>
        </w:rPr>
        <w:t>», о нижеследующем:</w:t>
      </w:r>
    </w:p>
    <w:p w14:paraId="15643E8B" w14:textId="77777777" w:rsidR="00684599" w:rsidRPr="005C0EF7" w:rsidRDefault="00684599" w:rsidP="001A78BC">
      <w:pPr>
        <w:spacing w:after="0" w:line="240" w:lineRule="auto"/>
        <w:ind w:firstLine="567"/>
        <w:jc w:val="both"/>
        <w:rPr>
          <w:rFonts w:ascii="Times New Roman" w:hAnsi="Times New Roman" w:cs="Times New Roman"/>
          <w:sz w:val="20"/>
          <w:szCs w:val="20"/>
        </w:rPr>
      </w:pPr>
    </w:p>
    <w:p w14:paraId="466413B5" w14:textId="77777777" w:rsidR="00AF4DE0" w:rsidRPr="005C0EF7" w:rsidRDefault="00AF4DE0" w:rsidP="001A78BC">
      <w:pPr>
        <w:pStyle w:val="ConsPlusNormal"/>
        <w:widowControl/>
        <w:ind w:firstLine="0"/>
        <w:contextualSpacing/>
        <w:jc w:val="center"/>
        <w:rPr>
          <w:rFonts w:ascii="Times New Roman" w:hAnsi="Times New Roman" w:cs="Times New Roman"/>
          <w:b/>
          <w:bCs/>
          <w:spacing w:val="20"/>
        </w:rPr>
      </w:pPr>
      <w:r w:rsidRPr="005C0EF7">
        <w:rPr>
          <w:rFonts w:ascii="Times New Roman" w:hAnsi="Times New Roman" w:cs="Times New Roman"/>
          <w:b/>
          <w:bCs/>
          <w:spacing w:val="20"/>
        </w:rPr>
        <w:t>1. ТЕРМИНЫ И ОПРЕДЕЛЕНИЯ</w:t>
      </w:r>
    </w:p>
    <w:p w14:paraId="3C7C4933" w14:textId="77777777" w:rsidR="00FF51B0" w:rsidRPr="005C0EF7" w:rsidRDefault="00AF4DE0" w:rsidP="001A78BC">
      <w:pPr>
        <w:pStyle w:val="ConsPlusNormal"/>
        <w:ind w:firstLine="708"/>
        <w:jc w:val="both"/>
        <w:rPr>
          <w:rFonts w:ascii="Times New Roman" w:hAnsi="Times New Roman" w:cs="Times New Roman"/>
        </w:rPr>
      </w:pPr>
      <w:r w:rsidRPr="005C0EF7">
        <w:rPr>
          <w:rFonts w:ascii="Times New Roman" w:hAnsi="Times New Roman" w:cs="Times New Roman"/>
        </w:rPr>
        <w:t>1.1.</w:t>
      </w:r>
      <w:r w:rsidRPr="005C0EF7">
        <w:rPr>
          <w:rFonts w:ascii="Times New Roman" w:hAnsi="Times New Roman" w:cs="Times New Roman"/>
          <w:b/>
          <w:bCs/>
        </w:rPr>
        <w:t xml:space="preserve"> </w:t>
      </w:r>
      <w:bookmarkStart w:id="1" w:name="_Hlk48297019"/>
      <w:r w:rsidR="00FF51B0" w:rsidRPr="005C0EF7">
        <w:rPr>
          <w:rFonts w:ascii="Times New Roman" w:hAnsi="Times New Roman" w:cs="Times New Roman"/>
          <w:b/>
          <w:bCs/>
        </w:rPr>
        <w:t xml:space="preserve">Земельный участок </w:t>
      </w:r>
      <w:bookmarkEnd w:id="1"/>
      <w:r w:rsidR="00FF51B0" w:rsidRPr="005C0EF7">
        <w:rPr>
          <w:rFonts w:ascii="Times New Roman" w:hAnsi="Times New Roman" w:cs="Times New Roman"/>
        </w:rPr>
        <w:t xml:space="preserve">– часть земельного участка, принадлежащего Застройщику на праве </w:t>
      </w:r>
      <w:r w:rsidR="00FF51B0" w:rsidRPr="005C0EF7">
        <w:rPr>
          <w:rFonts w:ascii="Times New Roman" w:hAnsi="Times New Roman" w:cs="Times New Roman"/>
          <w:bCs/>
          <w:iCs/>
        </w:rPr>
        <w:t>аренды с правом выкупа на основании Договора аренды земельных участков с правом выкупа  №1 от 13.02.2023</w:t>
      </w:r>
      <w:r w:rsidR="00FF51B0" w:rsidRPr="005C0EF7">
        <w:rPr>
          <w:rFonts w:ascii="Times New Roman" w:hAnsi="Times New Roman" w:cs="Times New Roman"/>
        </w:rPr>
        <w:t>, кадастровый номер 47:17:1301004:301, площадью 59 885 (пятьдесят девять тысяч восемьсот восемьдесят пять) +/- 86 кв. м, категория земель: земли населенных пунктов, вид разрешенного использования: многоэтажная жилая застройка, местоположение: Российская Федерация, Ленинградская область, Ломоносовский муниципальный район, Лаголовское сельское поселение, д. Лаголово.</w:t>
      </w:r>
    </w:p>
    <w:p w14:paraId="72710396" w14:textId="0D56841C" w:rsidR="00FF51B0" w:rsidRPr="005C0EF7" w:rsidRDefault="00FF51B0" w:rsidP="001A78BC">
      <w:pPr>
        <w:pStyle w:val="ConsPlusNormal"/>
        <w:ind w:firstLine="708"/>
        <w:jc w:val="both"/>
        <w:rPr>
          <w:rFonts w:ascii="Times New Roman" w:hAnsi="Times New Roman" w:cs="Times New Roman"/>
        </w:rPr>
      </w:pPr>
      <w:r w:rsidRPr="005C0EF7">
        <w:rPr>
          <w:rFonts w:ascii="Times New Roman" w:hAnsi="Times New Roman" w:cs="Times New Roman"/>
          <w:b/>
          <w:bCs/>
        </w:rPr>
        <w:t>1.2. Жилой дом</w:t>
      </w:r>
      <w:r w:rsidRPr="005C0EF7">
        <w:rPr>
          <w:rFonts w:ascii="Times New Roman" w:hAnsi="Times New Roman" w:cs="Times New Roman"/>
        </w:rPr>
        <w:t xml:space="preserve"> – </w:t>
      </w:r>
      <w:r w:rsidR="00912422" w:rsidRPr="005C0EF7">
        <w:rPr>
          <w:rFonts w:ascii="Times New Roman" w:hAnsi="Times New Roman" w:cs="Times New Roman"/>
        </w:rPr>
        <w:t>многоэтажные многоквартирные жилые дома со встроенными и встроенно-пристроенными помещениями. 2 этап 1 очереди строительства, многоквартирный жилой дом №1.2-</w:t>
      </w:r>
      <w:r w:rsidR="00FD001E" w:rsidRPr="005C0EF7">
        <w:rPr>
          <w:rFonts w:ascii="Times New Roman" w:hAnsi="Times New Roman" w:cs="Times New Roman"/>
        </w:rPr>
        <w:t>2</w:t>
      </w:r>
      <w:r w:rsidR="00912422" w:rsidRPr="005C0EF7">
        <w:rPr>
          <w:rFonts w:ascii="Times New Roman" w:hAnsi="Times New Roman" w:cs="Times New Roman"/>
        </w:rPr>
        <w:t xml:space="preserve"> со встроенно-пристроенными помещениями коммерческого назначения,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 </w:t>
      </w:r>
      <w:r w:rsidRPr="005C0EF7">
        <w:rPr>
          <w:rFonts w:ascii="Times New Roman" w:hAnsi="Times New Roman" w:cs="Times New Roman"/>
        </w:rPr>
        <w:t xml:space="preserve">Ленинградская область, Ломоносовский муниципальный район, Лаголовское сельское поселение, деревня </w:t>
      </w:r>
      <w:r w:rsidR="00912422" w:rsidRPr="005C0EF7">
        <w:rPr>
          <w:rFonts w:ascii="Times New Roman" w:hAnsi="Times New Roman" w:cs="Times New Roman"/>
        </w:rPr>
        <w:t>Лаголово</w:t>
      </w:r>
      <w:r w:rsidR="00912422" w:rsidRPr="005C0EF7">
        <w:rPr>
          <w:rFonts w:ascii="Times New Roman" w:hAnsi="Times New Roman" w:cs="Times New Roman"/>
          <w:b/>
          <w:bCs/>
          <w:i/>
          <w:iCs/>
        </w:rPr>
        <w:t xml:space="preserve"> </w:t>
      </w:r>
      <w:r w:rsidR="00912422" w:rsidRPr="005C0EF7">
        <w:rPr>
          <w:rFonts w:ascii="Times New Roman" w:hAnsi="Times New Roman" w:cs="Times New Roman"/>
        </w:rPr>
        <w:t>(</w:t>
      </w:r>
      <w:r w:rsidRPr="005C0EF7">
        <w:rPr>
          <w:rFonts w:ascii="Times New Roman" w:hAnsi="Times New Roman" w:cs="Times New Roman"/>
        </w:rPr>
        <w:t>почтовый адрес уточняется по окончании строительства).</w:t>
      </w:r>
    </w:p>
    <w:p w14:paraId="38ADD52E"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3.</w:t>
      </w:r>
      <w:r w:rsidRPr="005C0EF7">
        <w:rPr>
          <w:rFonts w:ascii="Times New Roman" w:hAnsi="Times New Roman" w:cs="Times New Roman"/>
          <w:b/>
          <w:bCs/>
          <w:sz w:val="20"/>
          <w:szCs w:val="20"/>
        </w:rPr>
        <w:t xml:space="preserve"> Объект долевого строительства/Объект</w:t>
      </w:r>
      <w:r w:rsidRPr="005C0EF7">
        <w:rPr>
          <w:rFonts w:ascii="Times New Roman" w:hAnsi="Times New Roman" w:cs="Times New Roman"/>
          <w:sz w:val="20"/>
          <w:szCs w:val="20"/>
        </w:rPr>
        <w:t xml:space="preserve"> – жилое помещение (</w:t>
      </w:r>
      <w:r w:rsidRPr="005C0EF7">
        <w:rPr>
          <w:rFonts w:ascii="Times New Roman" w:hAnsi="Times New Roman" w:cs="Times New Roman"/>
          <w:b/>
          <w:bCs/>
          <w:sz w:val="20"/>
          <w:szCs w:val="20"/>
        </w:rPr>
        <w:t>квартира</w:t>
      </w:r>
      <w:r w:rsidRPr="005C0EF7">
        <w:rPr>
          <w:rFonts w:ascii="Times New Roman" w:hAnsi="Times New Roman" w:cs="Times New Roman"/>
          <w:bCs/>
          <w:sz w:val="20"/>
          <w:szCs w:val="20"/>
        </w:rPr>
        <w:t>)</w:t>
      </w:r>
      <w:r w:rsidRPr="005C0EF7">
        <w:rPr>
          <w:rFonts w:ascii="Times New Roman" w:hAnsi="Times New Roman" w:cs="Times New Roman"/>
          <w:sz w:val="20"/>
          <w:szCs w:val="20"/>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7FD81D00"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4.</w:t>
      </w:r>
      <w:r w:rsidRPr="005C0EF7">
        <w:rPr>
          <w:rFonts w:ascii="Times New Roman" w:hAnsi="Times New Roman" w:cs="Times New Roman"/>
          <w:b/>
          <w:bCs/>
          <w:sz w:val="20"/>
          <w:szCs w:val="20"/>
        </w:rPr>
        <w:t xml:space="preserve"> Общее имущество -</w:t>
      </w:r>
      <w:r w:rsidRPr="005C0EF7">
        <w:rPr>
          <w:rFonts w:ascii="Times New Roman" w:hAnsi="Times New Roman" w:cs="Times New Roman"/>
          <w:sz w:val="20"/>
          <w:szCs w:val="20"/>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20DD7A4B"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5.</w:t>
      </w:r>
      <w:r w:rsidRPr="005C0EF7">
        <w:rPr>
          <w:rFonts w:ascii="Times New Roman" w:hAnsi="Times New Roman" w:cs="Times New Roman"/>
          <w:b/>
          <w:bCs/>
          <w:sz w:val="20"/>
          <w:szCs w:val="20"/>
        </w:rPr>
        <w:t xml:space="preserve"> Застройщик</w:t>
      </w:r>
      <w:r w:rsidRPr="005C0EF7">
        <w:rPr>
          <w:rFonts w:ascii="Times New Roman" w:hAnsi="Times New Roman" w:cs="Times New Roman"/>
          <w:sz w:val="20"/>
          <w:szCs w:val="20"/>
        </w:rPr>
        <w:t xml:space="preserve"> – юридическое лицо, имеющее на праве собственности или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BA95B4C"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6.</w:t>
      </w:r>
      <w:r w:rsidRPr="005C0EF7">
        <w:rPr>
          <w:rFonts w:ascii="Times New Roman" w:hAnsi="Times New Roman" w:cs="Times New Roman"/>
          <w:b/>
          <w:bCs/>
          <w:sz w:val="20"/>
          <w:szCs w:val="20"/>
        </w:rPr>
        <w:t xml:space="preserve"> Разрешение на строительство</w:t>
      </w:r>
      <w:r w:rsidRPr="005C0EF7">
        <w:rPr>
          <w:rFonts w:ascii="Times New Roman" w:hAnsi="Times New Roman" w:cs="Times New Roman"/>
          <w:sz w:val="20"/>
          <w:szCs w:val="2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5B205A75"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7.</w:t>
      </w:r>
      <w:r w:rsidRPr="005C0EF7">
        <w:rPr>
          <w:rFonts w:ascii="Times New Roman" w:hAnsi="Times New Roman" w:cs="Times New Roman"/>
          <w:b/>
          <w:bCs/>
          <w:sz w:val="20"/>
          <w:szCs w:val="20"/>
        </w:rPr>
        <w:t xml:space="preserve"> Разрешение на ввод Жилого дома в эксплуатацию</w:t>
      </w:r>
      <w:r w:rsidRPr="005C0EF7">
        <w:rPr>
          <w:rFonts w:ascii="Times New Roman" w:hAnsi="Times New Roman" w:cs="Times New Roman"/>
          <w:sz w:val="20"/>
          <w:szCs w:val="20"/>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033B316B"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8.</w:t>
      </w:r>
      <w:r w:rsidRPr="005C0EF7">
        <w:rPr>
          <w:rFonts w:ascii="Times New Roman" w:hAnsi="Times New Roman" w:cs="Times New Roman"/>
          <w:b/>
          <w:bCs/>
          <w:sz w:val="20"/>
          <w:szCs w:val="20"/>
        </w:rPr>
        <w:t xml:space="preserve"> Проектная общая /приведенная/ площадь Объекта</w:t>
      </w:r>
      <w:r w:rsidRPr="005C0EF7">
        <w:rPr>
          <w:rFonts w:ascii="Times New Roman" w:hAnsi="Times New Roman" w:cs="Times New Roman"/>
          <w:sz w:val="20"/>
          <w:szCs w:val="20"/>
        </w:rPr>
        <w:t xml:space="preserve"> –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14:paraId="10E39377"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059CFB8D" w14:textId="77777777" w:rsidR="00AF4DE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1.9.</w:t>
      </w:r>
      <w:r w:rsidRPr="005C0EF7">
        <w:rPr>
          <w:rFonts w:ascii="Times New Roman" w:hAnsi="Times New Roman" w:cs="Times New Roman"/>
          <w:b/>
          <w:bCs/>
          <w:sz w:val="20"/>
          <w:szCs w:val="20"/>
        </w:rPr>
        <w:t xml:space="preserve"> Общая /приведенная/ площадь Объекта</w:t>
      </w:r>
      <w:r w:rsidRPr="005C0EF7">
        <w:rPr>
          <w:rFonts w:ascii="Times New Roman" w:hAnsi="Times New Roman" w:cs="Times New Roman"/>
          <w:sz w:val="20"/>
          <w:szCs w:val="20"/>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14:paraId="726B06FE" w14:textId="77777777" w:rsidR="00AF4DE0" w:rsidRPr="005C0EF7" w:rsidRDefault="00AF4DE0" w:rsidP="001A78BC">
      <w:pPr>
        <w:tabs>
          <w:tab w:val="left" w:pos="567"/>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lastRenderedPageBreak/>
        <w:tab/>
        <w:t>При определении Общей площади Объекта не учитываются любые отделочные работы (например, штукатурка, шпаклевка, фальш-стены, декоративные элементы и т.п.), возведение перегородок/стен и любые иные работы, влияющие на площадь Объекта.</w:t>
      </w:r>
    </w:p>
    <w:p w14:paraId="0EF83603" w14:textId="77777777" w:rsidR="00AF4DE0" w:rsidRPr="005C0EF7" w:rsidRDefault="00AF4DE0" w:rsidP="001A78BC">
      <w:pPr>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55B7F621" w14:textId="0A1BB69C" w:rsidR="00FF51B0" w:rsidRPr="005C0EF7" w:rsidRDefault="00AF4DE0"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b/>
          <w:bCs/>
          <w:sz w:val="20"/>
          <w:szCs w:val="20"/>
        </w:rPr>
      </w:pPr>
      <w:r w:rsidRPr="005C0EF7">
        <w:rPr>
          <w:rFonts w:ascii="Times New Roman" w:hAnsi="Times New Roman" w:cs="Times New Roman"/>
          <w:sz w:val="20"/>
          <w:szCs w:val="20"/>
        </w:rPr>
        <w:t>1.10.</w:t>
      </w:r>
      <w:r w:rsidRPr="005C0EF7">
        <w:rPr>
          <w:rFonts w:ascii="Times New Roman" w:hAnsi="Times New Roman" w:cs="Times New Roman"/>
          <w:b/>
          <w:bCs/>
          <w:sz w:val="20"/>
          <w:szCs w:val="20"/>
        </w:rPr>
        <w:t xml:space="preserve"> Сведения об уполномоченном банке (эскроу-агент) по настоящему Договору:</w:t>
      </w:r>
    </w:p>
    <w:p w14:paraId="64393EF5" w14:textId="66399D9C" w:rsidR="00912422" w:rsidRPr="005C0EF7" w:rsidRDefault="00EF3516" w:rsidP="001A78BC">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b/>
          <w:bCs/>
          <w:sz w:val="20"/>
          <w:szCs w:val="20"/>
        </w:rPr>
      </w:pPr>
      <w:sdt>
        <w:sdtPr>
          <w:rPr>
            <w:rFonts w:ascii="Times New Roman" w:hAnsi="Times New Roman" w:cs="Times New Roman"/>
            <w:b/>
            <w:bCs/>
            <w:iCs/>
            <w:sz w:val="20"/>
            <w:szCs w:val="20"/>
          </w:rPr>
          <w:id w:val="-1860802925"/>
          <w:text/>
        </w:sdtPr>
        <w:sdtEndPr/>
        <w:sdtContent>
          <w:r w:rsidR="00912422" w:rsidRPr="005C0EF7">
            <w:rPr>
              <w:rFonts w:ascii="Times New Roman" w:hAnsi="Times New Roman" w:cs="Times New Roman"/>
              <w:b/>
              <w:bCs/>
              <w:iCs/>
              <w:sz w:val="20"/>
              <w:szCs w:val="20"/>
            </w:rPr>
            <w:t>Полное наименование (фирменное наименование): Акционерное общество «Банк ДОМ.РФ». Сокращенное наименование: АО «Банк ДОМ.РФ». ИНН 7725038124/ОГРН 1037739527077 Место нахождения (адрес): 125009 г. Москва, ул. Воздвиженка, 10. Адрес электронной почты: escrow@domrf.ru  Телефон банка: 8 800 775 86 86</w:t>
          </w:r>
        </w:sdtContent>
      </w:sdt>
    </w:p>
    <w:p w14:paraId="228C6091" w14:textId="77777777" w:rsidR="00912422" w:rsidRPr="005C0EF7" w:rsidRDefault="00912422" w:rsidP="001A78BC">
      <w:pPr>
        <w:pStyle w:val="ConsPlusNormal"/>
        <w:widowControl/>
        <w:ind w:firstLine="0"/>
        <w:contextualSpacing/>
        <w:jc w:val="center"/>
        <w:rPr>
          <w:rFonts w:ascii="Times New Roman" w:hAnsi="Times New Roman" w:cs="Times New Roman"/>
          <w:b/>
          <w:bCs/>
          <w:spacing w:val="20"/>
        </w:rPr>
      </w:pPr>
    </w:p>
    <w:p w14:paraId="33A19330" w14:textId="563AA302" w:rsidR="00AF4DE0" w:rsidRPr="005C0EF7" w:rsidRDefault="00AF4DE0" w:rsidP="001A78BC">
      <w:pPr>
        <w:pStyle w:val="ConsPlusNormal"/>
        <w:widowControl/>
        <w:ind w:firstLine="0"/>
        <w:contextualSpacing/>
        <w:jc w:val="center"/>
        <w:rPr>
          <w:rFonts w:ascii="Times New Roman" w:hAnsi="Times New Roman" w:cs="Times New Roman"/>
          <w:b/>
          <w:bCs/>
          <w:spacing w:val="20"/>
        </w:rPr>
      </w:pPr>
      <w:r w:rsidRPr="005C0EF7">
        <w:rPr>
          <w:rFonts w:ascii="Times New Roman" w:hAnsi="Times New Roman" w:cs="Times New Roman"/>
          <w:b/>
          <w:bCs/>
          <w:spacing w:val="20"/>
        </w:rPr>
        <w:t>2. ОСНОВАНИЯ ЗАКЛЮЧЕНИЯ ДОГОВОРА И ПРИВЛЕЧЕНИЯ ДЕНЕЖНЫХ СРЕДСТВ УЧАСТНИКА</w:t>
      </w:r>
    </w:p>
    <w:p w14:paraId="58986636" w14:textId="77777777" w:rsidR="00AF4DE0" w:rsidRPr="005C0EF7" w:rsidRDefault="00AF4DE0" w:rsidP="001A78BC">
      <w:pPr>
        <w:pStyle w:val="ConsPlusNormal"/>
        <w:widowControl/>
        <w:tabs>
          <w:tab w:val="left" w:pos="709"/>
          <w:tab w:val="left" w:pos="1134"/>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C0EF7">
        <w:rPr>
          <w:rFonts w:ascii="Times New Roman" w:hAnsi="Times New Roman" w:cs="Times New Roman"/>
          <w:b/>
        </w:rPr>
        <w:t>Закон о Долевом Участии</w:t>
      </w:r>
      <w:r w:rsidRPr="005C0EF7">
        <w:rPr>
          <w:rFonts w:ascii="Times New Roman" w:hAnsi="Times New Roman" w:cs="Times New Roman"/>
        </w:rPr>
        <w:t>»).</w:t>
      </w:r>
    </w:p>
    <w:p w14:paraId="69961449" w14:textId="77777777" w:rsidR="00AF4DE0" w:rsidRPr="005C0EF7" w:rsidRDefault="00AF4DE0" w:rsidP="001A78BC">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5C0EF7">
        <w:rPr>
          <w:rFonts w:ascii="Times New Roman" w:hAnsi="Times New Roman" w:cs="Times New Roman"/>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3D951939" w14:textId="77777777" w:rsidR="00AF4DE0" w:rsidRPr="005C0EF7" w:rsidRDefault="00AF4DE0" w:rsidP="001A78BC">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5C0EF7">
        <w:rPr>
          <w:rFonts w:ascii="Times New Roman" w:hAnsi="Times New Roman" w:cs="Times New Roman"/>
        </w:rPr>
        <w:t>2.3. В соответствии со ст. 3 Закона о Долевом Участии Застройщик вправе привлекать денежные средства Участника на основании:</w:t>
      </w:r>
    </w:p>
    <w:p w14:paraId="1BF57E58" w14:textId="77777777" w:rsidR="00AF4DE0" w:rsidRPr="005C0EF7" w:rsidRDefault="00AF4DE0" w:rsidP="001A78BC">
      <w:pPr>
        <w:pStyle w:val="ConsPlusNormal"/>
        <w:widowControl/>
        <w:tabs>
          <w:tab w:val="left" w:pos="709"/>
          <w:tab w:val="left" w:pos="1134"/>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2.3.1. Настоящего Договора, так как Застройщик удовлетворяет требованиям, указанным в части 2 указанной статьи.</w:t>
      </w:r>
    </w:p>
    <w:p w14:paraId="4DD4AF20" w14:textId="77777777" w:rsidR="00912422" w:rsidRPr="005C0EF7" w:rsidRDefault="00B0538D" w:rsidP="001A78BC">
      <w:pPr>
        <w:pStyle w:val="ConsPlusNormal"/>
        <w:widowControl/>
        <w:tabs>
          <w:tab w:val="left" w:pos="709"/>
        </w:tabs>
        <w:ind w:firstLine="567"/>
        <w:contextualSpacing/>
        <w:jc w:val="both"/>
        <w:rPr>
          <w:rFonts w:ascii="Times New Roman" w:hAnsi="Times New Roman" w:cs="Times New Roman"/>
        </w:rPr>
      </w:pPr>
      <w:r w:rsidRPr="005C0EF7">
        <w:rPr>
          <w:rFonts w:ascii="Times New Roman" w:hAnsi="Times New Roman" w:cs="Times New Roman"/>
        </w:rPr>
        <w:t xml:space="preserve">2.3.2. </w:t>
      </w:r>
      <w:r w:rsidR="00912422" w:rsidRPr="005C0EF7">
        <w:rPr>
          <w:rFonts w:ascii="Times New Roman" w:hAnsi="Times New Roman" w:cs="Times New Roman"/>
        </w:rPr>
        <w:t xml:space="preserve">Разрешения на строительство № </w:t>
      </w:r>
      <w:bookmarkStart w:id="2" w:name="OLE_LINK118"/>
      <w:bookmarkStart w:id="3" w:name="OLE_LINK119"/>
      <w:sdt>
        <w:sdtPr>
          <w:rPr>
            <w:rFonts w:ascii="Times New Roman" w:hAnsi="Times New Roman" w:cs="Times New Roman"/>
          </w:rPr>
          <w:id w:val="-223834641"/>
          <w:placeholder>
            <w:docPart w:val="E3E98D43E1054B85909B1BFF3158F8EE"/>
          </w:placeholder>
        </w:sdtPr>
        <w:sdtEndPr/>
        <w:sdtContent>
          <w:r w:rsidR="00912422" w:rsidRPr="005C0EF7">
            <w:rPr>
              <w:rFonts w:ascii="Times New Roman" w:hAnsi="Times New Roman" w:cs="Times New Roman"/>
            </w:rPr>
            <w:t>47-14-090-2023</w:t>
          </w:r>
        </w:sdtContent>
      </w:sdt>
      <w:r w:rsidR="00912422" w:rsidRPr="005C0EF7">
        <w:rPr>
          <w:rFonts w:ascii="Times New Roman" w:hAnsi="Times New Roman" w:cs="Times New Roman"/>
        </w:rPr>
        <w:t xml:space="preserve"> от </w:t>
      </w:r>
      <w:sdt>
        <w:sdtPr>
          <w:rPr>
            <w:rFonts w:ascii="Times New Roman" w:hAnsi="Times New Roman" w:cs="Times New Roman"/>
          </w:rPr>
          <w:id w:val="1911189155"/>
          <w:placeholder>
            <w:docPart w:val="16C8F8544ED841FD8DF6B804A1EEF901"/>
          </w:placeholder>
        </w:sdtPr>
        <w:sdtEndPr/>
        <w:sdtContent>
          <w:r w:rsidR="00912422" w:rsidRPr="005C0EF7">
            <w:rPr>
              <w:rFonts w:ascii="Times New Roman" w:hAnsi="Times New Roman" w:cs="Times New Roman"/>
            </w:rPr>
            <w:t>13 июня 2023</w:t>
          </w:r>
        </w:sdtContent>
      </w:sdt>
      <w:r w:rsidR="00912422" w:rsidRPr="005C0EF7">
        <w:rPr>
          <w:rFonts w:ascii="Times New Roman" w:hAnsi="Times New Roman" w:cs="Times New Roman"/>
        </w:rPr>
        <w:t xml:space="preserve"> г., выданного </w:t>
      </w:r>
      <w:sdt>
        <w:sdtPr>
          <w:rPr>
            <w:rFonts w:ascii="Times New Roman" w:hAnsi="Times New Roman" w:cs="Times New Roman"/>
          </w:rPr>
          <w:id w:val="-1420172725"/>
          <w:placeholder>
            <w:docPart w:val="EB4107F9C75C4A4B8044D9A535C35720"/>
          </w:placeholder>
        </w:sdtPr>
        <w:sdtEndPr/>
        <w:sdtContent>
          <w:r w:rsidR="00912422" w:rsidRPr="005C0EF7">
            <w:rPr>
              <w:rFonts w:ascii="Times New Roman" w:hAnsi="Times New Roman" w:cs="Times New Roman"/>
            </w:rPr>
            <w:t>КОМИТЕТ ГОСУДАРСТВЕННОГО СТРОИТЕЛЬНОГО НАДЗОРА И ГОСУДАРСТВЕННОЙ ЭКСПЕРТИЗЫ ЛЕНИНГРАДСКОЙ ОБЛАСТИ</w:t>
          </w:r>
        </w:sdtContent>
      </w:sdt>
      <w:bookmarkEnd w:id="2"/>
      <w:bookmarkEnd w:id="3"/>
      <w:r w:rsidR="00912422" w:rsidRPr="005C0EF7" w:rsidDel="00501FCD">
        <w:rPr>
          <w:rFonts w:ascii="Times New Roman" w:hAnsi="Times New Roman" w:cs="Times New Roman"/>
        </w:rPr>
        <w:t xml:space="preserve"> </w:t>
      </w:r>
      <w:r w:rsidR="00912422" w:rsidRPr="005C0EF7">
        <w:rPr>
          <w:rFonts w:ascii="Times New Roman" w:hAnsi="Times New Roman" w:cs="Times New Roman"/>
        </w:rPr>
        <w:t>.</w:t>
      </w:r>
    </w:p>
    <w:p w14:paraId="734F45A6" w14:textId="77777777" w:rsidR="00912422" w:rsidRPr="005C0EF7" w:rsidRDefault="00912422" w:rsidP="001A78BC">
      <w:pPr>
        <w:pStyle w:val="ConsPlusNormal"/>
        <w:widowControl/>
        <w:tabs>
          <w:tab w:val="left" w:pos="709"/>
        </w:tabs>
        <w:ind w:firstLine="567"/>
        <w:contextualSpacing/>
        <w:jc w:val="both"/>
        <w:rPr>
          <w:rFonts w:ascii="Times New Roman" w:hAnsi="Times New Roman" w:cs="Times New Roman"/>
        </w:rPr>
      </w:pPr>
      <w:r w:rsidRPr="005C0EF7">
        <w:rPr>
          <w:rFonts w:ascii="Times New Roman" w:hAnsi="Times New Roman" w:cs="Times New Roman"/>
        </w:rPr>
        <w:t xml:space="preserve">2.3.3. </w:t>
      </w:r>
      <w:sdt>
        <w:sdtPr>
          <w:rPr>
            <w:rFonts w:ascii="Times New Roman" w:hAnsi="Times New Roman" w:cs="Times New Roman"/>
          </w:rPr>
          <w:id w:val="951746144"/>
          <w:text/>
        </w:sdtPr>
        <w:sdtEndPr/>
        <w:sdtContent>
          <w:r w:rsidRPr="005C0EF7">
            <w:rPr>
              <w:rFonts w:ascii="Times New Roman" w:hAnsi="Times New Roman" w:cs="Times New Roman"/>
            </w:rPr>
            <w:t>Внесения Органом регистрации прав в Единый государственный реестр недвижимости записи о государственной регистрации права аренды с правом выкупа Застройщика на Земельный участок №47:14:1301004:301-47/053/2023-8 от 15.02.2023</w:t>
          </w:r>
        </w:sdtContent>
      </w:sdt>
    </w:p>
    <w:p w14:paraId="3A660850" w14:textId="3481CF60" w:rsidR="00AF4DE0" w:rsidRPr="005C0EF7" w:rsidRDefault="00912422" w:rsidP="001A78BC">
      <w:pPr>
        <w:tabs>
          <w:tab w:val="left" w:pos="709"/>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 xml:space="preserve"> </w:t>
      </w:r>
      <w:r w:rsidR="00AF4DE0" w:rsidRPr="005C0EF7">
        <w:rPr>
          <w:rFonts w:ascii="Times New Roman" w:hAnsi="Times New Roman" w:cs="Times New Roman"/>
          <w:sz w:val="20"/>
          <w:szCs w:val="20"/>
        </w:rPr>
        <w:t>2.3.4. Опубликования, размещения в единой информационной системе жилищного строительства (ЕИСЖС) проектной декларации.</w:t>
      </w:r>
    </w:p>
    <w:p w14:paraId="7759B59C" w14:textId="77777777" w:rsidR="00AF4DE0" w:rsidRPr="005C0EF7" w:rsidRDefault="00AF4DE0" w:rsidP="001A78BC">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5C0EF7">
        <w:rPr>
          <w:rFonts w:ascii="Times New Roman" w:hAnsi="Times New Roman" w:cs="Times New Roman"/>
        </w:rPr>
        <w:t>2.4. 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4" w:name="_Hlk523408516"/>
      <w:r w:rsidRPr="005C0EF7">
        <w:rPr>
          <w:rFonts w:ascii="Times New Roman" w:hAnsi="Times New Roman" w:cs="Times New Roman"/>
        </w:rPr>
        <w:t>.</w:t>
      </w:r>
      <w:bookmarkEnd w:id="4"/>
    </w:p>
    <w:p w14:paraId="47991117" w14:textId="77777777" w:rsidR="00AF4DE0" w:rsidRPr="005C0EF7" w:rsidRDefault="00AF4DE0" w:rsidP="001A78BC">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5C0EF7">
        <w:rPr>
          <w:rFonts w:ascii="Times New Roman" w:hAnsi="Times New Roman" w:cs="Times New Roman"/>
        </w:rPr>
        <w:t xml:space="preserve">2.5. Условием привлечения денежных средств Участника в рамках настоящего Договора является размещение Застройщиком денежных средств участников долевого строительства на счетах эскроу в порядке, предусмотренном </w:t>
      </w:r>
      <w:hyperlink r:id="rId8" w:history="1">
        <w:r w:rsidRPr="005C0EF7">
          <w:rPr>
            <w:rFonts w:ascii="Times New Roman" w:hAnsi="Times New Roman" w:cs="Times New Roman"/>
          </w:rPr>
          <w:t>статьей 15.4</w:t>
        </w:r>
      </w:hyperlink>
      <w:r w:rsidRPr="005C0EF7">
        <w:rPr>
          <w:rFonts w:ascii="Times New Roman" w:hAnsi="Times New Roman" w:cs="Times New Roman"/>
        </w:rPr>
        <w:t xml:space="preserve"> Закона о Долевом Участии.</w:t>
      </w:r>
    </w:p>
    <w:p w14:paraId="56317D17" w14:textId="0186243E" w:rsidR="00AF4DE0" w:rsidRPr="005C0EF7" w:rsidRDefault="00AF4DE0" w:rsidP="001A78BC">
      <w:pPr>
        <w:pStyle w:val="ConsPlusNormal"/>
        <w:widowControl/>
        <w:tabs>
          <w:tab w:val="left" w:pos="709"/>
          <w:tab w:val="left" w:pos="993"/>
        </w:tabs>
        <w:ind w:firstLine="567"/>
        <w:contextualSpacing/>
        <w:jc w:val="both"/>
        <w:rPr>
          <w:rFonts w:ascii="Times New Roman" w:hAnsi="Times New Roman" w:cs="Times New Roman"/>
        </w:rPr>
      </w:pPr>
      <w:r w:rsidRPr="005C0EF7">
        <w:rPr>
          <w:rFonts w:ascii="Times New Roman" w:hAnsi="Times New Roman" w:cs="Times New Roman"/>
        </w:rPr>
        <w:t>2.6. В силу того, что расчеты по настоящему Договору осуществляются с использованием счетов эскроу, залог в силу закона на право аренды предоставленного для строительства Земельного участка и строящийся на этом участке Жилой дом на основании ч. 4 ст. 15.4 Закона о Долевом Участии в пользу Участника не устанавливается.</w:t>
      </w:r>
    </w:p>
    <w:p w14:paraId="12291693" w14:textId="77777777" w:rsidR="00912422" w:rsidRPr="005C0EF7" w:rsidRDefault="00912422" w:rsidP="001A78BC">
      <w:pPr>
        <w:pStyle w:val="ConsPlusNormal"/>
        <w:widowControl/>
        <w:tabs>
          <w:tab w:val="left" w:pos="709"/>
          <w:tab w:val="left" w:pos="993"/>
        </w:tabs>
        <w:ind w:firstLine="567"/>
        <w:contextualSpacing/>
        <w:jc w:val="both"/>
        <w:rPr>
          <w:rFonts w:ascii="Times New Roman" w:hAnsi="Times New Roman" w:cs="Times New Roman"/>
        </w:rPr>
      </w:pPr>
    </w:p>
    <w:p w14:paraId="54183CC8" w14:textId="77777777" w:rsidR="00AF4DE0" w:rsidRPr="005C0EF7" w:rsidRDefault="00AF4DE0" w:rsidP="001A78BC">
      <w:pPr>
        <w:pStyle w:val="ConsPlusNormal"/>
        <w:widowControl/>
        <w:ind w:left="360" w:firstLine="0"/>
        <w:contextualSpacing/>
        <w:jc w:val="center"/>
        <w:rPr>
          <w:rFonts w:ascii="Times New Roman" w:hAnsi="Times New Roman" w:cs="Times New Roman"/>
          <w:b/>
          <w:bCs/>
          <w:spacing w:val="20"/>
        </w:rPr>
      </w:pPr>
      <w:r w:rsidRPr="005C0EF7">
        <w:rPr>
          <w:rFonts w:ascii="Times New Roman" w:hAnsi="Times New Roman" w:cs="Times New Roman"/>
          <w:b/>
          <w:bCs/>
          <w:spacing w:val="20"/>
        </w:rPr>
        <w:t>3. ПРЕДМЕТ ДОГОВОРА</w:t>
      </w:r>
    </w:p>
    <w:p w14:paraId="40E0B593" w14:textId="7A9856AF" w:rsidR="00AF4DE0" w:rsidRPr="005C0EF7" w:rsidRDefault="00AF4DE0" w:rsidP="001A78BC">
      <w:pPr>
        <w:pStyle w:val="ConsPlusNormal"/>
        <w:widowControl/>
        <w:tabs>
          <w:tab w:val="left" w:pos="709"/>
          <w:tab w:val="num" w:pos="993"/>
        </w:tabs>
        <w:ind w:firstLine="567"/>
        <w:contextualSpacing/>
        <w:jc w:val="both"/>
        <w:rPr>
          <w:rFonts w:ascii="Times New Roman" w:hAnsi="Times New Roman" w:cs="Times New Roman"/>
        </w:rPr>
      </w:pPr>
      <w:r w:rsidRPr="005C0EF7">
        <w:rPr>
          <w:rFonts w:ascii="Times New Roman" w:hAnsi="Times New Roman" w:cs="Times New Roman"/>
        </w:rPr>
        <w:t xml:space="preserve">3.1. 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w:t>
      </w:r>
      <w:r w:rsidR="00D257D0" w:rsidRPr="005C0EF7">
        <w:rPr>
          <w:rFonts w:ascii="Times New Roman" w:hAnsi="Times New Roman" w:cs="Times New Roman"/>
        </w:rPr>
        <w:t>а Участник обязуется уплатить обусловленную Договором цену до ввода в эксплуатацию Жилого дома и принять Объект при наличии разрешения на ввод в эксплуатацию Жилого дома.</w:t>
      </w:r>
    </w:p>
    <w:p w14:paraId="07A297FB" w14:textId="398ADF60" w:rsidR="00AF4DE0" w:rsidRPr="005C0EF7" w:rsidRDefault="00AF4DE0" w:rsidP="001A78BC">
      <w:pPr>
        <w:pStyle w:val="ConsPlusNormal"/>
        <w:widowControl/>
        <w:tabs>
          <w:tab w:val="left" w:pos="709"/>
          <w:tab w:val="num" w:pos="993"/>
        </w:tabs>
        <w:ind w:firstLine="567"/>
        <w:contextualSpacing/>
        <w:jc w:val="both"/>
        <w:rPr>
          <w:rFonts w:ascii="Times New Roman" w:hAnsi="Times New Roman" w:cs="Times New Roman"/>
        </w:rPr>
      </w:pPr>
      <w:r w:rsidRPr="005C0EF7">
        <w:rPr>
          <w:rFonts w:ascii="Times New Roman" w:hAnsi="Times New Roman" w:cs="Times New Roman"/>
        </w:rPr>
        <w:t xml:space="preserve">3.2. В соответствии с настоящим Договором и на основании положений действующего законодательства у Участника в будущем возникнет </w:t>
      </w:r>
      <w:r w:rsidR="00B0538D" w:rsidRPr="005C0EF7">
        <w:rPr>
          <w:rFonts w:ascii="Times New Roman" w:hAnsi="Times New Roman" w:cs="Times New Roman"/>
        </w:rPr>
        <w:t xml:space="preserve">право </w:t>
      </w:r>
      <w:bookmarkStart w:id="5" w:name="OLE_LINK122"/>
      <w:bookmarkStart w:id="6" w:name="OLE_LINK121"/>
      <w:bookmarkStart w:id="7" w:name="OLE_LINK120"/>
      <w:sdt>
        <w:sdtPr>
          <w:rPr>
            <w:rFonts w:ascii="Times New Roman" w:hAnsi="Times New Roman" w:cs="Times New Roman"/>
            <w:b/>
            <w:i/>
          </w:rPr>
          <w:id w:val="1335652331"/>
          <w:placeholder>
            <w:docPart w:val="BC987137077D44368FEEC41AA39A65B2"/>
          </w:placeholder>
          <w:showingPlcHdr/>
        </w:sdtPr>
        <w:sdtEndPr/>
        <w:sdtContent>
          <w:r w:rsidR="00B0538D" w:rsidRPr="005C0EF7">
            <w:rPr>
              <w:rFonts w:ascii="Times New Roman" w:hAnsi="Times New Roman" w:cs="Times New Roman"/>
              <w:b/>
              <w:i/>
            </w:rPr>
            <w:t>DduData.PropertyType</w:t>
          </w:r>
        </w:sdtContent>
      </w:sdt>
      <w:r w:rsidR="00B0538D" w:rsidRPr="005C0EF7">
        <w:rPr>
          <w:rFonts w:ascii="Times New Roman" w:hAnsi="Times New Roman" w:cs="Times New Roman"/>
          <w:b/>
          <w:i/>
        </w:rPr>
        <w:t xml:space="preserve"> </w:t>
      </w:r>
      <w:sdt>
        <w:sdtPr>
          <w:rPr>
            <w:rFonts w:ascii="Times New Roman" w:hAnsi="Times New Roman" w:cs="Times New Roman"/>
            <w:b/>
            <w:i/>
          </w:rPr>
          <w:id w:val="-1130704765"/>
          <w:placeholder>
            <w:docPart w:val="141E937FA0594170B2B2FBD19D081D09"/>
          </w:placeholder>
        </w:sdtPr>
        <w:sdtEndPr/>
        <w:sdtContent>
          <w:r w:rsidR="00B0538D" w:rsidRPr="005C0EF7">
            <w:rPr>
              <w:rFonts w:ascii="Times New Roman" w:hAnsi="Times New Roman" w:cs="Times New Roman"/>
              <w:b/>
              <w:i/>
            </w:rPr>
            <w:t>#CommaList Sharers.Share, Delimiter= ", "</w:t>
          </w:r>
        </w:sdtContent>
      </w:sdt>
      <w:bookmarkEnd w:id="5"/>
      <w:bookmarkEnd w:id="6"/>
      <w:bookmarkEnd w:id="7"/>
      <w:r w:rsidR="00B0538D" w:rsidRPr="005C0EF7">
        <w:rPr>
          <w:rFonts w:ascii="Times New Roman" w:hAnsi="Times New Roman" w:cs="Times New Roman"/>
        </w:rPr>
        <w:t xml:space="preserve"> </w:t>
      </w:r>
      <w:r w:rsidRPr="005C0EF7">
        <w:rPr>
          <w:rFonts w:ascii="Times New Roman" w:hAnsi="Times New Roman" w:cs="Times New Roman"/>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03AD27EB" w14:textId="77777777" w:rsidR="00AF4DE0" w:rsidRPr="005C0EF7" w:rsidRDefault="00AF4DE0" w:rsidP="001A78BC">
      <w:pPr>
        <w:pStyle w:val="ConsPlusNormal"/>
        <w:widowControl/>
        <w:tabs>
          <w:tab w:val="left" w:pos="709"/>
          <w:tab w:val="left" w:pos="993"/>
          <w:tab w:val="left" w:pos="1560"/>
        </w:tabs>
        <w:ind w:firstLine="567"/>
        <w:contextualSpacing/>
        <w:jc w:val="both"/>
        <w:rPr>
          <w:rFonts w:ascii="Times New Roman" w:hAnsi="Times New Roman" w:cs="Times New Roman"/>
        </w:rPr>
      </w:pPr>
      <w:r w:rsidRPr="005C0EF7">
        <w:rPr>
          <w:rFonts w:ascii="Times New Roman" w:hAnsi="Times New Roman" w:cs="Times New Roman"/>
        </w:rPr>
        <w:t>Основные характеристики Жилого дома, соответствующие проектной документации, согласованы Сторонами и указаны в Приложении № 1 к настоящему Договору.</w:t>
      </w:r>
    </w:p>
    <w:p w14:paraId="24E10A89" w14:textId="77777777" w:rsidR="00AF4DE0" w:rsidRPr="005C0EF7" w:rsidRDefault="00AF4DE0" w:rsidP="001A78BC">
      <w:pPr>
        <w:pStyle w:val="ConsPlusNormal"/>
        <w:widowControl/>
        <w:tabs>
          <w:tab w:val="left" w:pos="709"/>
          <w:tab w:val="left" w:pos="993"/>
          <w:tab w:val="left" w:pos="1560"/>
        </w:tabs>
        <w:ind w:firstLine="567"/>
        <w:contextualSpacing/>
        <w:jc w:val="both"/>
        <w:rPr>
          <w:rFonts w:ascii="Times New Roman" w:hAnsi="Times New Roman" w:cs="Times New Roman"/>
        </w:rPr>
      </w:pPr>
      <w:r w:rsidRPr="005C0EF7">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685DEB08" w14:textId="77777777" w:rsidR="00AF4DE0" w:rsidRPr="005C0EF7" w:rsidRDefault="00AF4DE0" w:rsidP="001A78BC">
      <w:pPr>
        <w:pStyle w:val="ConsPlusNormal"/>
        <w:widowControl/>
        <w:tabs>
          <w:tab w:val="left" w:pos="709"/>
          <w:tab w:val="left" w:pos="993"/>
          <w:tab w:val="left" w:pos="1560"/>
        </w:tabs>
        <w:ind w:firstLine="567"/>
        <w:contextualSpacing/>
        <w:jc w:val="both"/>
        <w:rPr>
          <w:rFonts w:ascii="Times New Roman" w:hAnsi="Times New Roman" w:cs="Times New Roman"/>
        </w:rPr>
      </w:pPr>
      <w:r w:rsidRPr="005C0EF7">
        <w:rPr>
          <w:rFonts w:ascii="Times New Roman" w:hAnsi="Times New Roman" w:cs="Times New Roman"/>
        </w:rPr>
        <w:t>Описание Объекта долевого строительства указано также в Приложении № 1-а.</w:t>
      </w:r>
    </w:p>
    <w:p w14:paraId="760E73C2" w14:textId="77777777" w:rsidR="00AF4DE0" w:rsidRPr="005C0EF7" w:rsidRDefault="00AF4DE0" w:rsidP="001A78BC">
      <w:pPr>
        <w:pStyle w:val="ConsPlusNormal"/>
        <w:tabs>
          <w:tab w:val="left" w:pos="709"/>
        </w:tabs>
        <w:ind w:firstLine="567"/>
        <w:contextualSpacing/>
        <w:jc w:val="both"/>
        <w:rPr>
          <w:rFonts w:ascii="Times New Roman" w:hAnsi="Times New Roman" w:cs="Times New Roman"/>
        </w:rPr>
      </w:pPr>
      <w:r w:rsidRPr="005C0EF7">
        <w:rPr>
          <w:rFonts w:ascii="Times New Roman" w:hAnsi="Times New Roman" w:cs="Times New Roman"/>
        </w:rPr>
        <w:t xml:space="preserve">3.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w:t>
      </w:r>
      <w:r w:rsidRPr="005C0EF7">
        <w:rPr>
          <w:rFonts w:ascii="Times New Roman" w:hAnsi="Times New Roman" w:cs="Times New Roman"/>
        </w:rPr>
        <w:lastRenderedPageBreak/>
        <w:t>отношении Объекта не совершалось сделок, следствием которых может быть возникновение прав третьих лиц.</w:t>
      </w:r>
    </w:p>
    <w:p w14:paraId="237BE239" w14:textId="33C8CA83" w:rsidR="00AF4DE0" w:rsidRPr="005C0EF7" w:rsidRDefault="00AF4DE0" w:rsidP="001A78BC">
      <w:pPr>
        <w:pStyle w:val="ConsPlusNormal"/>
        <w:tabs>
          <w:tab w:val="left" w:pos="709"/>
        </w:tabs>
        <w:ind w:firstLine="567"/>
        <w:contextualSpacing/>
        <w:jc w:val="both"/>
        <w:rPr>
          <w:rFonts w:ascii="Times New Roman" w:hAnsi="Times New Roman" w:cs="Times New Roman"/>
        </w:rPr>
      </w:pPr>
      <w:r w:rsidRPr="005C0EF7">
        <w:rPr>
          <w:rFonts w:ascii="Times New Roman" w:hAnsi="Times New Roman" w:cs="Times New Roman"/>
        </w:rPr>
        <w:t xml:space="preserve">3.4. Строительство Многоквартирного дома осуществляется Застройщиком с привлечением кредитных средств </w:t>
      </w:r>
      <w:sdt>
        <w:sdtPr>
          <w:rPr>
            <w:rFonts w:ascii="Times New Roman" w:hAnsi="Times New Roman" w:cs="Times New Roman"/>
          </w:rPr>
          <w:id w:val="530073387"/>
          <w:placeholder>
            <w:docPart w:val="BA1CC579B1414BC3A0EDC742D8F7F2F2"/>
          </w:placeholder>
        </w:sdtPr>
        <w:sdtEndPr/>
        <w:sdtContent>
          <w:r w:rsidR="00FF51B0" w:rsidRPr="005C0EF7">
            <w:rPr>
              <w:rFonts w:ascii="Times New Roman" w:hAnsi="Times New Roman" w:cs="Times New Roman"/>
            </w:rPr>
            <w:t>Акционерного общества «БАНК ДОМ.РФ»</w:t>
          </w:r>
        </w:sdtContent>
      </w:sdt>
      <w:r w:rsidR="00B0538D" w:rsidRPr="005C0EF7">
        <w:rPr>
          <w:rFonts w:ascii="Times New Roman" w:hAnsi="Times New Roman" w:cs="Times New Roman"/>
        </w:rPr>
        <w:t xml:space="preserve"> </w:t>
      </w:r>
      <w:r w:rsidRPr="005C0EF7">
        <w:rPr>
          <w:rFonts w:ascii="Times New Roman" w:hAnsi="Times New Roman" w:cs="Times New Roman"/>
        </w:rPr>
        <w:t xml:space="preserve">(далее – «Кредитор»). Право </w:t>
      </w:r>
      <w:r w:rsidR="00B0538D" w:rsidRPr="005C0EF7">
        <w:rPr>
          <w:rFonts w:ascii="Times New Roman" w:hAnsi="Times New Roman" w:cs="Times New Roman"/>
        </w:rPr>
        <w:t>собственности</w:t>
      </w:r>
      <w:r w:rsidRPr="005C0EF7">
        <w:rPr>
          <w:rFonts w:ascii="Times New Roman" w:hAnsi="Times New Roman" w:cs="Times New Roman"/>
        </w:rPr>
        <w:t xml:space="preserve"> на Земельный участок, на котором осуществляется строительство </w:t>
      </w:r>
      <w:r w:rsidR="00FF51B0" w:rsidRPr="005C0EF7">
        <w:rPr>
          <w:rFonts w:ascii="Times New Roman" w:hAnsi="Times New Roman" w:cs="Times New Roman"/>
        </w:rPr>
        <w:t>Жилого дома</w:t>
      </w:r>
      <w:r w:rsidRPr="005C0EF7">
        <w:rPr>
          <w:rFonts w:ascii="Times New Roman" w:hAnsi="Times New Roman" w:cs="Times New Roman"/>
        </w:rPr>
        <w:t>, передается в залог Кредитору.</w:t>
      </w:r>
    </w:p>
    <w:p w14:paraId="390DC4B4" w14:textId="77777777" w:rsidR="00912422" w:rsidRPr="005C0EF7" w:rsidRDefault="00912422" w:rsidP="001A78BC">
      <w:pPr>
        <w:pStyle w:val="ConsPlusNormal"/>
        <w:tabs>
          <w:tab w:val="left" w:pos="709"/>
        </w:tabs>
        <w:ind w:firstLine="567"/>
        <w:contextualSpacing/>
        <w:jc w:val="both"/>
        <w:rPr>
          <w:rFonts w:ascii="Times New Roman" w:hAnsi="Times New Roman" w:cs="Times New Roman"/>
        </w:rPr>
      </w:pPr>
    </w:p>
    <w:p w14:paraId="505B90E0" w14:textId="77777777" w:rsidR="00AF4DE0" w:rsidRPr="005C0EF7" w:rsidRDefault="00AF4DE0" w:rsidP="001A78BC">
      <w:pPr>
        <w:pStyle w:val="ConsPlusNormal"/>
        <w:widowControl/>
        <w:ind w:left="720" w:firstLine="0"/>
        <w:contextualSpacing/>
        <w:jc w:val="center"/>
        <w:rPr>
          <w:rFonts w:ascii="Times New Roman" w:hAnsi="Times New Roman" w:cs="Times New Roman"/>
          <w:b/>
          <w:spacing w:val="20"/>
        </w:rPr>
      </w:pPr>
      <w:r w:rsidRPr="005C0EF7">
        <w:rPr>
          <w:rFonts w:ascii="Times New Roman" w:hAnsi="Times New Roman" w:cs="Times New Roman"/>
          <w:b/>
          <w:spacing w:val="20"/>
        </w:rPr>
        <w:t>4. ЦЕНА ДОГОВОРА. СРОКИ И ПОРЯДОК ОПЛАТЫ</w:t>
      </w:r>
    </w:p>
    <w:p w14:paraId="63D1B24C" w14:textId="614410A5" w:rsidR="00AF4DE0" w:rsidRPr="005C0EF7" w:rsidRDefault="00AF4DE0" w:rsidP="001A78BC">
      <w:pPr>
        <w:pStyle w:val="a4"/>
        <w:tabs>
          <w:tab w:val="left" w:pos="993"/>
        </w:tabs>
        <w:ind w:firstLine="588"/>
        <w:contextualSpacing/>
        <w:rPr>
          <w:sz w:val="20"/>
          <w:szCs w:val="20"/>
        </w:rPr>
      </w:pPr>
      <w:r w:rsidRPr="005C0EF7">
        <w:rPr>
          <w:sz w:val="20"/>
          <w:szCs w:val="20"/>
        </w:rPr>
        <w:t xml:space="preserve">4.1. Цена Договора </w:t>
      </w:r>
      <w:r w:rsidR="00B0538D" w:rsidRPr="005C0EF7">
        <w:rPr>
          <w:sz w:val="20"/>
          <w:szCs w:val="20"/>
        </w:rPr>
        <w:t xml:space="preserve">составляет </w:t>
      </w:r>
      <w:sdt>
        <w:sdtPr>
          <w:rPr>
            <w:b/>
            <w:i/>
            <w:sz w:val="20"/>
            <w:szCs w:val="20"/>
          </w:rPr>
          <w:id w:val="-471981192"/>
          <w:placeholder>
            <w:docPart w:val="A393B501059844579CBA00F6E5C6D149"/>
          </w:placeholder>
        </w:sdtPr>
        <w:sdtEndPr/>
        <w:sdtContent>
          <w:r w:rsidR="00B0538D" w:rsidRPr="005C0EF7">
            <w:rPr>
              <w:b/>
              <w:i/>
              <w:sz w:val="20"/>
              <w:szCs w:val="20"/>
              <w:lang w:val="en-US"/>
            </w:rPr>
            <w:t>DduData</w:t>
          </w:r>
          <w:r w:rsidR="00B0538D" w:rsidRPr="005C0EF7">
            <w:rPr>
              <w:b/>
              <w:i/>
              <w:sz w:val="20"/>
              <w:szCs w:val="20"/>
            </w:rPr>
            <w:t>.</w:t>
          </w:r>
          <w:r w:rsidR="00B0538D" w:rsidRPr="005C0EF7">
            <w:rPr>
              <w:b/>
              <w:i/>
              <w:sz w:val="20"/>
              <w:szCs w:val="20"/>
              <w:lang w:val="en-US"/>
            </w:rPr>
            <w:t>Amount</w:t>
          </w:r>
        </w:sdtContent>
      </w:sdt>
      <w:r w:rsidR="00B0538D" w:rsidRPr="005C0EF7">
        <w:rPr>
          <w:b/>
          <w:i/>
          <w:sz w:val="20"/>
          <w:szCs w:val="20"/>
        </w:rPr>
        <w:t xml:space="preserve"> (</w:t>
      </w:r>
      <w:sdt>
        <w:sdtPr>
          <w:rPr>
            <w:b/>
            <w:i/>
            <w:sz w:val="20"/>
            <w:szCs w:val="20"/>
          </w:rPr>
          <w:id w:val="-606121101"/>
          <w:placeholder>
            <w:docPart w:val="F3F822A10D6247D5B0E97CD54C035F7F"/>
          </w:placeholder>
        </w:sdtPr>
        <w:sdtEndPr/>
        <w:sdtContent>
          <w:r w:rsidR="00B0538D" w:rsidRPr="005C0EF7">
            <w:rPr>
              <w:b/>
              <w:i/>
              <w:sz w:val="20"/>
              <w:szCs w:val="20"/>
              <w:lang w:val="en-US"/>
            </w:rPr>
            <w:t>DduData</w:t>
          </w:r>
          <w:r w:rsidR="00B0538D" w:rsidRPr="005C0EF7">
            <w:rPr>
              <w:b/>
              <w:i/>
              <w:sz w:val="20"/>
              <w:szCs w:val="20"/>
            </w:rPr>
            <w:t>.AmountInWords</w:t>
          </w:r>
        </w:sdtContent>
      </w:sdt>
      <w:r w:rsidR="00B0538D" w:rsidRPr="005C0EF7">
        <w:rPr>
          <w:b/>
          <w:i/>
          <w:sz w:val="20"/>
          <w:szCs w:val="20"/>
        </w:rPr>
        <w:t>)</w:t>
      </w:r>
      <w:r w:rsidR="00B0538D" w:rsidRPr="005C0EF7">
        <w:rPr>
          <w:b/>
          <w:sz w:val="20"/>
          <w:szCs w:val="20"/>
        </w:rPr>
        <w:t xml:space="preserve"> рублей</w:t>
      </w:r>
      <w:r w:rsidRPr="005C0EF7">
        <w:rPr>
          <w:sz w:val="20"/>
          <w:szCs w:val="20"/>
        </w:rPr>
        <w:t xml:space="preserve">, НДС не облагается.  </w:t>
      </w:r>
    </w:p>
    <w:p w14:paraId="7EB1EE0A" w14:textId="77777777" w:rsidR="00AF4DE0" w:rsidRPr="005C0EF7" w:rsidRDefault="00AF4DE0" w:rsidP="001A78BC">
      <w:pPr>
        <w:pStyle w:val="a4"/>
        <w:ind w:firstLine="588"/>
        <w:contextualSpacing/>
        <w:rPr>
          <w:sz w:val="20"/>
          <w:szCs w:val="20"/>
        </w:rPr>
      </w:pPr>
      <w:r w:rsidRPr="005C0EF7">
        <w:rPr>
          <w:sz w:val="20"/>
          <w:szCs w:val="20"/>
        </w:rPr>
        <w:t>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 предусмотренные Законом о Долевом Участии.</w:t>
      </w:r>
    </w:p>
    <w:p w14:paraId="0B05ED12" w14:textId="77777777" w:rsidR="00AF4DE0" w:rsidRPr="005C0EF7" w:rsidRDefault="00AF4DE0" w:rsidP="001A78BC">
      <w:pPr>
        <w:pStyle w:val="a4"/>
        <w:ind w:firstLine="567"/>
        <w:contextualSpacing/>
        <w:rPr>
          <w:sz w:val="20"/>
          <w:szCs w:val="20"/>
        </w:rPr>
      </w:pPr>
      <w:r w:rsidRPr="005C0EF7">
        <w:rPr>
          <w:sz w:val="20"/>
          <w:szCs w:val="20"/>
        </w:rPr>
        <w:t>Окончательная Цена Договора устанавливается с учетом п.п. 4.3., 4.4, 4.5 Договора.</w:t>
      </w:r>
    </w:p>
    <w:p w14:paraId="7D6493B1" w14:textId="2B2CCE7D" w:rsidR="00AF4DE0" w:rsidRPr="005C0EF7" w:rsidRDefault="00AF4DE0" w:rsidP="001A78BC">
      <w:pPr>
        <w:pStyle w:val="Standard"/>
        <w:tabs>
          <w:tab w:val="left" w:pos="426"/>
          <w:tab w:val="left" w:pos="720"/>
        </w:tabs>
        <w:ind w:firstLine="567"/>
        <w:contextualSpacing/>
        <w:jc w:val="both"/>
        <w:rPr>
          <w:sz w:val="20"/>
          <w:szCs w:val="20"/>
        </w:rPr>
      </w:pPr>
      <w:bookmarkStart w:id="8" w:name="_Hlk509591701"/>
      <w:bookmarkStart w:id="9" w:name="_Hlk509591725"/>
      <w:bookmarkStart w:id="10" w:name="_Hlk486002316"/>
      <w:r w:rsidRPr="005C0EF7">
        <w:rPr>
          <w:sz w:val="20"/>
          <w:szCs w:val="20"/>
        </w:rPr>
        <w:t xml:space="preserve">4.2. Стороны договорились, что стоимость одного квадратного метра составляет </w:t>
      </w:r>
      <w:r w:rsidR="00B0538D" w:rsidRPr="005C0EF7">
        <w:rPr>
          <w:sz w:val="20"/>
          <w:szCs w:val="20"/>
        </w:rPr>
        <w:t xml:space="preserve">– </w:t>
      </w:r>
      <w:sdt>
        <w:sdtPr>
          <w:rPr>
            <w:b/>
            <w:i/>
            <w:sz w:val="20"/>
            <w:szCs w:val="20"/>
          </w:rPr>
          <w:id w:val="311917772"/>
          <w:placeholder>
            <w:docPart w:val="A8A5D5F907914A5E93A99FB718A13425"/>
          </w:placeholder>
        </w:sdtPr>
        <w:sdtEndPr/>
        <w:sdtContent>
          <w:r w:rsidR="00B0538D" w:rsidRPr="005C0EF7">
            <w:rPr>
              <w:b/>
              <w:i/>
              <w:sz w:val="20"/>
              <w:szCs w:val="20"/>
              <w:lang w:val="en-US"/>
            </w:rPr>
            <w:t>DduData</w:t>
          </w:r>
          <w:r w:rsidR="00B0538D" w:rsidRPr="005C0EF7">
            <w:rPr>
              <w:b/>
              <w:i/>
              <w:sz w:val="20"/>
              <w:szCs w:val="20"/>
            </w:rPr>
            <w:t>.MetreCost</w:t>
          </w:r>
        </w:sdtContent>
      </w:sdt>
      <w:r w:rsidR="00B0538D" w:rsidRPr="005C0EF7">
        <w:rPr>
          <w:b/>
          <w:i/>
          <w:sz w:val="20"/>
          <w:szCs w:val="20"/>
        </w:rPr>
        <w:t xml:space="preserve"> (</w:t>
      </w:r>
      <w:sdt>
        <w:sdtPr>
          <w:rPr>
            <w:b/>
            <w:i/>
            <w:sz w:val="20"/>
            <w:szCs w:val="20"/>
          </w:rPr>
          <w:id w:val="1639074675"/>
          <w:placeholder>
            <w:docPart w:val="A3A9B52619CA4F97B38A749BF2972B13"/>
          </w:placeholder>
        </w:sdtPr>
        <w:sdtEndPr/>
        <w:sdtContent>
          <w:r w:rsidR="00B0538D" w:rsidRPr="005C0EF7">
            <w:rPr>
              <w:b/>
              <w:i/>
              <w:sz w:val="20"/>
              <w:szCs w:val="20"/>
              <w:lang w:val="en-US"/>
            </w:rPr>
            <w:t>DduData</w:t>
          </w:r>
          <w:r w:rsidR="00B0538D" w:rsidRPr="005C0EF7">
            <w:rPr>
              <w:b/>
              <w:i/>
              <w:sz w:val="20"/>
              <w:szCs w:val="20"/>
            </w:rPr>
            <w:t>.MetreCost</w:t>
          </w:r>
          <w:r w:rsidR="00B0538D" w:rsidRPr="005C0EF7">
            <w:rPr>
              <w:b/>
              <w:i/>
              <w:sz w:val="20"/>
              <w:szCs w:val="20"/>
              <w:lang w:val="en-US"/>
            </w:rPr>
            <w:t>Text</w:t>
          </w:r>
        </w:sdtContent>
      </w:sdt>
      <w:r w:rsidR="00B0538D" w:rsidRPr="005C0EF7">
        <w:rPr>
          <w:b/>
          <w:i/>
          <w:sz w:val="20"/>
          <w:szCs w:val="20"/>
        </w:rPr>
        <w:t>)</w:t>
      </w:r>
      <w:r w:rsidR="00B0538D" w:rsidRPr="005C0EF7">
        <w:rPr>
          <w:b/>
          <w:sz w:val="20"/>
          <w:szCs w:val="20"/>
        </w:rPr>
        <w:t xml:space="preserve"> </w:t>
      </w:r>
      <w:r w:rsidRPr="005C0EF7">
        <w:rPr>
          <w:sz w:val="20"/>
          <w:szCs w:val="20"/>
        </w:rPr>
        <w:t>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1682EA6F" w14:textId="77777777" w:rsidR="00AF4DE0" w:rsidRPr="005C0EF7" w:rsidRDefault="00AF4DE0" w:rsidP="001A78BC">
      <w:pPr>
        <w:pStyle w:val="Standard"/>
        <w:tabs>
          <w:tab w:val="left" w:pos="426"/>
          <w:tab w:val="left" w:pos="720"/>
        </w:tabs>
        <w:ind w:firstLine="567"/>
        <w:contextualSpacing/>
        <w:jc w:val="both"/>
        <w:rPr>
          <w:sz w:val="20"/>
          <w:szCs w:val="20"/>
        </w:rPr>
      </w:pPr>
      <w:r w:rsidRPr="005C0EF7">
        <w:rPr>
          <w:sz w:val="20"/>
          <w:szCs w:val="20"/>
        </w:rPr>
        <w:t xml:space="preserve">4.3. </w:t>
      </w:r>
      <w:bookmarkEnd w:id="8"/>
      <w:bookmarkEnd w:id="9"/>
      <w:bookmarkEnd w:id="10"/>
      <w:r w:rsidRPr="005C0EF7">
        <w:rPr>
          <w:sz w:val="20"/>
          <w:szCs w:val="20"/>
        </w:rPr>
        <w:t>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При уточнении цены Договора Стороны 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заиморасчеты в связи с увелич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76864FD" w14:textId="3466C4F6" w:rsidR="00AF4DE0" w:rsidRPr="005C0EF7" w:rsidRDefault="00AF4DE0" w:rsidP="001A78BC">
      <w:pPr>
        <w:pStyle w:val="Textbody"/>
        <w:tabs>
          <w:tab w:val="left" w:pos="993"/>
        </w:tabs>
        <w:ind w:firstLine="567"/>
        <w:contextualSpacing/>
        <w:rPr>
          <w:sz w:val="20"/>
          <w:szCs w:val="20"/>
        </w:rPr>
      </w:pPr>
      <w:r w:rsidRPr="005C0EF7">
        <w:rPr>
          <w:sz w:val="20"/>
          <w:szCs w:val="20"/>
        </w:rPr>
        <w:t xml:space="preserve">4.4. Если по результатам обмеров Объекта Общая площадь Объекта превысит Проектную общую площадь Объекта и такое расхождение будет находиться в пределах от 0,1% до 5 % (включительно), то Участник обязан перечислить на </w:t>
      </w:r>
      <w:r w:rsidR="000B34A1" w:rsidRPr="005C0EF7">
        <w:rPr>
          <w:sz w:val="20"/>
          <w:szCs w:val="20"/>
        </w:rPr>
        <w:t xml:space="preserve">счет эскроу или </w:t>
      </w:r>
      <w:r w:rsidR="00AD5849" w:rsidRPr="005C0EF7">
        <w:rPr>
          <w:sz w:val="20"/>
          <w:szCs w:val="20"/>
        </w:rPr>
        <w:t xml:space="preserve">расчетный </w:t>
      </w:r>
      <w:r w:rsidRPr="005C0EF7">
        <w:rPr>
          <w:sz w:val="20"/>
          <w:szCs w:val="20"/>
        </w:rPr>
        <w:t xml:space="preserve">счет </w:t>
      </w:r>
      <w:r w:rsidR="00AD5849" w:rsidRPr="005C0EF7">
        <w:rPr>
          <w:sz w:val="20"/>
          <w:szCs w:val="20"/>
        </w:rPr>
        <w:t xml:space="preserve">Застройщика, открытый в Уполномоченном банке, </w:t>
      </w:r>
      <w:r w:rsidRPr="005C0EF7">
        <w:rPr>
          <w:sz w:val="20"/>
          <w:szCs w:val="20"/>
        </w:rPr>
        <w:t>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по реквизитам, указанным в Акте сверки взаиморасчетов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3AF70E62" w14:textId="77777777" w:rsidR="00AF4DE0" w:rsidRPr="005C0EF7" w:rsidRDefault="00AF4DE0" w:rsidP="001A78BC">
      <w:pPr>
        <w:pStyle w:val="Textbody"/>
        <w:tabs>
          <w:tab w:val="left" w:pos="993"/>
        </w:tabs>
        <w:ind w:firstLine="567"/>
        <w:contextualSpacing/>
        <w:rPr>
          <w:sz w:val="20"/>
          <w:szCs w:val="20"/>
        </w:rPr>
      </w:pPr>
      <w:r w:rsidRPr="005C0EF7">
        <w:rPr>
          <w:sz w:val="20"/>
          <w:szCs w:val="20"/>
        </w:rPr>
        <w:t>В случае если по результатам обмеров Объекта Общая площадь Объекта превысит Проектную общую площадь Объекта более чем на 5%, оплата свыше 5 % Участником не производится.</w:t>
      </w:r>
    </w:p>
    <w:p w14:paraId="32EFA297" w14:textId="77777777" w:rsidR="00AF4DE0" w:rsidRPr="005C0EF7" w:rsidRDefault="00AF4DE0" w:rsidP="001A78BC">
      <w:pPr>
        <w:pStyle w:val="a6"/>
        <w:tabs>
          <w:tab w:val="left" w:pos="993"/>
        </w:tabs>
        <w:ind w:left="0" w:firstLine="567"/>
        <w:jc w:val="both"/>
        <w:rPr>
          <w:kern w:val="3"/>
          <w:sz w:val="20"/>
          <w:szCs w:val="20"/>
        </w:rPr>
      </w:pPr>
      <w:r w:rsidRPr="005C0EF7">
        <w:rPr>
          <w:kern w:val="3"/>
          <w:sz w:val="20"/>
          <w:szCs w:val="20"/>
        </w:rPr>
        <w:t>4.5. 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30 (Тридцати) рабочих дней после перечисления Уполномоченным банком Застройщику денежных средств со счетов эскроу.</w:t>
      </w:r>
    </w:p>
    <w:p w14:paraId="2E3D3E4B" w14:textId="77777777" w:rsidR="00AF4DE0" w:rsidRPr="005C0EF7" w:rsidRDefault="00AF4DE0" w:rsidP="001A78BC">
      <w:pPr>
        <w:pStyle w:val="a6"/>
        <w:tabs>
          <w:tab w:val="left" w:pos="993"/>
        </w:tabs>
        <w:ind w:left="0" w:firstLine="567"/>
        <w:jc w:val="both"/>
        <w:rPr>
          <w:kern w:val="3"/>
          <w:sz w:val="20"/>
          <w:szCs w:val="20"/>
        </w:rPr>
      </w:pPr>
      <w:r w:rsidRPr="005C0EF7">
        <w:rPr>
          <w:sz w:val="20"/>
          <w:szCs w:val="20"/>
        </w:rPr>
        <w:t>4.6. Цена настоящего Договора – размер денежных средств, подлежащих уплате Участником.</w:t>
      </w:r>
    </w:p>
    <w:p w14:paraId="7E8B8900" w14:textId="59D0C8B8" w:rsidR="00AF4DE0" w:rsidRPr="005C0EF7" w:rsidRDefault="00AF4DE0" w:rsidP="001A78BC">
      <w:pPr>
        <w:pStyle w:val="a6"/>
        <w:ind w:left="0" w:firstLine="567"/>
        <w:jc w:val="both"/>
        <w:rPr>
          <w:sz w:val="20"/>
          <w:szCs w:val="20"/>
        </w:rPr>
      </w:pPr>
      <w:r w:rsidRPr="005C0EF7">
        <w:rPr>
          <w:sz w:val="20"/>
          <w:szCs w:val="20"/>
        </w:rPr>
        <w:t xml:space="preserve">4.6.1. Участник обязуется оплатить Цену Договора, которая на момент заключения настоящего Договора </w:t>
      </w:r>
      <w:r w:rsidR="00AD5849" w:rsidRPr="005C0EF7">
        <w:rPr>
          <w:sz w:val="20"/>
          <w:szCs w:val="20"/>
        </w:rPr>
        <w:t xml:space="preserve">составляет </w:t>
      </w:r>
      <w:sdt>
        <w:sdtPr>
          <w:rPr>
            <w:b/>
            <w:i/>
            <w:sz w:val="20"/>
            <w:szCs w:val="20"/>
          </w:rPr>
          <w:id w:val="-1991236621"/>
          <w:placeholder>
            <w:docPart w:val="B3CAD359FD86401FA844838F3D1EA82A"/>
          </w:placeholder>
        </w:sdtPr>
        <w:sdtEndPr/>
        <w:sdtContent>
          <w:r w:rsidR="00AD5849" w:rsidRPr="005C0EF7">
            <w:rPr>
              <w:b/>
              <w:i/>
              <w:sz w:val="20"/>
              <w:szCs w:val="20"/>
              <w:lang w:val="en-US"/>
            </w:rPr>
            <w:t>DduData</w:t>
          </w:r>
          <w:r w:rsidR="00AD5849" w:rsidRPr="005C0EF7">
            <w:rPr>
              <w:b/>
              <w:i/>
              <w:sz w:val="20"/>
              <w:szCs w:val="20"/>
            </w:rPr>
            <w:t>.</w:t>
          </w:r>
          <w:r w:rsidR="00AD5849" w:rsidRPr="005C0EF7">
            <w:rPr>
              <w:b/>
              <w:i/>
              <w:sz w:val="20"/>
              <w:szCs w:val="20"/>
              <w:lang w:val="en-US"/>
            </w:rPr>
            <w:t>Amount</w:t>
          </w:r>
        </w:sdtContent>
      </w:sdt>
      <w:r w:rsidR="00AD5849" w:rsidRPr="005C0EF7">
        <w:rPr>
          <w:b/>
          <w:i/>
          <w:sz w:val="20"/>
          <w:szCs w:val="20"/>
        </w:rPr>
        <w:t xml:space="preserve"> (</w:t>
      </w:r>
      <w:sdt>
        <w:sdtPr>
          <w:rPr>
            <w:b/>
            <w:i/>
            <w:sz w:val="20"/>
            <w:szCs w:val="20"/>
          </w:rPr>
          <w:id w:val="1938404830"/>
          <w:placeholder>
            <w:docPart w:val="BACC2F7BA8AA4F4599C841177D196CE4"/>
          </w:placeholder>
        </w:sdtPr>
        <w:sdtEndPr/>
        <w:sdtContent>
          <w:r w:rsidR="00AD5849" w:rsidRPr="005C0EF7">
            <w:rPr>
              <w:b/>
              <w:i/>
              <w:sz w:val="20"/>
              <w:szCs w:val="20"/>
              <w:lang w:val="en-US"/>
            </w:rPr>
            <w:t>DduData</w:t>
          </w:r>
          <w:r w:rsidR="00AD5849" w:rsidRPr="005C0EF7">
            <w:rPr>
              <w:b/>
              <w:i/>
              <w:sz w:val="20"/>
              <w:szCs w:val="20"/>
            </w:rPr>
            <w:t>.AmountInWords</w:t>
          </w:r>
        </w:sdtContent>
      </w:sdt>
      <w:r w:rsidR="00AD5849" w:rsidRPr="005C0EF7">
        <w:rPr>
          <w:b/>
          <w:i/>
          <w:sz w:val="20"/>
          <w:szCs w:val="20"/>
        </w:rPr>
        <w:t>)</w:t>
      </w:r>
      <w:r w:rsidR="00AD5849" w:rsidRPr="005C0EF7">
        <w:rPr>
          <w:b/>
          <w:sz w:val="20"/>
          <w:szCs w:val="20"/>
        </w:rPr>
        <w:t xml:space="preserve"> рублей</w:t>
      </w:r>
      <w:r w:rsidR="00AD5849" w:rsidRPr="005C0EF7">
        <w:rPr>
          <w:sz w:val="20"/>
          <w:szCs w:val="20"/>
        </w:rPr>
        <w:t xml:space="preserve"> </w:t>
      </w:r>
      <w:r w:rsidRPr="005C0EF7">
        <w:rPr>
          <w:sz w:val="20"/>
          <w:szCs w:val="20"/>
        </w:rPr>
        <w:t>из расчёта стоимости одного квадратного метра, указанной в пункте 4.2 Договора.</w:t>
      </w:r>
      <w:r w:rsidRPr="005C0EF7">
        <w:rPr>
          <w:b/>
          <w:sz w:val="20"/>
          <w:szCs w:val="20"/>
        </w:rPr>
        <w:t xml:space="preserve"> </w:t>
      </w:r>
      <w:r w:rsidRPr="005C0EF7">
        <w:rPr>
          <w:sz w:val="20"/>
          <w:szCs w:val="20"/>
        </w:rPr>
        <w:t xml:space="preserve">Цена Договора подлежит изменению в случае, предусмотренном п.4.3. настоящего Договора. </w:t>
      </w:r>
    </w:p>
    <w:p w14:paraId="499049B8" w14:textId="52A88A07" w:rsidR="001D49BB" w:rsidRPr="005C0EF7" w:rsidRDefault="001D49BB" w:rsidP="001A78BC">
      <w:pPr>
        <w:spacing w:after="0" w:line="240" w:lineRule="auto"/>
        <w:ind w:firstLine="567"/>
        <w:jc w:val="both"/>
        <w:rPr>
          <w:rFonts w:ascii="Times New Roman" w:hAnsi="Times New Roman" w:cs="Times New Roman"/>
          <w:sz w:val="20"/>
          <w:szCs w:val="20"/>
        </w:rPr>
      </w:pPr>
      <w:r w:rsidRPr="005C0EF7">
        <w:rPr>
          <w:rFonts w:ascii="Times New Roman" w:hAnsi="Times New Roman" w:cs="Times New Roman"/>
          <w:sz w:val="20"/>
          <w:szCs w:val="20"/>
        </w:rPr>
        <w:t>Расчет по оплате Цены Договора производится в течение 5 (пяти) рабочих дней после государственной регистрации</w:t>
      </w:r>
      <w:r w:rsidRPr="005C0EF7">
        <w:rPr>
          <w:rFonts w:ascii="Times New Roman" w:hAnsi="Times New Roman" w:cs="Times New Roman"/>
          <w:noProof/>
          <w:sz w:val="20"/>
          <w:szCs w:val="20"/>
        </w:rPr>
        <w:t xml:space="preserve"> настоящего Договора в Органе </w:t>
      </w:r>
      <w:r w:rsidRPr="005C0EF7">
        <w:rPr>
          <w:rFonts w:ascii="Times New Roman" w:hAnsi="Times New Roman" w:cs="Times New Roman"/>
          <w:sz w:val="20"/>
          <w:szCs w:val="20"/>
        </w:rPr>
        <w:t xml:space="preserve">регистрации </w:t>
      </w:r>
      <w:r w:rsidRPr="005C0EF7">
        <w:rPr>
          <w:rFonts w:ascii="Times New Roman" w:hAnsi="Times New Roman" w:cs="Times New Roman"/>
          <w:noProof/>
          <w:sz w:val="20"/>
          <w:szCs w:val="20"/>
        </w:rPr>
        <w:t xml:space="preserve">прав </w:t>
      </w:r>
      <w:r w:rsidRPr="005C0EF7">
        <w:rPr>
          <w:rFonts w:ascii="Times New Roman" w:hAnsi="Times New Roman" w:cs="Times New Roman"/>
          <w:sz w:val="20"/>
          <w:szCs w:val="20"/>
        </w:rPr>
        <w:t>на следующих условиях:</w:t>
      </w:r>
    </w:p>
    <w:p w14:paraId="01D62A9A" w14:textId="380144B3" w:rsidR="001D49BB" w:rsidRPr="005C0EF7" w:rsidRDefault="001D49BB" w:rsidP="001A78BC">
      <w:pPr>
        <w:spacing w:after="0" w:line="240" w:lineRule="auto"/>
        <w:ind w:firstLine="567"/>
        <w:jc w:val="both"/>
        <w:rPr>
          <w:rFonts w:ascii="Times New Roman" w:hAnsi="Times New Roman" w:cs="Times New Roman"/>
          <w:sz w:val="20"/>
          <w:szCs w:val="20"/>
        </w:rPr>
      </w:pPr>
      <w:r w:rsidRPr="005C0EF7">
        <w:rPr>
          <w:rFonts w:ascii="Times New Roman" w:hAnsi="Times New Roman" w:cs="Times New Roman"/>
          <w:sz w:val="20"/>
          <w:szCs w:val="20"/>
        </w:rPr>
        <w:t xml:space="preserve">- </w:t>
      </w:r>
      <w:sdt>
        <w:sdtPr>
          <w:rPr>
            <w:rFonts w:ascii="Times New Roman" w:hAnsi="Times New Roman" w:cs="Times New Roman"/>
            <w:b/>
            <w:i/>
            <w:sz w:val="20"/>
            <w:szCs w:val="20"/>
          </w:rPr>
          <w:id w:val="1742134839"/>
          <w:placeholder>
            <w:docPart w:val="7A6A4DE5301449BE8B965D40E25AA75F"/>
          </w:placeholder>
        </w:sdtPr>
        <w:sdtEndPr/>
        <w:sdtContent>
          <w:r w:rsidRPr="005C0EF7">
            <w:rPr>
              <w:rFonts w:ascii="Times New Roman" w:hAnsi="Times New Roman" w:cs="Times New Roman"/>
              <w:b/>
              <w:i/>
              <w:sz w:val="20"/>
              <w:szCs w:val="20"/>
              <w:lang w:val="en-US"/>
            </w:rPr>
            <w:t>DduData</w:t>
          </w:r>
          <w:r w:rsidRPr="005C0EF7">
            <w:rPr>
              <w:rFonts w:ascii="Times New Roman" w:hAnsi="Times New Roman" w:cs="Times New Roman"/>
              <w:b/>
              <w:i/>
              <w:sz w:val="20"/>
              <w:szCs w:val="20"/>
            </w:rPr>
            <w:t>.</w:t>
          </w:r>
          <w:r w:rsidRPr="005C0EF7">
            <w:rPr>
              <w:rFonts w:ascii="Times New Roman" w:hAnsi="Times New Roman" w:cs="Times New Roman"/>
              <w:b/>
              <w:i/>
              <w:sz w:val="20"/>
              <w:szCs w:val="20"/>
              <w:lang w:val="en-US"/>
            </w:rPr>
            <w:t>Amount</w:t>
          </w:r>
        </w:sdtContent>
      </w:sdt>
      <w:r w:rsidRPr="005C0EF7">
        <w:rPr>
          <w:rFonts w:ascii="Times New Roman" w:hAnsi="Times New Roman" w:cs="Times New Roman"/>
          <w:b/>
          <w:i/>
          <w:sz w:val="20"/>
          <w:szCs w:val="20"/>
        </w:rPr>
        <w:t xml:space="preserve"> (</w:t>
      </w:r>
      <w:sdt>
        <w:sdtPr>
          <w:rPr>
            <w:rFonts w:ascii="Times New Roman" w:hAnsi="Times New Roman" w:cs="Times New Roman"/>
            <w:b/>
            <w:i/>
            <w:sz w:val="20"/>
            <w:szCs w:val="20"/>
          </w:rPr>
          <w:id w:val="1454752934"/>
          <w:placeholder>
            <w:docPart w:val="C8B2584132304868B07798C97853CE4B"/>
          </w:placeholder>
        </w:sdtPr>
        <w:sdtEndPr/>
        <w:sdtContent>
          <w:r w:rsidRPr="005C0EF7">
            <w:rPr>
              <w:rFonts w:ascii="Times New Roman" w:hAnsi="Times New Roman" w:cs="Times New Roman"/>
              <w:b/>
              <w:i/>
              <w:sz w:val="20"/>
              <w:szCs w:val="20"/>
              <w:lang w:val="en-US"/>
            </w:rPr>
            <w:t>DduData</w:t>
          </w:r>
          <w:r w:rsidRPr="005C0EF7">
            <w:rPr>
              <w:rFonts w:ascii="Times New Roman" w:hAnsi="Times New Roman" w:cs="Times New Roman"/>
              <w:b/>
              <w:i/>
              <w:sz w:val="20"/>
              <w:szCs w:val="20"/>
            </w:rPr>
            <w:t>.AmountInWords</w:t>
          </w:r>
        </w:sdtContent>
      </w:sdt>
      <w:r w:rsidRPr="005C0EF7">
        <w:rPr>
          <w:rFonts w:ascii="Times New Roman" w:hAnsi="Times New Roman" w:cs="Times New Roman"/>
          <w:b/>
          <w:i/>
          <w:sz w:val="20"/>
          <w:szCs w:val="20"/>
        </w:rPr>
        <w:t>)</w:t>
      </w:r>
      <w:r w:rsidRPr="005C0EF7">
        <w:rPr>
          <w:rFonts w:ascii="Times New Roman" w:hAnsi="Times New Roman" w:cs="Times New Roman"/>
          <w:b/>
          <w:sz w:val="20"/>
          <w:szCs w:val="20"/>
        </w:rPr>
        <w:t xml:space="preserve"> рублей 00 копеек </w:t>
      </w:r>
      <w:r w:rsidRPr="005C0EF7">
        <w:rPr>
          <w:rFonts w:ascii="Times New Roman" w:hAnsi="Times New Roman" w:cs="Times New Roman"/>
          <w:sz w:val="20"/>
          <w:szCs w:val="20"/>
        </w:rPr>
        <w:t>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14:paraId="4CA774D2"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Депонент – Участник;</w:t>
      </w:r>
    </w:p>
    <w:p w14:paraId="67223CCF" w14:textId="77777777" w:rsidR="00912422" w:rsidRPr="005C0EF7" w:rsidRDefault="00912422" w:rsidP="001A78BC">
      <w:pPr>
        <w:pStyle w:val="a6"/>
        <w:tabs>
          <w:tab w:val="left" w:pos="1134"/>
        </w:tabs>
        <w:ind w:left="0" w:firstLine="567"/>
        <w:jc w:val="both"/>
        <w:rPr>
          <w:sz w:val="20"/>
          <w:szCs w:val="20"/>
        </w:rPr>
      </w:pPr>
      <w:r w:rsidRPr="005C0EF7">
        <w:rPr>
          <w:sz w:val="20"/>
          <w:szCs w:val="20"/>
        </w:rPr>
        <w:t xml:space="preserve">Эскроу-агент – </w:t>
      </w:r>
      <w:sdt>
        <w:sdtPr>
          <w:rPr>
            <w:b/>
            <w:bCs/>
            <w:i/>
            <w:iCs/>
            <w:sz w:val="20"/>
            <w:szCs w:val="20"/>
          </w:rPr>
          <w:id w:val="1187720525"/>
          <w:placeholder>
            <w:docPart w:val="01C6E3271A3B4AF9B38ED991ADFE20E2"/>
          </w:placeholder>
        </w:sdtPr>
        <w:sdtEndPr/>
        <w:sdtContent>
          <w:r w:rsidRPr="005C0EF7">
            <w:rPr>
              <w:b/>
              <w:bCs/>
              <w:i/>
              <w:iCs/>
              <w:sz w:val="20"/>
              <w:szCs w:val="20"/>
            </w:rPr>
            <w:t>АО «Банк ДОМ.РФ»</w:t>
          </w:r>
        </w:sdtContent>
      </w:sdt>
      <w:r w:rsidRPr="005C0EF7">
        <w:rPr>
          <w:sz w:val="20"/>
          <w:szCs w:val="20"/>
        </w:rPr>
        <w:t>;</w:t>
      </w:r>
    </w:p>
    <w:p w14:paraId="2783B335" w14:textId="77777777" w:rsidR="00912422" w:rsidRPr="005C0EF7" w:rsidRDefault="00912422" w:rsidP="001A78BC">
      <w:pPr>
        <w:pStyle w:val="a6"/>
        <w:tabs>
          <w:tab w:val="left" w:pos="1134"/>
        </w:tabs>
        <w:ind w:left="0" w:firstLine="567"/>
        <w:jc w:val="both"/>
        <w:rPr>
          <w:sz w:val="20"/>
          <w:szCs w:val="20"/>
        </w:rPr>
      </w:pPr>
      <w:r w:rsidRPr="005C0EF7">
        <w:rPr>
          <w:sz w:val="20"/>
          <w:szCs w:val="20"/>
        </w:rPr>
        <w:t>Бенефициар – Застройщик (</w:t>
      </w:r>
      <w:sdt>
        <w:sdtPr>
          <w:rPr>
            <w:b/>
            <w:i/>
            <w:sz w:val="20"/>
            <w:szCs w:val="20"/>
          </w:rPr>
          <w:id w:val="1086889163"/>
          <w:placeholder>
            <w:docPart w:val="F01C41977AAB412F85F4D6ABF8612A32"/>
          </w:placeholder>
        </w:sdtPr>
        <w:sdtEndPr/>
        <w:sdtContent>
          <w:r w:rsidRPr="005C0EF7">
            <w:rPr>
              <w:b/>
              <w:i/>
              <w:sz w:val="20"/>
              <w:szCs w:val="20"/>
            </w:rPr>
            <w:t>Общество с ограниченной ответственностью "СПЕЦИАЛИЗИРОВАННЫЙ ЗАСТРОЙЩИК "ЛАГОЛОВО-1"</w:t>
          </w:r>
        </w:sdtContent>
      </w:sdt>
      <w:r w:rsidRPr="005C0EF7">
        <w:rPr>
          <w:sz w:val="20"/>
          <w:szCs w:val="20"/>
        </w:rPr>
        <w:t xml:space="preserve">); </w:t>
      </w:r>
    </w:p>
    <w:p w14:paraId="3796892A"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Объект долевого строительства – Объект, указанный в Приложении № 1 к настоящему Договору.</w:t>
      </w:r>
    </w:p>
    <w:p w14:paraId="2518F124" w14:textId="77777777" w:rsidR="00AF4DE0" w:rsidRPr="005C0EF7" w:rsidRDefault="00AF4DE0" w:rsidP="001A78BC">
      <w:pPr>
        <w:spacing w:after="0" w:line="240" w:lineRule="auto"/>
        <w:ind w:firstLine="567"/>
        <w:contextualSpacing/>
        <w:jc w:val="both"/>
        <w:rPr>
          <w:rFonts w:ascii="Times New Roman" w:hAnsi="Times New Roman" w:cs="Times New Roman"/>
          <w:noProof/>
          <w:sz w:val="20"/>
          <w:szCs w:val="20"/>
        </w:rPr>
      </w:pPr>
      <w:r w:rsidRPr="005C0EF7">
        <w:rPr>
          <w:rFonts w:ascii="Times New Roman" w:hAnsi="Times New Roman" w:cs="Times New Roman"/>
          <w:noProof/>
          <w:sz w:val="20"/>
          <w:szCs w:val="20"/>
        </w:rPr>
        <w:t>Депонируемая сумма равна Цене Договора, согласованной Сторонами в пункте 4.1 Договора;</w:t>
      </w:r>
    </w:p>
    <w:p w14:paraId="48E7C699" w14:textId="0047D917" w:rsidR="00AF4DE0" w:rsidRPr="005C0EF7" w:rsidRDefault="00AF4DE0" w:rsidP="001A78BC">
      <w:pPr>
        <w:spacing w:after="0" w:line="240" w:lineRule="auto"/>
        <w:ind w:firstLine="567"/>
        <w:contextualSpacing/>
        <w:jc w:val="both"/>
        <w:rPr>
          <w:rFonts w:ascii="Times New Roman" w:hAnsi="Times New Roman" w:cs="Times New Roman"/>
          <w:noProof/>
          <w:sz w:val="20"/>
          <w:szCs w:val="20"/>
        </w:rPr>
      </w:pPr>
      <w:r w:rsidRPr="005C0EF7">
        <w:rPr>
          <w:rFonts w:ascii="Times New Roman" w:hAnsi="Times New Roman" w:cs="Times New Roman"/>
          <w:noProof/>
          <w:sz w:val="20"/>
          <w:szCs w:val="20"/>
        </w:rPr>
        <w:lastRenderedPageBreak/>
        <w:t xml:space="preserve">Срок условного депонирования: </w:t>
      </w:r>
      <w:r w:rsidR="00AD5849" w:rsidRPr="005C0EF7">
        <w:rPr>
          <w:rFonts w:ascii="Times New Roman" w:eastAsia="Times New Roman" w:hAnsi="Times New Roman" w:cs="Times New Roman"/>
          <w:kern w:val="3"/>
          <w:sz w:val="20"/>
          <w:szCs w:val="20"/>
          <w:lang w:eastAsia="ru-RU"/>
        </w:rPr>
        <w:t>по</w:t>
      </w:r>
      <w:r w:rsidR="00912422" w:rsidRPr="005C0EF7">
        <w:rPr>
          <w:rFonts w:ascii="Times New Roman" w:eastAsia="Times New Roman" w:hAnsi="Times New Roman" w:cs="Times New Roman"/>
          <w:kern w:val="3"/>
          <w:sz w:val="20"/>
          <w:szCs w:val="20"/>
          <w:lang w:eastAsia="ru-RU"/>
        </w:rPr>
        <w:t xml:space="preserve"> 27 января 2026 </w:t>
      </w:r>
      <w:r w:rsidR="00912422" w:rsidRPr="005C0EF7">
        <w:rPr>
          <w:rFonts w:ascii="Times New Roman" w:eastAsia="Times New Roman" w:hAnsi="Times New Roman" w:cs="Times New Roman"/>
          <w:sz w:val="20"/>
          <w:szCs w:val="20"/>
          <w:lang w:eastAsia="ru-RU"/>
        </w:rPr>
        <w:t>г.</w:t>
      </w:r>
      <w:r w:rsidR="00912422" w:rsidRPr="005C0EF7">
        <w:rPr>
          <w:rFonts w:ascii="Times New Roman" w:eastAsia="Times New Roman" w:hAnsi="Times New Roman" w:cs="Times New Roman"/>
          <w:b/>
          <w:sz w:val="20"/>
          <w:szCs w:val="20"/>
          <w:lang w:eastAsia="ru-RU"/>
        </w:rPr>
        <w:t xml:space="preserve"> </w:t>
      </w:r>
      <w:r w:rsidRPr="005C0EF7">
        <w:rPr>
          <w:rFonts w:ascii="Times New Roman" w:hAnsi="Times New Roman" w:cs="Times New Roman"/>
          <w:noProof/>
          <w:sz w:val="20"/>
          <w:szCs w:val="20"/>
        </w:rPr>
        <w:t xml:space="preserve"> включительно. В случае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w:t>
      </w:r>
      <w:r w:rsidR="00912422" w:rsidRPr="005C0EF7">
        <w:rPr>
          <w:rFonts w:ascii="Times New Roman" w:hAnsi="Times New Roman" w:cs="Times New Roman"/>
          <w:noProof/>
          <w:sz w:val="20"/>
          <w:szCs w:val="20"/>
        </w:rPr>
        <w:t>, указанный в проектной декларации</w:t>
      </w:r>
      <w:r w:rsidRPr="005C0EF7">
        <w:rPr>
          <w:rFonts w:ascii="Times New Roman" w:hAnsi="Times New Roman" w:cs="Times New Roman"/>
          <w:noProof/>
          <w:sz w:val="20"/>
          <w:szCs w:val="20"/>
        </w:rPr>
        <w:t>.</w:t>
      </w:r>
    </w:p>
    <w:p w14:paraId="7EBAB139"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Застройщик извещается Эскроу-агентом об открытии счета эскроу путем электронного документооборота, согласованного Застройщик и Эскроу-агентом, не позднее даты открытия счета эскроу.</w:t>
      </w:r>
    </w:p>
    <w:p w14:paraId="5B2DC926"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Депонируемая сумма не позднее 10 (десяти) рабочих дней после предоставления Застройщиком Эскроу-агенту оригинала или нотариально заверенной копии Разрешения на ввод в эксплуатацию Жилого дома перечисляется Эскроу-агентом Застройщику, если иной порядок не будет предусмотрен договором между указанными Сторонами.</w:t>
      </w:r>
    </w:p>
    <w:p w14:paraId="068A90F2"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В случае, если к моменту регистрации настоящего Договора, Уполномоченным банком будут раскрыты эскроу счета в связи вводом Жилого дома в эксплуатацию, оплата Цены Договора производится на счет Застройщика, открытый в уполномоченном банке. Уведомление о вводе дома в эксплуатацию и необходимости перечисления денежных средств на расчетный счет Застройщика, направляется Участнику по адресу электронной почты, указанному при заключении Договора, а, при необходимости получить оригинал уведомления, в офисе Застройщика.</w:t>
      </w:r>
    </w:p>
    <w:p w14:paraId="0CE75B19"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 либо на счет Застройщика.</w:t>
      </w:r>
    </w:p>
    <w:p w14:paraId="229E96FD" w14:textId="79732085" w:rsidR="00AF4DE0" w:rsidRPr="005C0EF7" w:rsidRDefault="00AF4DE0" w:rsidP="001A78BC">
      <w:pPr>
        <w:spacing w:after="0" w:line="240" w:lineRule="auto"/>
        <w:ind w:firstLine="567"/>
        <w:contextualSpacing/>
        <w:jc w:val="both"/>
        <w:rPr>
          <w:rFonts w:ascii="Times New Roman" w:eastAsia="Times New Roman" w:hAnsi="Times New Roman" w:cs="Times New Roman"/>
          <w:sz w:val="20"/>
          <w:szCs w:val="20"/>
          <w:lang w:eastAsia="ru-RU"/>
        </w:rPr>
      </w:pPr>
      <w:r w:rsidRPr="005C0EF7">
        <w:rPr>
          <w:rFonts w:ascii="Times New Roman" w:hAnsi="Times New Roman" w:cs="Times New Roman"/>
          <w:sz w:val="20"/>
          <w:szCs w:val="20"/>
        </w:rPr>
        <w:t xml:space="preserve">4.7. Стороны определили, что при осуществлении расчетов по настоящему Договору в платежных документах о перечислении сумм должно быть указано: </w:t>
      </w:r>
      <w:r w:rsidR="00AD5849" w:rsidRPr="005C0EF7">
        <w:rPr>
          <w:rFonts w:ascii="Times New Roman" w:eastAsia="Times New Roman" w:hAnsi="Times New Roman" w:cs="Times New Roman"/>
          <w:sz w:val="20"/>
          <w:szCs w:val="20"/>
          <w:lang w:eastAsia="ru-RU"/>
        </w:rPr>
        <w:t xml:space="preserve">«Оплата по Договору </w:t>
      </w:r>
      <w:r w:rsidR="00AD5849" w:rsidRPr="005C0EF7">
        <w:rPr>
          <w:rFonts w:ascii="Times New Roman" w:eastAsia="Times New Roman" w:hAnsi="Times New Roman" w:cs="Times New Roman"/>
          <w:iCs/>
          <w:sz w:val="20"/>
          <w:szCs w:val="20"/>
          <w:lang w:eastAsia="ru-RU"/>
        </w:rPr>
        <w:t xml:space="preserve">№ </w:t>
      </w:r>
      <w:bookmarkStart w:id="11" w:name="OLE_LINK139"/>
      <w:sdt>
        <w:sdtPr>
          <w:rPr>
            <w:rFonts w:ascii="Times New Roman" w:eastAsia="Times New Roman" w:hAnsi="Times New Roman" w:cs="Times New Roman"/>
            <w:sz w:val="20"/>
            <w:szCs w:val="20"/>
            <w:lang w:eastAsia="ru-RU"/>
          </w:rPr>
          <w:id w:val="-1113205725"/>
          <w:placeholder>
            <w:docPart w:val="B992656E45B0450A945F64FD601BE5E1"/>
          </w:placeholder>
        </w:sdtPr>
        <w:sdtEndPr/>
        <w:sdtContent>
          <w:r w:rsidR="00AD5849" w:rsidRPr="005C0EF7">
            <w:rPr>
              <w:rFonts w:ascii="Times New Roman" w:eastAsia="Times New Roman" w:hAnsi="Times New Roman" w:cs="Times New Roman"/>
              <w:sz w:val="20"/>
              <w:szCs w:val="20"/>
              <w:lang w:eastAsia="ru-RU"/>
            </w:rPr>
            <w:t>DduData.Number</w:t>
          </w:r>
        </w:sdtContent>
      </w:sdt>
      <w:bookmarkEnd w:id="11"/>
      <w:r w:rsidR="00AD5849" w:rsidRPr="005C0EF7">
        <w:rPr>
          <w:rFonts w:ascii="Times New Roman" w:eastAsia="Times New Roman" w:hAnsi="Times New Roman" w:cs="Times New Roman"/>
          <w:iCs/>
          <w:sz w:val="20"/>
          <w:szCs w:val="20"/>
          <w:lang w:eastAsia="ru-RU"/>
        </w:rPr>
        <w:t xml:space="preserve"> участия в долевом строительстве от </w:t>
      </w:r>
      <w:bookmarkStart w:id="12" w:name="OLE_LINK141"/>
      <w:bookmarkStart w:id="13" w:name="OLE_LINK140"/>
      <w:sdt>
        <w:sdtPr>
          <w:rPr>
            <w:rFonts w:ascii="Times New Roman" w:eastAsia="Times New Roman" w:hAnsi="Times New Roman" w:cs="Times New Roman"/>
            <w:sz w:val="20"/>
            <w:szCs w:val="20"/>
            <w:lang w:eastAsia="ru-RU"/>
          </w:rPr>
          <w:id w:val="-829833675"/>
          <w:placeholder>
            <w:docPart w:val="9CA93F1B4925486999A9CADCC7480D70"/>
          </w:placeholder>
        </w:sdtPr>
        <w:sdtEndPr/>
        <w:sdtContent>
          <w:r w:rsidR="00AD5849" w:rsidRPr="005C0EF7">
            <w:rPr>
              <w:rFonts w:ascii="Times New Roman" w:eastAsia="Times New Roman" w:hAnsi="Times New Roman" w:cs="Times New Roman"/>
              <w:sz w:val="20"/>
              <w:szCs w:val="20"/>
              <w:lang w:eastAsia="ru-RU"/>
            </w:rPr>
            <w:t>DduData.ContractDate</w:t>
          </w:r>
        </w:sdtContent>
      </w:sdt>
      <w:bookmarkEnd w:id="12"/>
      <w:bookmarkEnd w:id="13"/>
      <w:r w:rsidR="00AD5849" w:rsidRPr="005C0EF7">
        <w:rPr>
          <w:rFonts w:ascii="Times New Roman" w:eastAsia="Times New Roman" w:hAnsi="Times New Roman" w:cs="Times New Roman"/>
          <w:iCs/>
          <w:sz w:val="20"/>
          <w:szCs w:val="20"/>
          <w:lang w:eastAsia="ru-RU"/>
        </w:rPr>
        <w:t xml:space="preserve"> г. за жилое пом. усл. ном</w:t>
      </w:r>
      <w:bookmarkStart w:id="14" w:name="OLE_LINK145"/>
      <w:bookmarkStart w:id="15" w:name="OLE_LINK144"/>
      <w:r w:rsidR="00AD5849" w:rsidRPr="005C0EF7">
        <w:rPr>
          <w:rFonts w:ascii="Times New Roman" w:eastAsia="Times New Roman" w:hAnsi="Times New Roman" w:cs="Times New Roman"/>
          <w:sz w:val="20"/>
          <w:szCs w:val="20"/>
          <w:lang w:eastAsia="ru-RU"/>
        </w:rPr>
        <w:t xml:space="preserve"> </w:t>
      </w:r>
      <w:sdt>
        <w:sdtPr>
          <w:rPr>
            <w:rFonts w:ascii="Times New Roman" w:eastAsia="Times New Roman" w:hAnsi="Times New Roman" w:cs="Times New Roman"/>
            <w:sz w:val="20"/>
            <w:szCs w:val="20"/>
            <w:lang w:eastAsia="ru-RU"/>
          </w:rPr>
          <w:id w:val="1122651734"/>
          <w:placeholder>
            <w:docPart w:val="738C4F87DC504F509971F3BA8E54F59D"/>
          </w:placeholder>
        </w:sdtPr>
        <w:sdtEndPr/>
        <w:sdtContent>
          <w:r w:rsidR="00AD5849" w:rsidRPr="005C0EF7">
            <w:rPr>
              <w:rFonts w:ascii="Times New Roman" w:eastAsia="Times New Roman" w:hAnsi="Times New Roman" w:cs="Times New Roman"/>
              <w:sz w:val="20"/>
              <w:szCs w:val="20"/>
              <w:lang w:eastAsia="ru-RU"/>
            </w:rPr>
            <w:t>RealtyObject.RoPlaceNum</w:t>
          </w:r>
        </w:sdtContent>
      </w:sdt>
      <w:bookmarkEnd w:id="14"/>
      <w:bookmarkEnd w:id="15"/>
      <w:r w:rsidR="00AD5849" w:rsidRPr="005C0EF7">
        <w:rPr>
          <w:rFonts w:ascii="Times New Roman" w:eastAsia="Times New Roman" w:hAnsi="Times New Roman" w:cs="Times New Roman"/>
          <w:iCs/>
          <w:sz w:val="20"/>
          <w:szCs w:val="20"/>
          <w:lang w:eastAsia="ru-RU"/>
        </w:rPr>
        <w:t>, НДС не облагается</w:t>
      </w:r>
      <w:r w:rsidR="00AD5849" w:rsidRPr="005C0EF7">
        <w:rPr>
          <w:rFonts w:ascii="Times New Roman" w:eastAsia="Times New Roman" w:hAnsi="Times New Roman" w:cs="Times New Roman"/>
          <w:sz w:val="20"/>
          <w:szCs w:val="20"/>
          <w:lang w:eastAsia="ru-RU"/>
        </w:rPr>
        <w:t>».</w:t>
      </w:r>
    </w:p>
    <w:p w14:paraId="391337A2" w14:textId="77777777"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4.8. Участник не имеет права осуществлять любые платежи на эскроу-счет Депонента/Бенефициара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49C1563" w14:textId="2E9EFF5B" w:rsidR="00AF4DE0" w:rsidRPr="005C0EF7" w:rsidRDefault="00AF4DE0" w:rsidP="001A78BC">
      <w:pPr>
        <w:spacing w:after="0" w:line="240" w:lineRule="auto"/>
        <w:ind w:firstLine="567"/>
        <w:contextualSpacing/>
        <w:jc w:val="both"/>
        <w:rPr>
          <w:rFonts w:ascii="Times New Roman" w:hAnsi="Times New Roman" w:cs="Times New Roman"/>
          <w:sz w:val="20"/>
          <w:szCs w:val="20"/>
        </w:rPr>
      </w:pPr>
      <w:r w:rsidRPr="005C0EF7">
        <w:rPr>
          <w:rFonts w:ascii="Times New Roman" w:hAnsi="Times New Roman" w:cs="Times New Roman"/>
          <w:sz w:val="20"/>
          <w:szCs w:val="20"/>
        </w:rPr>
        <w:t xml:space="preserve">4.9. 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9" w:history="1">
        <w:r w:rsidRPr="005C0EF7">
          <w:rPr>
            <w:rFonts w:ascii="Times New Roman" w:hAnsi="Times New Roman" w:cs="Times New Roman"/>
            <w:sz w:val="20"/>
            <w:szCs w:val="20"/>
          </w:rPr>
          <w:t>пункте 5.2 статьи 7</w:t>
        </w:r>
      </w:hyperlink>
      <w:r w:rsidRPr="005C0EF7">
        <w:rPr>
          <w:rFonts w:ascii="Times New Roman" w:hAnsi="Times New Roman" w:cs="Times New Roman"/>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5C0EF7">
          <w:rPr>
            <w:rFonts w:ascii="Times New Roman" w:hAnsi="Times New Roman" w:cs="Times New Roman"/>
            <w:sz w:val="20"/>
            <w:szCs w:val="20"/>
          </w:rPr>
          <w:t>частями 3</w:t>
        </w:r>
      </w:hyperlink>
      <w:r w:rsidRPr="005C0EF7">
        <w:rPr>
          <w:rFonts w:ascii="Times New Roman" w:hAnsi="Times New Roman" w:cs="Times New Roman"/>
          <w:sz w:val="20"/>
          <w:szCs w:val="20"/>
        </w:rPr>
        <w:t xml:space="preserve"> и </w:t>
      </w:r>
      <w:hyperlink r:id="rId11" w:history="1">
        <w:r w:rsidRPr="005C0EF7">
          <w:rPr>
            <w:rFonts w:ascii="Times New Roman" w:hAnsi="Times New Roman" w:cs="Times New Roman"/>
            <w:sz w:val="20"/>
            <w:szCs w:val="20"/>
          </w:rPr>
          <w:t>4 статьи 9</w:t>
        </w:r>
      </w:hyperlink>
      <w:r w:rsidR="00AD5849" w:rsidRPr="005C0EF7">
        <w:rPr>
          <w:rFonts w:ascii="Times New Roman" w:hAnsi="Times New Roman" w:cs="Times New Roman"/>
          <w:sz w:val="20"/>
          <w:szCs w:val="20"/>
        </w:rPr>
        <w:t xml:space="preserve"> Закона о Долевом Участии.</w:t>
      </w:r>
    </w:p>
    <w:p w14:paraId="24B70680" w14:textId="77777777" w:rsidR="00912422" w:rsidRPr="005C0EF7" w:rsidRDefault="00912422" w:rsidP="001A78BC">
      <w:pPr>
        <w:spacing w:after="0" w:line="240" w:lineRule="auto"/>
        <w:ind w:firstLine="567"/>
        <w:contextualSpacing/>
        <w:jc w:val="both"/>
        <w:rPr>
          <w:rFonts w:ascii="Times New Roman" w:hAnsi="Times New Roman" w:cs="Times New Roman"/>
          <w:sz w:val="20"/>
          <w:szCs w:val="20"/>
        </w:rPr>
      </w:pPr>
    </w:p>
    <w:p w14:paraId="4018DA1F" w14:textId="77777777" w:rsidR="00AF4DE0" w:rsidRPr="005C0EF7" w:rsidRDefault="00AF4DE0" w:rsidP="001A78BC">
      <w:pPr>
        <w:pStyle w:val="ConsPlusNormal"/>
        <w:widowControl/>
        <w:suppressAutoHyphens/>
        <w:overflowPunct/>
        <w:autoSpaceDE/>
        <w:adjustRightInd/>
        <w:ind w:left="360" w:firstLine="0"/>
        <w:jc w:val="center"/>
        <w:textAlignment w:val="baseline"/>
        <w:rPr>
          <w:rFonts w:ascii="Times New Roman" w:hAnsi="Times New Roman" w:cs="Times New Roman"/>
          <w:b/>
        </w:rPr>
      </w:pPr>
      <w:r w:rsidRPr="005C0EF7">
        <w:rPr>
          <w:rFonts w:ascii="Times New Roman" w:hAnsi="Times New Roman" w:cs="Times New Roman"/>
          <w:b/>
          <w:spacing w:val="20"/>
        </w:rPr>
        <w:t>5. СРОК И ПОРЯДОК ПЕРЕДАЧИ ОБЪЕКТА</w:t>
      </w:r>
    </w:p>
    <w:p w14:paraId="1474A3C4" w14:textId="60F1BF66" w:rsidR="00AF4DE0" w:rsidRPr="005C0EF7" w:rsidRDefault="00AF4DE0" w:rsidP="001A78BC">
      <w:pPr>
        <w:pStyle w:val="Textbody"/>
        <w:tabs>
          <w:tab w:val="left" w:pos="709"/>
          <w:tab w:val="left" w:pos="851"/>
          <w:tab w:val="left" w:pos="1560"/>
        </w:tabs>
        <w:ind w:firstLine="567"/>
        <w:rPr>
          <w:sz w:val="20"/>
          <w:szCs w:val="20"/>
        </w:rPr>
      </w:pPr>
      <w:r w:rsidRPr="005C0EF7">
        <w:rPr>
          <w:sz w:val="20"/>
          <w:szCs w:val="20"/>
        </w:rPr>
        <w:t xml:space="preserve">5.1. Застройщик обязан передать Участнику Объект после получения Разрешения на ввод в эксплуатацию Жилого дома </w:t>
      </w:r>
      <w:r w:rsidR="00AD5849" w:rsidRPr="005C0EF7">
        <w:rPr>
          <w:sz w:val="20"/>
          <w:szCs w:val="20"/>
        </w:rPr>
        <w:t>не позднее</w:t>
      </w:r>
      <w:r w:rsidR="00912422" w:rsidRPr="005C0EF7">
        <w:rPr>
          <w:sz w:val="20"/>
          <w:szCs w:val="20"/>
        </w:rPr>
        <w:t xml:space="preserve"> 27 </w:t>
      </w:r>
      <w:r w:rsidR="00FD001E" w:rsidRPr="005C0EF7">
        <w:rPr>
          <w:sz w:val="20"/>
          <w:szCs w:val="20"/>
        </w:rPr>
        <w:t>октября 2025</w:t>
      </w:r>
      <w:r w:rsidR="00912422" w:rsidRPr="005C0EF7">
        <w:rPr>
          <w:sz w:val="20"/>
          <w:szCs w:val="20"/>
        </w:rPr>
        <w:t xml:space="preserve"> г.</w:t>
      </w:r>
      <w:r w:rsidR="00AD5849" w:rsidRPr="005C0EF7">
        <w:rPr>
          <w:b/>
          <w:i/>
          <w:sz w:val="20"/>
          <w:szCs w:val="20"/>
        </w:rPr>
        <w:t xml:space="preserve"> </w:t>
      </w:r>
      <w:r w:rsidRPr="005C0EF7">
        <w:rPr>
          <w:b/>
          <w:i/>
          <w:sz w:val="20"/>
          <w:szCs w:val="20"/>
        </w:rPr>
        <w:t>(</w:t>
      </w:r>
      <w:r w:rsidRPr="005C0EF7">
        <w:rPr>
          <w:sz w:val="20"/>
          <w:szCs w:val="20"/>
        </w:rPr>
        <w:t>далее – «</w:t>
      </w:r>
      <w:r w:rsidRPr="005C0EF7">
        <w:rPr>
          <w:b/>
          <w:sz w:val="20"/>
          <w:szCs w:val="20"/>
        </w:rPr>
        <w:t>Срок Передачи Объекта</w:t>
      </w:r>
      <w:r w:rsidRPr="005C0EF7">
        <w:rPr>
          <w:sz w:val="20"/>
          <w:szCs w:val="20"/>
        </w:rPr>
        <w:t>»).</w:t>
      </w:r>
    </w:p>
    <w:p w14:paraId="59BB5B23" w14:textId="77777777" w:rsidR="00AF4DE0" w:rsidRPr="005C0EF7" w:rsidRDefault="00AF4DE0" w:rsidP="001A78BC">
      <w:pPr>
        <w:pStyle w:val="Textbody"/>
        <w:tabs>
          <w:tab w:val="left" w:pos="709"/>
          <w:tab w:val="left" w:pos="851"/>
          <w:tab w:val="left" w:pos="1560"/>
        </w:tabs>
        <w:ind w:firstLine="567"/>
        <w:rPr>
          <w:sz w:val="20"/>
          <w:szCs w:val="20"/>
        </w:rPr>
      </w:pPr>
      <w:r w:rsidRPr="005C0EF7">
        <w:rPr>
          <w:sz w:val="20"/>
          <w:szCs w:val="20"/>
        </w:rPr>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14:paraId="03A42BC1" w14:textId="77777777" w:rsidR="00AF4DE0" w:rsidRPr="005C0EF7" w:rsidRDefault="00AF4DE0" w:rsidP="001A78BC">
      <w:pPr>
        <w:pStyle w:val="Textbody"/>
        <w:tabs>
          <w:tab w:val="left" w:pos="709"/>
          <w:tab w:val="left" w:pos="851"/>
          <w:tab w:val="left" w:pos="1560"/>
        </w:tabs>
        <w:ind w:firstLine="567"/>
        <w:rPr>
          <w:sz w:val="20"/>
          <w:szCs w:val="20"/>
        </w:rPr>
      </w:pPr>
      <w:r w:rsidRPr="005C0EF7">
        <w:rPr>
          <w:sz w:val="20"/>
          <w:szCs w:val="20"/>
        </w:rPr>
        <w:t>5.2. 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5C0EF7">
        <w:rPr>
          <w:b/>
          <w:sz w:val="20"/>
          <w:szCs w:val="20"/>
        </w:rPr>
        <w:t>Передаточный Акт</w:t>
      </w:r>
      <w:r w:rsidRPr="005C0EF7">
        <w:rPr>
          <w:sz w:val="20"/>
          <w:szCs w:val="20"/>
        </w:rPr>
        <w:t>»),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w:t>
      </w:r>
    </w:p>
    <w:p w14:paraId="4C2F3D04" w14:textId="77777777" w:rsidR="00AF4DE0" w:rsidRPr="005C0EF7" w:rsidRDefault="00AF4DE0" w:rsidP="001A78BC">
      <w:pPr>
        <w:pStyle w:val="Textbody"/>
        <w:tabs>
          <w:tab w:val="left" w:pos="709"/>
          <w:tab w:val="left" w:pos="851"/>
          <w:tab w:val="left" w:pos="1560"/>
        </w:tabs>
        <w:ind w:firstLine="567"/>
        <w:rPr>
          <w:sz w:val="20"/>
          <w:szCs w:val="20"/>
        </w:rPr>
      </w:pPr>
      <w:r w:rsidRPr="005C0EF7">
        <w:rPr>
          <w:sz w:val="20"/>
          <w:szCs w:val="20"/>
        </w:rPr>
        <w:t xml:space="preserve">5.3. 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4B449B3E" w14:textId="77777777" w:rsidR="00AF4DE0" w:rsidRPr="005C0EF7" w:rsidRDefault="00AF4DE0" w:rsidP="001A78BC">
      <w:pPr>
        <w:pStyle w:val="Textbody"/>
        <w:tabs>
          <w:tab w:val="left" w:pos="360"/>
          <w:tab w:val="left" w:pos="709"/>
          <w:tab w:val="left" w:pos="851"/>
        </w:tabs>
        <w:ind w:firstLine="567"/>
        <w:rPr>
          <w:sz w:val="20"/>
          <w:szCs w:val="20"/>
        </w:rPr>
      </w:pPr>
      <w:r w:rsidRPr="005C0EF7">
        <w:rPr>
          <w:sz w:val="20"/>
          <w:szCs w:val="20"/>
        </w:rPr>
        <w:t>5.4. 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w:t>
      </w:r>
    </w:p>
    <w:p w14:paraId="22047CBB" w14:textId="77777777" w:rsidR="00AF4DE0" w:rsidRPr="005C0EF7" w:rsidRDefault="00AF4DE0" w:rsidP="001A78BC">
      <w:pPr>
        <w:pStyle w:val="Textbody"/>
        <w:tabs>
          <w:tab w:val="left" w:pos="709"/>
          <w:tab w:val="left" w:pos="851"/>
          <w:tab w:val="left" w:pos="993"/>
          <w:tab w:val="left" w:pos="1560"/>
        </w:tabs>
        <w:ind w:firstLine="567"/>
        <w:rPr>
          <w:sz w:val="20"/>
          <w:szCs w:val="20"/>
        </w:rPr>
      </w:pPr>
      <w:r w:rsidRPr="005C0EF7">
        <w:rPr>
          <w:sz w:val="20"/>
          <w:szCs w:val="20"/>
        </w:rPr>
        <w:t>5.5. Застройщик</w:t>
      </w:r>
      <w:r w:rsidRPr="005C0EF7">
        <w:rPr>
          <w:b/>
          <w:sz w:val="20"/>
          <w:szCs w:val="20"/>
        </w:rPr>
        <w:t xml:space="preserve"> </w:t>
      </w:r>
      <w:r w:rsidRPr="005C0EF7">
        <w:rPr>
          <w:sz w:val="20"/>
          <w:szCs w:val="20"/>
        </w:rPr>
        <w:t>не менее чем за месяц до наступления Срока Передачи Объекта уведомляет</w:t>
      </w:r>
      <w:r w:rsidRPr="005C0EF7">
        <w:rPr>
          <w:b/>
          <w:sz w:val="20"/>
          <w:szCs w:val="20"/>
        </w:rPr>
        <w:t xml:space="preserve"> </w:t>
      </w:r>
      <w:r w:rsidRPr="005C0EF7">
        <w:rPr>
          <w:sz w:val="20"/>
          <w:szCs w:val="20"/>
        </w:rPr>
        <w:t>Участника</w:t>
      </w:r>
      <w:r w:rsidRPr="005C0EF7">
        <w:rPr>
          <w:b/>
          <w:sz w:val="20"/>
          <w:szCs w:val="20"/>
        </w:rPr>
        <w:t xml:space="preserve"> </w:t>
      </w:r>
      <w:r w:rsidRPr="005C0EF7">
        <w:rPr>
          <w:sz w:val="20"/>
          <w:szCs w:val="20"/>
        </w:rPr>
        <w:t xml:space="preserve">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1.3 настоящего Договора либо </w:t>
      </w:r>
      <w:r w:rsidRPr="005C0EF7">
        <w:rPr>
          <w:sz w:val="20"/>
          <w:szCs w:val="20"/>
        </w:rPr>
        <w:lastRenderedPageBreak/>
        <w:t>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14:paraId="2131D84B" w14:textId="518100EC" w:rsidR="00AF4DE0" w:rsidRPr="005C0EF7" w:rsidRDefault="00AF4DE0" w:rsidP="001A78BC">
      <w:pPr>
        <w:pStyle w:val="Textbody"/>
        <w:tabs>
          <w:tab w:val="left" w:pos="709"/>
          <w:tab w:val="left" w:pos="851"/>
          <w:tab w:val="left" w:pos="993"/>
          <w:tab w:val="left" w:pos="1560"/>
        </w:tabs>
        <w:ind w:firstLine="567"/>
        <w:rPr>
          <w:sz w:val="20"/>
          <w:szCs w:val="20"/>
        </w:rPr>
      </w:pPr>
      <w:r w:rsidRPr="005C0EF7">
        <w:rPr>
          <w:sz w:val="20"/>
          <w:szCs w:val="20"/>
        </w:rPr>
        <w:t xml:space="preserve">5.6. </w:t>
      </w:r>
      <w:r w:rsidR="000B34A1" w:rsidRPr="005C0EF7">
        <w:rPr>
          <w:sz w:val="20"/>
          <w:szCs w:val="20"/>
        </w:rPr>
        <w:t>Участник обязан приступить к принятию Объекта в течение 5 (пяти) календарных дней со дня получения уведомления о завершении строительства Жилого дома и получения Разрешения на ввод в эксплуатацию Жилого дома</w:t>
      </w:r>
      <w:r w:rsidRPr="005C0EF7">
        <w:rPr>
          <w:sz w:val="20"/>
          <w:szCs w:val="20"/>
        </w:rPr>
        <w:t>, либо по устному согласованию с Застройщиком</w:t>
      </w:r>
      <w:r w:rsidR="000B34A1" w:rsidRPr="005C0EF7">
        <w:rPr>
          <w:sz w:val="20"/>
          <w:szCs w:val="20"/>
        </w:rPr>
        <w:t xml:space="preserve"> </w:t>
      </w:r>
      <w:r w:rsidRPr="005C0EF7">
        <w:rPr>
          <w:sz w:val="20"/>
          <w:szCs w:val="20"/>
        </w:rPr>
        <w:t xml:space="preserve"> в течение 5 (пяти) календарных дней с момента получения уведомления Застройщика</w:t>
      </w:r>
      <w:r w:rsidRPr="005C0EF7">
        <w:rPr>
          <w:b/>
          <w:sz w:val="20"/>
          <w:szCs w:val="20"/>
        </w:rPr>
        <w:t xml:space="preserve"> </w:t>
      </w:r>
      <w:r w:rsidRPr="005C0EF7">
        <w:rPr>
          <w:sz w:val="20"/>
          <w:szCs w:val="20"/>
        </w:rPr>
        <w:t>(п. 5.5 настоящего Договора)</w:t>
      </w:r>
      <w:r w:rsidR="000B34A1" w:rsidRPr="005C0EF7">
        <w:rPr>
          <w:sz w:val="20"/>
          <w:szCs w:val="20"/>
        </w:rPr>
        <w:t xml:space="preserve">, </w:t>
      </w:r>
      <w:r w:rsidRPr="005C0EF7">
        <w:rPr>
          <w:sz w:val="20"/>
          <w:szCs w:val="20"/>
        </w:rPr>
        <w:t>осуществить фактический осмотр Объекта и прибыть в офис Застройщика для подписания Передаточного Акта, а также произвести доплату в счет цены Договора в соответствии с условиями настоящего Договора.</w:t>
      </w:r>
    </w:p>
    <w:p w14:paraId="10437E3B" w14:textId="77777777" w:rsidR="00AF4DE0" w:rsidRPr="005C0EF7" w:rsidRDefault="00AF4DE0" w:rsidP="001A78BC">
      <w:pPr>
        <w:pStyle w:val="Textbody"/>
        <w:tabs>
          <w:tab w:val="left" w:pos="709"/>
          <w:tab w:val="left" w:pos="851"/>
          <w:tab w:val="left" w:pos="993"/>
          <w:tab w:val="left" w:pos="1560"/>
        </w:tabs>
        <w:ind w:firstLine="567"/>
        <w:rPr>
          <w:sz w:val="20"/>
          <w:szCs w:val="20"/>
        </w:rPr>
      </w:pPr>
      <w:r w:rsidRPr="005C0EF7">
        <w:rPr>
          <w:sz w:val="20"/>
          <w:szCs w:val="20"/>
        </w:rPr>
        <w:t>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084E4DC4" w14:textId="77777777" w:rsidR="00AF4DE0" w:rsidRPr="005C0EF7" w:rsidRDefault="00AF4DE0" w:rsidP="001A78BC">
      <w:pPr>
        <w:pStyle w:val="Textbody"/>
        <w:tabs>
          <w:tab w:val="left" w:pos="709"/>
          <w:tab w:val="left" w:pos="851"/>
          <w:tab w:val="left" w:pos="993"/>
          <w:tab w:val="left" w:pos="1560"/>
        </w:tabs>
        <w:ind w:firstLine="567"/>
        <w:rPr>
          <w:sz w:val="20"/>
          <w:szCs w:val="20"/>
        </w:rPr>
      </w:pPr>
      <w:r w:rsidRPr="005C0EF7">
        <w:rPr>
          <w:sz w:val="20"/>
          <w:szCs w:val="20"/>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3F0A11C0"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5.8. 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w:t>
      </w:r>
    </w:p>
    <w:p w14:paraId="0057B969"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14:paraId="4070AFA3"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5.9. 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3E0EC66D"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5.10.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7DF0D07"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5.11.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14:paraId="23039FAF" w14:textId="77777777" w:rsidR="00AF4DE0" w:rsidRPr="005C0EF7" w:rsidRDefault="00AF4DE0" w:rsidP="001A78BC">
      <w:pPr>
        <w:pStyle w:val="Textbody"/>
        <w:tabs>
          <w:tab w:val="left" w:pos="709"/>
          <w:tab w:val="left" w:pos="851"/>
          <w:tab w:val="left" w:pos="993"/>
        </w:tabs>
        <w:ind w:firstLine="567"/>
        <w:rPr>
          <w:sz w:val="20"/>
          <w:szCs w:val="20"/>
        </w:rPr>
      </w:pPr>
      <w:r w:rsidRPr="005C0EF7">
        <w:rPr>
          <w:sz w:val="20"/>
          <w:szCs w:val="20"/>
        </w:rPr>
        <w:t>5.12.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0B03429F" w14:textId="0EF7A311" w:rsidR="00D21668" w:rsidRPr="005C0EF7" w:rsidRDefault="00AF4DE0" w:rsidP="001A78BC">
      <w:pPr>
        <w:pStyle w:val="Textbody"/>
        <w:tabs>
          <w:tab w:val="left" w:pos="709"/>
          <w:tab w:val="left" w:pos="851"/>
          <w:tab w:val="left" w:pos="993"/>
        </w:tabs>
        <w:ind w:firstLine="567"/>
        <w:rPr>
          <w:sz w:val="20"/>
          <w:szCs w:val="20"/>
        </w:rPr>
      </w:pPr>
      <w:r w:rsidRPr="005C0EF7">
        <w:rPr>
          <w:sz w:val="20"/>
          <w:szCs w:val="20"/>
        </w:rPr>
        <w:t>5.13.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4D37893C" w14:textId="77777777" w:rsidR="00912422" w:rsidRPr="005C0EF7" w:rsidRDefault="00912422" w:rsidP="001A78BC">
      <w:pPr>
        <w:pStyle w:val="Textbody"/>
        <w:tabs>
          <w:tab w:val="left" w:pos="709"/>
          <w:tab w:val="left" w:pos="851"/>
          <w:tab w:val="left" w:pos="993"/>
        </w:tabs>
        <w:ind w:firstLine="567"/>
        <w:rPr>
          <w:sz w:val="20"/>
          <w:szCs w:val="20"/>
        </w:rPr>
      </w:pPr>
    </w:p>
    <w:p w14:paraId="2CD30658" w14:textId="77777777" w:rsidR="00AF4DE0" w:rsidRPr="005C0EF7" w:rsidRDefault="00AF4DE0" w:rsidP="001A78BC">
      <w:pPr>
        <w:pStyle w:val="ConsPlusNormal"/>
        <w:widowControl/>
        <w:tabs>
          <w:tab w:val="left" w:pos="284"/>
        </w:tabs>
        <w:suppressAutoHyphens/>
        <w:overflowPunct/>
        <w:autoSpaceDE/>
        <w:adjustRightInd/>
        <w:ind w:left="450" w:firstLine="0"/>
        <w:contextualSpacing/>
        <w:jc w:val="center"/>
        <w:textAlignment w:val="baseline"/>
        <w:rPr>
          <w:rFonts w:ascii="Times New Roman" w:hAnsi="Times New Roman" w:cs="Times New Roman"/>
          <w:b/>
        </w:rPr>
      </w:pPr>
      <w:r w:rsidRPr="005C0EF7">
        <w:rPr>
          <w:rFonts w:ascii="Times New Roman" w:hAnsi="Times New Roman" w:cs="Times New Roman"/>
          <w:b/>
          <w:spacing w:val="20"/>
        </w:rPr>
        <w:t>6. ГАРАНТИИ КАЧЕСТВА</w:t>
      </w:r>
    </w:p>
    <w:p w14:paraId="36A73A48"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6.1.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4873AD9A" w14:textId="77777777" w:rsidR="00AF4DE0" w:rsidRPr="005C0EF7" w:rsidRDefault="00AF4DE0" w:rsidP="001A78BC">
      <w:pPr>
        <w:pStyle w:val="ConsPlusNormal"/>
        <w:tabs>
          <w:tab w:val="left" w:pos="851"/>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lastRenderedPageBreak/>
        <w:t>6.2. Застройщик обязан передать Участнику Объект, качество которого соответствует условиям настоящего Договора, требованиям обязательных технических/градостроительных регламентов, проектной документации, а также иным обязательным требованиям.</w:t>
      </w:r>
    </w:p>
    <w:p w14:paraId="18D7D7CC" w14:textId="77777777" w:rsidR="00AF4DE0" w:rsidRPr="005C0EF7" w:rsidRDefault="00AF4DE0" w:rsidP="001A78BC">
      <w:pPr>
        <w:pStyle w:val="ConsPlusNormal"/>
        <w:tabs>
          <w:tab w:val="left" w:pos="851"/>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Качество Объекта долевого строительств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w:t>
      </w:r>
    </w:p>
    <w:p w14:paraId="2B7E6156"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2A68EADF"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bookmarkStart w:id="16" w:name="_Hlk486002930"/>
      <w:r w:rsidRPr="005C0EF7">
        <w:rPr>
          <w:rFonts w:ascii="Times New Roman" w:hAnsi="Times New Roman" w:cs="Times New Roman"/>
        </w:rPr>
        <w:t>6.3. Гарантийный срок на Объект составляет 5 (Пять) лет и исчисляется со дня передачи Объекта.</w:t>
      </w:r>
      <w:bookmarkEnd w:id="16"/>
    </w:p>
    <w:p w14:paraId="1607438F"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bookmarkStart w:id="17" w:name="_Hlk486002968"/>
      <w:r w:rsidRPr="005C0EF7">
        <w:rPr>
          <w:rFonts w:ascii="Times New Roman" w:hAnsi="Times New Roman" w:cs="Times New Roman"/>
        </w:rPr>
        <w:t>6.4. 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7"/>
    </w:p>
    <w:p w14:paraId="2FB7708F"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6.5. 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bookmarkStart w:id="18" w:name="Par0"/>
      <w:bookmarkEnd w:id="18"/>
    </w:p>
    <w:p w14:paraId="2B65ECDA" w14:textId="77777777"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6.6.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003C24F1" w14:textId="77777777" w:rsidR="00AF4DE0" w:rsidRPr="005C0EF7" w:rsidRDefault="00AF4DE0" w:rsidP="001A78BC">
      <w:pPr>
        <w:pStyle w:val="ConsPlusNormal"/>
        <w:tabs>
          <w:tab w:val="left" w:pos="851"/>
          <w:tab w:val="left" w:pos="993"/>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6.7.</w:t>
      </w:r>
      <w:r w:rsidRPr="005C0EF7">
        <w:rPr>
          <w:rFonts w:ascii="Times New Roman" w:hAnsi="Times New Roman" w:cs="Times New Roman"/>
        </w:rPr>
        <w:tab/>
        <w:t>В случае заключения Договора в отношении Объекта, по которому силами Застройщика будет выполняться отделка, Стороны согласовывают условия Отделки и требования, предъявляемые к качеству такой отделки в Приложении 1-б к настоящему Договору</w:t>
      </w:r>
    </w:p>
    <w:p w14:paraId="1E61D871" w14:textId="77777777" w:rsidR="00AF4DE0" w:rsidRPr="005C0EF7" w:rsidRDefault="00AF4DE0" w:rsidP="001A78BC">
      <w:pPr>
        <w:pStyle w:val="ConsPlusNormal"/>
        <w:tabs>
          <w:tab w:val="left" w:pos="851"/>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 будет соответствовать требованиям, указанными в Приложении 1-б.</w:t>
      </w:r>
    </w:p>
    <w:p w14:paraId="2AB924F2" w14:textId="77777777" w:rsidR="00AF4DE0" w:rsidRPr="005C0EF7" w:rsidRDefault="00AF4DE0" w:rsidP="001A78BC">
      <w:pPr>
        <w:pStyle w:val="ConsPlusNormal"/>
        <w:tabs>
          <w:tab w:val="left" w:pos="851"/>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Требования СП 71.13330.2017 "Изоляционные и отделочные покрытия" и иных документов в области стандартизации, применяемых на добровольной основе, применяются только в части, не урегулированной Приложением 1-б. При этом Стороны пришли к соглашению, что отклонения, не регламентированные Приложением 1-б, но регламентированные СП 71.13330.2017 "Изоляционные и отделочные покрытия" применяются к качеству Объекта долевого строительства с учетом повышения верхней планки допустимого отклонения на величину не более 4 мм.</w:t>
      </w:r>
    </w:p>
    <w:p w14:paraId="59DC71D7" w14:textId="4344EBAA" w:rsidR="00AF4DE0" w:rsidRPr="005C0EF7" w:rsidRDefault="00AF4DE0"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Участнику долевого строительства отдельно разъяснено и ему понятно, и он согласен, что цена Договора сформирована с учетом качества Объекта долевого строительства исходя из максимально допустимых отклонений, установленных настоящим пунктом и Приложением 1-б.</w:t>
      </w:r>
    </w:p>
    <w:p w14:paraId="4611BDD6" w14:textId="77777777" w:rsidR="00912422" w:rsidRPr="005C0EF7" w:rsidRDefault="00912422" w:rsidP="001A78BC">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p>
    <w:p w14:paraId="4E26696D" w14:textId="77777777" w:rsidR="00AF4DE0" w:rsidRPr="005C0EF7" w:rsidRDefault="00AF4DE0" w:rsidP="001A78BC">
      <w:pPr>
        <w:pStyle w:val="ConsPlusNormal"/>
        <w:widowControl/>
        <w:tabs>
          <w:tab w:val="left" w:pos="284"/>
        </w:tabs>
        <w:suppressAutoHyphens/>
        <w:overflowPunct/>
        <w:autoSpaceDE/>
        <w:adjustRightInd/>
        <w:ind w:left="567" w:firstLine="0"/>
        <w:contextualSpacing/>
        <w:jc w:val="center"/>
        <w:textAlignment w:val="baseline"/>
        <w:rPr>
          <w:rFonts w:ascii="Times New Roman" w:hAnsi="Times New Roman" w:cs="Times New Roman"/>
          <w:b/>
        </w:rPr>
      </w:pPr>
      <w:r w:rsidRPr="005C0EF7">
        <w:rPr>
          <w:rFonts w:ascii="Times New Roman" w:hAnsi="Times New Roman" w:cs="Times New Roman"/>
          <w:b/>
          <w:spacing w:val="20"/>
        </w:rPr>
        <w:t>7. ОБЯЗАННОСТИ СТОРОН</w:t>
      </w:r>
    </w:p>
    <w:p w14:paraId="32A7672B" w14:textId="77777777" w:rsidR="00AF4DE0" w:rsidRPr="005C0EF7" w:rsidRDefault="00AF4DE0" w:rsidP="001A78BC">
      <w:pPr>
        <w:pStyle w:val="ConsPlusNormal"/>
        <w:widowControl/>
        <w:tabs>
          <w:tab w:val="left" w:pos="709"/>
          <w:tab w:val="left" w:pos="1276"/>
          <w:tab w:val="left" w:pos="1560"/>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1. Обязанности Участника:</w:t>
      </w:r>
    </w:p>
    <w:p w14:paraId="5B2DBE07" w14:textId="77777777" w:rsidR="00AF4DE0" w:rsidRPr="005C0EF7" w:rsidRDefault="00AF4DE0" w:rsidP="001A78BC">
      <w:pPr>
        <w:pStyle w:val="ConsPlusNormal"/>
        <w:tabs>
          <w:tab w:val="left" w:pos="709"/>
          <w:tab w:val="left" w:pos="1134"/>
          <w:tab w:val="left" w:pos="1276"/>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 xml:space="preserve">7.1.1. 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w:t>
      </w:r>
    </w:p>
    <w:p w14:paraId="04DFF17B" w14:textId="77777777" w:rsidR="00AF4DE0" w:rsidRPr="005C0EF7" w:rsidRDefault="00AF4DE0" w:rsidP="001A78BC">
      <w:pPr>
        <w:pStyle w:val="ConsPlusNormal"/>
        <w:tabs>
          <w:tab w:val="left" w:pos="709"/>
          <w:tab w:val="left" w:pos="1134"/>
          <w:tab w:val="left" w:pos="1276"/>
        </w:tabs>
        <w:suppressAutoHyphens/>
        <w:ind w:firstLine="567"/>
        <w:contextualSpacing/>
        <w:jc w:val="both"/>
        <w:textAlignment w:val="baseline"/>
        <w:rPr>
          <w:rFonts w:ascii="Times New Roman" w:hAnsi="Times New Roman" w:cs="Times New Roman"/>
        </w:rPr>
      </w:pPr>
      <w:r w:rsidRPr="005C0EF7">
        <w:rPr>
          <w:rFonts w:ascii="Times New Roman" w:hAnsi="Times New Roman" w:cs="Times New Roman"/>
        </w:rPr>
        <w:t xml:space="preserve">- нотариально удостоверенную доверенность для государственной регистрации Договора (в случае электронной регистрации Договора указанная доверенность не требуется); </w:t>
      </w:r>
    </w:p>
    <w:p w14:paraId="1E3FB47B"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lastRenderedPageBreak/>
        <w:t>-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в случае подачи документов на государственную регистрацию в электронном виде представить Застройщику указанные документы в электронном виде, заверенные электронной цифровой подписью Участника в формате sig.</w:t>
      </w:r>
    </w:p>
    <w:p w14:paraId="0CFBA063" w14:textId="5EEC21BA" w:rsidR="00AF4DE0" w:rsidRPr="005C0EF7" w:rsidRDefault="00AF4DE0" w:rsidP="001A78BC">
      <w:pPr>
        <w:pStyle w:val="ConsPlusNormal"/>
        <w:widowControl/>
        <w:tabs>
          <w:tab w:val="left" w:pos="709"/>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1.2. Оплатить</w:t>
      </w:r>
      <w:r w:rsidR="00D257D0" w:rsidRPr="005C0EF7">
        <w:rPr>
          <w:rFonts w:ascii="Times New Roman" w:hAnsi="Times New Roman" w:cs="Times New Roman"/>
        </w:rPr>
        <w:t xml:space="preserve"> </w:t>
      </w:r>
      <w:r w:rsidRPr="005C0EF7">
        <w:rPr>
          <w:rFonts w:ascii="Times New Roman" w:hAnsi="Times New Roman" w:cs="Times New Roman"/>
        </w:rPr>
        <w:t xml:space="preserve">Цену Договора </w:t>
      </w:r>
      <w:r w:rsidR="00D257D0" w:rsidRPr="005C0EF7">
        <w:rPr>
          <w:rFonts w:ascii="Times New Roman" w:hAnsi="Times New Roman" w:cs="Times New Roman"/>
        </w:rPr>
        <w:t xml:space="preserve">на эскроу-счет, открытый в Уполномоченном банке, до ввода в эксплуатацию Жилого дома, </w:t>
      </w:r>
      <w:r w:rsidRPr="005C0EF7">
        <w:rPr>
          <w:rFonts w:ascii="Times New Roman" w:hAnsi="Times New Roman" w:cs="Times New Roman"/>
        </w:rPr>
        <w:t>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2C44B74E"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3. В сроки, предусмотренные ст.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14:paraId="6338EDCC"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4.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1A07895F" w14:textId="77777777" w:rsidR="00AF4DE0" w:rsidRPr="005C0EF7" w:rsidRDefault="00AF4DE0" w:rsidP="001A78BC">
      <w:pPr>
        <w:pStyle w:val="Standard"/>
        <w:tabs>
          <w:tab w:val="left" w:pos="709"/>
          <w:tab w:val="left" w:pos="1276"/>
          <w:tab w:val="left" w:pos="1440"/>
        </w:tabs>
        <w:ind w:firstLine="567"/>
        <w:contextualSpacing/>
        <w:jc w:val="both"/>
        <w:rPr>
          <w:sz w:val="20"/>
          <w:szCs w:val="20"/>
        </w:rPr>
      </w:pPr>
      <w:r w:rsidRPr="005C0EF7">
        <w:rPr>
          <w:sz w:val="20"/>
          <w:szCs w:val="20"/>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5C0EF7">
        <w:rPr>
          <w:b/>
          <w:sz w:val="20"/>
          <w:szCs w:val="20"/>
        </w:rPr>
        <w:t>Управляющая Организация</w:t>
      </w:r>
      <w:r w:rsidRPr="005C0EF7">
        <w:rPr>
          <w:sz w:val="20"/>
          <w:szCs w:val="20"/>
        </w:rPr>
        <w:t>»).</w:t>
      </w:r>
    </w:p>
    <w:p w14:paraId="2E2DC852" w14:textId="77777777" w:rsidR="00AF4DE0" w:rsidRPr="005C0EF7" w:rsidRDefault="00AF4DE0" w:rsidP="001A78BC">
      <w:pPr>
        <w:pStyle w:val="11"/>
        <w:tabs>
          <w:tab w:val="left" w:pos="709"/>
          <w:tab w:val="left" w:pos="1276"/>
        </w:tabs>
        <w:ind w:left="0" w:firstLine="567"/>
        <w:contextualSpacing/>
        <w:rPr>
          <w:sz w:val="20"/>
          <w:szCs w:val="20"/>
        </w:rPr>
      </w:pPr>
      <w:r w:rsidRPr="005C0EF7">
        <w:rPr>
          <w:sz w:val="20"/>
          <w:szCs w:val="20"/>
        </w:rPr>
        <w:t>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w:t>
      </w:r>
    </w:p>
    <w:p w14:paraId="2D6ABE38" w14:textId="77777777" w:rsidR="00AF4DE0" w:rsidRPr="005C0EF7" w:rsidRDefault="00AF4DE0" w:rsidP="001A78BC">
      <w:pPr>
        <w:pStyle w:val="Standard"/>
        <w:tabs>
          <w:tab w:val="left" w:pos="709"/>
          <w:tab w:val="left" w:pos="1276"/>
          <w:tab w:val="left" w:pos="1560"/>
        </w:tabs>
        <w:ind w:firstLine="567"/>
        <w:contextualSpacing/>
        <w:jc w:val="both"/>
        <w:rPr>
          <w:sz w:val="20"/>
          <w:szCs w:val="20"/>
        </w:rPr>
      </w:pPr>
      <w:r w:rsidRPr="005C0EF7">
        <w:rPr>
          <w:sz w:val="20"/>
          <w:szCs w:val="20"/>
        </w:rPr>
        <w:t>7.1.5. 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310284F" w14:textId="77777777" w:rsidR="00AF4DE0" w:rsidRPr="005C0EF7" w:rsidRDefault="00AF4DE0" w:rsidP="001A78BC">
      <w:pPr>
        <w:pStyle w:val="Standard"/>
        <w:tabs>
          <w:tab w:val="left" w:pos="709"/>
          <w:tab w:val="left" w:pos="1276"/>
          <w:tab w:val="left" w:pos="1560"/>
        </w:tabs>
        <w:ind w:firstLine="567"/>
        <w:contextualSpacing/>
        <w:jc w:val="both"/>
        <w:rPr>
          <w:sz w:val="20"/>
          <w:szCs w:val="20"/>
        </w:rPr>
      </w:pPr>
      <w:r w:rsidRPr="005C0EF7">
        <w:rPr>
          <w:sz w:val="20"/>
          <w:szCs w:val="20"/>
        </w:rPr>
        <w:t>7.1.6. 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 Одновременно с возникновением права собственности на Объект у Участника возникает право на долю в общем имуществе Жилого дома.</w:t>
      </w:r>
    </w:p>
    <w:p w14:paraId="4DE740DB" w14:textId="77777777" w:rsidR="00AF4DE0" w:rsidRPr="005C0EF7" w:rsidRDefault="00AF4DE0" w:rsidP="001A78BC">
      <w:pPr>
        <w:pStyle w:val="Standard"/>
        <w:tabs>
          <w:tab w:val="left" w:pos="709"/>
          <w:tab w:val="left" w:pos="1276"/>
          <w:tab w:val="left" w:pos="1560"/>
        </w:tabs>
        <w:ind w:firstLine="567"/>
        <w:contextualSpacing/>
        <w:jc w:val="both"/>
        <w:rPr>
          <w:sz w:val="20"/>
          <w:szCs w:val="20"/>
        </w:rPr>
      </w:pPr>
      <w:r w:rsidRPr="005C0EF7">
        <w:rPr>
          <w:sz w:val="20"/>
          <w:szCs w:val="20"/>
        </w:rPr>
        <w:t>7.1.7. 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3BAFE99A" w14:textId="77777777" w:rsidR="00AF4DE0" w:rsidRPr="005C0EF7" w:rsidRDefault="00AF4DE0" w:rsidP="001A78BC">
      <w:pPr>
        <w:pStyle w:val="Standard"/>
        <w:tabs>
          <w:tab w:val="left" w:pos="709"/>
          <w:tab w:val="left" w:pos="1276"/>
          <w:tab w:val="left" w:pos="1560"/>
        </w:tabs>
        <w:ind w:firstLine="567"/>
        <w:contextualSpacing/>
        <w:jc w:val="both"/>
        <w:rPr>
          <w:sz w:val="20"/>
          <w:szCs w:val="20"/>
        </w:rPr>
      </w:pPr>
      <w:r w:rsidRPr="005C0EF7">
        <w:rPr>
          <w:sz w:val="20"/>
          <w:szCs w:val="20"/>
        </w:rPr>
        <w:t>7.1.8. 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обусловленной настоящим Договором цены, исключительно с письменного согласия Застройщика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p>
    <w:p w14:paraId="66A17CD4" w14:textId="77777777" w:rsidR="00AF4DE0" w:rsidRPr="005C0EF7" w:rsidRDefault="00AF4DE0" w:rsidP="001A78BC">
      <w:pPr>
        <w:pStyle w:val="11"/>
        <w:tabs>
          <w:tab w:val="left" w:pos="709"/>
          <w:tab w:val="left" w:pos="1276"/>
          <w:tab w:val="left" w:pos="1560"/>
        </w:tabs>
        <w:ind w:left="0" w:firstLine="567"/>
        <w:contextualSpacing/>
        <w:rPr>
          <w:sz w:val="20"/>
          <w:szCs w:val="20"/>
        </w:rPr>
      </w:pPr>
      <w:r w:rsidRPr="005C0EF7">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C3EC095" w14:textId="77777777" w:rsidR="00AF4DE0" w:rsidRPr="005C0EF7" w:rsidRDefault="00AF4DE0" w:rsidP="001A78BC">
      <w:pPr>
        <w:pStyle w:val="11"/>
        <w:tabs>
          <w:tab w:val="left" w:pos="709"/>
          <w:tab w:val="left" w:pos="1276"/>
          <w:tab w:val="left" w:pos="1560"/>
        </w:tabs>
        <w:ind w:left="0" w:firstLine="567"/>
        <w:contextualSpacing/>
        <w:rPr>
          <w:sz w:val="20"/>
          <w:szCs w:val="20"/>
        </w:rPr>
      </w:pPr>
      <w:r w:rsidRPr="005C0EF7">
        <w:rPr>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14:paraId="6E6EFFB9" w14:textId="77777777" w:rsidR="00AF4DE0" w:rsidRPr="005C0EF7" w:rsidRDefault="00AF4DE0" w:rsidP="001A78BC">
      <w:pPr>
        <w:pStyle w:val="11"/>
        <w:tabs>
          <w:tab w:val="left" w:pos="709"/>
          <w:tab w:val="left" w:pos="1276"/>
          <w:tab w:val="left" w:pos="1560"/>
        </w:tabs>
        <w:ind w:left="0" w:firstLine="567"/>
        <w:contextualSpacing/>
        <w:rPr>
          <w:sz w:val="20"/>
          <w:szCs w:val="20"/>
        </w:rPr>
      </w:pPr>
      <w:r w:rsidRPr="005C0EF7">
        <w:rPr>
          <w:sz w:val="20"/>
          <w:szCs w:val="20"/>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3355561E" w14:textId="77777777" w:rsidR="00AF4DE0" w:rsidRPr="005C0EF7" w:rsidRDefault="00AF4DE0" w:rsidP="001A78BC">
      <w:pPr>
        <w:pStyle w:val="11"/>
        <w:tabs>
          <w:tab w:val="left" w:pos="709"/>
          <w:tab w:val="left" w:pos="1276"/>
          <w:tab w:val="num" w:pos="1560"/>
        </w:tabs>
        <w:ind w:left="0" w:firstLine="567"/>
        <w:contextualSpacing/>
        <w:rPr>
          <w:sz w:val="20"/>
          <w:szCs w:val="20"/>
        </w:rPr>
      </w:pPr>
      <w:r w:rsidRPr="005C0EF7">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BD584C1"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 xml:space="preserve">7.1.9. 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w:t>
      </w:r>
      <w:r w:rsidRPr="005C0EF7">
        <w:rPr>
          <w:sz w:val="20"/>
          <w:szCs w:val="20"/>
        </w:rPr>
        <w:lastRenderedPageBreak/>
        <w:t>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14:paraId="7952C15E"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10. 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14:paraId="76D12AA8"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11. 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последующий залог Банку (Кредитор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14:paraId="515E6471"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12. 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D40352B"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3447E9A" w14:textId="77777777" w:rsidR="00AF4DE0" w:rsidRPr="005C0EF7" w:rsidRDefault="00AF4DE0" w:rsidP="001A78BC">
      <w:pPr>
        <w:pStyle w:val="Standard"/>
        <w:tabs>
          <w:tab w:val="left" w:pos="709"/>
          <w:tab w:val="left" w:pos="1276"/>
        </w:tabs>
        <w:ind w:firstLine="567"/>
        <w:contextualSpacing/>
        <w:jc w:val="both"/>
        <w:rPr>
          <w:sz w:val="20"/>
          <w:szCs w:val="20"/>
        </w:rPr>
      </w:pPr>
      <w:bookmarkStart w:id="19" w:name="_Hlk486003469"/>
      <w:r w:rsidRPr="005C0EF7">
        <w:rPr>
          <w:sz w:val="20"/>
          <w:szCs w:val="20"/>
        </w:rPr>
        <w:t>7.1.13. 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45B99477"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 xml:space="preserve">7.1.14. Стороны договорились, что подписанием настоящего Договора Участник </w:t>
      </w:r>
      <w:bookmarkStart w:id="20" w:name="_Hlk486003512"/>
      <w:r w:rsidRPr="005C0EF7">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0"/>
    </w:p>
    <w:p w14:paraId="7B816DBF" w14:textId="77777777" w:rsidR="00AF4DE0" w:rsidRPr="005C0EF7" w:rsidRDefault="00AF4DE0" w:rsidP="001A78BC">
      <w:pPr>
        <w:pStyle w:val="Standard"/>
        <w:tabs>
          <w:tab w:val="left" w:pos="709"/>
          <w:tab w:val="left" w:pos="1276"/>
        </w:tabs>
        <w:ind w:firstLine="567"/>
        <w:contextualSpacing/>
        <w:jc w:val="both"/>
        <w:rPr>
          <w:sz w:val="20"/>
          <w:szCs w:val="20"/>
        </w:rPr>
      </w:pPr>
      <w:r w:rsidRPr="005C0EF7">
        <w:rPr>
          <w:sz w:val="20"/>
          <w:szCs w:val="20"/>
        </w:rPr>
        <w:t>7.1.15.</w:t>
      </w:r>
      <w:r w:rsidRPr="005C0EF7">
        <w:rPr>
          <w:sz w:val="20"/>
          <w:szCs w:val="20"/>
        </w:rPr>
        <w:tab/>
        <w:t>При принятии Объекта Участник обязан заявить обо всех недостатках, которые могут быть установлены при обычном способе приемки (явные недостатки). В случае нарушения настоящего пункта на правоотношения Сторон, вызванные требованием об устранении явных недостатков, распространяется положение п. 3 ст. 720 ГК РФ.</w:t>
      </w:r>
    </w:p>
    <w:p w14:paraId="2F5C3465" w14:textId="77777777" w:rsidR="00AF4DE0" w:rsidRPr="005C0EF7" w:rsidRDefault="00AF4DE0" w:rsidP="001A78BC">
      <w:pPr>
        <w:pStyle w:val="ConsPlusNormal"/>
        <w:widowControl/>
        <w:tabs>
          <w:tab w:val="left" w:pos="709"/>
          <w:tab w:val="left" w:pos="1276"/>
          <w:tab w:val="left" w:pos="1440"/>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 Обязанности Застройщика:</w:t>
      </w:r>
    </w:p>
    <w:p w14:paraId="7F52D1D7"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1. Организовать строительство Жилого дома и входящего в его состав Объекта.</w:t>
      </w:r>
    </w:p>
    <w:p w14:paraId="27492C6E"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2. Сообщать Участнику по его требованию о ходе выполнения работ по строительству Жилого дома и входящего в его состав Объекта.</w:t>
      </w:r>
    </w:p>
    <w:p w14:paraId="3D3A2D3C"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3. Передать Объект Участнику в соответствии с условиями настоящего Договора.</w:t>
      </w:r>
    </w:p>
    <w:p w14:paraId="7BE63641"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4. Застройщик до передачи Объекта Участнику обязуется оформить техническую документацию на Жилой дом.</w:t>
      </w:r>
    </w:p>
    <w:p w14:paraId="49BC4530"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2.5. 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6B719BA" w14:textId="77777777" w:rsidR="00AF4DE0" w:rsidRPr="005C0EF7" w:rsidRDefault="00AF4DE0" w:rsidP="001A78BC">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7.3. 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72191B56" w14:textId="3E1F7EB6" w:rsidR="00AF4DE0" w:rsidRPr="005C0EF7" w:rsidRDefault="00D21668" w:rsidP="001A78BC">
      <w:pPr>
        <w:tabs>
          <w:tab w:val="left" w:pos="709"/>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7.4.</w:t>
      </w:r>
      <w:r w:rsidRPr="005C0EF7">
        <w:rPr>
          <w:rFonts w:ascii="Times New Roman" w:eastAsia="Times New Roman" w:hAnsi="Times New Roman" w:cs="Times New Roman"/>
          <w:sz w:val="20"/>
          <w:szCs w:val="20"/>
          <w:lang w:eastAsia="ru-RU"/>
        </w:rPr>
        <w:tab/>
        <w:t xml:space="preserve">Уступка прав Застройщика по настоящему Договору осуществляется только с письменного согласия </w:t>
      </w:r>
      <w:sdt>
        <w:sdtPr>
          <w:rPr>
            <w:rFonts w:ascii="Times New Roman" w:eastAsia="Times New Roman" w:hAnsi="Times New Roman" w:cs="Times New Roman"/>
            <w:b/>
            <w:bCs/>
            <w:i/>
            <w:iCs/>
            <w:sz w:val="20"/>
            <w:szCs w:val="20"/>
            <w:lang w:eastAsia="ru-RU"/>
          </w:rPr>
          <w:id w:val="-1542665017"/>
          <w:placeholder>
            <w:docPart w:val="C4012D214E904164B699CEC78CBC2F2D"/>
          </w:placeholder>
        </w:sdtPr>
        <w:sdtEndPr/>
        <w:sdtContent>
          <w:r w:rsidRPr="005C0EF7">
            <w:rPr>
              <w:rFonts w:ascii="Times New Roman" w:eastAsia="Times New Roman" w:hAnsi="Times New Roman" w:cs="Times New Roman"/>
              <w:b/>
              <w:bCs/>
              <w:i/>
              <w:iCs/>
              <w:sz w:val="20"/>
              <w:szCs w:val="20"/>
              <w:lang w:eastAsia="ru-RU"/>
            </w:rPr>
            <w:t>ЖилойКомплекс.ЭскроуАгент</w:t>
          </w:r>
        </w:sdtContent>
      </w:sdt>
      <w:r w:rsidRPr="005C0EF7">
        <w:rPr>
          <w:rFonts w:ascii="Times New Roman" w:eastAsia="Times New Roman" w:hAnsi="Times New Roman" w:cs="Times New Roman"/>
          <w:sz w:val="20"/>
          <w:szCs w:val="20"/>
          <w:lang w:eastAsia="ru-RU"/>
        </w:rPr>
        <w:t>.</w:t>
      </w:r>
    </w:p>
    <w:p w14:paraId="594CEF19" w14:textId="77777777" w:rsidR="00912422" w:rsidRPr="005C0EF7" w:rsidRDefault="00912422" w:rsidP="001A78BC">
      <w:pPr>
        <w:tabs>
          <w:tab w:val="left" w:pos="709"/>
          <w:tab w:val="left" w:pos="1134"/>
          <w:tab w:val="left" w:pos="1276"/>
        </w:tabs>
        <w:suppressAutoHyphens/>
        <w:autoSpaceDN w:val="0"/>
        <w:spacing w:after="0" w:line="240" w:lineRule="auto"/>
        <w:ind w:firstLine="567"/>
        <w:jc w:val="both"/>
        <w:textAlignment w:val="baseline"/>
        <w:rPr>
          <w:rFonts w:ascii="Times New Roman" w:hAnsi="Times New Roman" w:cs="Times New Roman"/>
          <w:sz w:val="20"/>
          <w:szCs w:val="20"/>
        </w:rPr>
      </w:pPr>
    </w:p>
    <w:p w14:paraId="32C176E2" w14:textId="77777777" w:rsidR="00AF4DE0" w:rsidRPr="005C0EF7" w:rsidRDefault="00AF4DE0" w:rsidP="001A78BC">
      <w:pPr>
        <w:pStyle w:val="Standard"/>
        <w:tabs>
          <w:tab w:val="left" w:pos="284"/>
        </w:tabs>
        <w:ind w:left="360"/>
        <w:contextualSpacing/>
        <w:jc w:val="center"/>
        <w:rPr>
          <w:b/>
          <w:sz w:val="20"/>
          <w:szCs w:val="20"/>
        </w:rPr>
      </w:pPr>
      <w:r w:rsidRPr="005C0EF7">
        <w:rPr>
          <w:b/>
          <w:spacing w:val="20"/>
          <w:sz w:val="20"/>
          <w:szCs w:val="20"/>
        </w:rPr>
        <w:t>8. ОБСТОЯТЕЛЬСТВА НЕПРЕОДОЛИМОЙ СИЛЫ</w:t>
      </w:r>
    </w:p>
    <w:p w14:paraId="42FA915F" w14:textId="77777777" w:rsidR="00AF4DE0" w:rsidRPr="005C0EF7" w:rsidRDefault="00AF4DE0" w:rsidP="001A78BC">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5C0EF7">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1A7B81D" w14:textId="77777777" w:rsidR="00AF4DE0" w:rsidRPr="005C0EF7" w:rsidRDefault="00AF4DE0" w:rsidP="001A78BC">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5C0EF7">
        <w:t xml:space="preserve">8.2. В случае возникновения обстоятельств непреодолимой силы сроки исполнения Договора </w:t>
      </w:r>
      <w:r w:rsidRPr="005C0EF7">
        <w:lastRenderedPageBreak/>
        <w:t>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A4EF8C4" w14:textId="77777777" w:rsidR="00AF4DE0" w:rsidRPr="005C0EF7" w:rsidRDefault="00AF4DE0" w:rsidP="001A78BC">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5C0EF7">
        <w:t>8.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B895DF1" w14:textId="188F146D" w:rsidR="00AF4DE0" w:rsidRPr="005C0EF7" w:rsidRDefault="00AF4DE0" w:rsidP="001A78BC">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5C0EF7">
        <w:t>8.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440F632D" w14:textId="77777777" w:rsidR="00912422" w:rsidRPr="005C0EF7" w:rsidRDefault="00912422" w:rsidP="001A78BC">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p>
    <w:p w14:paraId="1E94B317" w14:textId="77777777" w:rsidR="00AF4DE0" w:rsidRPr="005C0EF7" w:rsidRDefault="00AF4DE0" w:rsidP="001A78BC">
      <w:pPr>
        <w:pStyle w:val="Standard"/>
        <w:tabs>
          <w:tab w:val="left" w:pos="284"/>
        </w:tabs>
        <w:contextualSpacing/>
        <w:jc w:val="center"/>
        <w:rPr>
          <w:b/>
          <w:spacing w:val="20"/>
          <w:sz w:val="20"/>
          <w:szCs w:val="20"/>
        </w:rPr>
      </w:pPr>
      <w:r w:rsidRPr="005C0EF7">
        <w:rPr>
          <w:b/>
          <w:spacing w:val="20"/>
          <w:sz w:val="20"/>
          <w:szCs w:val="20"/>
        </w:rPr>
        <w:t>9. ПОРЯДОК РАЗРЕШЕНИЯ СПОРОВ</w:t>
      </w:r>
    </w:p>
    <w:p w14:paraId="49A731C7" w14:textId="77777777" w:rsidR="00AF4DE0" w:rsidRPr="005C0EF7" w:rsidRDefault="00AF4DE0" w:rsidP="001A78BC">
      <w:pPr>
        <w:pStyle w:val="ConsPlusNormal"/>
        <w:widowControl/>
        <w:tabs>
          <w:tab w:val="left" w:pos="567"/>
          <w:tab w:val="left" w:pos="1560"/>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20424DE6" w14:textId="3AB29433" w:rsidR="00AF4DE0" w:rsidRPr="005C0EF7" w:rsidRDefault="00AF4DE0" w:rsidP="001A78BC">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r w:rsidRPr="005C0EF7">
        <w:t>9.2.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FEC4E5A" w14:textId="77777777" w:rsidR="00912422" w:rsidRPr="005C0EF7" w:rsidRDefault="00912422" w:rsidP="001A78BC">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p>
    <w:p w14:paraId="627182EA" w14:textId="3478D0BD" w:rsidR="00D257D0" w:rsidRPr="005C0EF7" w:rsidRDefault="00AF4DE0" w:rsidP="001A78BC">
      <w:pPr>
        <w:pStyle w:val="Standard"/>
        <w:tabs>
          <w:tab w:val="left" w:pos="284"/>
        </w:tabs>
        <w:contextualSpacing/>
        <w:jc w:val="center"/>
        <w:rPr>
          <w:b/>
          <w:spacing w:val="20"/>
          <w:sz w:val="20"/>
          <w:szCs w:val="20"/>
        </w:rPr>
      </w:pPr>
      <w:r w:rsidRPr="005C0EF7">
        <w:rPr>
          <w:b/>
          <w:spacing w:val="20"/>
          <w:sz w:val="20"/>
          <w:szCs w:val="20"/>
        </w:rPr>
        <w:t>10. СРОК ДЕЙСТВИЯ ДОГОВОРА.</w:t>
      </w:r>
    </w:p>
    <w:p w14:paraId="0D7A0049" w14:textId="627FF89D" w:rsidR="00AF4DE0" w:rsidRPr="005C0EF7" w:rsidRDefault="00AF4DE0" w:rsidP="001A78BC">
      <w:pPr>
        <w:pStyle w:val="Standard"/>
        <w:tabs>
          <w:tab w:val="left" w:pos="284"/>
        </w:tabs>
        <w:contextualSpacing/>
        <w:jc w:val="center"/>
        <w:rPr>
          <w:b/>
          <w:spacing w:val="20"/>
          <w:sz w:val="20"/>
          <w:szCs w:val="20"/>
        </w:rPr>
      </w:pPr>
      <w:r w:rsidRPr="005C0EF7">
        <w:rPr>
          <w:b/>
          <w:spacing w:val="20"/>
          <w:sz w:val="20"/>
          <w:szCs w:val="20"/>
        </w:rPr>
        <w:t>ОТВЕТСТВЕННОСТЬ СТОРОН</w:t>
      </w:r>
    </w:p>
    <w:p w14:paraId="1C69AC64" w14:textId="77777777" w:rsidR="00AF4DE0" w:rsidRPr="005C0EF7" w:rsidRDefault="00AF4DE0" w:rsidP="001A78BC">
      <w:pPr>
        <w:pStyle w:val="ConsPlusNormal"/>
        <w:widowControl/>
        <w:tabs>
          <w:tab w:val="left" w:pos="851"/>
          <w:tab w:val="left" w:pos="1134"/>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0.1. 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D0730D4" w14:textId="77777777" w:rsidR="00AF4DE0" w:rsidRPr="005C0EF7" w:rsidRDefault="00AF4DE0" w:rsidP="001A78BC">
      <w:pPr>
        <w:pStyle w:val="2"/>
        <w:widowControl w:val="0"/>
        <w:tabs>
          <w:tab w:val="left" w:pos="851"/>
          <w:tab w:val="left" w:pos="993"/>
        </w:tabs>
        <w:suppressAutoHyphens/>
        <w:overflowPunct/>
        <w:autoSpaceDE/>
        <w:adjustRightInd/>
        <w:spacing w:after="0" w:line="240" w:lineRule="auto"/>
        <w:ind w:left="0" w:firstLine="567"/>
        <w:contextualSpacing/>
        <w:jc w:val="both"/>
        <w:textAlignment w:val="baseline"/>
      </w:pPr>
      <w:r w:rsidRPr="005C0EF7">
        <w:t>10.2. 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7E8E6D8" w14:textId="77777777" w:rsidR="00AF4DE0" w:rsidRPr="005C0EF7" w:rsidRDefault="00AF4DE0" w:rsidP="001A78BC">
      <w:pPr>
        <w:pStyle w:val="2"/>
        <w:widowControl w:val="0"/>
        <w:tabs>
          <w:tab w:val="left" w:pos="709"/>
          <w:tab w:val="left" w:pos="851"/>
          <w:tab w:val="left" w:pos="993"/>
        </w:tabs>
        <w:suppressAutoHyphens/>
        <w:overflowPunct/>
        <w:autoSpaceDE/>
        <w:adjustRightInd/>
        <w:spacing w:after="0" w:line="240" w:lineRule="auto"/>
        <w:ind w:left="0" w:firstLine="567"/>
        <w:contextualSpacing/>
        <w:jc w:val="both"/>
        <w:textAlignment w:val="baseline"/>
      </w:pPr>
      <w:r w:rsidRPr="005C0EF7">
        <w:t>В случае прекращения договора счета эскроу по основаниям, предусмотренным частью 7 ст.15.5 Закона о Долевом Участии, либо в случае невозникновения оснований для перечисления денежных средств Застройщику, в том числе, в связи с досрочным расторжением Договора по соглашению между Участником и Застройщиком либо по основаниям, установленным Федеральным законом № 214-ФЗ (в том числе, истечение срока условного депонирования (если он не был продлен на условиях настоящего Договора), расторжение Договора в судебном порядке, односторонний отказ одной из сторон от исполнения Договора в установленных Федеральным законом № 214-ФЗ случаях)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14:paraId="7CECBE49" w14:textId="77777777" w:rsidR="00AF4DE0" w:rsidRPr="005C0EF7" w:rsidRDefault="00AF4DE0" w:rsidP="001A78BC">
      <w:pPr>
        <w:pStyle w:val="2"/>
        <w:widowControl w:val="0"/>
        <w:tabs>
          <w:tab w:val="left" w:pos="567"/>
          <w:tab w:val="left" w:pos="993"/>
        </w:tabs>
        <w:suppressAutoHyphens/>
        <w:spacing w:after="0" w:line="240" w:lineRule="auto"/>
        <w:ind w:left="0" w:firstLine="567"/>
        <w:contextualSpacing/>
        <w:jc w:val="both"/>
        <w:textAlignment w:val="baseline"/>
      </w:pPr>
      <w:r w:rsidRPr="005C0EF7">
        <w:t>10.3. В случае безосновательного одностороннего отказа Участника от исполнения Договора, Участник за счет собственных средств обязан уплатить Застройщику штраф в размере 20 (двадцати) процентов от цены Договора (п. 4.1 Договора).</w:t>
      </w:r>
    </w:p>
    <w:p w14:paraId="214D0436" w14:textId="77777777" w:rsidR="00AF4DE0" w:rsidRPr="005C0EF7" w:rsidRDefault="00AF4DE0" w:rsidP="001A78BC">
      <w:pPr>
        <w:pStyle w:val="2"/>
        <w:widowControl w:val="0"/>
        <w:tabs>
          <w:tab w:val="left" w:pos="567"/>
          <w:tab w:val="left" w:pos="993"/>
        </w:tabs>
        <w:suppressAutoHyphens/>
        <w:spacing w:after="0" w:line="240" w:lineRule="auto"/>
        <w:ind w:left="0" w:firstLine="567"/>
        <w:contextualSpacing/>
        <w:jc w:val="both"/>
        <w:textAlignment w:val="baseline"/>
      </w:pPr>
      <w:r w:rsidRPr="005C0EF7">
        <w:t>10.4. За просрочку, необоснованный отказ/уклонение Участника от оплаты цены Договора Участник за счет собственных средств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2A751AD" w14:textId="77777777" w:rsidR="00AF4DE0" w:rsidRPr="005C0EF7" w:rsidRDefault="00AF4DE0" w:rsidP="001A78BC">
      <w:pPr>
        <w:pStyle w:val="2"/>
        <w:widowControl w:val="0"/>
        <w:tabs>
          <w:tab w:val="left" w:pos="567"/>
          <w:tab w:val="left" w:pos="993"/>
        </w:tabs>
        <w:suppressAutoHyphens/>
        <w:spacing w:after="0" w:line="240" w:lineRule="auto"/>
        <w:ind w:left="0" w:firstLine="567"/>
        <w:contextualSpacing/>
        <w:jc w:val="both"/>
        <w:textAlignment w:val="baseline"/>
      </w:pPr>
      <w:r w:rsidRPr="005C0EF7">
        <w:t>10.5. За просрочку необоснованный отказ/уклонение Участника от подписания Акта сверки взаиморасчетов, предусмотренного п. 4.3 Договора, Участник за счет собственных средств уплачивает Застройщику неустойку в размере 0,1% от цены Договора за каждый день просрочки.</w:t>
      </w:r>
    </w:p>
    <w:p w14:paraId="07F52D52" w14:textId="77777777" w:rsidR="00AF4DE0" w:rsidRPr="005C0EF7" w:rsidRDefault="00AF4DE0" w:rsidP="001A78BC">
      <w:pPr>
        <w:pStyle w:val="2"/>
        <w:widowControl w:val="0"/>
        <w:tabs>
          <w:tab w:val="left" w:pos="567"/>
          <w:tab w:val="left" w:pos="993"/>
        </w:tabs>
        <w:suppressAutoHyphens/>
        <w:spacing w:after="0" w:line="240" w:lineRule="auto"/>
        <w:ind w:left="0" w:firstLine="567"/>
        <w:contextualSpacing/>
        <w:jc w:val="both"/>
        <w:textAlignment w:val="baseline"/>
      </w:pPr>
      <w:r w:rsidRPr="005C0EF7">
        <w:t>10.6. За просрочку необоснованный отказ/уклонение от подписания Передаточного Акта Участник за счет собственных средств уплачивает Застройщику неустойку в размере 0,1% от окончательной цены Договора за каждый день просрочки.</w:t>
      </w:r>
    </w:p>
    <w:p w14:paraId="63D8639A" w14:textId="77777777" w:rsidR="00AF4DE0" w:rsidRPr="005C0EF7" w:rsidRDefault="00AF4DE0" w:rsidP="001A78BC">
      <w:pPr>
        <w:pStyle w:val="2"/>
        <w:widowControl w:val="0"/>
        <w:tabs>
          <w:tab w:val="left" w:pos="567"/>
          <w:tab w:val="left" w:pos="993"/>
        </w:tabs>
        <w:suppressAutoHyphens/>
        <w:spacing w:after="0" w:line="240" w:lineRule="auto"/>
        <w:ind w:left="0" w:firstLine="567"/>
        <w:contextualSpacing/>
        <w:jc w:val="both"/>
        <w:textAlignment w:val="baseline"/>
      </w:pPr>
      <w:r w:rsidRPr="005C0EF7">
        <w:t>10.7. 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50121CCD" w14:textId="1FEF3A26" w:rsidR="00AF4DE0" w:rsidRPr="005C0EF7" w:rsidRDefault="00AF4DE0" w:rsidP="001A78BC">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r w:rsidRPr="005C0EF7">
        <w:t>10.8. Во всем остальном, что не предусмотрено настоящим Договором, Стороны несут ответственность, предусмотренную Законом о Долевом Участии.</w:t>
      </w:r>
    </w:p>
    <w:p w14:paraId="3796982D" w14:textId="0EE0A386" w:rsidR="00912422" w:rsidRPr="005C0EF7" w:rsidRDefault="00912422" w:rsidP="001A78BC">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p>
    <w:p w14:paraId="42448675" w14:textId="77777777" w:rsidR="00AF4DE0" w:rsidRPr="005C0EF7" w:rsidRDefault="00AF4DE0" w:rsidP="001A78BC">
      <w:pPr>
        <w:pStyle w:val="ConsPlusNormal"/>
        <w:widowControl/>
        <w:suppressAutoHyphens/>
        <w:overflowPunct/>
        <w:autoSpaceDE/>
        <w:adjustRightInd/>
        <w:ind w:left="720" w:firstLine="0"/>
        <w:contextualSpacing/>
        <w:jc w:val="center"/>
        <w:textAlignment w:val="baseline"/>
        <w:rPr>
          <w:rFonts w:ascii="Times New Roman" w:hAnsi="Times New Roman" w:cs="Times New Roman"/>
          <w:b/>
        </w:rPr>
      </w:pPr>
      <w:r w:rsidRPr="005C0EF7">
        <w:rPr>
          <w:rFonts w:ascii="Times New Roman" w:hAnsi="Times New Roman" w:cs="Times New Roman"/>
          <w:b/>
          <w:spacing w:val="20"/>
        </w:rPr>
        <w:lastRenderedPageBreak/>
        <w:t>11. ЗАКЛЮЧИТЕЛЬНЫЕ ПОЛОЖЕНИЯ</w:t>
      </w:r>
    </w:p>
    <w:p w14:paraId="59E70720"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F09418D"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2. 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124796A"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3. 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адресу:</w:t>
      </w:r>
    </w:p>
    <w:tbl>
      <w:tblPr>
        <w:tblStyle w:val="a8"/>
        <w:tblW w:w="0" w:type="auto"/>
        <w:tblInd w:w="567" w:type="dxa"/>
        <w:tblLook w:val="04A0" w:firstRow="1" w:lastRow="0" w:firstColumn="1" w:lastColumn="0" w:noHBand="0" w:noVBand="1"/>
      </w:tblPr>
      <w:tblGrid>
        <w:gridCol w:w="8788"/>
      </w:tblGrid>
      <w:tr w:rsidR="00AF4DE0" w:rsidRPr="005C0EF7" w14:paraId="4544943B" w14:textId="77777777" w:rsidTr="0017400B">
        <w:tc>
          <w:tcPr>
            <w:tcW w:w="9575" w:type="dxa"/>
            <w:tcBorders>
              <w:top w:val="nil"/>
              <w:left w:val="nil"/>
              <w:bottom w:val="nil"/>
              <w:right w:val="nil"/>
            </w:tcBorders>
          </w:tcPr>
          <w:p w14:paraId="1F52C462" w14:textId="08F158BD" w:rsidR="00AF4DE0" w:rsidRPr="005C0EF7" w:rsidRDefault="00EF3516" w:rsidP="001A78BC">
            <w:pPr>
              <w:tabs>
                <w:tab w:val="left" w:pos="709"/>
                <w:tab w:val="num" w:pos="1985"/>
              </w:tabs>
              <w:ind w:firstLine="567"/>
              <w:jc w:val="both"/>
              <w:rPr>
                <w:rFonts w:eastAsiaTheme="minorHAnsi"/>
              </w:rPr>
            </w:pPr>
            <w:sdt>
              <w:sdtPr>
                <w:rPr>
                  <w:b/>
                  <w:bCs/>
                  <w:i/>
                  <w:lang w:val="en-US"/>
                </w:rPr>
                <w:id w:val="-426347437"/>
                <w:placeholder>
                  <w:docPart w:val="B3D98265E2214D20B948E16BB9423975"/>
                </w:placeholder>
                <w:showingPlcHdr/>
                <w:text/>
              </w:sdtPr>
              <w:sdtEndPr/>
              <w:sdtContent>
                <w:r w:rsidR="00D21668" w:rsidRPr="005C0EF7">
                  <w:rPr>
                    <w:b/>
                    <w:i/>
                  </w:rPr>
                  <w:t>#TableRow</w:t>
                </w:r>
              </w:sdtContent>
            </w:sdt>
            <w:sdt>
              <w:sdtPr>
                <w:rPr>
                  <w:b/>
                  <w:bCs/>
                  <w:i/>
                  <w:lang w:val="en-US"/>
                </w:rPr>
                <w:id w:val="-1435357874"/>
                <w:placeholder>
                  <w:docPart w:val="F2500B9169F64D0689E41A9FAE54515B"/>
                </w:placeholder>
                <w:showingPlcHdr/>
                <w:text/>
              </w:sdtPr>
              <w:sdtEndPr/>
              <w:sdtContent>
                <w:r w:rsidR="00D21668" w:rsidRPr="005C0EF7">
                  <w:rPr>
                    <w:b/>
                    <w:i/>
                  </w:rPr>
                  <w:t>Client.AddressPost</w:t>
                </w:r>
              </w:sdtContent>
            </w:sdt>
          </w:p>
        </w:tc>
      </w:tr>
    </w:tbl>
    <w:p w14:paraId="72F770D9"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4.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9B137BC"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5.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3EB3E75C"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6. Договор составлен в 3 (Трех) экземплярах, имеющих равную юридическую силу, из которых: два экземпляра - для Застройщика и один для - Участника.</w:t>
      </w:r>
    </w:p>
    <w:p w14:paraId="16BF99E1" w14:textId="77777777" w:rsidR="00AF4DE0" w:rsidRPr="005C0EF7" w:rsidRDefault="00AF4DE0" w:rsidP="001A78BC">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5C0EF7">
        <w:rPr>
          <w:rFonts w:ascii="Times New Roman" w:hAnsi="Times New Roman" w:cs="Times New Roman"/>
        </w:rPr>
        <w:t>11.7. Приложения к настоящему Договору:</w:t>
      </w:r>
    </w:p>
    <w:p w14:paraId="4F7EFDF7" w14:textId="77777777" w:rsidR="00AF4DE0" w:rsidRPr="005C0EF7" w:rsidRDefault="00AF4DE0" w:rsidP="001A78BC">
      <w:pPr>
        <w:pStyle w:val="ConsPlusNormal"/>
        <w:widowControl/>
        <w:tabs>
          <w:tab w:val="left" w:pos="709"/>
          <w:tab w:val="left" w:pos="2127"/>
        </w:tabs>
        <w:ind w:firstLine="567"/>
        <w:contextualSpacing/>
        <w:jc w:val="both"/>
        <w:rPr>
          <w:rFonts w:ascii="Times New Roman" w:hAnsi="Times New Roman" w:cs="Times New Roman"/>
        </w:rPr>
      </w:pPr>
      <w:r w:rsidRPr="005C0EF7">
        <w:rPr>
          <w:rFonts w:ascii="Times New Roman" w:hAnsi="Times New Roman" w:cs="Times New Roman"/>
        </w:rPr>
        <w:t>- Приложение № 1 – Основные характеристики Жилого дома и Объекта.</w:t>
      </w:r>
    </w:p>
    <w:p w14:paraId="55E1D388" w14:textId="77777777" w:rsidR="00AF4DE0" w:rsidRPr="005C0EF7" w:rsidRDefault="00AF4DE0" w:rsidP="001A78BC">
      <w:pPr>
        <w:pStyle w:val="ConsPlusNormal"/>
        <w:widowControl/>
        <w:tabs>
          <w:tab w:val="left" w:pos="709"/>
          <w:tab w:val="left" w:pos="2127"/>
        </w:tabs>
        <w:ind w:firstLine="567"/>
        <w:contextualSpacing/>
        <w:jc w:val="both"/>
        <w:rPr>
          <w:rFonts w:ascii="Times New Roman" w:hAnsi="Times New Roman" w:cs="Times New Roman"/>
        </w:rPr>
      </w:pPr>
      <w:r w:rsidRPr="005C0EF7">
        <w:rPr>
          <w:rFonts w:ascii="Times New Roman" w:hAnsi="Times New Roman" w:cs="Times New Roman"/>
        </w:rPr>
        <w:t>- Приложение № 1-а – Описание Объекта долевого строительства.</w:t>
      </w:r>
    </w:p>
    <w:p w14:paraId="7A36CE97" w14:textId="77777777" w:rsidR="00AF4DE0" w:rsidRPr="005C0EF7" w:rsidRDefault="00AF4DE0" w:rsidP="001A78BC">
      <w:pPr>
        <w:pStyle w:val="ConsPlusNormal"/>
        <w:widowControl/>
        <w:tabs>
          <w:tab w:val="left" w:pos="709"/>
          <w:tab w:val="left" w:pos="2127"/>
        </w:tabs>
        <w:ind w:firstLine="567"/>
        <w:contextualSpacing/>
        <w:jc w:val="both"/>
        <w:rPr>
          <w:rFonts w:ascii="Times New Roman" w:hAnsi="Times New Roman" w:cs="Times New Roman"/>
        </w:rPr>
      </w:pPr>
      <w:r w:rsidRPr="005C0EF7">
        <w:rPr>
          <w:rFonts w:ascii="Times New Roman" w:hAnsi="Times New Roman" w:cs="Times New Roman"/>
        </w:rPr>
        <w:t>- Приложение № 2 – План Объекта.</w:t>
      </w:r>
    </w:p>
    <w:p w14:paraId="23A05F88" w14:textId="77777777" w:rsidR="00AF4DE0" w:rsidRPr="005C0EF7" w:rsidRDefault="00AF4DE0" w:rsidP="001A78BC">
      <w:pPr>
        <w:pStyle w:val="ConsPlusNormal"/>
        <w:widowControl/>
        <w:tabs>
          <w:tab w:val="left" w:pos="709"/>
          <w:tab w:val="left" w:pos="2127"/>
        </w:tabs>
        <w:ind w:firstLine="567"/>
        <w:contextualSpacing/>
        <w:jc w:val="both"/>
        <w:rPr>
          <w:rFonts w:ascii="Times New Roman" w:hAnsi="Times New Roman" w:cs="Times New Roman"/>
        </w:rPr>
      </w:pPr>
      <w:r w:rsidRPr="005C0EF7">
        <w:rPr>
          <w:rFonts w:ascii="Times New Roman" w:hAnsi="Times New Roman" w:cs="Times New Roman"/>
        </w:rPr>
        <w:t>- Приложение № 3 – Форма Акта сверки взаиморасчетов (возврат денежных средств).</w:t>
      </w:r>
    </w:p>
    <w:p w14:paraId="238E18DB" w14:textId="00271339" w:rsidR="00AF4DE0" w:rsidRPr="005C0EF7" w:rsidRDefault="00AF4DE0" w:rsidP="001A78BC">
      <w:pPr>
        <w:pStyle w:val="ConsPlusNormal"/>
        <w:widowControl/>
        <w:tabs>
          <w:tab w:val="left" w:pos="709"/>
          <w:tab w:val="left" w:pos="2127"/>
        </w:tabs>
        <w:ind w:firstLine="567"/>
        <w:contextualSpacing/>
        <w:jc w:val="both"/>
        <w:rPr>
          <w:rFonts w:ascii="Times New Roman" w:hAnsi="Times New Roman" w:cs="Times New Roman"/>
        </w:rPr>
      </w:pPr>
      <w:r w:rsidRPr="005C0EF7">
        <w:rPr>
          <w:rFonts w:ascii="Times New Roman" w:hAnsi="Times New Roman" w:cs="Times New Roman"/>
        </w:rPr>
        <w:t>- Приложение № 4 – Форма Акта сверки взаиморасчетов (доплата денежных средств).</w:t>
      </w:r>
    </w:p>
    <w:p w14:paraId="76192F38" w14:textId="77777777" w:rsidR="00684599" w:rsidRPr="005C0EF7" w:rsidRDefault="00684599" w:rsidP="001A78BC">
      <w:pPr>
        <w:pStyle w:val="ConsPlusNormal"/>
        <w:widowControl/>
        <w:tabs>
          <w:tab w:val="left" w:pos="709"/>
          <w:tab w:val="left" w:pos="2127"/>
        </w:tabs>
        <w:ind w:firstLine="567"/>
        <w:contextualSpacing/>
        <w:jc w:val="both"/>
        <w:rPr>
          <w:rFonts w:ascii="Times New Roman" w:hAnsi="Times New Roman" w:cs="Times New Roman"/>
        </w:rPr>
      </w:pPr>
    </w:p>
    <w:p w14:paraId="4DD1847E" w14:textId="77777777" w:rsidR="00AF4DE0" w:rsidRPr="005C0EF7" w:rsidRDefault="00AF4DE0" w:rsidP="001A78BC">
      <w:pPr>
        <w:pStyle w:val="ConsNormal"/>
        <w:ind w:left="720" w:firstLine="0"/>
        <w:contextualSpacing/>
        <w:jc w:val="center"/>
        <w:rPr>
          <w:rFonts w:ascii="Times New Roman" w:hAnsi="Times New Roman"/>
          <w:b/>
          <w:bCs/>
          <w:spacing w:val="20"/>
        </w:rPr>
      </w:pPr>
      <w:r w:rsidRPr="005C0EF7">
        <w:rPr>
          <w:rFonts w:ascii="Times New Roman" w:hAnsi="Times New Roman"/>
          <w:b/>
          <w:bCs/>
          <w:spacing w:val="20"/>
        </w:rPr>
        <w:t>12. АДРЕСА, РЕКВИЗИТЫ И ПОДПИСИ СТОРОН:</w:t>
      </w:r>
    </w:p>
    <w:p w14:paraId="2F4FC670" w14:textId="77777777" w:rsidR="00D21668" w:rsidRPr="005C0EF7" w:rsidRDefault="00D21668" w:rsidP="001A78BC">
      <w:pPr>
        <w:overflowPunct w:val="0"/>
        <w:autoSpaceDE w:val="0"/>
        <w:autoSpaceDN w:val="0"/>
        <w:adjustRightInd w:val="0"/>
        <w:spacing w:after="0" w:line="240" w:lineRule="auto"/>
        <w:contextualSpacing/>
        <w:rPr>
          <w:rFonts w:ascii="Times New Roman" w:eastAsia="Calibri" w:hAnsi="Times New Roman" w:cs="Times New Roman"/>
          <w:b/>
          <w:sz w:val="20"/>
          <w:szCs w:val="20"/>
        </w:rPr>
      </w:pPr>
      <w:r w:rsidRPr="005C0EF7">
        <w:rPr>
          <w:rFonts w:ascii="Times New Roman" w:eastAsia="Calibri" w:hAnsi="Times New Roman" w:cs="Times New Roman"/>
          <w:b/>
          <w:sz w:val="20"/>
          <w:szCs w:val="20"/>
        </w:rPr>
        <w:t xml:space="preserve">Застройщик: </w:t>
      </w:r>
    </w:p>
    <w:bookmarkStart w:id="21" w:name="OLE_LINK152"/>
    <w:bookmarkStart w:id="22" w:name="OLE_LINK151"/>
    <w:p w14:paraId="136AC779" w14:textId="77777777" w:rsidR="00912422" w:rsidRPr="005C0EF7" w:rsidRDefault="00EF3516" w:rsidP="001A78BC">
      <w:pPr>
        <w:pStyle w:val="ConsNormal"/>
        <w:ind w:firstLine="0"/>
        <w:contextualSpacing/>
        <w:jc w:val="both"/>
        <w:rPr>
          <w:rFonts w:ascii="Times New Roman" w:hAnsi="Times New Roman"/>
          <w:bCs/>
        </w:rPr>
      </w:pPr>
      <w:sdt>
        <w:sdtPr>
          <w:rPr>
            <w:rFonts w:ascii="Times New Roman" w:hAnsi="Times New Roman"/>
            <w:b/>
            <w:bCs/>
          </w:rPr>
          <w:id w:val="1978326872"/>
          <w:placeholder>
            <w:docPart w:val="975F12040A8A4D0C82DD8FAD18E87B02"/>
          </w:placeholder>
          <w:text/>
        </w:sdtPr>
        <w:sdtEndPr/>
        <w:sdtContent>
          <w:r w:rsidR="00912422" w:rsidRPr="005C0EF7">
            <w:rPr>
              <w:rFonts w:ascii="Times New Roman" w:hAnsi="Times New Roman"/>
              <w:b/>
              <w:bCs/>
            </w:rPr>
            <w:t>Общество с ограниченной ответственностью "СПЕЦИАЛИЗИРОВАННЫЙ ЗАСТРОЙЩИК "ЛАГОЛОВО-1"</w:t>
          </w:r>
        </w:sdtContent>
      </w:sdt>
      <w:r w:rsidR="00912422" w:rsidRPr="005C0EF7">
        <w:rPr>
          <w:rFonts w:ascii="Times New Roman" w:hAnsi="Times New Roman"/>
          <w:bCs/>
        </w:rPr>
        <w:t xml:space="preserve"> </w:t>
      </w:r>
    </w:p>
    <w:p w14:paraId="0273392A" w14:textId="77777777" w:rsidR="00912422" w:rsidRPr="005C0EF7" w:rsidRDefault="00912422" w:rsidP="001A78BC">
      <w:pPr>
        <w:pStyle w:val="ConsNormal"/>
        <w:ind w:firstLine="0"/>
        <w:contextualSpacing/>
        <w:jc w:val="both"/>
        <w:rPr>
          <w:rFonts w:ascii="Times New Roman" w:hAnsi="Times New Roman"/>
          <w:bCs/>
        </w:rPr>
      </w:pPr>
      <w:r w:rsidRPr="005C0EF7">
        <w:rPr>
          <w:rFonts w:ascii="Times New Roman" w:hAnsi="Times New Roman"/>
          <w:bCs/>
        </w:rPr>
        <w:t xml:space="preserve">Местонахождение: </w:t>
      </w:r>
      <w:sdt>
        <w:sdtPr>
          <w:rPr>
            <w:rFonts w:ascii="Times New Roman" w:hAnsi="Times New Roman"/>
          </w:rPr>
          <w:id w:val="1217698274"/>
          <w:placeholder>
            <w:docPart w:val="60BC0715F4A741CC8710B4EDCEF036F6"/>
          </w:placeholder>
          <w:text/>
        </w:sdtPr>
        <w:sdtEndPr/>
        <w:sdtContent>
          <w:r w:rsidRPr="005C0EF7">
            <w:rPr>
              <w:rFonts w:ascii="Times New Roman" w:hAnsi="Times New Roman"/>
            </w:rPr>
            <w:t>188693, Ленинградская обл, м.р-н Всеволожский, г.п. Заневское, Европейский пр-кт, дом № 2, строение 1, офис 47, помещение 10-Н</w:t>
          </w:r>
        </w:sdtContent>
      </w:sdt>
      <w:r w:rsidRPr="005C0EF7">
        <w:rPr>
          <w:rFonts w:ascii="Times New Roman" w:hAnsi="Times New Roman"/>
          <w:bCs/>
        </w:rPr>
        <w:t xml:space="preserve"> </w:t>
      </w:r>
    </w:p>
    <w:p w14:paraId="1964A952" w14:textId="77777777" w:rsidR="00912422" w:rsidRPr="005C0EF7" w:rsidRDefault="00912422" w:rsidP="001A78BC">
      <w:pPr>
        <w:pStyle w:val="ConsNormal"/>
        <w:ind w:firstLine="0"/>
        <w:contextualSpacing/>
        <w:jc w:val="both"/>
        <w:rPr>
          <w:rFonts w:ascii="Times New Roman" w:hAnsi="Times New Roman"/>
          <w:bCs/>
        </w:rPr>
      </w:pPr>
      <w:r w:rsidRPr="005C0EF7">
        <w:rPr>
          <w:rFonts w:ascii="Times New Roman" w:hAnsi="Times New Roman"/>
          <w:bCs/>
        </w:rPr>
        <w:t xml:space="preserve">ОГРН </w:t>
      </w:r>
      <w:sdt>
        <w:sdtPr>
          <w:rPr>
            <w:rFonts w:ascii="Times New Roman" w:hAnsi="Times New Roman"/>
          </w:rPr>
          <w:id w:val="707841389"/>
          <w:placeholder>
            <w:docPart w:val="69EFE4339DFE47FF8969E7A6127289F3"/>
          </w:placeholder>
          <w:text/>
        </w:sdtPr>
        <w:sdtEndPr/>
        <w:sdtContent>
          <w:r w:rsidRPr="005C0EF7">
            <w:rPr>
              <w:rFonts w:ascii="Times New Roman" w:hAnsi="Times New Roman"/>
            </w:rPr>
            <w:t>1224700014109</w:t>
          </w:r>
        </w:sdtContent>
      </w:sdt>
      <w:r w:rsidRPr="005C0EF7">
        <w:rPr>
          <w:rFonts w:ascii="Times New Roman" w:hAnsi="Times New Roman"/>
          <w:bCs/>
        </w:rPr>
        <w:t xml:space="preserve"> ИНН </w:t>
      </w:r>
      <w:sdt>
        <w:sdtPr>
          <w:rPr>
            <w:rFonts w:ascii="Times New Roman" w:hAnsi="Times New Roman"/>
          </w:rPr>
          <w:id w:val="1254170769"/>
          <w:placeholder>
            <w:docPart w:val="1F26922C46BB4072A8F28A365BBD3E78"/>
          </w:placeholder>
          <w:text/>
        </w:sdtPr>
        <w:sdtEndPr/>
        <w:sdtContent>
          <w:r w:rsidRPr="005C0EF7">
            <w:rPr>
              <w:rFonts w:ascii="Times New Roman" w:hAnsi="Times New Roman"/>
            </w:rPr>
            <w:t>4706051212</w:t>
          </w:r>
        </w:sdtContent>
      </w:sdt>
      <w:r w:rsidRPr="005C0EF7">
        <w:rPr>
          <w:rFonts w:ascii="Times New Roman" w:hAnsi="Times New Roman"/>
          <w:bCs/>
        </w:rPr>
        <w:t xml:space="preserve"> КПП </w:t>
      </w:r>
      <w:sdt>
        <w:sdtPr>
          <w:rPr>
            <w:rFonts w:ascii="Times New Roman" w:hAnsi="Times New Roman"/>
          </w:rPr>
          <w:id w:val="-1599410233"/>
          <w:placeholder>
            <w:docPart w:val="8466CE7FB88B42F4B77D848DCD5EC271"/>
          </w:placeholder>
          <w:text/>
        </w:sdtPr>
        <w:sdtEndPr/>
        <w:sdtContent>
          <w:r w:rsidRPr="005C0EF7">
            <w:rPr>
              <w:rFonts w:ascii="Times New Roman" w:hAnsi="Times New Roman"/>
            </w:rPr>
            <w:t>470601001</w:t>
          </w:r>
        </w:sdtContent>
      </w:sdt>
    </w:p>
    <w:p w14:paraId="30AAFE0E" w14:textId="77777777" w:rsidR="00D21668" w:rsidRPr="005C0EF7" w:rsidRDefault="00D21668" w:rsidP="001A78BC">
      <w:pPr>
        <w:overflowPunct w:val="0"/>
        <w:autoSpaceDE w:val="0"/>
        <w:autoSpaceDN w:val="0"/>
        <w:adjustRightInd w:val="0"/>
        <w:spacing w:after="0" w:line="240" w:lineRule="auto"/>
        <w:contextualSpacing/>
        <w:rPr>
          <w:rFonts w:ascii="Times New Roman" w:eastAsia="Times New Roman" w:hAnsi="Times New Roman" w:cs="Times New Roman"/>
          <w:b/>
          <w:bCs/>
          <w:spacing w:val="20"/>
          <w:sz w:val="20"/>
          <w:szCs w:val="20"/>
          <w:lang w:eastAsia="ru-RU"/>
        </w:rPr>
      </w:pPr>
    </w:p>
    <w:p w14:paraId="2AE11E8D" w14:textId="77777777" w:rsidR="00D21668" w:rsidRPr="005C0EF7" w:rsidRDefault="00D21668" w:rsidP="001A78BC">
      <w:pPr>
        <w:widowControl w:val="0"/>
        <w:suppressAutoHyphens/>
        <w:overflowPunct w:val="0"/>
        <w:autoSpaceDN w:val="0"/>
        <w:adjustRightInd w:val="0"/>
        <w:spacing w:after="0" w:line="240" w:lineRule="auto"/>
        <w:outlineLvl w:val="0"/>
        <w:rPr>
          <w:rFonts w:ascii="Times New Roman" w:eastAsia="Calibri" w:hAnsi="Times New Roman" w:cs="Times New Roman"/>
          <w:kern w:val="3"/>
          <w:sz w:val="20"/>
          <w:szCs w:val="20"/>
        </w:rPr>
      </w:pPr>
      <w:r w:rsidRPr="005C0EF7">
        <w:rPr>
          <w:rFonts w:ascii="Times New Roman" w:eastAsia="Calibri" w:hAnsi="Times New Roman" w:cs="Times New Roman"/>
          <w:kern w:val="3"/>
          <w:sz w:val="20"/>
          <w:szCs w:val="20"/>
        </w:rPr>
        <w:t>Представитель по доверенности</w:t>
      </w:r>
    </w:p>
    <w:p w14:paraId="195DDB4B" w14:textId="77777777" w:rsidR="00D21668" w:rsidRPr="005C0EF7" w:rsidRDefault="00D21668" w:rsidP="001A78BC">
      <w:pPr>
        <w:overflowPunct w:val="0"/>
        <w:autoSpaceDE w:val="0"/>
        <w:autoSpaceDN w:val="0"/>
        <w:adjustRightInd w:val="0"/>
        <w:spacing w:after="0" w:line="240" w:lineRule="auto"/>
        <w:rPr>
          <w:rFonts w:ascii="Times New Roman" w:eastAsia="Times New Roman" w:hAnsi="Times New Roman" w:cs="Times New Roman"/>
          <w:bCs/>
          <w:sz w:val="20"/>
          <w:szCs w:val="20"/>
          <w:lang w:val="en-US" w:eastAsia="ru-RU"/>
        </w:rPr>
      </w:pPr>
      <w:r w:rsidRPr="005C0EF7">
        <w:rPr>
          <w:rFonts w:ascii="Times New Roman" w:eastAsia="Times New Roman" w:hAnsi="Times New Roman" w:cs="Times New Roman"/>
          <w:bCs/>
          <w:spacing w:val="20"/>
          <w:sz w:val="20"/>
          <w:szCs w:val="20"/>
          <w:lang w:val="en-US" w:eastAsia="ru-RU"/>
        </w:rPr>
        <w:t xml:space="preserve">№ </w:t>
      </w:r>
      <w:sdt>
        <w:sdtPr>
          <w:rPr>
            <w:rFonts w:ascii="Times New Roman" w:eastAsia="Times New Roman" w:hAnsi="Times New Roman" w:cs="Times New Roman"/>
            <w:bCs/>
            <w:sz w:val="20"/>
            <w:szCs w:val="20"/>
            <w:lang w:eastAsia="ru-RU"/>
          </w:rPr>
          <w:id w:val="-83460809"/>
          <w:placeholder>
            <w:docPart w:val="EC7ADE93B0104FAD84F140478A1A5C44"/>
          </w:placeholder>
        </w:sdtPr>
        <w:sdtEndPr/>
        <w:sdtContent>
          <w:r w:rsidRPr="005C0EF7">
            <w:rPr>
              <w:rFonts w:ascii="Times New Roman" w:eastAsia="Times New Roman" w:hAnsi="Times New Roman" w:cs="Times New Roman"/>
              <w:bCs/>
              <w:sz w:val="20"/>
              <w:szCs w:val="20"/>
              <w:lang w:val="en-US" w:eastAsia="ru-RU"/>
            </w:rPr>
            <w:t>SignerAndTrust.TrustNumber</w:t>
          </w:r>
        </w:sdtContent>
      </w:sdt>
      <w:r w:rsidRPr="005C0EF7">
        <w:rPr>
          <w:rFonts w:ascii="Times New Roman" w:eastAsia="Times New Roman" w:hAnsi="Times New Roman" w:cs="Times New Roman"/>
          <w:bCs/>
          <w:sz w:val="20"/>
          <w:szCs w:val="20"/>
          <w:lang w:val="en-US" w:eastAsia="ru-RU"/>
        </w:rPr>
        <w:t xml:space="preserve"> </w:t>
      </w:r>
      <w:r w:rsidRPr="005C0EF7">
        <w:rPr>
          <w:rFonts w:ascii="Times New Roman" w:eastAsia="Times New Roman" w:hAnsi="Times New Roman" w:cs="Times New Roman"/>
          <w:bCs/>
          <w:sz w:val="20"/>
          <w:szCs w:val="20"/>
          <w:lang w:eastAsia="ru-RU"/>
        </w:rPr>
        <w:t>от</w:t>
      </w:r>
      <w:r w:rsidRPr="005C0EF7">
        <w:rPr>
          <w:rFonts w:ascii="Times New Roman" w:eastAsia="Times New Roman" w:hAnsi="Times New Roman" w:cs="Times New Roman"/>
          <w:bCs/>
          <w:sz w:val="20"/>
          <w:szCs w:val="20"/>
          <w:lang w:val="en-US" w:eastAsia="ru-RU"/>
        </w:rPr>
        <w:t xml:space="preserve"> </w:t>
      </w:r>
      <w:sdt>
        <w:sdtPr>
          <w:rPr>
            <w:rFonts w:ascii="Times New Roman" w:eastAsia="Times New Roman" w:hAnsi="Times New Roman" w:cs="Times New Roman"/>
            <w:bCs/>
            <w:sz w:val="20"/>
            <w:szCs w:val="20"/>
            <w:lang w:eastAsia="ru-RU"/>
          </w:rPr>
          <w:id w:val="1345049319"/>
          <w:placeholder>
            <w:docPart w:val="EC7ADE93B0104FAD84F140478A1A5C44"/>
          </w:placeholder>
        </w:sdtPr>
        <w:sdtEndPr/>
        <w:sdtContent>
          <w:r w:rsidRPr="005C0EF7">
            <w:rPr>
              <w:rFonts w:ascii="Times New Roman" w:eastAsia="Times New Roman" w:hAnsi="Times New Roman" w:cs="Times New Roman"/>
              <w:bCs/>
              <w:sz w:val="20"/>
              <w:szCs w:val="20"/>
              <w:lang w:val="en-US" w:eastAsia="ru-RU"/>
            </w:rPr>
            <w:t>SignerAndTrust.TrustStartDate</w:t>
          </w:r>
        </w:sdtContent>
      </w:sdt>
      <w:r w:rsidRPr="005C0EF7">
        <w:rPr>
          <w:rFonts w:ascii="Times New Roman" w:eastAsia="Times New Roman" w:hAnsi="Times New Roman" w:cs="Times New Roman"/>
          <w:bCs/>
          <w:sz w:val="20"/>
          <w:szCs w:val="20"/>
          <w:lang w:val="en-US" w:eastAsia="ru-RU"/>
        </w:rPr>
        <w:t xml:space="preserve"> </w:t>
      </w:r>
      <w:r w:rsidRPr="005C0EF7">
        <w:rPr>
          <w:rFonts w:ascii="Times New Roman" w:eastAsia="Times New Roman" w:hAnsi="Times New Roman" w:cs="Times New Roman"/>
          <w:bCs/>
          <w:sz w:val="20"/>
          <w:szCs w:val="20"/>
          <w:lang w:eastAsia="ru-RU"/>
        </w:rPr>
        <w:t>г</w:t>
      </w:r>
      <w:r w:rsidRPr="005C0EF7">
        <w:rPr>
          <w:rFonts w:ascii="Times New Roman" w:eastAsia="Times New Roman" w:hAnsi="Times New Roman" w:cs="Times New Roman"/>
          <w:bCs/>
          <w:sz w:val="20"/>
          <w:szCs w:val="20"/>
          <w:lang w:val="en-US" w:eastAsia="ru-RU"/>
        </w:rPr>
        <w:t>.</w:t>
      </w:r>
    </w:p>
    <w:p w14:paraId="40B29E71" w14:textId="77777777" w:rsidR="00D21668" w:rsidRPr="005C0EF7" w:rsidRDefault="00D21668" w:rsidP="001A78BC">
      <w:pPr>
        <w:overflowPunct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5C0EF7">
        <w:rPr>
          <w:rFonts w:ascii="Times New Roman" w:eastAsia="Times New Roman" w:hAnsi="Times New Roman" w:cs="Times New Roman"/>
          <w:bCs/>
          <w:sz w:val="20"/>
          <w:szCs w:val="20"/>
          <w:lang w:eastAsia="ru-RU"/>
        </w:rPr>
        <w:t xml:space="preserve">____________________________________ </w:t>
      </w:r>
      <w:sdt>
        <w:sdtPr>
          <w:rPr>
            <w:rFonts w:ascii="Times New Roman" w:eastAsia="Times New Roman" w:hAnsi="Times New Roman" w:cs="Times New Roman"/>
            <w:bCs/>
            <w:sz w:val="20"/>
            <w:szCs w:val="20"/>
            <w:lang w:eastAsia="ru-RU"/>
          </w:rPr>
          <w:id w:val="-1184974951"/>
          <w:placeholder>
            <w:docPart w:val="EC7ADE93B0104FAD84F140478A1A5C44"/>
          </w:placeholder>
        </w:sdtPr>
        <w:sdtEndPr/>
        <w:sdtContent>
          <w:r w:rsidRPr="005C0EF7">
            <w:rPr>
              <w:rFonts w:ascii="Times New Roman" w:eastAsia="Times New Roman" w:hAnsi="Times New Roman" w:cs="Times New Roman"/>
              <w:bCs/>
              <w:sz w:val="20"/>
              <w:szCs w:val="20"/>
              <w:lang w:eastAsia="ru-RU"/>
            </w:rPr>
            <w:t>SignerAndTrust.SignFullName</w:t>
          </w:r>
        </w:sdtContent>
      </w:sdt>
    </w:p>
    <w:p w14:paraId="1F7538DC" w14:textId="77777777" w:rsidR="00D21668" w:rsidRPr="005C0EF7" w:rsidRDefault="00D21668" w:rsidP="001A78BC">
      <w:pPr>
        <w:widowControl w:val="0"/>
        <w:suppressAutoHyphens/>
        <w:overflowPunct w:val="0"/>
        <w:autoSpaceDN w:val="0"/>
        <w:adjustRightInd w:val="0"/>
        <w:spacing w:after="0" w:line="240" w:lineRule="auto"/>
        <w:outlineLvl w:val="0"/>
        <w:rPr>
          <w:rFonts w:ascii="Times New Roman" w:eastAsia="Times New Roman" w:hAnsi="Times New Roman" w:cs="Times New Roman"/>
          <w:bCs/>
          <w:spacing w:val="20"/>
          <w:kern w:val="3"/>
          <w:sz w:val="20"/>
          <w:szCs w:val="20"/>
          <w:lang w:eastAsia="ru-RU"/>
        </w:rPr>
      </w:pPr>
    </w:p>
    <w:bookmarkEnd w:id="21"/>
    <w:bookmarkEnd w:id="22"/>
    <w:p w14:paraId="6F13014C" w14:textId="77777777" w:rsidR="00D21668" w:rsidRPr="005C0EF7" w:rsidRDefault="00D21668" w:rsidP="001A78BC">
      <w:pPr>
        <w:widowControl w:val="0"/>
        <w:suppressAutoHyphens/>
        <w:overflowPunct w:val="0"/>
        <w:autoSpaceDN w:val="0"/>
        <w:adjustRightInd w:val="0"/>
        <w:spacing w:after="0" w:line="240" w:lineRule="auto"/>
        <w:outlineLvl w:val="0"/>
        <w:rPr>
          <w:rFonts w:ascii="Times New Roman" w:eastAsia="Calibri" w:hAnsi="Times New Roman" w:cs="Times New Roman"/>
          <w:b/>
          <w:kern w:val="3"/>
          <w:sz w:val="20"/>
          <w:szCs w:val="20"/>
        </w:rPr>
      </w:pPr>
      <w:r w:rsidRPr="005C0EF7">
        <w:rPr>
          <w:rFonts w:ascii="Times New Roman" w:eastAsia="Calibri" w:hAnsi="Times New Roman" w:cs="Times New Roman"/>
          <w:b/>
          <w:kern w:val="3"/>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34A8F3E8" w14:textId="77777777" w:rsidTr="003E3032">
        <w:tc>
          <w:tcPr>
            <w:tcW w:w="9571" w:type="dxa"/>
          </w:tcPr>
          <w:sdt>
            <w:sdtPr>
              <w:rPr>
                <w:bCs/>
                <w:spacing w:val="20"/>
                <w:kern w:val="3"/>
                <w:position w:val="6"/>
                <w:lang w:val="en-US"/>
              </w:rPr>
              <w:id w:val="-683124625"/>
            </w:sdtPr>
            <w:sdtEndPr/>
            <w:sdtContent>
              <w:p w14:paraId="4725B559" w14:textId="77777777" w:rsidR="00D21668" w:rsidRPr="005C0EF7" w:rsidRDefault="00D21668" w:rsidP="001A78BC">
                <w:pPr>
                  <w:widowControl w:val="0"/>
                  <w:suppressAutoHyphens/>
                  <w:overflowPunct w:val="0"/>
                  <w:autoSpaceDE w:val="0"/>
                  <w:autoSpaceDN w:val="0"/>
                  <w:adjustRightInd w:val="0"/>
                  <w:ind w:left="-567" w:firstLine="462"/>
                  <w:contextualSpacing/>
                  <w:rPr>
                    <w:bCs/>
                    <w:spacing w:val="20"/>
                    <w:kern w:val="3"/>
                    <w:position w:val="6"/>
                    <w:lang w:val="en-US"/>
                  </w:rPr>
                </w:pPr>
                <w:r w:rsidRPr="005C0EF7">
                  <w:rPr>
                    <w:bCs/>
                    <w:lang w:val="en-US"/>
                  </w:rPr>
                  <w:t>#TableRow</w:t>
                </w:r>
              </w:p>
            </w:sdtContent>
          </w:sdt>
          <w:sdt>
            <w:sdtPr>
              <w:rPr>
                <w:bCs/>
                <w:lang w:val="en-US"/>
              </w:rPr>
              <w:id w:val="-543446077"/>
              <w:placeholder>
                <w:docPart w:val="280E334029A5445A97F2602B46A2A7C3"/>
              </w:placeholder>
            </w:sdtPr>
            <w:sdtEndPr/>
            <w:sdtContent>
              <w:p w14:paraId="0CAAF12D" w14:textId="77777777" w:rsidR="00D21668" w:rsidRPr="005C0EF7" w:rsidRDefault="00D21668" w:rsidP="001A78BC">
                <w:pPr>
                  <w:overflowPunct w:val="0"/>
                  <w:autoSpaceDE w:val="0"/>
                  <w:autoSpaceDN w:val="0"/>
                  <w:adjustRightInd w:val="0"/>
                  <w:rPr>
                    <w:bCs/>
                    <w:lang w:val="en-US"/>
                  </w:rPr>
                </w:pPr>
                <w:r w:rsidRPr="005C0EF7">
                  <w:rPr>
                    <w:bCs/>
                    <w:lang w:val="en-US"/>
                  </w:rPr>
                  <w:t>OpportunityClient.PassportData</w:t>
                </w:r>
              </w:p>
            </w:sdtContent>
          </w:sdt>
          <w:p w14:paraId="14F2F6A9" w14:textId="77777777" w:rsidR="00D21668" w:rsidRPr="005C0EF7" w:rsidRDefault="00D21668" w:rsidP="001A78BC">
            <w:pPr>
              <w:overflowPunct w:val="0"/>
              <w:autoSpaceDE w:val="0"/>
              <w:autoSpaceDN w:val="0"/>
              <w:adjustRightInd w:val="0"/>
              <w:ind w:firstLine="462"/>
              <w:rPr>
                <w:bCs/>
                <w:lang w:val="en-US"/>
              </w:rPr>
            </w:pPr>
          </w:p>
          <w:p w14:paraId="47ED646C" w14:textId="4B5EB3E2" w:rsidR="00D21668" w:rsidRPr="005C0EF7" w:rsidRDefault="00D21668" w:rsidP="001A78BC">
            <w:pPr>
              <w:widowControl w:val="0"/>
              <w:suppressAutoHyphens/>
              <w:overflowPunct w:val="0"/>
              <w:autoSpaceDE w:val="0"/>
              <w:autoSpaceDN w:val="0"/>
              <w:adjustRightInd w:val="0"/>
              <w:ind w:left="-567" w:firstLine="462"/>
              <w:contextualSpacing/>
              <w:rPr>
                <w:bCs/>
                <w:kern w:val="3"/>
                <w:lang w:val="en-US"/>
              </w:rPr>
            </w:pPr>
            <w:r w:rsidRPr="005C0EF7">
              <w:rPr>
                <w:bCs/>
                <w:color w:val="252423"/>
                <w:kern w:val="3"/>
                <w:shd w:val="clear" w:color="auto" w:fill="FFFFFF"/>
              </w:rPr>
              <w:t>Адрес</w:t>
            </w:r>
            <w:r w:rsidRPr="005C0EF7">
              <w:rPr>
                <w:bCs/>
                <w:color w:val="252423"/>
                <w:kern w:val="3"/>
                <w:shd w:val="clear" w:color="auto" w:fill="FFFFFF"/>
                <w:lang w:val="en-US"/>
              </w:rPr>
              <w:t xml:space="preserve"> </w:t>
            </w:r>
            <w:r w:rsidRPr="005C0EF7">
              <w:rPr>
                <w:bCs/>
                <w:color w:val="252423"/>
                <w:kern w:val="3"/>
                <w:shd w:val="clear" w:color="auto" w:fill="FFFFFF"/>
              </w:rPr>
              <w:t>электронной</w:t>
            </w:r>
            <w:r w:rsidRPr="005C0EF7">
              <w:rPr>
                <w:bCs/>
                <w:color w:val="252423"/>
                <w:kern w:val="3"/>
                <w:shd w:val="clear" w:color="auto" w:fill="FFFFFF"/>
                <w:lang w:val="en-US"/>
              </w:rPr>
              <w:t xml:space="preserve"> </w:t>
            </w:r>
            <w:r w:rsidRPr="005C0EF7">
              <w:rPr>
                <w:bCs/>
                <w:color w:val="252423"/>
                <w:kern w:val="3"/>
                <w:shd w:val="clear" w:color="auto" w:fill="FFFFFF"/>
              </w:rPr>
              <w:t>почты</w:t>
            </w:r>
            <w:r w:rsidRPr="005C0EF7">
              <w:rPr>
                <w:bCs/>
                <w:kern w:val="3"/>
                <w:lang w:val="en-US"/>
              </w:rPr>
              <w:t xml:space="preserve"> </w:t>
            </w:r>
            <w:sdt>
              <w:sdtPr>
                <w:rPr>
                  <w:bCs/>
                  <w:iCs/>
                  <w:color w:val="252423"/>
                  <w:kern w:val="3"/>
                  <w:shd w:val="clear" w:color="auto" w:fill="FFFFFF"/>
                  <w:lang w:val="en-US"/>
                </w:rPr>
                <w:id w:val="-1008204435"/>
                <w:placeholder>
                  <w:docPart w:val="799BDC9FA5594A6CA08755D39F984993"/>
                </w:placeholder>
                <w:text/>
              </w:sdtPr>
              <w:sdtEndPr/>
              <w:sdtContent>
                <w:r w:rsidR="00D257D0" w:rsidRPr="005C0EF7">
                  <w:rPr>
                    <w:bCs/>
                    <w:iCs/>
                    <w:color w:val="252423"/>
                    <w:kern w:val="3"/>
                    <w:shd w:val="clear" w:color="auto" w:fill="FFFFFF"/>
                    <w:lang w:val="en-US"/>
                  </w:rPr>
                  <w:t>OpportunityClient.Email</w:t>
                </w:r>
              </w:sdtContent>
            </w:sdt>
            <w:r w:rsidRPr="005C0EF7">
              <w:rPr>
                <w:bCs/>
                <w:color w:val="252423"/>
                <w:kern w:val="3"/>
                <w:shd w:val="clear" w:color="auto" w:fill="FFFFFF"/>
                <w:lang w:val="en-US"/>
              </w:rPr>
              <w:t>:</w:t>
            </w:r>
            <w:r w:rsidRPr="005C0EF7">
              <w:rPr>
                <w:color w:val="252423"/>
                <w:kern w:val="3"/>
                <w:shd w:val="clear" w:color="auto" w:fill="FFFFFF"/>
                <w:lang w:val="en-US"/>
              </w:rPr>
              <w:t xml:space="preserve"> </w:t>
            </w:r>
          </w:p>
          <w:p w14:paraId="79325175" w14:textId="2620A50E" w:rsidR="00D21668" w:rsidRPr="005C0EF7" w:rsidRDefault="00D21668" w:rsidP="001A78BC">
            <w:pPr>
              <w:widowControl w:val="0"/>
              <w:suppressAutoHyphens/>
              <w:overflowPunct w:val="0"/>
              <w:autoSpaceDE w:val="0"/>
              <w:autoSpaceDN w:val="0"/>
              <w:adjustRightInd w:val="0"/>
              <w:ind w:left="-567" w:firstLine="462"/>
              <w:contextualSpacing/>
              <w:rPr>
                <w:bCs/>
                <w:spacing w:val="20"/>
                <w:kern w:val="3"/>
                <w:position w:val="6"/>
              </w:rPr>
            </w:pPr>
            <w:r w:rsidRPr="005C0EF7">
              <w:rPr>
                <w:bCs/>
                <w:color w:val="252423"/>
                <w:kern w:val="3"/>
                <w:shd w:val="clear" w:color="auto" w:fill="FFFFFF"/>
              </w:rPr>
              <w:t>Контактный номер:</w:t>
            </w:r>
            <w:r w:rsidRPr="005C0EF7">
              <w:rPr>
                <w:bCs/>
                <w:spacing w:val="20"/>
                <w:kern w:val="3"/>
                <w:position w:val="6"/>
              </w:rPr>
              <w:t xml:space="preserve"> </w:t>
            </w:r>
            <w:sdt>
              <w:sdtPr>
                <w:rPr>
                  <w:bCs/>
                  <w:iCs/>
                  <w:color w:val="252423"/>
                  <w:kern w:val="3"/>
                  <w:shd w:val="clear" w:color="auto" w:fill="FFFFFF"/>
                </w:rPr>
                <w:id w:val="-1223749273"/>
                <w:placeholder>
                  <w:docPart w:val="50B5C89C34A9453594B56967E30BE3E1"/>
                </w:placeholder>
                <w:text/>
              </w:sdtPr>
              <w:sdtEndPr/>
              <w:sdtContent>
                <w:r w:rsidR="00D257D0" w:rsidRPr="005C0EF7">
                  <w:rPr>
                    <w:bCs/>
                    <w:iCs/>
                    <w:color w:val="252423"/>
                    <w:kern w:val="3"/>
                    <w:shd w:val="clear" w:color="auto" w:fill="FFFFFF"/>
                  </w:rPr>
                  <w:t>OpportunityClient.Phone</w:t>
                </w:r>
              </w:sdtContent>
            </w:sdt>
          </w:p>
          <w:p w14:paraId="1A6BE79F" w14:textId="77777777" w:rsidR="00D21668" w:rsidRPr="005C0EF7" w:rsidRDefault="00D21668" w:rsidP="001A78BC">
            <w:pPr>
              <w:widowControl w:val="0"/>
              <w:suppressAutoHyphens/>
              <w:autoSpaceDE w:val="0"/>
              <w:autoSpaceDN w:val="0"/>
              <w:ind w:left="-567" w:firstLine="462"/>
              <w:contextualSpacing/>
              <w:jc w:val="both"/>
              <w:rPr>
                <w:kern w:val="3"/>
                <w:position w:val="6"/>
              </w:rPr>
            </w:pPr>
            <w:r w:rsidRPr="005C0EF7">
              <w:rPr>
                <w:kern w:val="3"/>
                <w:position w:val="6"/>
              </w:rPr>
              <w:t>______________________________________________________________         ____________________</w:t>
            </w:r>
          </w:p>
          <w:p w14:paraId="38A18AD1" w14:textId="77777777" w:rsidR="00D21668" w:rsidRPr="005C0EF7" w:rsidRDefault="00D21668" w:rsidP="001A78BC">
            <w:pPr>
              <w:widowControl w:val="0"/>
              <w:suppressAutoHyphens/>
              <w:overflowPunct w:val="0"/>
              <w:autoSpaceDE w:val="0"/>
              <w:autoSpaceDN w:val="0"/>
              <w:adjustRightInd w:val="0"/>
              <w:ind w:left="-567" w:firstLine="624"/>
              <w:contextualSpacing/>
              <w:jc w:val="center"/>
              <w:rPr>
                <w:i/>
                <w:iCs/>
                <w:kern w:val="3"/>
                <w:position w:val="6"/>
              </w:rPr>
            </w:pPr>
            <w:r w:rsidRPr="005C0EF7">
              <w:rPr>
                <w:i/>
                <w:iCs/>
                <w:kern w:val="3"/>
                <w:position w:val="6"/>
              </w:rPr>
              <w:t>Фамилия, Имя, Отчество прописью                                                         подпись</w:t>
            </w:r>
          </w:p>
          <w:sdt>
            <w:sdtPr>
              <w:rPr>
                <w:i/>
                <w:iCs/>
                <w:kern w:val="3"/>
                <w:position w:val="6"/>
              </w:rPr>
              <w:id w:val="-924805330"/>
              <w:placeholder>
                <w:docPart w:val="4EE4B38C50814AFB8408BC6596FF9173"/>
              </w:placeholder>
              <w:showingPlcHdr/>
              <w:text/>
            </w:sdtPr>
            <w:sdtEndPr/>
            <w:sdtContent>
              <w:p w14:paraId="2857356A" w14:textId="77777777" w:rsidR="00D21668" w:rsidRPr="005C0EF7" w:rsidRDefault="00D21668" w:rsidP="001A78BC">
                <w:pPr>
                  <w:widowControl w:val="0"/>
                  <w:suppressAutoHyphens/>
                  <w:overflowPunct w:val="0"/>
                  <w:autoSpaceDE w:val="0"/>
                  <w:autoSpaceDN w:val="0"/>
                  <w:adjustRightInd w:val="0"/>
                  <w:ind w:left="-567" w:firstLine="624"/>
                  <w:contextualSpacing/>
                  <w:rPr>
                    <w:i/>
                    <w:iCs/>
                    <w:kern w:val="3"/>
                    <w:position w:val="6"/>
                  </w:rPr>
                </w:pPr>
                <w:r w:rsidRPr="005C0EF7">
                  <w:rPr>
                    <w:i/>
                    <w:iCs/>
                    <w:kern w:val="3"/>
                    <w:position w:val="6"/>
                  </w:rPr>
                  <w:t>OpportunityClient.MemberSignature</w:t>
                </w:r>
              </w:p>
            </w:sdtContent>
          </w:sdt>
        </w:tc>
      </w:tr>
    </w:tbl>
    <w:p w14:paraId="50A1E14C" w14:textId="77777777" w:rsidR="00D21668" w:rsidRPr="005C0EF7" w:rsidRDefault="00D21668" w:rsidP="001A78BC">
      <w:pPr>
        <w:widowControl w:val="0"/>
        <w:suppressAutoHyphens/>
        <w:autoSpaceDN w:val="0"/>
        <w:spacing w:after="0" w:line="240" w:lineRule="auto"/>
        <w:jc w:val="both"/>
        <w:rPr>
          <w:rFonts w:ascii="Times New Roman" w:eastAsia="Times New Roman" w:hAnsi="Times New Roman" w:cs="Times New Roman"/>
          <w:kern w:val="3"/>
          <w:sz w:val="20"/>
          <w:szCs w:val="20"/>
          <w:lang w:eastAsia="ru-RU"/>
        </w:rPr>
      </w:pPr>
    </w:p>
    <w:p w14:paraId="6D4D0E87" w14:textId="77777777" w:rsidR="00D21668" w:rsidRPr="005C0EF7" w:rsidRDefault="00D21668" w:rsidP="001A78BC">
      <w:pPr>
        <w:spacing w:after="0" w:line="240" w:lineRule="auto"/>
        <w:rPr>
          <w:rFonts w:ascii="Times New Roman" w:hAnsi="Times New Roman" w:cs="Times New Roman"/>
          <w:sz w:val="20"/>
          <w:szCs w:val="20"/>
        </w:rPr>
      </w:pPr>
      <w:r w:rsidRPr="005C0EF7">
        <w:rPr>
          <w:rFonts w:ascii="Times New Roman" w:hAnsi="Times New Roman" w:cs="Times New Roman"/>
          <w:sz w:val="20"/>
          <w:szCs w:val="20"/>
        </w:rPr>
        <w:br w:type="page"/>
      </w:r>
    </w:p>
    <w:p w14:paraId="4A0F33DE"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lastRenderedPageBreak/>
        <w:t>ПРИЛОЖЕНИЕ №1</w:t>
      </w:r>
    </w:p>
    <w:p w14:paraId="444598E6"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554434379"/>
          <w:placeholder>
            <w:docPart w:val="E2C9E19AAA244D50A3032EEC1A9872AC"/>
          </w:placeholder>
        </w:sdtPr>
        <w:sdtEndPr/>
        <w:sdtContent>
          <w:r w:rsidRPr="005C0EF7">
            <w:rPr>
              <w:rFonts w:ascii="Times New Roman" w:eastAsia="Times New Roman" w:hAnsi="Times New Roman" w:cs="Times New Roman"/>
              <w:b/>
              <w:i/>
              <w:sz w:val="20"/>
              <w:szCs w:val="20"/>
              <w:lang w:eastAsia="ru-RU"/>
            </w:rPr>
            <w:t>DduData.Number</w:t>
          </w:r>
        </w:sdtContent>
      </w:sdt>
      <w:r w:rsidRPr="005C0EF7">
        <w:rPr>
          <w:rFonts w:ascii="Times New Roman" w:eastAsia="Times New Roman" w:hAnsi="Times New Roman" w:cs="Times New Roman"/>
          <w:sz w:val="20"/>
          <w:szCs w:val="20"/>
          <w:lang w:eastAsia="ru-RU"/>
        </w:rPr>
        <w:t xml:space="preserve"> </w:t>
      </w:r>
    </w:p>
    <w:p w14:paraId="3D0793CF"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участия в долевом строительстве </w:t>
      </w:r>
    </w:p>
    <w:p w14:paraId="66BE4763"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1041350885"/>
          <w:placeholder>
            <w:docPart w:val="E2C9E19AAA244D50A3032EEC1A9872AC"/>
          </w:placeholder>
        </w:sdtPr>
        <w:sdtEndPr/>
        <w:sdtContent>
          <w:r w:rsidRPr="005C0EF7">
            <w:rPr>
              <w:rFonts w:ascii="Times New Roman" w:eastAsia="Times New Roman" w:hAnsi="Times New Roman" w:cs="Times New Roman"/>
              <w:b/>
              <w:i/>
              <w:sz w:val="20"/>
              <w:szCs w:val="20"/>
              <w:lang w:eastAsia="ru-RU"/>
            </w:rPr>
            <w:t>DduData.ContractDate</w:t>
          </w:r>
        </w:sdtContent>
      </w:sdt>
      <w:r w:rsidRPr="005C0EF7">
        <w:rPr>
          <w:rFonts w:ascii="Times New Roman" w:eastAsia="Times New Roman" w:hAnsi="Times New Roman" w:cs="Times New Roman"/>
          <w:sz w:val="20"/>
          <w:szCs w:val="20"/>
          <w:lang w:eastAsia="ru-RU"/>
        </w:rPr>
        <w:t xml:space="preserve"> г.</w:t>
      </w:r>
    </w:p>
    <w:p w14:paraId="2CC57CFA"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2F585EC2"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ОСНОВНЫЕ ХАРАКТЕРИСТИКИ</w:t>
      </w:r>
    </w:p>
    <w:p w14:paraId="6C380D71"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ЖИЛОГО ДОМА И ОБЪЕКТА</w:t>
      </w:r>
    </w:p>
    <w:p w14:paraId="3D68A781"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p>
    <w:tbl>
      <w:tblPr>
        <w:tblStyle w:val="a8"/>
        <w:tblW w:w="0" w:type="auto"/>
        <w:tblLook w:val="04A0" w:firstRow="1" w:lastRow="0" w:firstColumn="1" w:lastColumn="0" w:noHBand="0" w:noVBand="1"/>
      </w:tblPr>
      <w:tblGrid>
        <w:gridCol w:w="2972"/>
        <w:gridCol w:w="6373"/>
      </w:tblGrid>
      <w:tr w:rsidR="00D21668" w:rsidRPr="005C0EF7" w14:paraId="4FFA61DF" w14:textId="77777777" w:rsidTr="00912422">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2EED8A7" w14:textId="77777777" w:rsidR="00D21668" w:rsidRPr="005C0EF7" w:rsidRDefault="00D21668" w:rsidP="001A78BC">
            <w:r w:rsidRPr="005C0EF7">
              <w:t>Основные характеристики Жилого дома:</w:t>
            </w:r>
          </w:p>
        </w:tc>
      </w:tr>
      <w:tr w:rsidR="00D21668" w:rsidRPr="005C0EF7" w14:paraId="229FAF7D"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538994BB" w14:textId="77777777" w:rsidR="00D21668" w:rsidRPr="005C0EF7" w:rsidRDefault="00D21668" w:rsidP="001A78BC">
            <w:r w:rsidRPr="005C0EF7">
              <w:t>Жилой до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54945556"/>
              <w:placeholder>
                <w:docPart w:val="D7B58C96DF9C4174AEC4F9D492018358"/>
              </w:placeholder>
            </w:sdtPr>
            <w:sdtEndPr/>
            <w:sdtContent>
              <w:p w14:paraId="601BB947" w14:textId="36C55CF3" w:rsidR="00D21668" w:rsidRPr="005C0EF7" w:rsidRDefault="00FD001E" w:rsidP="001A78BC">
                <w:r w:rsidRPr="005C0EF7">
                  <w:t>1.2-2</w:t>
                </w:r>
              </w:p>
            </w:sdtContent>
          </w:sdt>
        </w:tc>
      </w:tr>
      <w:tr w:rsidR="00D21668" w:rsidRPr="005C0EF7" w14:paraId="0FDB204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31C07F4" w14:textId="77777777" w:rsidR="00D21668" w:rsidRPr="005C0EF7" w:rsidRDefault="00D21668" w:rsidP="001A78BC">
            <w:r w:rsidRPr="005C0EF7">
              <w:t>Корпус:</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17380672"/>
              <w:placeholder>
                <w:docPart w:val="88F5DECE559E40ED83B6E06DD811AFA1"/>
              </w:placeholder>
            </w:sdtPr>
            <w:sdtEndPr/>
            <w:sdtContent>
              <w:p w14:paraId="456A08A9" w14:textId="02CE6760" w:rsidR="00D21668" w:rsidRPr="005C0EF7" w:rsidRDefault="00912422" w:rsidP="001A78BC">
                <w:r w:rsidRPr="005C0EF7">
                  <w:t>-</w:t>
                </w:r>
              </w:p>
            </w:sdtContent>
          </w:sdt>
        </w:tc>
      </w:tr>
      <w:tr w:rsidR="00D21668" w:rsidRPr="005C0EF7" w14:paraId="03519395"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470FD75" w14:textId="77777777" w:rsidR="00D21668" w:rsidRPr="005C0EF7" w:rsidRDefault="00EF3516" w:rsidP="001A78BC">
            <w:sdt>
              <w:sdtPr>
                <w:id w:val="2070305023"/>
                <w:placeholder>
                  <w:docPart w:val="56F111AC0D984399853E4E5FD34C0801"/>
                </w:placeholder>
              </w:sdtPr>
              <w:sdtEndPr/>
              <w:sdtContent>
                <w:r w:rsidR="00D21668" w:rsidRPr="005C0EF7">
                  <w:t>Section.SectionHeader</w:t>
                </w:r>
              </w:sdtContent>
            </w:sdt>
            <w:r w:rsidR="00D21668" w:rsidRPr="005C0EF7">
              <w:t>:</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418796433"/>
              <w:placeholder>
                <w:docPart w:val="FAA2A9F473DC46D5A29E2F9D88FFF96B"/>
              </w:placeholder>
            </w:sdtPr>
            <w:sdtEndPr/>
            <w:sdtContent>
              <w:p w14:paraId="5DB852E9" w14:textId="77777777" w:rsidR="00D21668" w:rsidRPr="005C0EF7" w:rsidRDefault="00D21668" w:rsidP="001A78BC">
                <w:r w:rsidRPr="005C0EF7">
                  <w:t>Section.SectionNum</w:t>
                </w:r>
              </w:p>
            </w:sdtContent>
          </w:sdt>
        </w:tc>
      </w:tr>
      <w:tr w:rsidR="00D21668" w:rsidRPr="005C0EF7" w14:paraId="3E8F48D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B9773EC" w14:textId="77777777" w:rsidR="00D21668" w:rsidRPr="005C0EF7" w:rsidRDefault="00D21668" w:rsidP="001A78BC">
            <w:r w:rsidRPr="005C0EF7">
              <w:t>Вид:</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C4718CD" w14:textId="77777777" w:rsidR="00D21668" w:rsidRPr="005C0EF7" w:rsidRDefault="00D21668" w:rsidP="001A78BC">
            <w:r w:rsidRPr="005C0EF7">
              <w:t>Многоквартирный дом</w:t>
            </w:r>
          </w:p>
        </w:tc>
      </w:tr>
      <w:tr w:rsidR="00D21668" w:rsidRPr="005C0EF7" w14:paraId="3F01EB1C"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19E93353" w14:textId="77777777" w:rsidR="00D21668" w:rsidRPr="005C0EF7" w:rsidRDefault="00D21668" w:rsidP="001A78BC">
            <w:r w:rsidRPr="005C0EF7">
              <w:t>Назначение:</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262AFE0" w14:textId="77777777" w:rsidR="00D21668" w:rsidRPr="005C0EF7" w:rsidRDefault="00D21668" w:rsidP="001A78BC">
            <w:r w:rsidRPr="005C0EF7">
              <w:t>Жилое</w:t>
            </w:r>
          </w:p>
        </w:tc>
      </w:tr>
      <w:tr w:rsidR="00D21668" w:rsidRPr="005C0EF7" w14:paraId="722346F7"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7A556A1" w14:textId="28861F15" w:rsidR="00D21668" w:rsidRPr="005C0EF7" w:rsidRDefault="00D257D0" w:rsidP="001A78BC">
            <w:r w:rsidRPr="005C0EF7">
              <w:t>Количество этажей</w:t>
            </w:r>
            <w:r w:rsidR="00D21668" w:rsidRPr="005C0EF7">
              <w:t>:</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933587516"/>
              <w:placeholder>
                <w:docPart w:val="CBEDD03879674B1BB9502B04BC32DE4E"/>
              </w:placeholder>
            </w:sdtPr>
            <w:sdtEndPr/>
            <w:sdtContent>
              <w:p w14:paraId="2CF946F1" w14:textId="58E711A6" w:rsidR="00D21668" w:rsidRPr="005C0EF7" w:rsidRDefault="00FD001E" w:rsidP="001A78BC">
                <w:r w:rsidRPr="005C0EF7">
                  <w:t>10</w:t>
                </w:r>
              </w:p>
            </w:sdtContent>
          </w:sdt>
        </w:tc>
      </w:tr>
      <w:tr w:rsidR="00D21668" w:rsidRPr="005C0EF7" w14:paraId="3E79243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E667381" w14:textId="77777777" w:rsidR="00D21668" w:rsidRPr="005C0EF7" w:rsidRDefault="00D21668" w:rsidP="001A78BC">
            <w:r w:rsidRPr="005C0EF7">
              <w:t>Общая площадь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993214973"/>
              <w:placeholder>
                <w:docPart w:val="DC5CFF7D75D244A5B04C30470EE91C33"/>
              </w:placeholder>
            </w:sdtPr>
            <w:sdtEndPr/>
            <w:sdtContent>
              <w:p w14:paraId="4B6A0CC8" w14:textId="5018CD79" w:rsidR="00D21668" w:rsidRPr="005C0EF7" w:rsidRDefault="00FD001E" w:rsidP="001A78BC">
                <w:r w:rsidRPr="005C0EF7">
                  <w:t>5 772,40</w:t>
                </w:r>
                <w:r w:rsidR="00912422" w:rsidRPr="005C0EF7">
                  <w:t xml:space="preserve"> кв.м.</w:t>
                </w:r>
              </w:p>
            </w:sdtContent>
          </w:sdt>
        </w:tc>
      </w:tr>
      <w:tr w:rsidR="00912422" w:rsidRPr="005C0EF7" w14:paraId="3DB4704D"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86FC187" w14:textId="5D7F2C0C" w:rsidR="00912422" w:rsidRPr="005C0EF7" w:rsidRDefault="00912422" w:rsidP="001A78BC">
            <w:r w:rsidRPr="005C0EF7">
              <w:t>Материал наружных стен:</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589889047"/>
              <w:placeholder>
                <w:docPart w:val="6431E6144AE74F68B82F51BA757E7B7B"/>
              </w:placeholder>
            </w:sdtPr>
            <w:sdtEndPr/>
            <w:sdtContent>
              <w:p w14:paraId="02602692" w14:textId="3BF8D4DB" w:rsidR="00912422" w:rsidRPr="005C0EF7" w:rsidRDefault="00912422" w:rsidP="001A78BC">
                <w:r w:rsidRPr="005C0EF7">
                  <w:t>Несущие стены – монолитные железобетонные</w:t>
                </w:r>
              </w:p>
            </w:sdtContent>
          </w:sdt>
        </w:tc>
      </w:tr>
      <w:tr w:rsidR="00912422" w:rsidRPr="005C0EF7" w14:paraId="3CC265C9"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E451BD5" w14:textId="5988FE16" w:rsidR="00912422" w:rsidRPr="005C0EF7" w:rsidRDefault="00912422" w:rsidP="001A78BC">
            <w:r w:rsidRPr="005C0EF7">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44535563"/>
              <w:placeholder>
                <w:docPart w:val="BE0EC7A4B35347FEB5931BB05249E2A5"/>
              </w:placeholder>
            </w:sdtPr>
            <w:sdtEndPr/>
            <w:sdtContent>
              <w:p w14:paraId="4C498D66" w14:textId="47168221" w:rsidR="00912422" w:rsidRPr="005C0EF7" w:rsidRDefault="00912422" w:rsidP="001A78BC">
                <w:r w:rsidRPr="005C0EF7">
                  <w:t>Монолитные ж/б перекрытия</w:t>
                </w:r>
              </w:p>
            </w:sdtContent>
          </w:sdt>
        </w:tc>
      </w:tr>
      <w:tr w:rsidR="00912422" w:rsidRPr="005C0EF7" w14:paraId="0ADC49D7"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08C7A0CC" w14:textId="1F1FCB31" w:rsidR="00912422" w:rsidRPr="005C0EF7" w:rsidRDefault="00912422" w:rsidP="001A78BC">
            <w:r w:rsidRPr="005C0EF7">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536021165"/>
              <w:placeholder>
                <w:docPart w:val="E5E0B09326EB476BBE77D7710FD42188"/>
              </w:placeholder>
            </w:sdtPr>
            <w:sdtEndPr/>
            <w:sdtContent>
              <w:p w14:paraId="6D705E3D" w14:textId="4C718DF3" w:rsidR="00912422" w:rsidRPr="005C0EF7" w:rsidRDefault="00912422" w:rsidP="001A78BC">
                <w:r w:rsidRPr="005C0EF7">
                  <w:t>С</w:t>
                </w:r>
              </w:p>
            </w:sdtContent>
          </w:sdt>
        </w:tc>
      </w:tr>
      <w:tr w:rsidR="00912422" w:rsidRPr="005C0EF7" w14:paraId="3624260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009845D" w14:textId="6AAC51F0" w:rsidR="00912422" w:rsidRPr="005C0EF7" w:rsidRDefault="00912422" w:rsidP="001A78BC">
            <w:r w:rsidRPr="005C0EF7">
              <w:t>Класс сейсмостойкости:</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64886506"/>
              <w:placeholder>
                <w:docPart w:val="660F0953C30F4BED9091D4E073FCE79E"/>
              </w:placeholder>
            </w:sdtPr>
            <w:sdtEndPr/>
            <w:sdtContent>
              <w:p w14:paraId="4827B3A9" w14:textId="28016981" w:rsidR="00912422" w:rsidRPr="005C0EF7" w:rsidRDefault="00912422" w:rsidP="001A78BC">
                <w:pPr>
                  <w:jc w:val="both"/>
                </w:pPr>
                <w:r w:rsidRPr="005C0EF7">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sdtContent>
          </w:sdt>
        </w:tc>
      </w:tr>
      <w:tr w:rsidR="00D21668" w:rsidRPr="005C0EF7" w14:paraId="5F5344C1" w14:textId="77777777" w:rsidTr="00912422">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23D28C0B" w14:textId="77777777" w:rsidR="00D21668" w:rsidRPr="005C0EF7" w:rsidRDefault="00D21668" w:rsidP="001A78BC">
            <w:r w:rsidRPr="005C0EF7">
              <w:t>Основные характеристики Объекта:</w:t>
            </w:r>
          </w:p>
        </w:tc>
      </w:tr>
      <w:tr w:rsidR="00D21668" w:rsidRPr="005C0EF7" w14:paraId="141EB855"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18819A40" w14:textId="77777777" w:rsidR="00D21668" w:rsidRPr="005C0EF7" w:rsidRDefault="00D21668" w:rsidP="001A78BC">
            <w:r w:rsidRPr="005C0EF7">
              <w:t>Назначение:</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F073F93" w14:textId="77777777" w:rsidR="00D21668" w:rsidRPr="005C0EF7" w:rsidRDefault="00D21668" w:rsidP="001A78BC">
            <w:r w:rsidRPr="005C0EF7">
              <w:t xml:space="preserve">Жилое помещение  </w:t>
            </w:r>
          </w:p>
        </w:tc>
      </w:tr>
      <w:tr w:rsidR="00D21668" w:rsidRPr="005C0EF7" w14:paraId="5ECBB0B8"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99244C1" w14:textId="77777777" w:rsidR="00D21668" w:rsidRPr="005C0EF7" w:rsidRDefault="00D21668" w:rsidP="001A78BC">
            <w:r w:rsidRPr="005C0EF7">
              <w:t>Условный номер Объекта:</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606339893"/>
              <w:placeholder>
                <w:docPart w:val="E2C9E19AAA244D50A3032EEC1A9872AC"/>
              </w:placeholder>
            </w:sdtPr>
            <w:sdtEndPr/>
            <w:sdtContent>
              <w:p w14:paraId="7B64A2EF" w14:textId="77777777" w:rsidR="00D21668" w:rsidRPr="005C0EF7" w:rsidRDefault="00D21668" w:rsidP="001A78BC">
                <w:r w:rsidRPr="005C0EF7">
                  <w:t>RealtyObject.RoPlaceNum</w:t>
                </w:r>
              </w:p>
            </w:sdtContent>
          </w:sdt>
        </w:tc>
      </w:tr>
      <w:tr w:rsidR="00D21668" w:rsidRPr="005C0EF7" w14:paraId="0178440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7477376" w14:textId="77777777" w:rsidR="00D21668" w:rsidRPr="005C0EF7" w:rsidRDefault="00D21668" w:rsidP="001A78BC">
            <w:r w:rsidRPr="005C0EF7">
              <w:t>Номер этажа Жилого дома:</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379786086"/>
              <w:placeholder>
                <w:docPart w:val="E2C9E19AAA244D50A3032EEC1A9872AC"/>
              </w:placeholder>
            </w:sdtPr>
            <w:sdtEndPr/>
            <w:sdtContent>
              <w:p w14:paraId="1B254FEF" w14:textId="77777777" w:rsidR="00D21668" w:rsidRPr="005C0EF7" w:rsidRDefault="00D21668" w:rsidP="001A78BC">
                <w:r w:rsidRPr="005C0EF7">
                  <w:t>RealtyObject.RoFloor</w:t>
                </w:r>
              </w:p>
            </w:sdtContent>
          </w:sdt>
        </w:tc>
      </w:tr>
      <w:tr w:rsidR="00D21668" w:rsidRPr="005C0EF7" w14:paraId="29DEC631"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DD700A8" w14:textId="77777777" w:rsidR="00D21668" w:rsidRPr="005C0EF7" w:rsidRDefault="00D21668" w:rsidP="001A78BC">
            <w:r w:rsidRPr="005C0EF7">
              <w:t>Проектная общая площадь Объек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962691536"/>
              <w:placeholder>
                <w:docPart w:val="E2C9E19AAA244D50A3032EEC1A9872AC"/>
              </w:placeholder>
            </w:sdtPr>
            <w:sdtEndPr/>
            <w:sdtContent>
              <w:p w14:paraId="3C4122BF" w14:textId="77777777" w:rsidR="00D21668" w:rsidRPr="005C0EF7" w:rsidRDefault="00D21668" w:rsidP="001A78BC">
                <w:r w:rsidRPr="005C0EF7">
                  <w:t>RealtyObject.RoArea</w:t>
                </w:r>
              </w:p>
            </w:sdtContent>
          </w:sdt>
        </w:tc>
      </w:tr>
      <w:tr w:rsidR="00D21668" w:rsidRPr="005C0EF7" w14:paraId="4F7C2873"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266003E" w14:textId="77777777" w:rsidR="00D21668" w:rsidRPr="005C0EF7" w:rsidRDefault="00D21668" w:rsidP="001A78BC">
            <w:r w:rsidRPr="005C0EF7">
              <w:t>Количество комнат:</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576246670"/>
              <w:placeholder>
                <w:docPart w:val="E2C9E19AAA244D50A3032EEC1A9872AC"/>
              </w:placeholder>
            </w:sdtPr>
            <w:sdtEndPr/>
            <w:sdtContent>
              <w:p w14:paraId="7E243E6F" w14:textId="77777777" w:rsidR="00D21668" w:rsidRPr="005C0EF7" w:rsidRDefault="00D21668" w:rsidP="001A78BC">
                <w:r w:rsidRPr="005C0EF7">
                  <w:t>RealtyObject.RoRoomCount</w:t>
                </w:r>
              </w:p>
            </w:sdtContent>
          </w:sdt>
        </w:tc>
      </w:tr>
      <w:tr w:rsidR="00D21668" w:rsidRPr="005C0EF7" w14:paraId="77C901D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928B4FE" w14:textId="77777777" w:rsidR="00D21668" w:rsidRPr="005C0EF7" w:rsidRDefault="00D21668" w:rsidP="001A78BC">
            <w:r w:rsidRPr="005C0EF7">
              <w:t>Площади комнат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306932374"/>
              <w:placeholder>
                <w:docPart w:val="E2C9E19AAA244D50A3032EEC1A9872AC"/>
              </w:placeholder>
            </w:sdtPr>
            <w:sdtEndPr/>
            <w:sdtContent>
              <w:p w14:paraId="59B45FB8" w14:textId="77777777" w:rsidR="00D21668" w:rsidRPr="005C0EF7" w:rsidRDefault="00D21668" w:rsidP="001A78BC">
                <w:r w:rsidRPr="005C0EF7">
                  <w:t>RealtyObject.RoAreaRooms</w:t>
                </w:r>
              </w:p>
            </w:sdtContent>
          </w:sdt>
        </w:tc>
      </w:tr>
      <w:tr w:rsidR="00D21668" w:rsidRPr="005C0EF7" w14:paraId="07BB732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5577EF2" w14:textId="77777777" w:rsidR="00D21668" w:rsidRPr="005C0EF7" w:rsidRDefault="00D21668" w:rsidP="001A78BC">
            <w:r w:rsidRPr="005C0EF7">
              <w:t>Площади вспомогательных помещений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287554657"/>
              <w:placeholder>
                <w:docPart w:val="E2C9E19AAA244D50A3032EEC1A9872AC"/>
              </w:placeholder>
            </w:sdtPr>
            <w:sdtEndPr/>
            <w:sdtContent>
              <w:p w14:paraId="38AE09D1" w14:textId="77777777" w:rsidR="00D21668" w:rsidRPr="005C0EF7" w:rsidRDefault="00D21668" w:rsidP="001A78BC">
                <w:r w:rsidRPr="005C0EF7">
                  <w:t>RealtyObject.RoAreaAncillary</w:t>
                </w:r>
              </w:p>
            </w:sdtContent>
          </w:sdt>
        </w:tc>
      </w:tr>
      <w:tr w:rsidR="00D21668" w:rsidRPr="005C0EF7" w14:paraId="780595EA"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3D3DDCBD" w14:textId="77777777" w:rsidR="00D21668" w:rsidRPr="005C0EF7" w:rsidRDefault="00D21668" w:rsidP="001A78BC">
            <w:r w:rsidRPr="005C0EF7">
              <w:t>Лоджия/балкон</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864479923"/>
              <w:placeholder>
                <w:docPart w:val="E2C9E19AAA244D50A3032EEC1A9872AC"/>
              </w:placeholder>
            </w:sdtPr>
            <w:sdtEndPr/>
            <w:sdtContent>
              <w:p w14:paraId="094A0745" w14:textId="77777777" w:rsidR="00D21668" w:rsidRPr="005C0EF7" w:rsidRDefault="00D21668" w:rsidP="001A78BC">
                <w:r w:rsidRPr="005C0EF7">
                  <w:t>RealtyObject.RoIsBalcony</w:t>
                </w:r>
              </w:p>
            </w:sdtContent>
          </w:sdt>
        </w:tc>
      </w:tr>
      <w:tr w:rsidR="00D21668" w:rsidRPr="005C0EF7" w14:paraId="612F3033"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09552686" w14:textId="77777777" w:rsidR="00D21668" w:rsidRPr="005C0EF7" w:rsidRDefault="00D21668" w:rsidP="001A78BC">
            <w:r w:rsidRPr="005C0EF7">
              <w:t>Площадь лоджии/балкона с учетом коэффициен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856542904"/>
              <w:placeholder>
                <w:docPart w:val="E2C9E19AAA244D50A3032EEC1A9872AC"/>
              </w:placeholder>
            </w:sdtPr>
            <w:sdtEndPr/>
            <w:sdtContent>
              <w:p w14:paraId="22B3A78A" w14:textId="77777777" w:rsidR="00D21668" w:rsidRPr="005C0EF7" w:rsidRDefault="00D21668" w:rsidP="001A78BC">
                <w:r w:rsidRPr="005C0EF7">
                  <w:t>RealtyObject.AreaLoggiasWithRatio</w:t>
                </w:r>
              </w:p>
            </w:sdtContent>
          </w:sdt>
        </w:tc>
      </w:tr>
      <w:tr w:rsidR="00D21668" w:rsidRPr="005C0EF7" w14:paraId="511F2AF6"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A58F0E9" w14:textId="77777777" w:rsidR="00D21668" w:rsidRPr="005C0EF7" w:rsidRDefault="00D21668" w:rsidP="001A78BC">
            <w:r w:rsidRPr="005C0EF7">
              <w:t>Площадь лоджии/балкона без учета коэффициен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040426532"/>
              <w:placeholder>
                <w:docPart w:val="E2C9E19AAA244D50A3032EEC1A9872AC"/>
              </w:placeholder>
            </w:sdtPr>
            <w:sdtEndPr/>
            <w:sdtContent>
              <w:p w14:paraId="711F196C" w14:textId="77777777" w:rsidR="00D21668" w:rsidRPr="005C0EF7" w:rsidRDefault="00D21668" w:rsidP="001A78BC">
                <w:r w:rsidRPr="005C0EF7">
                  <w:t>RealtyObject.RoAreaBalcony</w:t>
                </w:r>
              </w:p>
            </w:sdtContent>
          </w:sdt>
        </w:tc>
      </w:tr>
    </w:tbl>
    <w:p w14:paraId="33BFFA68"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66F635DB"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ПОДПИСИ СТОРОН:</w:t>
      </w:r>
    </w:p>
    <w:p w14:paraId="0E7CF6BE"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Застройщик:</w:t>
      </w:r>
    </w:p>
    <w:p w14:paraId="6B1284E1"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40808BDF"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855968090"/>
          <w:placeholder>
            <w:docPart w:val="22525EF40EF34B8C83CD83E2B16873AE"/>
          </w:placeholder>
        </w:sdtPr>
        <w:sdtEndPr/>
        <w:sdtContent>
          <w:r w:rsidRPr="005C0EF7">
            <w:rPr>
              <w:rFonts w:ascii="Times New Roman" w:eastAsia="Times New Roman" w:hAnsi="Times New Roman" w:cs="Times New Roman"/>
              <w:sz w:val="20"/>
              <w:szCs w:val="20"/>
              <w:lang w:val="en-US" w:eastAsia="ru-RU"/>
            </w:rPr>
            <w:t>SignerAndTrust.TrustNumber</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от</w:t>
      </w: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398732284"/>
          <w:placeholder>
            <w:docPart w:val="22525EF40EF34B8C83CD83E2B16873AE"/>
          </w:placeholder>
        </w:sdtPr>
        <w:sdtEndPr/>
        <w:sdtContent>
          <w:r w:rsidRPr="005C0EF7">
            <w:rPr>
              <w:rFonts w:ascii="Times New Roman" w:eastAsia="Times New Roman" w:hAnsi="Times New Roman" w:cs="Times New Roman"/>
              <w:sz w:val="20"/>
              <w:szCs w:val="20"/>
              <w:lang w:val="en-US" w:eastAsia="ru-RU"/>
            </w:rPr>
            <w:t>SignerAndTrust.TrustStartDate</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г</w:t>
      </w:r>
      <w:r w:rsidRPr="005C0EF7">
        <w:rPr>
          <w:rFonts w:ascii="Times New Roman" w:eastAsia="Times New Roman" w:hAnsi="Times New Roman" w:cs="Times New Roman"/>
          <w:sz w:val="20"/>
          <w:szCs w:val="20"/>
          <w:lang w:val="en-US" w:eastAsia="ru-RU"/>
        </w:rPr>
        <w:t xml:space="preserve">. </w:t>
      </w:r>
    </w:p>
    <w:p w14:paraId="1E82C5A7"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p>
    <w:p w14:paraId="0D58326B"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1757823567"/>
          <w:placeholder>
            <w:docPart w:val="22525EF40EF34B8C83CD83E2B16873AE"/>
          </w:placeholder>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SignFullName</w:t>
          </w:r>
        </w:sdtContent>
      </w:sdt>
    </w:p>
    <w:p w14:paraId="0B92E3BA"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1D371A88"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4C6DE566" w14:textId="77777777" w:rsidTr="00912422">
        <w:tc>
          <w:tcPr>
            <w:tcW w:w="9355" w:type="dxa"/>
            <w:hideMark/>
          </w:tcPr>
          <w:sdt>
            <w:sdtPr>
              <w:rPr>
                <w:b/>
                <w:bCs/>
                <w:spacing w:val="20"/>
                <w:position w:val="6"/>
                <w:lang w:val="en-US"/>
              </w:rPr>
              <w:id w:val="-1035812188"/>
            </w:sdtPr>
            <w:sdtEndPr/>
            <w:sdtContent>
              <w:p w14:paraId="67ED4C3D"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1592BA72"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39076BAD"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2139788842"/>
              <w:placeholder>
                <w:docPart w:val="DD76A14855A74EA18B780EF6D1D66D4B"/>
              </w:placeholder>
              <w:showingPlcHdr/>
              <w:text/>
            </w:sdtPr>
            <w:sdtEndPr/>
            <w:sdtContent>
              <w:p w14:paraId="6CBA9187" w14:textId="77777777"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2F064F8D"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2026915E" w14:textId="77777777" w:rsidR="00D21668" w:rsidRPr="005C0EF7" w:rsidRDefault="00D21668" w:rsidP="001A78BC">
      <w:pPr>
        <w:spacing w:line="240" w:lineRule="auto"/>
        <w:rPr>
          <w:rFonts w:ascii="Times New Roman" w:hAnsi="Times New Roman" w:cs="Times New Roman"/>
          <w:sz w:val="20"/>
          <w:szCs w:val="20"/>
        </w:rPr>
      </w:pPr>
      <w:r w:rsidRPr="005C0EF7">
        <w:rPr>
          <w:rFonts w:ascii="Times New Roman" w:hAnsi="Times New Roman" w:cs="Times New Roman"/>
          <w:sz w:val="20"/>
          <w:szCs w:val="20"/>
        </w:rPr>
        <w:br w:type="page"/>
      </w:r>
    </w:p>
    <w:p w14:paraId="78FDB48D"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lastRenderedPageBreak/>
        <w:t>ПРИЛОЖЕНИЕ №1-а</w:t>
      </w:r>
    </w:p>
    <w:p w14:paraId="3804788A"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1280386268"/>
          <w:placeholder>
            <w:docPart w:val="E47067C9E0CD48A9B2206750CB882849"/>
          </w:placeholder>
        </w:sdtPr>
        <w:sdtEndPr/>
        <w:sdtContent>
          <w:r w:rsidRPr="005C0EF7">
            <w:rPr>
              <w:rFonts w:ascii="Times New Roman" w:eastAsia="Times New Roman" w:hAnsi="Times New Roman" w:cs="Times New Roman"/>
              <w:b/>
              <w:i/>
              <w:sz w:val="20"/>
              <w:szCs w:val="20"/>
              <w:lang w:eastAsia="ru-RU"/>
            </w:rPr>
            <w:t>DduData.Number</w:t>
          </w:r>
        </w:sdtContent>
      </w:sdt>
      <w:r w:rsidRPr="005C0EF7">
        <w:rPr>
          <w:rFonts w:ascii="Times New Roman" w:eastAsia="Times New Roman" w:hAnsi="Times New Roman" w:cs="Times New Roman"/>
          <w:sz w:val="20"/>
          <w:szCs w:val="20"/>
          <w:lang w:eastAsia="ru-RU"/>
        </w:rPr>
        <w:t xml:space="preserve"> </w:t>
      </w:r>
    </w:p>
    <w:p w14:paraId="1E910E97"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участия в долевом строительстве </w:t>
      </w:r>
    </w:p>
    <w:p w14:paraId="3DE98322"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1581410592"/>
          <w:placeholder>
            <w:docPart w:val="E47067C9E0CD48A9B2206750CB882849"/>
          </w:placeholder>
        </w:sdtPr>
        <w:sdtEndPr/>
        <w:sdtContent>
          <w:r w:rsidRPr="005C0EF7">
            <w:rPr>
              <w:rFonts w:ascii="Times New Roman" w:eastAsia="Times New Roman" w:hAnsi="Times New Roman" w:cs="Times New Roman"/>
              <w:b/>
              <w:i/>
              <w:sz w:val="20"/>
              <w:szCs w:val="20"/>
              <w:lang w:eastAsia="ru-RU"/>
            </w:rPr>
            <w:t>DduData.ContractDate</w:t>
          </w:r>
        </w:sdtContent>
      </w:sdt>
      <w:r w:rsidRPr="005C0EF7">
        <w:rPr>
          <w:rFonts w:ascii="Times New Roman" w:eastAsia="Times New Roman" w:hAnsi="Times New Roman" w:cs="Times New Roman"/>
          <w:sz w:val="20"/>
          <w:szCs w:val="20"/>
          <w:lang w:eastAsia="ru-RU"/>
        </w:rPr>
        <w:t xml:space="preserve"> г.</w:t>
      </w:r>
    </w:p>
    <w:p w14:paraId="425885BE"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590FB46C" w14:textId="77777777" w:rsidR="00D21668" w:rsidRPr="005C0EF7" w:rsidRDefault="00D21668" w:rsidP="001A78BC">
      <w:pPr>
        <w:spacing w:after="0" w:line="240" w:lineRule="auto"/>
        <w:jc w:val="center"/>
        <w:outlineLvl w:val="0"/>
        <w:rPr>
          <w:rFonts w:ascii="Times New Roman" w:eastAsia="Times New Roman" w:hAnsi="Times New Roman" w:cs="Times New Roman"/>
          <w:b/>
          <w:bCs/>
          <w:spacing w:val="20"/>
          <w:sz w:val="20"/>
          <w:szCs w:val="20"/>
          <w:lang w:eastAsia="ru-RU"/>
        </w:rPr>
      </w:pPr>
      <w:bookmarkStart w:id="23" w:name="_Hlk488848534"/>
      <w:r w:rsidRPr="005C0EF7">
        <w:rPr>
          <w:rFonts w:ascii="Times New Roman" w:eastAsia="Times New Roman" w:hAnsi="Times New Roman" w:cs="Times New Roman"/>
          <w:b/>
          <w:bCs/>
          <w:spacing w:val="20"/>
          <w:sz w:val="20"/>
          <w:szCs w:val="20"/>
          <w:lang w:eastAsia="ru-RU"/>
        </w:rPr>
        <w:t>ОПИСАНИЕ ОБЪЕКТА ДОЛЕВОГО СТРОИТЕЛЬСТВА</w:t>
      </w:r>
      <w:bookmarkEnd w:id="23"/>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D21668" w:rsidRPr="005C0EF7" w14:paraId="0F8853BB" w14:textId="77777777" w:rsidTr="003E3032">
        <w:trPr>
          <w:trHeight w:val="258"/>
          <w:jc w:val="center"/>
        </w:trPr>
        <w:tc>
          <w:tcPr>
            <w:tcW w:w="2975" w:type="dxa"/>
            <w:tcBorders>
              <w:top w:val="single" w:sz="6" w:space="0" w:color="auto"/>
              <w:left w:val="single" w:sz="6" w:space="0" w:color="auto"/>
              <w:bottom w:val="single" w:sz="6" w:space="0" w:color="auto"/>
              <w:right w:val="single" w:sz="6" w:space="0" w:color="auto"/>
            </w:tcBorders>
            <w:hideMark/>
          </w:tcPr>
          <w:p w14:paraId="4A896A60"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Входная дверь</w:t>
            </w:r>
          </w:p>
        </w:tc>
        <w:sdt>
          <w:sdtPr>
            <w:rPr>
              <w:rFonts w:ascii="Times New Roman" w:eastAsia="Times New Roman" w:hAnsi="Times New Roman" w:cs="Times New Roman"/>
              <w:sz w:val="20"/>
              <w:szCs w:val="20"/>
            </w:rPr>
            <w:id w:val="-1009899258"/>
            <w:placeholder>
              <w:docPart w:val="79F8BE1B273A45CBABF5B363738A23A8"/>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14C2C83C"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FrontDoor</w:t>
                </w:r>
              </w:p>
            </w:tc>
          </w:sdtContent>
        </w:sdt>
      </w:tr>
      <w:tr w:rsidR="00D21668" w:rsidRPr="005C0EF7" w14:paraId="12387B0A" w14:textId="77777777" w:rsidTr="003E3032">
        <w:trPr>
          <w:trHeight w:val="399"/>
          <w:jc w:val="center"/>
        </w:trPr>
        <w:tc>
          <w:tcPr>
            <w:tcW w:w="2975" w:type="dxa"/>
            <w:tcBorders>
              <w:top w:val="single" w:sz="6" w:space="0" w:color="auto"/>
              <w:left w:val="single" w:sz="6" w:space="0" w:color="auto"/>
              <w:bottom w:val="single" w:sz="6" w:space="0" w:color="auto"/>
              <w:right w:val="single" w:sz="6" w:space="0" w:color="auto"/>
            </w:tcBorders>
            <w:hideMark/>
          </w:tcPr>
          <w:p w14:paraId="7C00EDAB"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Полы</w:t>
            </w:r>
          </w:p>
        </w:tc>
        <w:sdt>
          <w:sdtPr>
            <w:rPr>
              <w:rFonts w:ascii="Times New Roman" w:eastAsia="Times New Roman" w:hAnsi="Times New Roman" w:cs="Times New Roman"/>
              <w:sz w:val="20"/>
              <w:szCs w:val="20"/>
            </w:rPr>
            <w:id w:val="-1838154978"/>
            <w:placeholder>
              <w:docPart w:val="CC2156E72821427D88F5A4813830C537"/>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AAAB6ED"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Flooring</w:t>
                </w:r>
              </w:p>
            </w:tc>
          </w:sdtContent>
        </w:sdt>
      </w:tr>
      <w:tr w:rsidR="00D21668" w:rsidRPr="005C0EF7" w14:paraId="115764DC" w14:textId="77777777" w:rsidTr="003E3032">
        <w:trPr>
          <w:trHeight w:val="399"/>
          <w:jc w:val="center"/>
        </w:trPr>
        <w:tc>
          <w:tcPr>
            <w:tcW w:w="2975" w:type="dxa"/>
            <w:tcBorders>
              <w:top w:val="single" w:sz="6" w:space="0" w:color="auto"/>
              <w:left w:val="single" w:sz="6" w:space="0" w:color="auto"/>
              <w:bottom w:val="single" w:sz="6" w:space="0" w:color="auto"/>
              <w:right w:val="single" w:sz="6" w:space="0" w:color="auto"/>
            </w:tcBorders>
            <w:hideMark/>
          </w:tcPr>
          <w:p w14:paraId="1BD4F96A"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 xml:space="preserve">Стены, потолок </w:t>
            </w:r>
          </w:p>
        </w:tc>
        <w:sdt>
          <w:sdtPr>
            <w:rPr>
              <w:rFonts w:ascii="Times New Roman" w:eastAsia="Times New Roman" w:hAnsi="Times New Roman" w:cs="Times New Roman"/>
              <w:sz w:val="20"/>
              <w:szCs w:val="20"/>
            </w:rPr>
            <w:id w:val="-2082822072"/>
            <w:placeholder>
              <w:docPart w:val="82DDF385D88245EC9EDA4167CE6D2A83"/>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5471159F"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Wallceiling</w:t>
                </w:r>
              </w:p>
            </w:tc>
          </w:sdtContent>
        </w:sdt>
      </w:tr>
      <w:tr w:rsidR="00D21668" w:rsidRPr="005C0EF7" w14:paraId="36C120D5"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60C4F535"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Окна</w:t>
            </w:r>
          </w:p>
        </w:tc>
        <w:sdt>
          <w:sdtPr>
            <w:rPr>
              <w:rFonts w:ascii="Times New Roman" w:eastAsia="Times New Roman" w:hAnsi="Times New Roman" w:cs="Times New Roman"/>
              <w:sz w:val="20"/>
              <w:szCs w:val="20"/>
            </w:rPr>
            <w:id w:val="-866057896"/>
            <w:placeholder>
              <w:docPart w:val="B8CB624634B14FEC9A53F1918F9DCA02"/>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7EFFCF50"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Windows</w:t>
                </w:r>
              </w:p>
            </w:tc>
          </w:sdtContent>
        </w:sdt>
      </w:tr>
      <w:tr w:rsidR="00D21668" w:rsidRPr="005C0EF7" w14:paraId="14922D0D"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2A154D18"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Внутриквартирные перегородки</w:t>
            </w:r>
          </w:p>
        </w:tc>
        <w:sdt>
          <w:sdtPr>
            <w:rPr>
              <w:rFonts w:ascii="Times New Roman" w:eastAsia="Times New Roman" w:hAnsi="Times New Roman" w:cs="Times New Roman"/>
              <w:sz w:val="20"/>
              <w:szCs w:val="20"/>
            </w:rPr>
            <w:id w:val="1456138744"/>
            <w:placeholder>
              <w:docPart w:val="520C18D3DDED460A830D940883F51DEA"/>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0E3B50A9"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InsideFlatWall</w:t>
                </w:r>
              </w:p>
            </w:tc>
          </w:sdtContent>
        </w:sdt>
      </w:tr>
      <w:tr w:rsidR="00D21668" w:rsidRPr="005C0EF7" w14:paraId="7CEFA1F9"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46D71467"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 xml:space="preserve">Межкомнатные двери (двери в санузлах и ванных комнатах) </w:t>
            </w:r>
          </w:p>
        </w:tc>
        <w:sdt>
          <w:sdtPr>
            <w:rPr>
              <w:rFonts w:ascii="Times New Roman" w:eastAsia="Times New Roman" w:hAnsi="Times New Roman" w:cs="Times New Roman"/>
              <w:sz w:val="20"/>
              <w:szCs w:val="20"/>
            </w:rPr>
            <w:id w:val="796726641"/>
            <w:placeholder>
              <w:docPart w:val="7D18750B68264A23B28A080F6F71A4EB"/>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436949A"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InteriorDoor</w:t>
                </w:r>
              </w:p>
            </w:tc>
          </w:sdtContent>
        </w:sdt>
      </w:tr>
      <w:tr w:rsidR="00D21668" w:rsidRPr="005C0EF7" w14:paraId="4688819D" w14:textId="77777777" w:rsidTr="003E3032">
        <w:trPr>
          <w:trHeight w:val="347"/>
          <w:jc w:val="center"/>
        </w:trPr>
        <w:tc>
          <w:tcPr>
            <w:tcW w:w="2975" w:type="dxa"/>
            <w:tcBorders>
              <w:top w:val="single" w:sz="6" w:space="0" w:color="auto"/>
              <w:left w:val="single" w:sz="6" w:space="0" w:color="auto"/>
              <w:bottom w:val="single" w:sz="6" w:space="0" w:color="auto"/>
              <w:right w:val="single" w:sz="6" w:space="0" w:color="auto"/>
            </w:tcBorders>
            <w:hideMark/>
          </w:tcPr>
          <w:p w14:paraId="1025B8FB"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Канализация</w:t>
            </w:r>
          </w:p>
        </w:tc>
        <w:sdt>
          <w:sdtPr>
            <w:rPr>
              <w:rFonts w:ascii="Times New Roman" w:eastAsia="Times New Roman" w:hAnsi="Times New Roman" w:cs="Times New Roman"/>
              <w:sz w:val="20"/>
              <w:szCs w:val="20"/>
            </w:rPr>
            <w:id w:val="1879352436"/>
            <w:placeholder>
              <w:docPart w:val="E40CF60CE50D4539A5F591C4ADBE99DD"/>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123641D7"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Sewerage</w:t>
                </w:r>
              </w:p>
            </w:tc>
          </w:sdtContent>
        </w:sdt>
      </w:tr>
      <w:tr w:rsidR="00D21668" w:rsidRPr="005C0EF7" w14:paraId="3DA22BA7" w14:textId="77777777" w:rsidTr="003E3032">
        <w:trPr>
          <w:trHeight w:val="527"/>
          <w:jc w:val="center"/>
        </w:trPr>
        <w:tc>
          <w:tcPr>
            <w:tcW w:w="2975" w:type="dxa"/>
            <w:tcBorders>
              <w:top w:val="single" w:sz="6" w:space="0" w:color="auto"/>
              <w:left w:val="single" w:sz="6" w:space="0" w:color="auto"/>
              <w:bottom w:val="single" w:sz="6" w:space="0" w:color="auto"/>
              <w:right w:val="single" w:sz="6" w:space="0" w:color="auto"/>
            </w:tcBorders>
            <w:hideMark/>
          </w:tcPr>
          <w:p w14:paraId="7DE139D3"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Водоснабжение</w:t>
            </w:r>
          </w:p>
        </w:tc>
        <w:sdt>
          <w:sdtPr>
            <w:rPr>
              <w:rFonts w:ascii="Times New Roman" w:eastAsia="Times New Roman" w:hAnsi="Times New Roman" w:cs="Times New Roman"/>
              <w:sz w:val="20"/>
              <w:szCs w:val="20"/>
            </w:rPr>
            <w:id w:val="-731924452"/>
            <w:placeholder>
              <w:docPart w:val="7E275F7BA9B24CE8BE97A35B8AAE8811"/>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44745308"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Water</w:t>
                </w:r>
              </w:p>
            </w:tc>
          </w:sdtContent>
        </w:sdt>
      </w:tr>
      <w:tr w:rsidR="00D21668" w:rsidRPr="005C0EF7" w14:paraId="7900A06E" w14:textId="77777777" w:rsidTr="003E3032">
        <w:trPr>
          <w:trHeight w:val="527"/>
          <w:jc w:val="center"/>
        </w:trPr>
        <w:tc>
          <w:tcPr>
            <w:tcW w:w="2975" w:type="dxa"/>
            <w:tcBorders>
              <w:top w:val="single" w:sz="6" w:space="0" w:color="auto"/>
              <w:left w:val="single" w:sz="6" w:space="0" w:color="auto"/>
              <w:bottom w:val="single" w:sz="6" w:space="0" w:color="auto"/>
              <w:right w:val="single" w:sz="6" w:space="0" w:color="auto"/>
            </w:tcBorders>
            <w:hideMark/>
          </w:tcPr>
          <w:p w14:paraId="11718607"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Вентиляция</w:t>
            </w:r>
          </w:p>
        </w:tc>
        <w:sdt>
          <w:sdtPr>
            <w:rPr>
              <w:rFonts w:ascii="Times New Roman" w:eastAsia="Times New Roman" w:hAnsi="Times New Roman" w:cs="Times New Roman"/>
              <w:sz w:val="20"/>
              <w:szCs w:val="20"/>
            </w:rPr>
            <w:id w:val="1006092658"/>
            <w:placeholder>
              <w:docPart w:val="735FF5AD15574DC78300B412A79F674A"/>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B2F84A6"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Ventilation</w:t>
                </w:r>
              </w:p>
            </w:tc>
          </w:sdtContent>
        </w:sdt>
      </w:tr>
      <w:tr w:rsidR="00D21668" w:rsidRPr="005C0EF7" w14:paraId="24321517"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28178AC8"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 xml:space="preserve">Электроснабжение </w:t>
            </w:r>
          </w:p>
        </w:tc>
        <w:sdt>
          <w:sdtPr>
            <w:rPr>
              <w:rFonts w:ascii="Times New Roman" w:eastAsia="Times New Roman" w:hAnsi="Times New Roman" w:cs="Times New Roman"/>
              <w:sz w:val="20"/>
              <w:szCs w:val="20"/>
            </w:rPr>
            <w:id w:val="-530955440"/>
            <w:placeholder>
              <w:docPart w:val="D35B0B6D5A504819B92B679F97C61F24"/>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2A33E703"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Electrosupply</w:t>
                </w:r>
              </w:p>
            </w:tc>
          </w:sdtContent>
        </w:sdt>
      </w:tr>
      <w:tr w:rsidR="00D21668" w:rsidRPr="005C0EF7" w14:paraId="0A6694F7" w14:textId="77777777" w:rsidTr="003E3032">
        <w:trPr>
          <w:trHeight w:val="270"/>
          <w:jc w:val="center"/>
        </w:trPr>
        <w:tc>
          <w:tcPr>
            <w:tcW w:w="2975" w:type="dxa"/>
            <w:tcBorders>
              <w:top w:val="single" w:sz="6" w:space="0" w:color="auto"/>
              <w:left w:val="single" w:sz="6" w:space="0" w:color="auto"/>
              <w:bottom w:val="single" w:sz="6" w:space="0" w:color="auto"/>
              <w:right w:val="single" w:sz="6" w:space="0" w:color="auto"/>
            </w:tcBorders>
            <w:hideMark/>
          </w:tcPr>
          <w:p w14:paraId="305FD345"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 xml:space="preserve">Слаботочные системы (сети связи (телефонизация, радиофикация, телевидение), система контроля доступа, видеонаблюдение) </w:t>
            </w:r>
          </w:p>
        </w:tc>
        <w:sdt>
          <w:sdtPr>
            <w:rPr>
              <w:rFonts w:ascii="Times New Roman" w:eastAsia="Times New Roman" w:hAnsi="Times New Roman" w:cs="Times New Roman"/>
              <w:sz w:val="20"/>
              <w:szCs w:val="20"/>
            </w:rPr>
            <w:id w:val="2040315827"/>
            <w:placeholder>
              <w:docPart w:val="F14CBCFE42814337BAE6C20F42A9ACBA"/>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6738D595"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Low_CurrentSystems</w:t>
                </w:r>
              </w:p>
            </w:tc>
          </w:sdtContent>
        </w:sdt>
      </w:tr>
      <w:tr w:rsidR="00D21668" w:rsidRPr="005C0EF7" w14:paraId="2820D6AB"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1C6D876C"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Отопление</w:t>
            </w:r>
          </w:p>
        </w:tc>
        <w:sdt>
          <w:sdtPr>
            <w:rPr>
              <w:rFonts w:ascii="Times New Roman" w:eastAsia="Times New Roman" w:hAnsi="Times New Roman" w:cs="Times New Roman"/>
              <w:sz w:val="20"/>
              <w:szCs w:val="20"/>
            </w:rPr>
            <w:id w:val="361328343"/>
            <w:placeholder>
              <w:docPart w:val="87907954DAAF4AEAB5C65DECD4A1755E"/>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30F0FCD9"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Heating</w:t>
                </w:r>
              </w:p>
            </w:tc>
          </w:sdtContent>
        </w:sdt>
      </w:tr>
      <w:tr w:rsidR="00D21668" w:rsidRPr="005C0EF7" w14:paraId="61548AD2"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0ED81CB1"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Лоджия/балкон (при наличии)</w:t>
            </w:r>
          </w:p>
        </w:tc>
        <w:sdt>
          <w:sdtPr>
            <w:rPr>
              <w:rFonts w:ascii="Times New Roman" w:eastAsia="Times New Roman" w:hAnsi="Times New Roman" w:cs="Times New Roman"/>
              <w:sz w:val="20"/>
              <w:szCs w:val="20"/>
            </w:rPr>
            <w:id w:val="1226267831"/>
            <w:placeholder>
              <w:docPart w:val="8A79CEBE80E14183A5BCC6924790E7ED"/>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13D1591E"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Building.LoggiaBalconyPerformance</w:t>
                </w:r>
              </w:p>
            </w:tc>
          </w:sdtContent>
        </w:sdt>
      </w:tr>
      <w:tr w:rsidR="00D21668" w:rsidRPr="005C0EF7" w14:paraId="726D49CD"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035E799A" w14:textId="77777777" w:rsidR="00D21668" w:rsidRPr="005C0EF7" w:rsidRDefault="00D21668" w:rsidP="001A78BC">
            <w:pPr>
              <w:overflowPunct w:val="0"/>
              <w:autoSpaceDE w:val="0"/>
              <w:adjustRightInd w:val="0"/>
              <w:spacing w:after="0" w:line="240" w:lineRule="auto"/>
              <w:jc w:val="both"/>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Терраса (при наличии)</w:t>
            </w:r>
          </w:p>
        </w:tc>
        <w:sdt>
          <w:sdtPr>
            <w:rPr>
              <w:rFonts w:ascii="Times New Roman" w:eastAsia="Times New Roman" w:hAnsi="Times New Roman" w:cs="Times New Roman"/>
              <w:sz w:val="20"/>
              <w:szCs w:val="20"/>
            </w:rPr>
            <w:id w:val="-1487384672"/>
            <w:placeholder>
              <w:docPart w:val="1F05F0095E29472091E78DA78502919E"/>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5A6BBE38" w14:textId="77777777" w:rsidR="00D21668" w:rsidRPr="005C0EF7" w:rsidRDefault="00D21668" w:rsidP="001A78BC">
                <w:pPr>
                  <w:spacing w:after="0" w:line="240" w:lineRule="auto"/>
                  <w:rPr>
                    <w:rFonts w:ascii="Times New Roman" w:eastAsia="Times New Roman" w:hAnsi="Times New Roman" w:cs="Times New Roman"/>
                    <w:sz w:val="20"/>
                    <w:szCs w:val="20"/>
                  </w:rPr>
                </w:pPr>
                <w:r w:rsidRPr="005C0EF7">
                  <w:rPr>
                    <w:rFonts w:ascii="Times New Roman" w:eastAsia="Times New Roman" w:hAnsi="Times New Roman" w:cs="Times New Roman"/>
                    <w:sz w:val="20"/>
                    <w:szCs w:val="20"/>
                  </w:rPr>
                  <w:t>ДанныеОбъектаНедвижимости.Терраса</w:t>
                </w:r>
              </w:p>
            </w:tc>
          </w:sdtContent>
        </w:sdt>
      </w:tr>
    </w:tbl>
    <w:p w14:paraId="65B5270B"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p>
    <w:p w14:paraId="71A7CEA6"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ПОДПИСИ СТОРОН:</w:t>
      </w:r>
    </w:p>
    <w:p w14:paraId="4DAFA799"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Застройщик:</w:t>
      </w:r>
    </w:p>
    <w:p w14:paraId="66BD64A2"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0ACA82B5"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380050022"/>
          <w:placeholder>
            <w:docPart w:val="69D50E9DC48B4193A4B8CE5199442F4C"/>
          </w:placeholder>
        </w:sdtPr>
        <w:sdtEndPr/>
        <w:sdtContent>
          <w:r w:rsidRPr="005C0EF7">
            <w:rPr>
              <w:rFonts w:ascii="Times New Roman" w:eastAsia="Times New Roman" w:hAnsi="Times New Roman" w:cs="Times New Roman"/>
              <w:sz w:val="20"/>
              <w:szCs w:val="20"/>
              <w:lang w:val="en-US" w:eastAsia="ru-RU"/>
            </w:rPr>
            <w:t>SignerAndTrust.TrustNumber</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от</w:t>
      </w: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954164776"/>
          <w:placeholder>
            <w:docPart w:val="69D50E9DC48B4193A4B8CE5199442F4C"/>
          </w:placeholder>
        </w:sdtPr>
        <w:sdtEndPr/>
        <w:sdtContent>
          <w:r w:rsidRPr="005C0EF7">
            <w:rPr>
              <w:rFonts w:ascii="Times New Roman" w:eastAsia="Times New Roman" w:hAnsi="Times New Roman" w:cs="Times New Roman"/>
              <w:sz w:val="20"/>
              <w:szCs w:val="20"/>
              <w:lang w:val="en-US" w:eastAsia="ru-RU"/>
            </w:rPr>
            <w:t>SignerAndTrust.TrustStartDate</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г</w:t>
      </w:r>
      <w:r w:rsidRPr="005C0EF7">
        <w:rPr>
          <w:rFonts w:ascii="Times New Roman" w:eastAsia="Times New Roman" w:hAnsi="Times New Roman" w:cs="Times New Roman"/>
          <w:sz w:val="20"/>
          <w:szCs w:val="20"/>
          <w:lang w:val="en-US" w:eastAsia="ru-RU"/>
        </w:rPr>
        <w:t xml:space="preserve">. </w:t>
      </w:r>
    </w:p>
    <w:p w14:paraId="160503CB"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p>
    <w:p w14:paraId="19ED60FA"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244191383"/>
          <w:placeholder>
            <w:docPart w:val="69D50E9DC48B4193A4B8CE5199442F4C"/>
          </w:placeholder>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SignFullName</w:t>
          </w:r>
        </w:sdtContent>
      </w:sdt>
    </w:p>
    <w:p w14:paraId="42AE1C34"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2C7CD860"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690B2E95" w14:textId="77777777" w:rsidTr="003E3032">
        <w:tc>
          <w:tcPr>
            <w:tcW w:w="9571" w:type="dxa"/>
            <w:hideMark/>
          </w:tcPr>
          <w:sdt>
            <w:sdtPr>
              <w:rPr>
                <w:b/>
                <w:bCs/>
                <w:spacing w:val="20"/>
                <w:position w:val="6"/>
                <w:lang w:val="en-US"/>
              </w:rPr>
              <w:id w:val="157123077"/>
            </w:sdtPr>
            <w:sdtEndPr/>
            <w:sdtContent>
              <w:p w14:paraId="4C859A6A"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3C81AF8C"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56385BEF"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1305359797"/>
              <w:placeholder>
                <w:docPart w:val="9D5D63EEBE0D48C18427AC433CE9C099"/>
              </w:placeholder>
              <w:showingPlcHdr/>
              <w:text/>
            </w:sdtPr>
            <w:sdtEndPr/>
            <w:sdtContent>
              <w:p w14:paraId="4B2BC401" w14:textId="77777777"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6D06EA42"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08398F83" w14:textId="3287A4C7" w:rsidR="00AF4DE0" w:rsidRPr="005C0EF7" w:rsidRDefault="00AF4DE0" w:rsidP="001A78BC">
      <w:pPr>
        <w:spacing w:line="240" w:lineRule="auto"/>
        <w:rPr>
          <w:rFonts w:ascii="Times New Roman" w:hAnsi="Times New Roman" w:cs="Times New Roman"/>
          <w:b/>
          <w:bCs/>
          <w:sz w:val="20"/>
          <w:szCs w:val="20"/>
        </w:rPr>
      </w:pPr>
      <w:r w:rsidRPr="005C0EF7">
        <w:rPr>
          <w:rFonts w:ascii="Times New Roman" w:hAnsi="Times New Roman" w:cs="Times New Roman"/>
          <w:sz w:val="20"/>
          <w:szCs w:val="20"/>
        </w:rPr>
        <w:br w:type="page"/>
      </w:r>
    </w:p>
    <w:p w14:paraId="3C0BA1FD"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lastRenderedPageBreak/>
        <w:t>ПРИЛОЖЕНИЕ №2</w:t>
      </w:r>
    </w:p>
    <w:p w14:paraId="25524B8B"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582723375"/>
          <w:placeholder>
            <w:docPart w:val="1015C9B14B1A495591B1E0D1E3A42BFB"/>
          </w:placeholder>
        </w:sdtPr>
        <w:sdtEndPr/>
        <w:sdtContent>
          <w:r w:rsidRPr="005C0EF7">
            <w:rPr>
              <w:rFonts w:ascii="Times New Roman" w:eastAsia="Times New Roman" w:hAnsi="Times New Roman" w:cs="Times New Roman"/>
              <w:b/>
              <w:i/>
              <w:sz w:val="20"/>
              <w:szCs w:val="20"/>
              <w:lang w:eastAsia="ru-RU"/>
            </w:rPr>
            <w:t>DduData.Number</w:t>
          </w:r>
        </w:sdtContent>
      </w:sdt>
      <w:r w:rsidRPr="005C0EF7">
        <w:rPr>
          <w:rFonts w:ascii="Times New Roman" w:eastAsia="Times New Roman" w:hAnsi="Times New Roman" w:cs="Times New Roman"/>
          <w:sz w:val="20"/>
          <w:szCs w:val="20"/>
          <w:lang w:eastAsia="ru-RU"/>
        </w:rPr>
        <w:t xml:space="preserve"> </w:t>
      </w:r>
    </w:p>
    <w:p w14:paraId="6128DBCD"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участия в долевом строительстве </w:t>
      </w:r>
    </w:p>
    <w:p w14:paraId="77852C2C"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646239471"/>
          <w:placeholder>
            <w:docPart w:val="1015C9B14B1A495591B1E0D1E3A42BFB"/>
          </w:placeholder>
        </w:sdtPr>
        <w:sdtEndPr/>
        <w:sdtContent>
          <w:r w:rsidRPr="005C0EF7">
            <w:rPr>
              <w:rFonts w:ascii="Times New Roman" w:eastAsia="Times New Roman" w:hAnsi="Times New Roman" w:cs="Times New Roman"/>
              <w:b/>
              <w:i/>
              <w:sz w:val="20"/>
              <w:szCs w:val="20"/>
              <w:lang w:eastAsia="ru-RU"/>
            </w:rPr>
            <w:t>DduData.ContractDate</w:t>
          </w:r>
        </w:sdtContent>
      </w:sdt>
      <w:r w:rsidRPr="005C0EF7">
        <w:rPr>
          <w:rFonts w:ascii="Times New Roman" w:eastAsia="Times New Roman" w:hAnsi="Times New Roman" w:cs="Times New Roman"/>
          <w:sz w:val="20"/>
          <w:szCs w:val="20"/>
          <w:lang w:eastAsia="ru-RU"/>
        </w:rPr>
        <w:t xml:space="preserve"> г.</w:t>
      </w:r>
    </w:p>
    <w:p w14:paraId="4AFC98FB"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5785BEE8" w14:textId="77777777" w:rsidR="00D21668" w:rsidRPr="005C0EF7" w:rsidRDefault="00D21668" w:rsidP="001A78BC">
      <w:pPr>
        <w:spacing w:after="0" w:line="240" w:lineRule="auto"/>
        <w:jc w:val="center"/>
        <w:rPr>
          <w:rFonts w:ascii="Times New Roman" w:eastAsia="Times New Roman" w:hAnsi="Times New Roman" w:cs="Times New Roman"/>
          <w:b/>
          <w:bCs/>
          <w:sz w:val="20"/>
          <w:szCs w:val="20"/>
          <w:lang w:eastAsia="ru-RU"/>
        </w:rPr>
      </w:pPr>
      <w:r w:rsidRPr="005C0EF7">
        <w:rPr>
          <w:rFonts w:ascii="Times New Roman" w:eastAsia="Times New Roman" w:hAnsi="Times New Roman" w:cs="Times New Roman"/>
          <w:b/>
          <w:bCs/>
          <w:sz w:val="20"/>
          <w:szCs w:val="20"/>
          <w:lang w:eastAsia="ru-RU"/>
        </w:rPr>
        <w:t>План Объекта</w:t>
      </w:r>
    </w:p>
    <w:p w14:paraId="40F9AF6F" w14:textId="77777777" w:rsidR="00D21668" w:rsidRPr="005C0EF7" w:rsidRDefault="00D21668" w:rsidP="001A78BC">
      <w:pPr>
        <w:spacing w:after="0" w:line="240" w:lineRule="auto"/>
        <w:jc w:val="center"/>
        <w:rPr>
          <w:rFonts w:ascii="Times New Roman" w:eastAsia="Times New Roman" w:hAnsi="Times New Roman" w:cs="Times New Roman"/>
          <w:b/>
          <w:bCs/>
          <w:sz w:val="20"/>
          <w:szCs w:val="20"/>
          <w:lang w:eastAsia="ru-RU"/>
        </w:rPr>
      </w:pPr>
    </w:p>
    <w:p w14:paraId="45CC1768" w14:textId="77777777" w:rsidR="00D21668" w:rsidRPr="005C0EF7" w:rsidRDefault="00D21668" w:rsidP="001A78BC">
      <w:pPr>
        <w:tabs>
          <w:tab w:val="left" w:pos="1080"/>
        </w:tabs>
        <w:overflowPunct w:val="0"/>
        <w:adjustRightInd w:val="0"/>
        <w:spacing w:after="0" w:line="240" w:lineRule="auto"/>
        <w:ind w:firstLine="720"/>
        <w:jc w:val="center"/>
        <w:textAlignment w:val="baseline"/>
        <w:outlineLvl w:val="0"/>
        <w:rPr>
          <w:rFonts w:ascii="Times New Roman" w:eastAsia="Times New Roman" w:hAnsi="Times New Roman" w:cs="Times New Roman"/>
          <w:b/>
          <w:bCs/>
          <w:sz w:val="20"/>
          <w:szCs w:val="20"/>
          <w:lang w:eastAsia="ru-RU"/>
        </w:rPr>
      </w:pPr>
      <w:r w:rsidRPr="005C0EF7">
        <w:rPr>
          <w:rFonts w:ascii="Times New Roman" w:eastAsia="Times New Roman" w:hAnsi="Times New Roman" w:cs="Times New Roman"/>
          <w:b/>
          <w:sz w:val="20"/>
          <w:szCs w:val="20"/>
          <w:lang w:eastAsia="ru-RU"/>
        </w:rPr>
        <w:t xml:space="preserve">Дом № </w:t>
      </w:r>
      <w:sdt>
        <w:sdtPr>
          <w:rPr>
            <w:rFonts w:ascii="Times New Roman" w:eastAsia="Times New Roman" w:hAnsi="Times New Roman" w:cs="Times New Roman"/>
            <w:b/>
            <w:i/>
            <w:noProof/>
            <w:sz w:val="20"/>
            <w:szCs w:val="20"/>
            <w:lang w:eastAsia="ru-RU"/>
          </w:rPr>
          <w:id w:val="559907462"/>
          <w:placeholder>
            <w:docPart w:val="C29DADA30ECB47FC92B5904421CDA9EF"/>
          </w:placeholder>
        </w:sdtPr>
        <w:sdtEndPr/>
        <w:sdtContent>
          <w:r w:rsidRPr="005C0EF7">
            <w:rPr>
              <w:rFonts w:ascii="Times New Roman" w:eastAsia="Times New Roman" w:hAnsi="Times New Roman" w:cs="Times New Roman"/>
              <w:b/>
              <w:i/>
              <w:noProof/>
              <w:sz w:val="20"/>
              <w:szCs w:val="20"/>
              <w:lang w:val="en-US" w:eastAsia="ru-RU"/>
            </w:rPr>
            <w:t>Building</w:t>
          </w:r>
          <w:r w:rsidRPr="005C0EF7">
            <w:rPr>
              <w:rFonts w:ascii="Times New Roman" w:eastAsia="Times New Roman" w:hAnsi="Times New Roman" w:cs="Times New Roman"/>
              <w:b/>
              <w:i/>
              <w:noProof/>
              <w:sz w:val="20"/>
              <w:szCs w:val="20"/>
              <w:lang w:eastAsia="ru-RU"/>
            </w:rPr>
            <w:t>.</w:t>
          </w:r>
          <w:r w:rsidRPr="005C0EF7">
            <w:rPr>
              <w:rFonts w:ascii="Times New Roman" w:eastAsia="Times New Roman" w:hAnsi="Times New Roman" w:cs="Times New Roman"/>
              <w:b/>
              <w:i/>
              <w:noProof/>
              <w:sz w:val="20"/>
              <w:szCs w:val="20"/>
              <w:lang w:val="en-US" w:eastAsia="ru-RU"/>
            </w:rPr>
            <w:t>House</w:t>
          </w:r>
        </w:sdtContent>
      </w:sdt>
      <w:r w:rsidRPr="005C0EF7">
        <w:rPr>
          <w:rFonts w:ascii="Times New Roman" w:eastAsia="Times New Roman" w:hAnsi="Times New Roman" w:cs="Times New Roman"/>
          <w:b/>
          <w:sz w:val="20"/>
          <w:szCs w:val="20"/>
          <w:lang w:eastAsia="ru-RU"/>
        </w:rPr>
        <w:t xml:space="preserve"> (</w:t>
      </w:r>
      <w:r w:rsidRPr="005C0EF7">
        <w:rPr>
          <w:rFonts w:ascii="Times New Roman" w:eastAsia="Times New Roman" w:hAnsi="Times New Roman" w:cs="Times New Roman"/>
          <w:b/>
          <w:noProof/>
          <w:sz w:val="20"/>
          <w:szCs w:val="20"/>
          <w:lang w:eastAsia="ru-RU"/>
        </w:rPr>
        <w:t>корпус №</w:t>
      </w:r>
      <w:r w:rsidRPr="005C0EF7">
        <w:rPr>
          <w:rFonts w:ascii="Times New Roman" w:eastAsia="Times New Roman" w:hAnsi="Times New Roman" w:cs="Times New Roman"/>
          <w:b/>
          <w:i/>
          <w:noProof/>
          <w:sz w:val="20"/>
          <w:szCs w:val="20"/>
          <w:lang w:eastAsia="ru-RU"/>
        </w:rPr>
        <w:t xml:space="preserve"> </w:t>
      </w:r>
      <w:sdt>
        <w:sdtPr>
          <w:rPr>
            <w:rFonts w:ascii="Times New Roman" w:eastAsia="Times New Roman" w:hAnsi="Times New Roman" w:cs="Times New Roman"/>
            <w:b/>
            <w:i/>
            <w:noProof/>
            <w:sz w:val="20"/>
            <w:szCs w:val="20"/>
            <w:lang w:val="en-US" w:eastAsia="ru-RU"/>
          </w:rPr>
          <w:id w:val="-1721591890"/>
          <w:placeholder>
            <w:docPart w:val="449F47F8F76C47939D888DFD2B72E238"/>
          </w:placeholder>
        </w:sdtPr>
        <w:sdtEndPr/>
        <w:sdtContent>
          <w:r w:rsidRPr="005C0EF7">
            <w:rPr>
              <w:rFonts w:ascii="Times New Roman" w:eastAsia="Times New Roman" w:hAnsi="Times New Roman" w:cs="Times New Roman"/>
              <w:b/>
              <w:i/>
              <w:noProof/>
              <w:sz w:val="20"/>
              <w:szCs w:val="20"/>
              <w:lang w:val="en-US" w:eastAsia="ru-RU"/>
            </w:rPr>
            <w:t>Building</w:t>
          </w:r>
          <w:r w:rsidRPr="005C0EF7">
            <w:rPr>
              <w:rFonts w:ascii="Times New Roman" w:eastAsia="Times New Roman" w:hAnsi="Times New Roman" w:cs="Times New Roman"/>
              <w:b/>
              <w:i/>
              <w:noProof/>
              <w:sz w:val="20"/>
              <w:szCs w:val="20"/>
              <w:lang w:eastAsia="ru-RU"/>
            </w:rPr>
            <w:t>.</w:t>
          </w:r>
          <w:r w:rsidRPr="005C0EF7">
            <w:rPr>
              <w:rFonts w:ascii="Times New Roman" w:eastAsia="Times New Roman" w:hAnsi="Times New Roman" w:cs="Times New Roman"/>
              <w:b/>
              <w:i/>
              <w:noProof/>
              <w:sz w:val="20"/>
              <w:szCs w:val="20"/>
              <w:lang w:val="en-US" w:eastAsia="ru-RU"/>
            </w:rPr>
            <w:t>BuildingNum</w:t>
          </w:r>
        </w:sdtContent>
      </w:sdt>
      <w:r w:rsidRPr="005C0EF7">
        <w:rPr>
          <w:rFonts w:ascii="Times New Roman" w:eastAsia="Times New Roman" w:hAnsi="Times New Roman" w:cs="Times New Roman"/>
          <w:b/>
          <w:sz w:val="20"/>
          <w:szCs w:val="20"/>
          <w:lang w:eastAsia="ru-RU"/>
        </w:rPr>
        <w:t>)</w:t>
      </w:r>
      <w:r w:rsidRPr="005C0EF7">
        <w:rPr>
          <w:rFonts w:ascii="Times New Roman" w:eastAsia="Times New Roman" w:hAnsi="Times New Roman" w:cs="Times New Roman"/>
          <w:b/>
          <w:bCs/>
          <w:sz w:val="20"/>
          <w:szCs w:val="20"/>
          <w:lang w:eastAsia="ru-RU"/>
        </w:rPr>
        <w:t xml:space="preserve">, план </w:t>
      </w:r>
      <w:sdt>
        <w:sdtPr>
          <w:rPr>
            <w:rFonts w:ascii="Times New Roman" w:eastAsia="Times New Roman" w:hAnsi="Times New Roman" w:cs="Times New Roman"/>
            <w:b/>
            <w:sz w:val="20"/>
            <w:szCs w:val="20"/>
            <w:lang w:eastAsia="ru-RU"/>
          </w:rPr>
          <w:id w:val="-599341734"/>
          <w:placeholder>
            <w:docPart w:val="3C6C6C3F450E49F8941C40A493E20160"/>
          </w:placeholder>
        </w:sdtPr>
        <w:sdtEndPr/>
        <w:sdtContent>
          <w:r w:rsidRPr="005C0EF7">
            <w:rPr>
              <w:rFonts w:ascii="Times New Roman" w:eastAsia="Times New Roman" w:hAnsi="Times New Roman" w:cs="Times New Roman"/>
              <w:b/>
              <w:i/>
              <w:sz w:val="20"/>
              <w:szCs w:val="20"/>
              <w:lang w:val="en-US" w:eastAsia="ru-RU"/>
            </w:rPr>
            <w:t>RealtyObject</w:t>
          </w:r>
          <w:r w:rsidRPr="005C0EF7">
            <w:rPr>
              <w:rFonts w:ascii="Times New Roman" w:eastAsia="Times New Roman" w:hAnsi="Times New Roman" w:cs="Times New Roman"/>
              <w:b/>
              <w:i/>
              <w:sz w:val="20"/>
              <w:szCs w:val="20"/>
              <w:lang w:eastAsia="ru-RU"/>
            </w:rPr>
            <w:t>.</w:t>
          </w:r>
          <w:r w:rsidRPr="005C0EF7">
            <w:rPr>
              <w:rFonts w:ascii="Times New Roman" w:eastAsia="Times New Roman" w:hAnsi="Times New Roman" w:cs="Times New Roman"/>
              <w:b/>
              <w:i/>
              <w:sz w:val="20"/>
              <w:szCs w:val="20"/>
              <w:lang w:val="en-US" w:eastAsia="ru-RU"/>
            </w:rPr>
            <w:t>RoFloor</w:t>
          </w:r>
        </w:sdtContent>
      </w:sdt>
      <w:r w:rsidRPr="005C0EF7">
        <w:rPr>
          <w:rFonts w:ascii="Times New Roman" w:eastAsia="Times New Roman" w:hAnsi="Times New Roman" w:cs="Times New Roman"/>
          <w:b/>
          <w:bCs/>
          <w:sz w:val="20"/>
          <w:szCs w:val="20"/>
          <w:lang w:eastAsia="ru-RU"/>
        </w:rPr>
        <w:t xml:space="preserve"> этажа Жилого дома</w:t>
      </w:r>
    </w:p>
    <w:sdt>
      <w:sdtPr>
        <w:rPr>
          <w:rFonts w:ascii="Times New Roman" w:eastAsia="Times New Roman" w:hAnsi="Times New Roman" w:cs="Times New Roman"/>
          <w:noProof/>
          <w:sz w:val="20"/>
          <w:szCs w:val="20"/>
          <w:lang w:eastAsia="ru-RU"/>
        </w:rPr>
        <w:id w:val="2065676974"/>
        <w:placeholder>
          <w:docPart w:val="3BFFAC8982364DEC89B1309A2C96C5F4"/>
        </w:placeholder>
        <w:showingPlcHdr/>
        <w:text/>
      </w:sdtPr>
      <w:sdtEndPr/>
      <w:sdtContent>
        <w:p w14:paraId="41AAC1B4" w14:textId="77777777" w:rsidR="00D21668" w:rsidRPr="005C0EF7" w:rsidRDefault="00D21668" w:rsidP="001A78BC">
          <w:pPr>
            <w:spacing w:after="0" w:line="240" w:lineRule="auto"/>
            <w:rPr>
              <w:rFonts w:ascii="Times New Roman" w:eastAsia="Times New Roman" w:hAnsi="Times New Roman" w:cs="Times New Roman"/>
              <w:noProof/>
              <w:sz w:val="20"/>
              <w:szCs w:val="20"/>
              <w:lang w:eastAsia="ru-RU"/>
            </w:rPr>
          </w:pPr>
          <w:r w:rsidRPr="005C0EF7">
            <w:rPr>
              <w:rFonts w:ascii="Times New Roman" w:eastAsia="Times New Roman" w:hAnsi="Times New Roman" w:cs="Times New Roman"/>
              <w:noProof/>
              <w:sz w:val="20"/>
              <w:szCs w:val="20"/>
              <w:lang w:eastAsia="ru-RU"/>
            </w:rPr>
            <w:t>#</w:t>
          </w:r>
          <w:r w:rsidRPr="005C0EF7">
            <w:rPr>
              <w:rFonts w:ascii="Times New Roman" w:eastAsia="Times New Roman" w:hAnsi="Times New Roman" w:cs="Times New Roman"/>
              <w:noProof/>
              <w:sz w:val="20"/>
              <w:szCs w:val="20"/>
              <w:lang w:val="en-US" w:eastAsia="ru-RU"/>
            </w:rPr>
            <w:t>Image RealtyObject</w:t>
          </w:r>
          <w:r w:rsidRPr="005C0EF7">
            <w:rPr>
              <w:rFonts w:ascii="Times New Roman" w:eastAsia="Times New Roman" w:hAnsi="Times New Roman" w:cs="Times New Roman"/>
              <w:noProof/>
              <w:sz w:val="20"/>
              <w:szCs w:val="20"/>
              <w:lang w:eastAsia="ru-RU"/>
            </w:rPr>
            <w:t>.</w:t>
          </w:r>
          <w:r w:rsidRPr="005C0EF7">
            <w:rPr>
              <w:rFonts w:ascii="Times New Roman" w:eastAsia="Times New Roman" w:hAnsi="Times New Roman" w:cs="Times New Roman"/>
              <w:noProof/>
              <w:sz w:val="20"/>
              <w:szCs w:val="20"/>
              <w:lang w:val="en-US" w:eastAsia="ru-RU"/>
            </w:rPr>
            <w:t>FloorImage</w:t>
          </w:r>
          <w:r w:rsidRPr="005C0EF7">
            <w:rPr>
              <w:rFonts w:ascii="Times New Roman" w:eastAsia="Times New Roman" w:hAnsi="Times New Roman" w:cs="Times New Roman"/>
              <w:color w:val="808080"/>
              <w:sz w:val="20"/>
              <w:szCs w:val="20"/>
              <w:lang w:val="en-US" w:eastAsia="ru-RU"/>
            </w:rPr>
            <w:t xml:space="preserve"> </w:t>
          </w:r>
        </w:p>
      </w:sdtContent>
    </w:sdt>
    <w:p w14:paraId="4ED5F6D3" w14:textId="19598D93" w:rsidR="00D21668" w:rsidRPr="005C0EF7" w:rsidRDefault="00D21668" w:rsidP="001A78BC">
      <w:pPr>
        <w:tabs>
          <w:tab w:val="left" w:pos="1080"/>
        </w:tabs>
        <w:spacing w:after="120" w:line="240" w:lineRule="auto"/>
        <w:jc w:val="center"/>
        <w:rPr>
          <w:rFonts w:ascii="Times New Roman" w:eastAsia="Times New Roman" w:hAnsi="Times New Roman" w:cs="Times New Roman"/>
          <w:sz w:val="20"/>
          <w:szCs w:val="20"/>
          <w:lang w:eastAsia="ru-RU"/>
        </w:rPr>
      </w:pPr>
      <w:r w:rsidRPr="005C0EF7">
        <w:rPr>
          <w:rFonts w:ascii="Times New Roman" w:eastAsia="Times New Roman" w:hAnsi="Times New Roman" w:cs="Times New Roman"/>
          <w:b/>
          <w:bCs/>
          <w:sz w:val="20"/>
          <w:szCs w:val="20"/>
          <w:lang w:eastAsia="ru-RU"/>
        </w:rPr>
        <w:t xml:space="preserve">Местоположение Объекта на  </w:t>
      </w:r>
      <w:sdt>
        <w:sdtPr>
          <w:rPr>
            <w:rFonts w:ascii="Times New Roman" w:eastAsia="Times New Roman" w:hAnsi="Times New Roman" w:cs="Times New Roman"/>
            <w:b/>
            <w:sz w:val="20"/>
            <w:szCs w:val="20"/>
            <w:lang w:eastAsia="ru-RU"/>
          </w:rPr>
          <w:id w:val="2127580120"/>
          <w:placeholder>
            <w:docPart w:val="9943D33A6C2C4E18A8918F1565AD4673"/>
          </w:placeholder>
        </w:sdtPr>
        <w:sdtEndPr/>
        <w:sdtContent>
          <w:r w:rsidRPr="005C0EF7">
            <w:rPr>
              <w:rFonts w:ascii="Times New Roman" w:eastAsia="Times New Roman" w:hAnsi="Times New Roman" w:cs="Times New Roman"/>
              <w:b/>
              <w:i/>
              <w:sz w:val="20"/>
              <w:szCs w:val="20"/>
              <w:lang w:val="en-US" w:eastAsia="ru-RU"/>
            </w:rPr>
            <w:t>RealtyObject</w:t>
          </w:r>
          <w:r w:rsidRPr="005C0EF7">
            <w:rPr>
              <w:rFonts w:ascii="Times New Roman" w:eastAsia="Times New Roman" w:hAnsi="Times New Roman" w:cs="Times New Roman"/>
              <w:b/>
              <w:i/>
              <w:sz w:val="20"/>
              <w:szCs w:val="20"/>
              <w:lang w:eastAsia="ru-RU"/>
            </w:rPr>
            <w:t>.</w:t>
          </w:r>
          <w:r w:rsidRPr="005C0EF7">
            <w:rPr>
              <w:rFonts w:ascii="Times New Roman" w:eastAsia="Times New Roman" w:hAnsi="Times New Roman" w:cs="Times New Roman"/>
              <w:b/>
              <w:i/>
              <w:sz w:val="20"/>
              <w:szCs w:val="20"/>
              <w:lang w:val="en-US" w:eastAsia="ru-RU"/>
            </w:rPr>
            <w:t>RoFloor</w:t>
          </w:r>
        </w:sdtContent>
      </w:sdt>
      <w:r w:rsidRPr="005C0EF7">
        <w:rPr>
          <w:rFonts w:ascii="Times New Roman" w:eastAsia="Times New Roman" w:hAnsi="Times New Roman" w:cs="Times New Roman"/>
          <w:sz w:val="20"/>
          <w:szCs w:val="20"/>
          <w:lang w:eastAsia="ru-RU"/>
        </w:rPr>
        <w:t xml:space="preserve"> </w:t>
      </w:r>
      <w:r w:rsidRPr="005C0EF7">
        <w:rPr>
          <w:rFonts w:ascii="Times New Roman" w:eastAsia="Times New Roman" w:hAnsi="Times New Roman" w:cs="Times New Roman"/>
          <w:b/>
          <w:bCs/>
          <w:sz w:val="20"/>
          <w:szCs w:val="20"/>
          <w:lang w:eastAsia="ru-RU"/>
        </w:rPr>
        <w:t>этаже Жилого дома</w:t>
      </w:r>
    </w:p>
    <w:p w14:paraId="0048A9E3" w14:textId="77777777" w:rsidR="00912422" w:rsidRPr="005C0EF7" w:rsidRDefault="00912422" w:rsidP="001A78BC">
      <w:pPr>
        <w:tabs>
          <w:tab w:val="left" w:pos="1080"/>
        </w:tabs>
        <w:spacing w:after="120" w:line="240" w:lineRule="auto"/>
        <w:rPr>
          <w:rFonts w:ascii="Times New Roman" w:eastAsia="Times New Roman" w:hAnsi="Times New Roman" w:cs="Times New Roman"/>
          <w:sz w:val="20"/>
          <w:szCs w:val="20"/>
          <w:lang w:eastAsia="ru-RU"/>
        </w:rPr>
      </w:pPr>
    </w:p>
    <w:p w14:paraId="016ACDBB"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p>
    <w:p w14:paraId="79632093" w14:textId="77777777" w:rsidR="00D21668" w:rsidRPr="005C0EF7" w:rsidRDefault="00D21668" w:rsidP="001A78BC">
      <w:pPr>
        <w:spacing w:after="0" w:line="240" w:lineRule="auto"/>
        <w:jc w:val="center"/>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ПОДПИСИ СТОРОН:</w:t>
      </w:r>
    </w:p>
    <w:p w14:paraId="6AE59698"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Застройщик:</w:t>
      </w:r>
    </w:p>
    <w:p w14:paraId="04CF3FE1"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1DD25B8E"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882363092"/>
          <w:placeholder>
            <w:docPart w:val="8A41210606494A1F943C1AEE2474DBC5"/>
          </w:placeholder>
        </w:sdtPr>
        <w:sdtEndPr/>
        <w:sdtContent>
          <w:r w:rsidRPr="005C0EF7">
            <w:rPr>
              <w:rFonts w:ascii="Times New Roman" w:eastAsia="Times New Roman" w:hAnsi="Times New Roman" w:cs="Times New Roman"/>
              <w:sz w:val="20"/>
              <w:szCs w:val="20"/>
              <w:lang w:val="en-US" w:eastAsia="ru-RU"/>
            </w:rPr>
            <w:t>SignerAndTrust.TrustNumber</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от</w:t>
      </w: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738083296"/>
          <w:placeholder>
            <w:docPart w:val="8A41210606494A1F943C1AEE2474DBC5"/>
          </w:placeholder>
        </w:sdtPr>
        <w:sdtEndPr/>
        <w:sdtContent>
          <w:r w:rsidRPr="005C0EF7">
            <w:rPr>
              <w:rFonts w:ascii="Times New Roman" w:eastAsia="Times New Roman" w:hAnsi="Times New Roman" w:cs="Times New Roman"/>
              <w:sz w:val="20"/>
              <w:szCs w:val="20"/>
              <w:lang w:val="en-US" w:eastAsia="ru-RU"/>
            </w:rPr>
            <w:t>SignerAndTrust.TrustStartDate</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г</w:t>
      </w:r>
      <w:r w:rsidRPr="005C0EF7">
        <w:rPr>
          <w:rFonts w:ascii="Times New Roman" w:eastAsia="Times New Roman" w:hAnsi="Times New Roman" w:cs="Times New Roman"/>
          <w:sz w:val="20"/>
          <w:szCs w:val="20"/>
          <w:lang w:val="en-US" w:eastAsia="ru-RU"/>
        </w:rPr>
        <w:t xml:space="preserve">. </w:t>
      </w:r>
    </w:p>
    <w:p w14:paraId="2A0F0EA2"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p>
    <w:p w14:paraId="0EC87EC5"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370535100"/>
          <w:placeholder>
            <w:docPart w:val="8A41210606494A1F943C1AEE2474DBC5"/>
          </w:placeholder>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SignFullName</w:t>
          </w:r>
        </w:sdtContent>
      </w:sdt>
    </w:p>
    <w:p w14:paraId="3CB40A48"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61FB4744"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2AB630EC" w14:textId="77777777" w:rsidTr="00912422">
        <w:tc>
          <w:tcPr>
            <w:tcW w:w="9355" w:type="dxa"/>
            <w:hideMark/>
          </w:tcPr>
          <w:sdt>
            <w:sdtPr>
              <w:rPr>
                <w:b/>
                <w:bCs/>
                <w:spacing w:val="20"/>
                <w:position w:val="6"/>
                <w:lang w:val="en-US"/>
              </w:rPr>
              <w:id w:val="710388571"/>
            </w:sdtPr>
            <w:sdtEndPr/>
            <w:sdtContent>
              <w:p w14:paraId="4DB9CD3B"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6C03252D"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4FB619E5"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722645688"/>
              <w:placeholder>
                <w:docPart w:val="FADB5C76EF7F45669CD70E6DBF0BA4D5"/>
              </w:placeholder>
              <w:showingPlcHdr/>
              <w:text/>
            </w:sdtPr>
            <w:sdtEndPr/>
            <w:sdtContent>
              <w:p w14:paraId="180C4B6C" w14:textId="77777777"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2A7F9A8A"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7C585A93" w14:textId="0D0B9667" w:rsidR="00D21668" w:rsidRPr="005C0EF7" w:rsidRDefault="00D21668" w:rsidP="001A78BC">
      <w:pPr>
        <w:spacing w:line="240" w:lineRule="auto"/>
        <w:rPr>
          <w:rFonts w:ascii="Times New Roman" w:hAnsi="Times New Roman" w:cs="Times New Roman"/>
          <w:sz w:val="20"/>
          <w:szCs w:val="20"/>
        </w:rPr>
      </w:pPr>
      <w:r w:rsidRPr="005C0EF7">
        <w:rPr>
          <w:rFonts w:ascii="Times New Roman" w:hAnsi="Times New Roman" w:cs="Times New Roman"/>
          <w:sz w:val="20"/>
          <w:szCs w:val="20"/>
        </w:rPr>
        <w:br w:type="page"/>
      </w:r>
    </w:p>
    <w:p w14:paraId="77D16868"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lastRenderedPageBreak/>
        <w:t>ПРИЛОЖЕНИЕ №3</w:t>
      </w:r>
    </w:p>
    <w:p w14:paraId="379F65C7"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2084831836"/>
          <w:placeholder>
            <w:docPart w:val="2C5D8CF889A44065883A204C47252316"/>
          </w:placeholder>
        </w:sdtPr>
        <w:sdtEndPr/>
        <w:sdtContent>
          <w:r w:rsidRPr="005C0EF7">
            <w:rPr>
              <w:rFonts w:ascii="Times New Roman" w:eastAsia="Times New Roman" w:hAnsi="Times New Roman" w:cs="Times New Roman"/>
              <w:b/>
              <w:i/>
              <w:sz w:val="20"/>
              <w:szCs w:val="20"/>
              <w:lang w:eastAsia="ru-RU"/>
            </w:rPr>
            <w:t>DduData.Number</w:t>
          </w:r>
        </w:sdtContent>
      </w:sdt>
      <w:r w:rsidRPr="005C0EF7">
        <w:rPr>
          <w:rFonts w:ascii="Times New Roman" w:eastAsia="Times New Roman" w:hAnsi="Times New Roman" w:cs="Times New Roman"/>
          <w:sz w:val="20"/>
          <w:szCs w:val="20"/>
          <w:lang w:eastAsia="ru-RU"/>
        </w:rPr>
        <w:t xml:space="preserve"> </w:t>
      </w:r>
    </w:p>
    <w:p w14:paraId="791050D7"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участия в долевом строительстве </w:t>
      </w:r>
    </w:p>
    <w:p w14:paraId="01FA483D"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86852657"/>
          <w:placeholder>
            <w:docPart w:val="2C5D8CF889A44065883A204C47252316"/>
          </w:placeholder>
        </w:sdtPr>
        <w:sdtEndPr/>
        <w:sdtContent>
          <w:r w:rsidRPr="005C0EF7">
            <w:rPr>
              <w:rFonts w:ascii="Times New Roman" w:eastAsia="Times New Roman" w:hAnsi="Times New Roman" w:cs="Times New Roman"/>
              <w:b/>
              <w:i/>
              <w:sz w:val="20"/>
              <w:szCs w:val="20"/>
              <w:lang w:eastAsia="ru-RU"/>
            </w:rPr>
            <w:t>DduData.ContractDate</w:t>
          </w:r>
        </w:sdtContent>
      </w:sdt>
      <w:r w:rsidRPr="005C0EF7">
        <w:rPr>
          <w:rFonts w:ascii="Times New Roman" w:eastAsia="Times New Roman" w:hAnsi="Times New Roman" w:cs="Times New Roman"/>
          <w:sz w:val="20"/>
          <w:szCs w:val="20"/>
          <w:lang w:eastAsia="ru-RU"/>
        </w:rPr>
        <w:t xml:space="preserve"> г.</w:t>
      </w:r>
    </w:p>
    <w:p w14:paraId="79B1F0A6"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3A69FBC1" w14:textId="77777777" w:rsidR="00D21668" w:rsidRPr="005C0EF7" w:rsidRDefault="00D21668" w:rsidP="001A78BC">
      <w:pPr>
        <w:tabs>
          <w:tab w:val="left" w:pos="6096"/>
        </w:tabs>
        <w:spacing w:after="0" w:line="240" w:lineRule="auto"/>
        <w:ind w:left="6096"/>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ФОРМА</w:t>
      </w:r>
    </w:p>
    <w:p w14:paraId="7D3C16BD" w14:textId="77777777" w:rsidR="00AF4DE0" w:rsidRPr="005C0EF7" w:rsidRDefault="00AF4DE0" w:rsidP="001A78BC">
      <w:pPr>
        <w:pStyle w:val="aa"/>
        <w:tabs>
          <w:tab w:val="left" w:pos="9281"/>
        </w:tabs>
        <w:contextualSpacing/>
        <w:rPr>
          <w:rFonts w:ascii="Times New Roman" w:hAnsi="Times New Roman"/>
        </w:rPr>
      </w:pPr>
      <w:r w:rsidRPr="005C0EF7">
        <w:rPr>
          <w:rFonts w:ascii="Times New Roman" w:hAnsi="Times New Roman"/>
        </w:rPr>
        <w:t>АКТ</w:t>
      </w:r>
    </w:p>
    <w:p w14:paraId="05415237" w14:textId="77777777" w:rsidR="00AF4DE0" w:rsidRPr="005C0EF7" w:rsidRDefault="00AF4DE0" w:rsidP="001A78BC">
      <w:pPr>
        <w:pStyle w:val="aa"/>
        <w:contextualSpacing/>
        <w:rPr>
          <w:rFonts w:ascii="Times New Roman" w:hAnsi="Times New Roman"/>
        </w:rPr>
      </w:pPr>
      <w:r w:rsidRPr="005C0EF7">
        <w:rPr>
          <w:rFonts w:ascii="Times New Roman" w:hAnsi="Times New Roman"/>
        </w:rPr>
        <w:t>сверки взаиморасчетов</w:t>
      </w:r>
    </w:p>
    <w:p w14:paraId="35FBBDB4" w14:textId="77777777" w:rsidR="00AF4DE0" w:rsidRPr="005C0EF7" w:rsidRDefault="00AF4DE0" w:rsidP="001A78BC">
      <w:pPr>
        <w:pStyle w:val="aa"/>
        <w:contextualSpacing/>
        <w:rPr>
          <w:rFonts w:ascii="Times New Roman" w:hAnsi="Times New Roman"/>
        </w:rPr>
      </w:pPr>
      <w:r w:rsidRPr="005C0EF7">
        <w:rPr>
          <w:rFonts w:ascii="Times New Roman" w:hAnsi="Times New Roman"/>
        </w:rPr>
        <w:t>(</w:t>
      </w:r>
      <w:r w:rsidRPr="005C0EF7">
        <w:rPr>
          <w:rFonts w:ascii="Times New Roman" w:hAnsi="Times New Roman"/>
          <w:i/>
        </w:rPr>
        <w:t>возврат денежных средств)</w:t>
      </w:r>
    </w:p>
    <w:p w14:paraId="15A9854D" w14:textId="77777777" w:rsidR="00AF4DE0" w:rsidRPr="005C0EF7" w:rsidRDefault="00AF4DE0" w:rsidP="001A78BC">
      <w:pPr>
        <w:spacing w:line="240" w:lineRule="auto"/>
        <w:contextualSpacing/>
        <w:jc w:val="center"/>
        <w:rPr>
          <w:rFonts w:ascii="Times New Roman" w:hAnsi="Times New Roman" w:cs="Times New Roman"/>
          <w:i/>
          <w:sz w:val="20"/>
          <w:szCs w:val="20"/>
        </w:rPr>
      </w:pPr>
      <w:r w:rsidRPr="005C0EF7">
        <w:rPr>
          <w:rFonts w:ascii="Times New Roman" w:hAnsi="Times New Roman" w:cs="Times New Roman"/>
          <w:sz w:val="20"/>
          <w:szCs w:val="20"/>
        </w:rPr>
        <w:t>к Договору № [●] участия в долевом строительстве [●] г</w:t>
      </w:r>
      <w:r w:rsidRPr="005C0EF7">
        <w:rPr>
          <w:rFonts w:ascii="Times New Roman" w:hAnsi="Times New Roman" w:cs="Times New Roman"/>
          <w:i/>
          <w:sz w:val="20"/>
          <w:szCs w:val="20"/>
        </w:rPr>
        <w:t>.</w:t>
      </w:r>
    </w:p>
    <w:p w14:paraId="236B8576" w14:textId="77777777" w:rsidR="00AF4DE0" w:rsidRPr="005C0EF7" w:rsidRDefault="00AF4DE0" w:rsidP="001A78BC">
      <w:pPr>
        <w:spacing w:line="240" w:lineRule="auto"/>
        <w:contextualSpacing/>
        <w:jc w:val="center"/>
        <w:rPr>
          <w:rFonts w:ascii="Times New Roman" w:hAnsi="Times New Roman" w:cs="Times New Roman"/>
          <w:b/>
          <w:sz w:val="20"/>
          <w:szCs w:val="20"/>
        </w:rPr>
      </w:pPr>
    </w:p>
    <w:p w14:paraId="6EEBB2F7" w14:textId="208113D7" w:rsidR="00AF4DE0" w:rsidRPr="005C0EF7" w:rsidRDefault="00D21668" w:rsidP="001A78BC">
      <w:pPr>
        <w:shd w:val="clear" w:color="auto" w:fill="FFFFFF"/>
        <w:spacing w:line="240" w:lineRule="auto"/>
        <w:contextualSpacing/>
        <w:rPr>
          <w:rFonts w:ascii="Times New Roman" w:hAnsi="Times New Roman" w:cs="Times New Roman"/>
          <w:sz w:val="20"/>
          <w:szCs w:val="20"/>
        </w:rPr>
      </w:pPr>
      <w:r w:rsidRPr="005C0EF7">
        <w:rPr>
          <w:rFonts w:ascii="Times New Roman" w:hAnsi="Times New Roman" w:cs="Times New Roman"/>
          <w:sz w:val="20"/>
          <w:szCs w:val="20"/>
        </w:rPr>
        <w:t>г. Санкт-Петербург</w:t>
      </w:r>
      <w:r w:rsidR="00AF4DE0" w:rsidRPr="005C0EF7">
        <w:rPr>
          <w:rFonts w:ascii="Times New Roman" w:hAnsi="Times New Roman" w:cs="Times New Roman"/>
          <w:sz w:val="20"/>
          <w:szCs w:val="20"/>
        </w:rPr>
        <w:t xml:space="preserve">                                                                                                 «__»__________________ 20__г.</w:t>
      </w:r>
    </w:p>
    <w:p w14:paraId="633DA949" w14:textId="77777777" w:rsidR="00AF4DE0" w:rsidRPr="005C0EF7" w:rsidRDefault="00AF4DE0" w:rsidP="001A78BC">
      <w:pPr>
        <w:shd w:val="clear" w:color="auto" w:fill="FFFFFF"/>
        <w:spacing w:line="240" w:lineRule="auto"/>
        <w:contextualSpacing/>
        <w:rPr>
          <w:rFonts w:ascii="Times New Roman" w:hAnsi="Times New Roman" w:cs="Times New Roman"/>
          <w:sz w:val="20"/>
          <w:szCs w:val="20"/>
        </w:rPr>
      </w:pPr>
      <w:r w:rsidRPr="005C0EF7">
        <w:rPr>
          <w:rFonts w:ascii="Times New Roman" w:hAnsi="Times New Roman" w:cs="Times New Roman"/>
          <w:sz w:val="20"/>
          <w:szCs w:val="20"/>
        </w:rPr>
        <w:t xml:space="preserve">                                                                                                                             </w:t>
      </w:r>
    </w:p>
    <w:p w14:paraId="4F944397" w14:textId="77777777" w:rsidR="00AF4DE0" w:rsidRPr="005C0EF7" w:rsidRDefault="00AF4DE0" w:rsidP="001A78BC">
      <w:pPr>
        <w:pStyle w:val="Standard"/>
        <w:ind w:firstLine="709"/>
        <w:contextualSpacing/>
        <w:jc w:val="both"/>
        <w:rPr>
          <w:sz w:val="20"/>
          <w:szCs w:val="20"/>
        </w:rPr>
      </w:pPr>
      <w:r w:rsidRPr="005C0EF7">
        <w:rPr>
          <w:sz w:val="20"/>
          <w:szCs w:val="20"/>
        </w:rPr>
        <w:t>[●] «[●]», именуемое в дальнейшем «</w:t>
      </w:r>
      <w:r w:rsidRPr="005C0EF7">
        <w:rPr>
          <w:bCs/>
          <w:sz w:val="20"/>
          <w:szCs w:val="20"/>
        </w:rPr>
        <w:t>Застройщик</w:t>
      </w:r>
      <w:r w:rsidRPr="005C0EF7">
        <w:rPr>
          <w:sz w:val="20"/>
          <w:szCs w:val="20"/>
        </w:rPr>
        <w:t xml:space="preserve">», в лице </w:t>
      </w:r>
      <w:r w:rsidRPr="005C0EF7">
        <w:rPr>
          <w:rFonts w:eastAsia="Calibri"/>
          <w:sz w:val="20"/>
          <w:szCs w:val="20"/>
          <w:lang w:eastAsia="en-US"/>
        </w:rPr>
        <w:t>[●]</w:t>
      </w:r>
      <w:r w:rsidRPr="005C0EF7">
        <w:rPr>
          <w:color w:val="000000"/>
          <w:sz w:val="20"/>
          <w:szCs w:val="20"/>
        </w:rPr>
        <w:t xml:space="preserve">, действующего на основании </w:t>
      </w:r>
      <w:r w:rsidRPr="005C0EF7">
        <w:rPr>
          <w:rFonts w:eastAsia="Calibri"/>
          <w:sz w:val="20"/>
          <w:szCs w:val="20"/>
          <w:lang w:eastAsia="en-US"/>
        </w:rPr>
        <w:t>[●]</w:t>
      </w:r>
      <w:r w:rsidRPr="005C0EF7">
        <w:rPr>
          <w:sz w:val="20"/>
          <w:szCs w:val="20"/>
        </w:rPr>
        <w:t>, с одной стороны,</w:t>
      </w:r>
    </w:p>
    <w:p w14:paraId="05F1CB2E" w14:textId="77777777" w:rsidR="00AF4DE0" w:rsidRPr="005C0EF7" w:rsidRDefault="00AF4DE0" w:rsidP="001A78BC">
      <w:pPr>
        <w:pStyle w:val="Standard"/>
        <w:tabs>
          <w:tab w:val="left" w:pos="1353"/>
        </w:tabs>
        <w:contextualSpacing/>
        <w:jc w:val="both"/>
        <w:rPr>
          <w:sz w:val="20"/>
          <w:szCs w:val="20"/>
        </w:rPr>
      </w:pPr>
      <w:r w:rsidRPr="005C0EF7">
        <w:rPr>
          <w:kern w:val="0"/>
          <w:sz w:val="20"/>
          <w:szCs w:val="20"/>
        </w:rPr>
        <w:t>[●]</w:t>
      </w:r>
      <w:r w:rsidRPr="005C0EF7">
        <w:rPr>
          <w:bCs/>
          <w:sz w:val="20"/>
          <w:szCs w:val="20"/>
        </w:rPr>
        <w:t xml:space="preserve">, именуемая </w:t>
      </w:r>
      <w:r w:rsidRPr="005C0EF7">
        <w:rPr>
          <w:sz w:val="20"/>
          <w:szCs w:val="20"/>
        </w:rPr>
        <w:t xml:space="preserve">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w:t>
      </w:r>
      <w:r w:rsidRPr="005C0EF7">
        <w:rPr>
          <w:kern w:val="0"/>
          <w:sz w:val="20"/>
          <w:szCs w:val="20"/>
        </w:rPr>
        <w:t xml:space="preserve">[●] </w:t>
      </w:r>
      <w:r w:rsidRPr="005C0EF7">
        <w:rPr>
          <w:sz w:val="20"/>
          <w:szCs w:val="20"/>
        </w:rPr>
        <w:t xml:space="preserve">участия в долевом строительстве от </w:t>
      </w:r>
      <w:r w:rsidRPr="005C0EF7">
        <w:rPr>
          <w:kern w:val="0"/>
          <w:sz w:val="20"/>
          <w:szCs w:val="20"/>
        </w:rPr>
        <w:t xml:space="preserve">[●] </w:t>
      </w:r>
      <w:r w:rsidRPr="005C0EF7">
        <w:rPr>
          <w:sz w:val="20"/>
          <w:szCs w:val="20"/>
        </w:rPr>
        <w:t>г. (далее – «Договор») о нижеследующем:</w:t>
      </w:r>
    </w:p>
    <w:p w14:paraId="280C5697"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1. По заказу Застройщика лицом, осуществляющим кадастровую деятельность, проведены обмеры Жилого дома № [●] (корпус [●]), по строительному адресу: [●] (далее по тексту – «Жилой дом»).</w:t>
      </w:r>
    </w:p>
    <w:p w14:paraId="7C629F24"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Жилому дому присвоен почтовый адрес: [●].</w:t>
      </w:r>
    </w:p>
    <w:p w14:paraId="6E80226F"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2. На основании данных обмера Объекту долевого строительства – жилому помещению (квартире) с условным № [●] - присвоен № [●] (далее – «Объект»).</w:t>
      </w:r>
    </w:p>
    <w:p w14:paraId="44B5EDFE"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 xml:space="preserve">3. По результатам обмера, по состоянию на [●] г., Объект имеет Общую площадь - [●] кв.м. с учетом площадей вспомогательных помещений, балконов и веранд, (далее – «Общ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1277F1E2"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4. 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1E871EF4"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0BB44CB"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6. 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6B4AE487"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32E0581"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8. Разница между ценой Договора, установленной п. 6 настоящего Акта, и суммой денежных средств, фактически выплаченных Участником (п.7 Акта), составляет [●] рублей.</w:t>
      </w:r>
    </w:p>
    <w:p w14:paraId="07960673" w14:textId="14E52B48" w:rsidR="00AF4DE0" w:rsidRPr="005C0EF7" w:rsidRDefault="00AF4DE0" w:rsidP="001A78BC">
      <w:pPr>
        <w:pStyle w:val="Standard"/>
        <w:tabs>
          <w:tab w:val="left" w:pos="-142"/>
        </w:tabs>
        <w:ind w:firstLine="567"/>
        <w:contextualSpacing/>
        <w:jc w:val="both"/>
        <w:rPr>
          <w:sz w:val="20"/>
          <w:szCs w:val="20"/>
        </w:rPr>
      </w:pPr>
      <w:r w:rsidRPr="005C0EF7">
        <w:rPr>
          <w:iCs/>
          <w:sz w:val="20"/>
          <w:szCs w:val="20"/>
        </w:rPr>
        <w:tab/>
        <w:t xml:space="preserve">Указанную денежную сумму Застройщик обязуется выплатить Участнику в течение 30 (Тридцати) рабочих дней после перечисления Уполномоченным банком Застройщику денежных средств со счетов эскроу и при </w:t>
      </w:r>
      <w:r w:rsidRPr="005C0EF7">
        <w:rPr>
          <w:sz w:val="20"/>
          <w:szCs w:val="20"/>
        </w:rPr>
        <w:t xml:space="preserve">условии предоставления Участником банковских реквизитов для возврата денежных средств </w:t>
      </w:r>
      <w:r w:rsidRPr="005C0EF7">
        <w:rPr>
          <w:iCs/>
          <w:sz w:val="20"/>
          <w:szCs w:val="20"/>
        </w:rPr>
        <w:t xml:space="preserve">(при использовании Кредитных средств, возврат осуществить на текущий </w:t>
      </w:r>
      <w:r w:rsidR="00A331C8" w:rsidRPr="005C0EF7">
        <w:rPr>
          <w:iCs/>
          <w:sz w:val="20"/>
          <w:szCs w:val="20"/>
        </w:rPr>
        <w:t>счет Участника,</w:t>
      </w:r>
      <w:r w:rsidRPr="005C0EF7">
        <w:rPr>
          <w:iCs/>
          <w:sz w:val="20"/>
          <w:szCs w:val="20"/>
        </w:rPr>
        <w:t xml:space="preserve"> открытый в Банке (у Кредитора) по Кредитному договору).</w:t>
      </w:r>
      <w:r w:rsidRPr="005C0EF7">
        <w:rPr>
          <w:sz w:val="20"/>
          <w:szCs w:val="20"/>
        </w:rPr>
        <w:t xml:space="preserve"> При этом, в платежном поручении должно быть указано: «возврат по Дог. № </w:t>
      </w:r>
      <w:r w:rsidRPr="005C0EF7">
        <w:rPr>
          <w:kern w:val="0"/>
          <w:sz w:val="20"/>
          <w:szCs w:val="20"/>
        </w:rPr>
        <w:t xml:space="preserve">[●] </w:t>
      </w:r>
      <w:r w:rsidRPr="005C0EF7">
        <w:rPr>
          <w:sz w:val="20"/>
          <w:szCs w:val="20"/>
        </w:rPr>
        <w:t xml:space="preserve">участия в долевом стр-ве от </w:t>
      </w:r>
      <w:r w:rsidRPr="005C0EF7">
        <w:rPr>
          <w:kern w:val="0"/>
          <w:sz w:val="20"/>
          <w:szCs w:val="20"/>
        </w:rPr>
        <w:t xml:space="preserve">[●] </w:t>
      </w:r>
      <w:r w:rsidRPr="005C0EF7">
        <w:rPr>
          <w:sz w:val="20"/>
          <w:szCs w:val="20"/>
        </w:rPr>
        <w:t>г. за [●] усл. ном. [●] (НДС не облагается).</w:t>
      </w:r>
    </w:p>
    <w:p w14:paraId="2182226D"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9. Настоящий Акт вступает в силу с момента его подписания Сторонами.</w:t>
      </w:r>
    </w:p>
    <w:p w14:paraId="186F6F5D"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10. Одновременно при подписании Сторонами настоящего Акта, Застройщик передал Участнику выкопировку из Технического плана (описания) на Жилой дом - на Объект.</w:t>
      </w:r>
    </w:p>
    <w:p w14:paraId="06100C5E" w14:textId="77777777" w:rsidR="00AF4DE0" w:rsidRPr="005C0EF7" w:rsidRDefault="00AF4DE0" w:rsidP="001A78BC">
      <w:pPr>
        <w:pStyle w:val="Standard"/>
        <w:tabs>
          <w:tab w:val="left" w:pos="-142"/>
          <w:tab w:val="left" w:pos="1353"/>
        </w:tabs>
        <w:ind w:firstLine="567"/>
        <w:contextualSpacing/>
        <w:jc w:val="both"/>
        <w:rPr>
          <w:sz w:val="20"/>
          <w:szCs w:val="20"/>
        </w:rPr>
      </w:pPr>
      <w:r w:rsidRPr="005C0EF7">
        <w:rPr>
          <w:sz w:val="20"/>
          <w:szCs w:val="20"/>
        </w:rPr>
        <w:t>11. Настоящий Акт составлен в двух экземплярах, имеющих одинаковую юридическую силу, по одному для каждой из Сторон.</w:t>
      </w:r>
    </w:p>
    <w:p w14:paraId="30B733DD" w14:textId="77777777" w:rsidR="00AF4DE0" w:rsidRPr="005C0EF7" w:rsidRDefault="00AF4DE0" w:rsidP="001A78BC">
      <w:pPr>
        <w:pStyle w:val="a6"/>
        <w:shd w:val="clear" w:color="auto" w:fill="FFFFFF"/>
        <w:tabs>
          <w:tab w:val="num" w:pos="1353"/>
        </w:tabs>
        <w:ind w:left="1353"/>
        <w:jc w:val="center"/>
        <w:rPr>
          <w:b/>
          <w:bCs/>
          <w:spacing w:val="1"/>
          <w:sz w:val="20"/>
          <w:szCs w:val="20"/>
        </w:rPr>
      </w:pPr>
      <w:r w:rsidRPr="005C0EF7">
        <w:rPr>
          <w:b/>
          <w:bCs/>
          <w:spacing w:val="1"/>
          <w:sz w:val="20"/>
          <w:szCs w:val="20"/>
        </w:rPr>
        <w:t>12. Адреса, реквизиты и подписи Сторон:</w:t>
      </w:r>
    </w:p>
    <w:p w14:paraId="7F4D6439" w14:textId="77777777" w:rsidR="00AF4DE0" w:rsidRPr="005C0EF7" w:rsidRDefault="00AF4DE0" w:rsidP="001A78BC">
      <w:pPr>
        <w:spacing w:line="240" w:lineRule="auto"/>
        <w:contextualSpacing/>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216"/>
      </w:tblGrid>
      <w:tr w:rsidR="00AF4DE0" w:rsidRPr="005C0EF7" w14:paraId="49D70071" w14:textId="77777777" w:rsidTr="0017400B">
        <w:tc>
          <w:tcPr>
            <w:tcW w:w="4515" w:type="dxa"/>
            <w:shd w:val="clear" w:color="auto" w:fill="auto"/>
          </w:tcPr>
          <w:p w14:paraId="570ACEB9" w14:textId="77777777" w:rsidR="00AF4DE0" w:rsidRPr="005C0EF7" w:rsidRDefault="00AF4DE0" w:rsidP="001A78BC">
            <w:pPr>
              <w:pStyle w:val="ConsNormal"/>
              <w:ind w:firstLine="0"/>
              <w:contextualSpacing/>
              <w:rPr>
                <w:rFonts w:ascii="Times New Roman" w:eastAsia="Calibri" w:hAnsi="Times New Roman"/>
                <w:b/>
                <w:lang w:eastAsia="en-US"/>
              </w:rPr>
            </w:pPr>
            <w:r w:rsidRPr="005C0EF7">
              <w:rPr>
                <w:rFonts w:ascii="Times New Roman" w:hAnsi="Times New Roman"/>
                <w:b/>
                <w:bCs/>
                <w:spacing w:val="1"/>
              </w:rPr>
              <w:t>Застройщик:</w:t>
            </w:r>
            <w:r w:rsidRPr="005C0EF7">
              <w:rPr>
                <w:rFonts w:ascii="Times New Roman" w:hAnsi="Times New Roman"/>
                <w:b/>
                <w:bCs/>
                <w:spacing w:val="20"/>
              </w:rPr>
              <w:t xml:space="preserve"> </w:t>
            </w:r>
            <w:r w:rsidRPr="005C0EF7">
              <w:rPr>
                <w:rFonts w:ascii="Times New Roman" w:eastAsia="Calibri" w:hAnsi="Times New Roman"/>
                <w:b/>
                <w:lang w:eastAsia="en-US"/>
              </w:rPr>
              <w:t xml:space="preserve">[●] </w:t>
            </w:r>
          </w:p>
          <w:p w14:paraId="54A97E53" w14:textId="77777777" w:rsidR="00AF4DE0" w:rsidRPr="005C0EF7" w:rsidRDefault="00AF4DE0" w:rsidP="001A78BC">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5C0EF7">
              <w:rPr>
                <w:rFonts w:ascii="Times New Roman" w:eastAsia="Calibri" w:hAnsi="Times New Roman" w:cs="Times New Roman"/>
                <w:sz w:val="20"/>
                <w:szCs w:val="20"/>
              </w:rPr>
              <w:t>Местонахождение: [●]</w:t>
            </w:r>
          </w:p>
          <w:p w14:paraId="05601E4E" w14:textId="77777777" w:rsidR="00AF4DE0" w:rsidRPr="005C0EF7" w:rsidRDefault="00AF4DE0" w:rsidP="001A78BC">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5C0EF7">
              <w:rPr>
                <w:rFonts w:ascii="Times New Roman" w:hAnsi="Times New Roman" w:cs="Times New Roman"/>
                <w:sz w:val="20"/>
                <w:szCs w:val="20"/>
              </w:rPr>
              <w:t>ОГРН</w:t>
            </w:r>
            <w:r w:rsidRPr="005C0EF7">
              <w:rPr>
                <w:rFonts w:ascii="Times New Roman" w:eastAsia="Calibri" w:hAnsi="Times New Roman" w:cs="Times New Roman"/>
                <w:sz w:val="20"/>
                <w:szCs w:val="20"/>
              </w:rPr>
              <w:t xml:space="preserve"> [●]</w:t>
            </w:r>
            <w:r w:rsidRPr="005C0EF7">
              <w:rPr>
                <w:rFonts w:ascii="Times New Roman" w:hAnsi="Times New Roman" w:cs="Times New Roman"/>
                <w:sz w:val="20"/>
                <w:szCs w:val="20"/>
              </w:rPr>
              <w:t xml:space="preserve">, ИНН </w:t>
            </w:r>
            <w:r w:rsidRPr="005C0EF7">
              <w:rPr>
                <w:rFonts w:ascii="Times New Roman" w:eastAsia="Calibri" w:hAnsi="Times New Roman" w:cs="Times New Roman"/>
                <w:sz w:val="20"/>
                <w:szCs w:val="20"/>
              </w:rPr>
              <w:t>[●]</w:t>
            </w:r>
            <w:r w:rsidRPr="005C0EF7">
              <w:rPr>
                <w:rFonts w:ascii="Times New Roman" w:hAnsi="Times New Roman" w:cs="Times New Roman"/>
                <w:sz w:val="20"/>
                <w:szCs w:val="20"/>
              </w:rPr>
              <w:t>, КПП</w:t>
            </w:r>
            <w:r w:rsidRPr="005C0EF7">
              <w:rPr>
                <w:rFonts w:ascii="Times New Roman" w:eastAsia="Calibri" w:hAnsi="Times New Roman" w:cs="Times New Roman"/>
                <w:sz w:val="20"/>
                <w:szCs w:val="20"/>
              </w:rPr>
              <w:t xml:space="preserve"> [●]</w:t>
            </w:r>
          </w:p>
          <w:p w14:paraId="53775C3E" w14:textId="77777777" w:rsidR="00AF4DE0" w:rsidRPr="005C0EF7" w:rsidRDefault="00AF4DE0" w:rsidP="001A78BC">
            <w:pPr>
              <w:spacing w:line="240" w:lineRule="auto"/>
              <w:contextualSpacing/>
              <w:jc w:val="both"/>
              <w:rPr>
                <w:rFonts w:ascii="Times New Roman" w:hAnsi="Times New Roman" w:cs="Times New Roman"/>
                <w:b/>
                <w:bCs/>
                <w:sz w:val="20"/>
                <w:szCs w:val="20"/>
              </w:rPr>
            </w:pPr>
            <w:r w:rsidRPr="005C0EF7">
              <w:rPr>
                <w:rFonts w:ascii="Times New Roman" w:hAnsi="Times New Roman" w:cs="Times New Roman"/>
                <w:b/>
                <w:bCs/>
                <w:sz w:val="20"/>
                <w:szCs w:val="20"/>
              </w:rPr>
              <w:t>Представитель по доверенности</w:t>
            </w:r>
          </w:p>
          <w:p w14:paraId="251AA26C" w14:textId="77777777" w:rsidR="00AF4DE0" w:rsidRPr="005C0EF7" w:rsidRDefault="00AF4DE0" w:rsidP="001A78BC">
            <w:pPr>
              <w:spacing w:line="240" w:lineRule="auto"/>
              <w:contextualSpacing/>
              <w:jc w:val="both"/>
              <w:rPr>
                <w:rFonts w:ascii="Times New Roman" w:hAnsi="Times New Roman" w:cs="Times New Roman"/>
                <w:b/>
                <w:bCs/>
                <w:spacing w:val="20"/>
                <w:sz w:val="20"/>
                <w:szCs w:val="20"/>
              </w:rPr>
            </w:pPr>
            <w:r w:rsidRPr="005C0EF7">
              <w:rPr>
                <w:rFonts w:ascii="Times New Roman" w:hAnsi="Times New Roman" w:cs="Times New Roman"/>
                <w:b/>
                <w:bCs/>
                <w:sz w:val="20"/>
                <w:szCs w:val="20"/>
              </w:rPr>
              <w:t xml:space="preserve">№ </w:t>
            </w:r>
            <w:r w:rsidRPr="005C0EF7">
              <w:rPr>
                <w:rFonts w:ascii="Times New Roman" w:hAnsi="Times New Roman" w:cs="Times New Roman"/>
                <w:sz w:val="20"/>
                <w:szCs w:val="20"/>
              </w:rPr>
              <w:t xml:space="preserve">[●] от [●] г.           </w:t>
            </w:r>
            <w:r w:rsidRPr="005C0EF7">
              <w:rPr>
                <w:rFonts w:ascii="Times New Roman" w:hAnsi="Times New Roman" w:cs="Times New Roman"/>
                <w:b/>
                <w:bCs/>
                <w:sz w:val="20"/>
                <w:szCs w:val="20"/>
              </w:rPr>
              <w:t>______________/Ф.И.О./</w:t>
            </w:r>
          </w:p>
        </w:tc>
        <w:tc>
          <w:tcPr>
            <w:tcW w:w="5799" w:type="dxa"/>
            <w:shd w:val="clear" w:color="auto" w:fill="auto"/>
          </w:tcPr>
          <w:p w14:paraId="09D5D24B" w14:textId="77777777" w:rsidR="00AF4DE0" w:rsidRPr="005C0EF7" w:rsidRDefault="00AF4DE0" w:rsidP="001A78BC">
            <w:pPr>
              <w:spacing w:line="240" w:lineRule="auto"/>
              <w:contextualSpacing/>
              <w:jc w:val="both"/>
              <w:rPr>
                <w:rFonts w:ascii="Times New Roman" w:hAnsi="Times New Roman" w:cs="Times New Roman"/>
                <w:i/>
                <w:iCs/>
                <w:sz w:val="20"/>
                <w:szCs w:val="20"/>
              </w:rPr>
            </w:pPr>
            <w:r w:rsidRPr="005C0EF7">
              <w:rPr>
                <w:rFonts w:ascii="Times New Roman" w:hAnsi="Times New Roman" w:cs="Times New Roman"/>
                <w:b/>
                <w:sz w:val="20"/>
                <w:szCs w:val="20"/>
              </w:rPr>
              <w:t xml:space="preserve">Участник: </w:t>
            </w:r>
            <w:r w:rsidRPr="005C0EF7">
              <w:rPr>
                <w:rFonts w:ascii="Times New Roman" w:hAnsi="Times New Roman" w:cs="Times New Roman"/>
                <w:sz w:val="20"/>
                <w:szCs w:val="20"/>
              </w:rPr>
              <w:t>[●]</w:t>
            </w:r>
          </w:p>
          <w:p w14:paraId="6AF13E8A" w14:textId="77777777" w:rsidR="00AF4DE0" w:rsidRPr="005C0EF7" w:rsidRDefault="00AF4DE0" w:rsidP="001A78BC">
            <w:pPr>
              <w:spacing w:line="240" w:lineRule="auto"/>
              <w:contextualSpacing/>
              <w:jc w:val="both"/>
              <w:rPr>
                <w:rFonts w:ascii="Times New Roman" w:hAnsi="Times New Roman" w:cs="Times New Roman"/>
                <w:sz w:val="20"/>
                <w:szCs w:val="20"/>
              </w:rPr>
            </w:pPr>
          </w:p>
          <w:p w14:paraId="43F93649" w14:textId="77777777" w:rsidR="00AF4DE0" w:rsidRPr="005C0EF7" w:rsidRDefault="00AF4DE0" w:rsidP="001A78BC">
            <w:pPr>
              <w:spacing w:line="240" w:lineRule="auto"/>
              <w:contextualSpacing/>
              <w:jc w:val="both"/>
              <w:rPr>
                <w:rFonts w:ascii="Times New Roman" w:hAnsi="Times New Roman" w:cs="Times New Roman"/>
                <w:sz w:val="20"/>
                <w:szCs w:val="20"/>
              </w:rPr>
            </w:pPr>
          </w:p>
          <w:p w14:paraId="4AA455A0" w14:textId="77777777" w:rsidR="00AF4DE0" w:rsidRPr="005C0EF7" w:rsidRDefault="00AF4DE0" w:rsidP="001A78BC">
            <w:pPr>
              <w:spacing w:line="240" w:lineRule="auto"/>
              <w:contextualSpacing/>
              <w:jc w:val="both"/>
              <w:rPr>
                <w:rFonts w:ascii="Times New Roman" w:hAnsi="Times New Roman" w:cs="Times New Roman"/>
                <w:sz w:val="20"/>
                <w:szCs w:val="20"/>
              </w:rPr>
            </w:pPr>
            <w:r w:rsidRPr="005C0EF7">
              <w:rPr>
                <w:rFonts w:ascii="Times New Roman" w:hAnsi="Times New Roman" w:cs="Times New Roman"/>
                <w:sz w:val="20"/>
                <w:szCs w:val="20"/>
              </w:rPr>
              <w:t>____________________________________________________________</w:t>
            </w:r>
          </w:p>
          <w:p w14:paraId="1D75C36D" w14:textId="77777777" w:rsidR="00AF4DE0" w:rsidRPr="005C0EF7" w:rsidRDefault="00AF4DE0" w:rsidP="001A78BC">
            <w:pPr>
              <w:overflowPunct w:val="0"/>
              <w:autoSpaceDE w:val="0"/>
              <w:autoSpaceDN w:val="0"/>
              <w:adjustRightInd w:val="0"/>
              <w:spacing w:line="240" w:lineRule="auto"/>
              <w:contextualSpacing/>
              <w:jc w:val="center"/>
              <w:textAlignment w:val="baseline"/>
              <w:rPr>
                <w:rFonts w:ascii="Times New Roman" w:hAnsi="Times New Roman" w:cs="Times New Roman"/>
                <w:b/>
                <w:bCs/>
                <w:spacing w:val="20"/>
                <w:sz w:val="20"/>
                <w:szCs w:val="20"/>
              </w:rPr>
            </w:pPr>
            <w:r w:rsidRPr="005C0EF7">
              <w:rPr>
                <w:rFonts w:ascii="Times New Roman" w:hAnsi="Times New Roman" w:cs="Times New Roman"/>
                <w:i/>
                <w:iCs/>
                <w:sz w:val="20"/>
                <w:szCs w:val="20"/>
              </w:rPr>
              <w:t>Фамилия, Имя, Отчество (прописью)                                         подпись</w:t>
            </w:r>
          </w:p>
        </w:tc>
      </w:tr>
    </w:tbl>
    <w:p w14:paraId="5838D2B4" w14:textId="0BC724E2" w:rsidR="00AF4DE0" w:rsidRPr="005C0EF7" w:rsidRDefault="00AF4DE0" w:rsidP="001A78BC">
      <w:pPr>
        <w:spacing w:line="240" w:lineRule="auto"/>
        <w:contextualSpacing/>
        <w:rPr>
          <w:rFonts w:ascii="Times New Roman" w:hAnsi="Times New Roman" w:cs="Times New Roman"/>
          <w:sz w:val="20"/>
          <w:szCs w:val="20"/>
        </w:rPr>
      </w:pPr>
    </w:p>
    <w:p w14:paraId="71DE9E75" w14:textId="77777777" w:rsidR="00FF51B0" w:rsidRPr="005C0EF7" w:rsidRDefault="00FF51B0" w:rsidP="001A78BC">
      <w:pPr>
        <w:spacing w:line="240" w:lineRule="auto"/>
        <w:contextualSpacing/>
        <w:rPr>
          <w:rFonts w:ascii="Times New Roman" w:hAnsi="Times New Roman" w:cs="Times New Roman"/>
          <w:sz w:val="20"/>
          <w:szCs w:val="20"/>
        </w:rPr>
      </w:pPr>
    </w:p>
    <w:p w14:paraId="3894CFC5" w14:textId="77777777" w:rsidR="00A331C8" w:rsidRPr="005C0EF7" w:rsidRDefault="00A331C8" w:rsidP="001A78BC">
      <w:pPr>
        <w:spacing w:after="0" w:line="240" w:lineRule="auto"/>
        <w:jc w:val="center"/>
        <w:rPr>
          <w:rFonts w:ascii="Times New Roman" w:eastAsia="Times New Roman" w:hAnsi="Times New Roman" w:cs="Times New Roman"/>
          <w:b/>
          <w:bCs/>
          <w:sz w:val="20"/>
          <w:szCs w:val="20"/>
          <w:lang w:eastAsia="ru-RU"/>
        </w:rPr>
      </w:pPr>
    </w:p>
    <w:p w14:paraId="24F720DD" w14:textId="77777777" w:rsidR="00A331C8" w:rsidRPr="005C0EF7" w:rsidRDefault="00A331C8" w:rsidP="001A78BC">
      <w:pPr>
        <w:spacing w:after="0" w:line="240" w:lineRule="auto"/>
        <w:jc w:val="center"/>
        <w:rPr>
          <w:rFonts w:ascii="Times New Roman" w:eastAsia="Times New Roman" w:hAnsi="Times New Roman" w:cs="Times New Roman"/>
          <w:b/>
          <w:bCs/>
          <w:sz w:val="20"/>
          <w:szCs w:val="20"/>
          <w:lang w:eastAsia="ru-RU"/>
        </w:rPr>
      </w:pPr>
    </w:p>
    <w:p w14:paraId="6C8EFA1C" w14:textId="51D9A0B5" w:rsidR="00D21668" w:rsidRPr="005C0EF7" w:rsidRDefault="00D21668" w:rsidP="001A78BC">
      <w:pPr>
        <w:spacing w:after="0" w:line="240" w:lineRule="auto"/>
        <w:jc w:val="center"/>
        <w:rPr>
          <w:rFonts w:ascii="Times New Roman" w:eastAsia="Times New Roman" w:hAnsi="Times New Roman" w:cs="Times New Roman"/>
          <w:b/>
          <w:bCs/>
          <w:sz w:val="20"/>
          <w:szCs w:val="20"/>
          <w:lang w:eastAsia="ru-RU"/>
        </w:rPr>
      </w:pPr>
      <w:r w:rsidRPr="005C0EF7">
        <w:rPr>
          <w:rFonts w:ascii="Times New Roman" w:eastAsia="Times New Roman" w:hAnsi="Times New Roman" w:cs="Times New Roman"/>
          <w:b/>
          <w:bCs/>
          <w:sz w:val="20"/>
          <w:szCs w:val="20"/>
          <w:lang w:eastAsia="ru-RU"/>
        </w:rPr>
        <w:lastRenderedPageBreak/>
        <w:t>ФОРМА УТВЕРЖДЕНА:</w:t>
      </w:r>
    </w:p>
    <w:p w14:paraId="441DF46A"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Застройщик:</w:t>
      </w:r>
    </w:p>
    <w:p w14:paraId="4C36643E"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5DB08147"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431784904"/>
          <w:placeholder>
            <w:docPart w:val="2C35772390364B47B3E202C51C1BA444"/>
          </w:placeholder>
        </w:sdtPr>
        <w:sdtEndPr/>
        <w:sdtContent>
          <w:r w:rsidRPr="005C0EF7">
            <w:rPr>
              <w:rFonts w:ascii="Times New Roman" w:eastAsia="Times New Roman" w:hAnsi="Times New Roman" w:cs="Times New Roman"/>
              <w:sz w:val="20"/>
              <w:szCs w:val="20"/>
              <w:lang w:val="en-US" w:eastAsia="ru-RU"/>
            </w:rPr>
            <w:t>SignerAndTrust.TrustNumber</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от</w:t>
      </w: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427306186"/>
          <w:placeholder>
            <w:docPart w:val="2C35772390364B47B3E202C51C1BA444"/>
          </w:placeholder>
        </w:sdtPr>
        <w:sdtEndPr/>
        <w:sdtContent>
          <w:r w:rsidRPr="005C0EF7">
            <w:rPr>
              <w:rFonts w:ascii="Times New Roman" w:eastAsia="Times New Roman" w:hAnsi="Times New Roman" w:cs="Times New Roman"/>
              <w:sz w:val="20"/>
              <w:szCs w:val="20"/>
              <w:lang w:val="en-US" w:eastAsia="ru-RU"/>
            </w:rPr>
            <w:t>SignerAndTrust.TrustStartDate</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г</w:t>
      </w:r>
      <w:r w:rsidRPr="005C0EF7">
        <w:rPr>
          <w:rFonts w:ascii="Times New Roman" w:eastAsia="Times New Roman" w:hAnsi="Times New Roman" w:cs="Times New Roman"/>
          <w:sz w:val="20"/>
          <w:szCs w:val="20"/>
          <w:lang w:val="en-US" w:eastAsia="ru-RU"/>
        </w:rPr>
        <w:t xml:space="preserve">. </w:t>
      </w:r>
    </w:p>
    <w:p w14:paraId="575C6A11"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p>
    <w:p w14:paraId="21C8858C"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93070847"/>
          <w:placeholder>
            <w:docPart w:val="2C35772390364B47B3E202C51C1BA444"/>
          </w:placeholder>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SignFullName</w:t>
          </w:r>
        </w:sdtContent>
      </w:sdt>
    </w:p>
    <w:p w14:paraId="24B81A89"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45DEC8F8"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619AB054" w14:textId="77777777" w:rsidTr="00912422">
        <w:tc>
          <w:tcPr>
            <w:tcW w:w="9355" w:type="dxa"/>
            <w:hideMark/>
          </w:tcPr>
          <w:sdt>
            <w:sdtPr>
              <w:rPr>
                <w:b/>
                <w:bCs/>
                <w:spacing w:val="20"/>
                <w:position w:val="6"/>
                <w:lang w:val="en-US"/>
              </w:rPr>
              <w:id w:val="-331613663"/>
            </w:sdtPr>
            <w:sdtEndPr/>
            <w:sdtContent>
              <w:p w14:paraId="765821E2"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2E18C0DB"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06AB5ED0"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561457121"/>
              <w:placeholder>
                <w:docPart w:val="21B815937B6E43628345191814C08B18"/>
              </w:placeholder>
              <w:showingPlcHdr/>
              <w:text/>
            </w:sdtPr>
            <w:sdtEndPr/>
            <w:sdtContent>
              <w:p w14:paraId="77610F73" w14:textId="77777777"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066B629B"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60B290D9" w14:textId="77777777" w:rsidR="00D21668" w:rsidRPr="005C0EF7" w:rsidRDefault="00D21668" w:rsidP="001A78BC">
      <w:pPr>
        <w:spacing w:line="240" w:lineRule="auto"/>
        <w:rPr>
          <w:rFonts w:ascii="Times New Roman" w:hAnsi="Times New Roman" w:cs="Times New Roman"/>
          <w:sz w:val="20"/>
          <w:szCs w:val="20"/>
        </w:rPr>
      </w:pPr>
      <w:r w:rsidRPr="005C0EF7">
        <w:rPr>
          <w:rFonts w:ascii="Times New Roman" w:hAnsi="Times New Roman" w:cs="Times New Roman"/>
          <w:sz w:val="20"/>
          <w:szCs w:val="20"/>
        </w:rPr>
        <w:br w:type="page"/>
      </w:r>
    </w:p>
    <w:p w14:paraId="3EA18DD6"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lastRenderedPageBreak/>
        <w:t>ПРИЛОЖЕНИЕ №4</w:t>
      </w:r>
    </w:p>
    <w:p w14:paraId="56CB307E"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201519363"/>
          <w:placeholder>
            <w:docPart w:val="484AEE8D312D4D949FDB60412954E54C"/>
          </w:placeholder>
        </w:sdtPr>
        <w:sdtEndPr/>
        <w:sdtContent>
          <w:r w:rsidRPr="005C0EF7">
            <w:rPr>
              <w:rFonts w:ascii="Times New Roman" w:eastAsia="Times New Roman" w:hAnsi="Times New Roman" w:cs="Times New Roman"/>
              <w:b/>
              <w:i/>
              <w:sz w:val="20"/>
              <w:szCs w:val="20"/>
              <w:lang w:eastAsia="ru-RU"/>
            </w:rPr>
            <w:t>DduData.Number</w:t>
          </w:r>
        </w:sdtContent>
      </w:sdt>
      <w:r w:rsidRPr="005C0EF7">
        <w:rPr>
          <w:rFonts w:ascii="Times New Roman" w:eastAsia="Times New Roman" w:hAnsi="Times New Roman" w:cs="Times New Roman"/>
          <w:sz w:val="20"/>
          <w:szCs w:val="20"/>
          <w:lang w:eastAsia="ru-RU"/>
        </w:rPr>
        <w:t xml:space="preserve"> </w:t>
      </w:r>
    </w:p>
    <w:p w14:paraId="4C10453D"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участия в долевом строительстве </w:t>
      </w:r>
    </w:p>
    <w:p w14:paraId="273D0B7B" w14:textId="77777777" w:rsidR="00D21668" w:rsidRPr="005C0EF7" w:rsidRDefault="00D21668" w:rsidP="001A78BC">
      <w:pPr>
        <w:spacing w:after="0" w:line="240" w:lineRule="auto"/>
        <w:ind w:left="5954"/>
        <w:contextualSpacing/>
        <w:jc w:val="right"/>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2063290456"/>
          <w:placeholder>
            <w:docPart w:val="484AEE8D312D4D949FDB60412954E54C"/>
          </w:placeholder>
        </w:sdtPr>
        <w:sdtEndPr/>
        <w:sdtContent>
          <w:r w:rsidRPr="005C0EF7">
            <w:rPr>
              <w:rFonts w:ascii="Times New Roman" w:eastAsia="Times New Roman" w:hAnsi="Times New Roman" w:cs="Times New Roman"/>
              <w:b/>
              <w:i/>
              <w:sz w:val="20"/>
              <w:szCs w:val="20"/>
              <w:lang w:eastAsia="ru-RU"/>
            </w:rPr>
            <w:t>DduData.ContractDate</w:t>
          </w:r>
        </w:sdtContent>
      </w:sdt>
      <w:r w:rsidRPr="005C0EF7">
        <w:rPr>
          <w:rFonts w:ascii="Times New Roman" w:eastAsia="Times New Roman" w:hAnsi="Times New Roman" w:cs="Times New Roman"/>
          <w:sz w:val="20"/>
          <w:szCs w:val="20"/>
          <w:lang w:eastAsia="ru-RU"/>
        </w:rPr>
        <w:t xml:space="preserve"> г.</w:t>
      </w:r>
    </w:p>
    <w:p w14:paraId="6BEE2ABF"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2AEAE304" w14:textId="77777777" w:rsidR="00D21668" w:rsidRPr="005C0EF7" w:rsidRDefault="00D21668" w:rsidP="001A78BC">
      <w:pPr>
        <w:tabs>
          <w:tab w:val="left" w:pos="6096"/>
        </w:tabs>
        <w:spacing w:after="0" w:line="240" w:lineRule="auto"/>
        <w:ind w:left="6096"/>
        <w:contextualSpacing/>
        <w:jc w:val="right"/>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ФОРМА</w:t>
      </w:r>
    </w:p>
    <w:p w14:paraId="1E9E5EBB" w14:textId="77777777" w:rsidR="00AF4DE0" w:rsidRPr="005C0EF7" w:rsidRDefault="00AF4DE0" w:rsidP="001A78BC">
      <w:pPr>
        <w:pStyle w:val="aa"/>
        <w:tabs>
          <w:tab w:val="left" w:pos="9281"/>
        </w:tabs>
        <w:contextualSpacing/>
        <w:rPr>
          <w:rFonts w:ascii="Times New Roman" w:hAnsi="Times New Roman"/>
        </w:rPr>
      </w:pPr>
      <w:r w:rsidRPr="005C0EF7">
        <w:rPr>
          <w:rFonts w:ascii="Times New Roman" w:hAnsi="Times New Roman"/>
        </w:rPr>
        <w:t>АКТ</w:t>
      </w:r>
    </w:p>
    <w:p w14:paraId="3CA4E255" w14:textId="77777777" w:rsidR="00AF4DE0" w:rsidRPr="005C0EF7" w:rsidRDefault="00AF4DE0" w:rsidP="001A78BC">
      <w:pPr>
        <w:pStyle w:val="aa"/>
        <w:contextualSpacing/>
        <w:rPr>
          <w:rFonts w:ascii="Times New Roman" w:hAnsi="Times New Roman"/>
        </w:rPr>
      </w:pPr>
      <w:r w:rsidRPr="005C0EF7">
        <w:rPr>
          <w:rFonts w:ascii="Times New Roman" w:hAnsi="Times New Roman"/>
        </w:rPr>
        <w:t>сверки взаиморасчетов</w:t>
      </w:r>
    </w:p>
    <w:p w14:paraId="1C8BABC6" w14:textId="77777777" w:rsidR="00AF4DE0" w:rsidRPr="005C0EF7" w:rsidRDefault="00AF4DE0" w:rsidP="001A78BC">
      <w:pPr>
        <w:pStyle w:val="aa"/>
        <w:contextualSpacing/>
        <w:rPr>
          <w:rFonts w:ascii="Times New Roman" w:hAnsi="Times New Roman"/>
        </w:rPr>
      </w:pPr>
      <w:r w:rsidRPr="005C0EF7">
        <w:rPr>
          <w:rFonts w:ascii="Times New Roman" w:hAnsi="Times New Roman"/>
        </w:rPr>
        <w:t>(</w:t>
      </w:r>
      <w:r w:rsidRPr="005C0EF7">
        <w:rPr>
          <w:rFonts w:ascii="Times New Roman" w:hAnsi="Times New Roman"/>
          <w:i/>
        </w:rPr>
        <w:t>доплата денежных средств</w:t>
      </w:r>
      <w:r w:rsidRPr="005C0EF7">
        <w:rPr>
          <w:rFonts w:ascii="Times New Roman" w:hAnsi="Times New Roman"/>
        </w:rPr>
        <w:t xml:space="preserve">) </w:t>
      </w:r>
    </w:p>
    <w:p w14:paraId="35499D0D" w14:textId="77777777" w:rsidR="00AF4DE0" w:rsidRPr="005C0EF7" w:rsidRDefault="00AF4DE0" w:rsidP="001A78BC">
      <w:pPr>
        <w:spacing w:line="240" w:lineRule="auto"/>
        <w:contextualSpacing/>
        <w:jc w:val="center"/>
        <w:rPr>
          <w:rFonts w:ascii="Times New Roman" w:hAnsi="Times New Roman" w:cs="Times New Roman"/>
          <w:b/>
          <w:sz w:val="20"/>
          <w:szCs w:val="20"/>
        </w:rPr>
      </w:pPr>
      <w:r w:rsidRPr="005C0EF7">
        <w:rPr>
          <w:rFonts w:ascii="Times New Roman" w:hAnsi="Times New Roman" w:cs="Times New Roman"/>
          <w:sz w:val="20"/>
          <w:szCs w:val="20"/>
        </w:rPr>
        <w:t>к Договору № [●] участия в долевом строительстве [●] г.</w:t>
      </w:r>
    </w:p>
    <w:p w14:paraId="641AD88F" w14:textId="77777777" w:rsidR="00AF4DE0" w:rsidRPr="005C0EF7" w:rsidRDefault="00AF4DE0" w:rsidP="001A78BC">
      <w:pPr>
        <w:spacing w:line="240" w:lineRule="auto"/>
        <w:contextualSpacing/>
        <w:jc w:val="center"/>
        <w:rPr>
          <w:rFonts w:ascii="Times New Roman" w:hAnsi="Times New Roman" w:cs="Times New Roman"/>
          <w:b/>
          <w:sz w:val="20"/>
          <w:szCs w:val="20"/>
        </w:rPr>
      </w:pPr>
    </w:p>
    <w:p w14:paraId="74F2C1CF" w14:textId="2BF2D61B" w:rsidR="00AF4DE0" w:rsidRPr="005C0EF7" w:rsidRDefault="00D21668" w:rsidP="001A78BC">
      <w:pPr>
        <w:shd w:val="clear" w:color="auto" w:fill="FFFFFF"/>
        <w:spacing w:line="240" w:lineRule="auto"/>
        <w:contextualSpacing/>
        <w:rPr>
          <w:rFonts w:ascii="Times New Roman" w:hAnsi="Times New Roman" w:cs="Times New Roman"/>
          <w:sz w:val="20"/>
          <w:szCs w:val="20"/>
        </w:rPr>
      </w:pPr>
      <w:r w:rsidRPr="005C0EF7">
        <w:rPr>
          <w:rFonts w:ascii="Times New Roman" w:hAnsi="Times New Roman" w:cs="Times New Roman"/>
          <w:sz w:val="20"/>
          <w:szCs w:val="20"/>
        </w:rPr>
        <w:t>г. Санкт-Петербург</w:t>
      </w:r>
      <w:r w:rsidR="00AF4DE0" w:rsidRPr="005C0EF7">
        <w:rPr>
          <w:rFonts w:ascii="Times New Roman" w:hAnsi="Times New Roman" w:cs="Times New Roman"/>
          <w:sz w:val="20"/>
          <w:szCs w:val="20"/>
        </w:rPr>
        <w:t xml:space="preserve">                                                                                                 «__»__________________ 20__г.</w:t>
      </w:r>
    </w:p>
    <w:p w14:paraId="20021691" w14:textId="77777777" w:rsidR="00AF4DE0" w:rsidRPr="005C0EF7" w:rsidRDefault="00AF4DE0" w:rsidP="001A78BC">
      <w:pPr>
        <w:shd w:val="clear" w:color="auto" w:fill="FFFFFF"/>
        <w:spacing w:line="240" w:lineRule="auto"/>
        <w:contextualSpacing/>
        <w:rPr>
          <w:rFonts w:ascii="Times New Roman" w:hAnsi="Times New Roman" w:cs="Times New Roman"/>
          <w:sz w:val="20"/>
          <w:szCs w:val="20"/>
        </w:rPr>
      </w:pPr>
      <w:r w:rsidRPr="005C0EF7">
        <w:rPr>
          <w:rFonts w:ascii="Times New Roman" w:hAnsi="Times New Roman" w:cs="Times New Roman"/>
          <w:sz w:val="20"/>
          <w:szCs w:val="20"/>
        </w:rPr>
        <w:t xml:space="preserve">                                                                                                                             </w:t>
      </w:r>
    </w:p>
    <w:p w14:paraId="0B286F9A" w14:textId="77777777" w:rsidR="00AF4DE0" w:rsidRPr="005C0EF7" w:rsidRDefault="00AF4DE0" w:rsidP="001A78BC">
      <w:pPr>
        <w:suppressAutoHyphens/>
        <w:autoSpaceDN w:val="0"/>
        <w:spacing w:line="240" w:lineRule="auto"/>
        <w:ind w:firstLine="709"/>
        <w:contextualSpacing/>
        <w:jc w:val="both"/>
        <w:textAlignment w:val="baseline"/>
        <w:rPr>
          <w:rFonts w:ascii="Times New Roman" w:hAnsi="Times New Roman" w:cs="Times New Roman"/>
          <w:kern w:val="3"/>
          <w:sz w:val="20"/>
          <w:szCs w:val="20"/>
        </w:rPr>
      </w:pPr>
      <w:r w:rsidRPr="005C0EF7">
        <w:rPr>
          <w:rFonts w:ascii="Times New Roman" w:hAnsi="Times New Roman" w:cs="Times New Roman"/>
          <w:sz w:val="20"/>
          <w:szCs w:val="20"/>
        </w:rPr>
        <w:t xml:space="preserve">[●] «[●]», </w:t>
      </w:r>
      <w:r w:rsidRPr="005C0EF7">
        <w:rPr>
          <w:rFonts w:ascii="Times New Roman" w:hAnsi="Times New Roman" w:cs="Times New Roman"/>
          <w:kern w:val="3"/>
          <w:sz w:val="20"/>
          <w:szCs w:val="20"/>
        </w:rPr>
        <w:t>именуемое в дальнейшем «</w:t>
      </w:r>
      <w:r w:rsidRPr="005C0EF7">
        <w:rPr>
          <w:rFonts w:ascii="Times New Roman" w:hAnsi="Times New Roman" w:cs="Times New Roman"/>
          <w:bCs/>
          <w:kern w:val="3"/>
          <w:sz w:val="20"/>
          <w:szCs w:val="20"/>
        </w:rPr>
        <w:t>Застройщик</w:t>
      </w:r>
      <w:r w:rsidRPr="005C0EF7">
        <w:rPr>
          <w:rFonts w:ascii="Times New Roman" w:hAnsi="Times New Roman" w:cs="Times New Roman"/>
          <w:kern w:val="3"/>
          <w:sz w:val="20"/>
          <w:szCs w:val="20"/>
        </w:rPr>
        <w:t xml:space="preserve">», зарегистрированное </w:t>
      </w:r>
      <w:r w:rsidRPr="005C0EF7">
        <w:rPr>
          <w:rFonts w:ascii="Times New Roman" w:eastAsia="Calibri" w:hAnsi="Times New Roman" w:cs="Times New Roman"/>
          <w:kern w:val="3"/>
          <w:sz w:val="20"/>
          <w:szCs w:val="20"/>
        </w:rPr>
        <w:t>[●]</w:t>
      </w:r>
      <w:r w:rsidRPr="005C0EF7">
        <w:rPr>
          <w:rFonts w:ascii="Times New Roman" w:hAnsi="Times New Roman" w:cs="Times New Roman"/>
          <w:kern w:val="3"/>
          <w:sz w:val="20"/>
          <w:szCs w:val="20"/>
        </w:rPr>
        <w:t xml:space="preserve">, основной регистрационный номер в ЕГРЮЛ </w:t>
      </w:r>
      <w:r w:rsidRPr="005C0EF7">
        <w:rPr>
          <w:rFonts w:ascii="Times New Roman" w:eastAsia="Calibri" w:hAnsi="Times New Roman" w:cs="Times New Roman"/>
          <w:kern w:val="3"/>
          <w:sz w:val="20"/>
          <w:szCs w:val="20"/>
        </w:rPr>
        <w:t>[●]</w:t>
      </w:r>
      <w:r w:rsidRPr="005C0EF7">
        <w:rPr>
          <w:rFonts w:ascii="Times New Roman" w:hAnsi="Times New Roman" w:cs="Times New Roman"/>
          <w:kern w:val="3"/>
          <w:sz w:val="20"/>
          <w:szCs w:val="20"/>
        </w:rPr>
        <w:t xml:space="preserve">, ИНН </w:t>
      </w:r>
      <w:r w:rsidRPr="005C0EF7">
        <w:rPr>
          <w:rFonts w:ascii="Times New Roman" w:eastAsia="Calibri" w:hAnsi="Times New Roman" w:cs="Times New Roman"/>
          <w:kern w:val="3"/>
          <w:sz w:val="20"/>
          <w:szCs w:val="20"/>
        </w:rPr>
        <w:t>[●]</w:t>
      </w:r>
      <w:r w:rsidRPr="005C0EF7">
        <w:rPr>
          <w:rFonts w:ascii="Times New Roman" w:hAnsi="Times New Roman" w:cs="Times New Roman"/>
          <w:kern w:val="3"/>
          <w:sz w:val="20"/>
          <w:szCs w:val="20"/>
        </w:rPr>
        <w:t xml:space="preserve">, КПП </w:t>
      </w:r>
      <w:r w:rsidRPr="005C0EF7">
        <w:rPr>
          <w:rFonts w:ascii="Times New Roman" w:eastAsia="Calibri" w:hAnsi="Times New Roman" w:cs="Times New Roman"/>
          <w:kern w:val="3"/>
          <w:sz w:val="20"/>
          <w:szCs w:val="20"/>
        </w:rPr>
        <w:t>[●]</w:t>
      </w:r>
      <w:r w:rsidRPr="005C0EF7">
        <w:rPr>
          <w:rFonts w:ascii="Times New Roman" w:hAnsi="Times New Roman" w:cs="Times New Roman"/>
          <w:kern w:val="3"/>
          <w:sz w:val="20"/>
          <w:szCs w:val="20"/>
        </w:rPr>
        <w:t>, местонахождение:</w:t>
      </w:r>
      <w:r w:rsidRPr="005C0EF7">
        <w:rPr>
          <w:rFonts w:ascii="Times New Roman" w:eastAsia="Calibri" w:hAnsi="Times New Roman" w:cs="Times New Roman"/>
          <w:kern w:val="3"/>
          <w:sz w:val="20"/>
          <w:szCs w:val="20"/>
        </w:rPr>
        <w:t xml:space="preserve"> [●],</w:t>
      </w:r>
      <w:r w:rsidRPr="005C0EF7">
        <w:rPr>
          <w:rFonts w:ascii="Times New Roman" w:hAnsi="Times New Roman" w:cs="Times New Roman"/>
          <w:kern w:val="3"/>
          <w:sz w:val="20"/>
          <w:szCs w:val="20"/>
        </w:rPr>
        <w:t xml:space="preserve"> в лице </w:t>
      </w:r>
      <w:r w:rsidRPr="005C0EF7">
        <w:rPr>
          <w:rFonts w:ascii="Times New Roman" w:eastAsia="Calibri" w:hAnsi="Times New Roman" w:cs="Times New Roman"/>
          <w:kern w:val="3"/>
          <w:sz w:val="20"/>
          <w:szCs w:val="20"/>
        </w:rPr>
        <w:t>[●]</w:t>
      </w:r>
      <w:r w:rsidRPr="005C0EF7">
        <w:rPr>
          <w:rFonts w:ascii="Times New Roman" w:hAnsi="Times New Roman" w:cs="Times New Roman"/>
          <w:color w:val="000000"/>
          <w:kern w:val="3"/>
          <w:sz w:val="20"/>
          <w:szCs w:val="20"/>
        </w:rPr>
        <w:t xml:space="preserve">, действующего на основании </w:t>
      </w:r>
      <w:r w:rsidRPr="005C0EF7">
        <w:rPr>
          <w:rFonts w:ascii="Times New Roman" w:eastAsia="Calibri" w:hAnsi="Times New Roman" w:cs="Times New Roman"/>
          <w:kern w:val="3"/>
          <w:sz w:val="20"/>
          <w:szCs w:val="20"/>
        </w:rPr>
        <w:t>[●]</w:t>
      </w:r>
      <w:r w:rsidRPr="005C0EF7">
        <w:rPr>
          <w:rFonts w:ascii="Times New Roman" w:hAnsi="Times New Roman" w:cs="Times New Roman"/>
          <w:kern w:val="3"/>
          <w:sz w:val="20"/>
          <w:szCs w:val="20"/>
        </w:rPr>
        <w:t>, с одной стороны,</w:t>
      </w:r>
    </w:p>
    <w:p w14:paraId="294E1FE4" w14:textId="77777777" w:rsidR="00AF4DE0" w:rsidRPr="005C0EF7" w:rsidRDefault="00AF4DE0" w:rsidP="001A78BC">
      <w:pPr>
        <w:suppressAutoHyphens/>
        <w:autoSpaceDN w:val="0"/>
        <w:spacing w:line="240" w:lineRule="auto"/>
        <w:ind w:firstLine="709"/>
        <w:contextualSpacing/>
        <w:jc w:val="both"/>
        <w:textAlignment w:val="baseline"/>
        <w:rPr>
          <w:rFonts w:ascii="Times New Roman" w:hAnsi="Times New Roman" w:cs="Times New Roman"/>
          <w:kern w:val="3"/>
          <w:sz w:val="20"/>
          <w:szCs w:val="20"/>
        </w:rPr>
      </w:pPr>
      <w:r w:rsidRPr="005C0EF7">
        <w:rPr>
          <w:rFonts w:ascii="Times New Roman" w:hAnsi="Times New Roman" w:cs="Times New Roman"/>
          <w:sz w:val="20"/>
          <w:szCs w:val="20"/>
        </w:rPr>
        <w:t>[●]</w:t>
      </w:r>
      <w:r w:rsidRPr="005C0EF7">
        <w:rPr>
          <w:rFonts w:ascii="Times New Roman" w:hAnsi="Times New Roman" w:cs="Times New Roman"/>
          <w:bCs/>
          <w:kern w:val="3"/>
          <w:sz w:val="20"/>
          <w:szCs w:val="20"/>
        </w:rPr>
        <w:t xml:space="preserve">, именуемая </w:t>
      </w:r>
      <w:r w:rsidRPr="005C0EF7">
        <w:rPr>
          <w:rFonts w:ascii="Times New Roman" w:hAnsi="Times New Roman" w:cs="Times New Roman"/>
          <w:kern w:val="3"/>
          <w:sz w:val="20"/>
          <w:szCs w:val="20"/>
        </w:rPr>
        <w:t>в дальнейшем «Участник», с другой стороны,</w:t>
      </w:r>
      <w:r w:rsidRPr="005C0EF7">
        <w:rPr>
          <w:rFonts w:ascii="Times New Roman" w:hAnsi="Times New Roman" w:cs="Times New Roman"/>
          <w:b/>
          <w:kern w:val="3"/>
          <w:sz w:val="20"/>
          <w:szCs w:val="20"/>
        </w:rPr>
        <w:t xml:space="preserve"> </w:t>
      </w:r>
      <w:r w:rsidRPr="005C0EF7">
        <w:rPr>
          <w:rFonts w:ascii="Times New Roman" w:hAnsi="Times New Roman" w:cs="Times New Roman"/>
          <w:kern w:val="3"/>
          <w:sz w:val="20"/>
          <w:szCs w:val="20"/>
        </w:rPr>
        <w:t>вместе именуемые «Стороны»,</w:t>
      </w:r>
      <w:r w:rsidRPr="005C0EF7">
        <w:rPr>
          <w:rFonts w:ascii="Times New Roman" w:hAnsi="Times New Roman" w:cs="Times New Roman"/>
          <w:bCs/>
          <w:kern w:val="3"/>
          <w:sz w:val="20"/>
          <w:szCs w:val="20"/>
        </w:rPr>
        <w:t xml:space="preserve"> </w:t>
      </w:r>
      <w:r w:rsidRPr="005C0EF7">
        <w:rPr>
          <w:rFonts w:ascii="Times New Roman" w:hAnsi="Times New Roman" w:cs="Times New Roman"/>
          <w:kern w:val="3"/>
          <w:sz w:val="20"/>
          <w:szCs w:val="20"/>
        </w:rPr>
        <w:t xml:space="preserve">а по отдельности «Сторона», составили настоящий Акт сверки взаиморасчетов (далее – «Акт») к Договору № </w:t>
      </w:r>
      <w:r w:rsidRPr="005C0EF7">
        <w:rPr>
          <w:rFonts w:ascii="Times New Roman" w:hAnsi="Times New Roman" w:cs="Times New Roman"/>
          <w:sz w:val="20"/>
          <w:szCs w:val="20"/>
        </w:rPr>
        <w:t xml:space="preserve">[●] </w:t>
      </w:r>
      <w:r w:rsidRPr="005C0EF7">
        <w:rPr>
          <w:rFonts w:ascii="Times New Roman" w:hAnsi="Times New Roman" w:cs="Times New Roman"/>
          <w:kern w:val="3"/>
          <w:sz w:val="20"/>
          <w:szCs w:val="20"/>
        </w:rPr>
        <w:t xml:space="preserve">участия в долевом строительстве от </w:t>
      </w:r>
      <w:r w:rsidRPr="005C0EF7">
        <w:rPr>
          <w:rFonts w:ascii="Times New Roman" w:hAnsi="Times New Roman" w:cs="Times New Roman"/>
          <w:sz w:val="20"/>
          <w:szCs w:val="20"/>
        </w:rPr>
        <w:t xml:space="preserve">[●] </w:t>
      </w:r>
      <w:r w:rsidRPr="005C0EF7">
        <w:rPr>
          <w:rFonts w:ascii="Times New Roman" w:eastAsia="Calibri" w:hAnsi="Times New Roman" w:cs="Times New Roman"/>
          <w:kern w:val="3"/>
          <w:sz w:val="20"/>
          <w:szCs w:val="20"/>
        </w:rPr>
        <w:t>г</w:t>
      </w:r>
      <w:r w:rsidRPr="005C0EF7">
        <w:rPr>
          <w:rFonts w:ascii="Times New Roman" w:hAnsi="Times New Roman" w:cs="Times New Roman"/>
          <w:kern w:val="3"/>
          <w:sz w:val="20"/>
          <w:szCs w:val="20"/>
        </w:rPr>
        <w:t>. (далее – «</w:t>
      </w:r>
      <w:r w:rsidRPr="005C0EF7">
        <w:rPr>
          <w:rFonts w:ascii="Times New Roman" w:hAnsi="Times New Roman" w:cs="Times New Roman"/>
          <w:b/>
          <w:kern w:val="3"/>
          <w:sz w:val="20"/>
          <w:szCs w:val="20"/>
        </w:rPr>
        <w:t>Договор</w:t>
      </w:r>
      <w:r w:rsidRPr="005C0EF7">
        <w:rPr>
          <w:rFonts w:ascii="Times New Roman" w:hAnsi="Times New Roman" w:cs="Times New Roman"/>
          <w:kern w:val="3"/>
          <w:sz w:val="20"/>
          <w:szCs w:val="20"/>
        </w:rPr>
        <w:t>») о нижеследующем:</w:t>
      </w:r>
    </w:p>
    <w:p w14:paraId="352A4977"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 xml:space="preserve">1. По заказу Застройщика органом, осуществляющим кадастровую деятельность, проведены обмеры Жилого дома </w:t>
      </w:r>
      <w:r w:rsidRPr="005C0EF7">
        <w:rPr>
          <w:bCs/>
          <w:kern w:val="3"/>
          <w:sz w:val="20"/>
          <w:szCs w:val="20"/>
        </w:rPr>
        <w:t xml:space="preserve">№ </w:t>
      </w:r>
      <w:r w:rsidRPr="005C0EF7">
        <w:rPr>
          <w:rFonts w:eastAsia="Calibri"/>
          <w:kern w:val="3"/>
          <w:sz w:val="20"/>
          <w:szCs w:val="20"/>
          <w:lang w:eastAsia="en-US"/>
        </w:rPr>
        <w:t>[●] (корпус № [●])</w:t>
      </w:r>
      <w:r w:rsidRPr="005C0EF7">
        <w:rPr>
          <w:bCs/>
          <w:kern w:val="3"/>
          <w:sz w:val="20"/>
          <w:szCs w:val="20"/>
        </w:rPr>
        <w:t xml:space="preserve">, </w:t>
      </w:r>
      <w:r w:rsidRPr="005C0EF7">
        <w:rPr>
          <w:kern w:val="3"/>
          <w:sz w:val="20"/>
          <w:szCs w:val="20"/>
        </w:rPr>
        <w:t>по строительному адресу:</w:t>
      </w:r>
      <w:r w:rsidRPr="005C0EF7">
        <w:rPr>
          <w:rFonts w:eastAsia="Calibri"/>
          <w:kern w:val="3"/>
          <w:sz w:val="20"/>
          <w:szCs w:val="20"/>
          <w:lang w:eastAsia="en-US"/>
        </w:rPr>
        <w:t xml:space="preserve"> [●] (далее по тексту – «Жилой дом»)</w:t>
      </w:r>
      <w:r w:rsidRPr="005C0EF7">
        <w:rPr>
          <w:bCs/>
          <w:kern w:val="3"/>
          <w:sz w:val="20"/>
          <w:szCs w:val="20"/>
        </w:rPr>
        <w:t>.</w:t>
      </w:r>
    </w:p>
    <w:p w14:paraId="325139B1" w14:textId="77777777" w:rsidR="00AF4DE0" w:rsidRPr="005C0EF7" w:rsidRDefault="00AF4DE0" w:rsidP="001A78BC">
      <w:pPr>
        <w:suppressAutoHyphens/>
        <w:autoSpaceDN w:val="0"/>
        <w:spacing w:after="0" w:line="240" w:lineRule="auto"/>
        <w:ind w:firstLine="567"/>
        <w:contextualSpacing/>
        <w:jc w:val="both"/>
        <w:textAlignment w:val="baseline"/>
        <w:rPr>
          <w:rFonts w:ascii="Times New Roman" w:hAnsi="Times New Roman" w:cs="Times New Roman"/>
          <w:kern w:val="3"/>
          <w:sz w:val="20"/>
          <w:szCs w:val="20"/>
        </w:rPr>
      </w:pPr>
      <w:r w:rsidRPr="005C0EF7">
        <w:rPr>
          <w:rFonts w:ascii="Times New Roman" w:hAnsi="Times New Roman" w:cs="Times New Roman"/>
          <w:bCs/>
          <w:kern w:val="3"/>
          <w:sz w:val="20"/>
          <w:szCs w:val="20"/>
        </w:rPr>
        <w:t xml:space="preserve">Жилому дому присвоен почтовый адрес: </w:t>
      </w:r>
      <w:r w:rsidRPr="005C0EF7">
        <w:rPr>
          <w:rFonts w:ascii="Times New Roman" w:eastAsia="Calibri" w:hAnsi="Times New Roman" w:cs="Times New Roman"/>
          <w:kern w:val="3"/>
          <w:sz w:val="20"/>
          <w:szCs w:val="20"/>
        </w:rPr>
        <w:t>[●]</w:t>
      </w:r>
      <w:r w:rsidRPr="005C0EF7">
        <w:rPr>
          <w:rFonts w:ascii="Times New Roman" w:hAnsi="Times New Roman" w:cs="Times New Roman"/>
          <w:bCs/>
          <w:kern w:val="3"/>
          <w:sz w:val="20"/>
          <w:szCs w:val="20"/>
        </w:rPr>
        <w:t>.</w:t>
      </w:r>
    </w:p>
    <w:p w14:paraId="711EFE82"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 xml:space="preserve">2. На основании данных обмера Объекту долевого строительства – жилому помещению (квартире) с условным </w:t>
      </w:r>
      <w:r w:rsidRPr="005C0EF7">
        <w:rPr>
          <w:b/>
          <w:kern w:val="3"/>
          <w:sz w:val="20"/>
          <w:szCs w:val="20"/>
        </w:rPr>
        <w:t xml:space="preserve">№ </w:t>
      </w:r>
      <w:r w:rsidRPr="005C0EF7">
        <w:rPr>
          <w:kern w:val="3"/>
          <w:sz w:val="20"/>
          <w:szCs w:val="20"/>
        </w:rPr>
        <w:t xml:space="preserve">[●] - присвоен </w:t>
      </w:r>
      <w:r w:rsidRPr="005C0EF7">
        <w:rPr>
          <w:b/>
          <w:bCs/>
          <w:kern w:val="3"/>
          <w:sz w:val="20"/>
          <w:szCs w:val="20"/>
        </w:rPr>
        <w:t xml:space="preserve">№ </w:t>
      </w:r>
      <w:r w:rsidRPr="005C0EF7">
        <w:rPr>
          <w:kern w:val="3"/>
          <w:sz w:val="20"/>
          <w:szCs w:val="20"/>
        </w:rPr>
        <w:t>[●]</w:t>
      </w:r>
      <w:r w:rsidRPr="005C0EF7">
        <w:rPr>
          <w:b/>
          <w:bCs/>
          <w:kern w:val="3"/>
          <w:sz w:val="20"/>
          <w:szCs w:val="20"/>
        </w:rPr>
        <w:t xml:space="preserve"> </w:t>
      </w:r>
      <w:r w:rsidRPr="005C0EF7">
        <w:rPr>
          <w:kern w:val="3"/>
          <w:sz w:val="20"/>
          <w:szCs w:val="20"/>
        </w:rPr>
        <w:t>(далее – «Объект»)</w:t>
      </w:r>
      <w:r w:rsidRPr="005C0EF7">
        <w:rPr>
          <w:bCs/>
          <w:kern w:val="3"/>
          <w:sz w:val="20"/>
          <w:szCs w:val="20"/>
        </w:rPr>
        <w:t>.</w:t>
      </w:r>
    </w:p>
    <w:p w14:paraId="4D16BECE"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 xml:space="preserve">3. По результатам обмера, по состоянию на [●] г., Объект имеет Общую площадь - [●] </w:t>
      </w:r>
      <w:r w:rsidRPr="005C0EF7">
        <w:rPr>
          <w:bCs/>
          <w:kern w:val="3"/>
          <w:sz w:val="20"/>
          <w:szCs w:val="20"/>
        </w:rPr>
        <w:t>кв.м.</w:t>
      </w:r>
      <w:r w:rsidRPr="005C0EF7">
        <w:rPr>
          <w:kern w:val="3"/>
          <w:sz w:val="20"/>
          <w:szCs w:val="20"/>
        </w:rPr>
        <w:t xml:space="preserve"> с учетом площадей вспомогательных помещений, балконов и веранд, (далее – «Общ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7CA2CF28"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4. 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0CF22812"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0F7FBCD"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6. 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0483C955"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4ECF7DE5"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8. Разница между окончательной ценой Договора, установленной п. 6 настоящего Акта, и суммой денежных средств, фактически выплаченных Участником (п.7 Акта), составляет [●] рублей.</w:t>
      </w:r>
    </w:p>
    <w:p w14:paraId="091DA6FE" w14:textId="7B327728" w:rsidR="00AF4DE0" w:rsidRPr="005C0EF7" w:rsidRDefault="00AF4DE0" w:rsidP="001A78BC">
      <w:pPr>
        <w:tabs>
          <w:tab w:val="left" w:pos="0"/>
        </w:tabs>
        <w:suppressAutoHyphens/>
        <w:autoSpaceDN w:val="0"/>
        <w:spacing w:after="0" w:line="240" w:lineRule="auto"/>
        <w:ind w:firstLine="567"/>
        <w:contextualSpacing/>
        <w:jc w:val="both"/>
        <w:textAlignment w:val="baseline"/>
        <w:rPr>
          <w:rFonts w:ascii="Times New Roman" w:hAnsi="Times New Roman" w:cs="Times New Roman"/>
          <w:kern w:val="3"/>
          <w:sz w:val="20"/>
          <w:szCs w:val="20"/>
        </w:rPr>
      </w:pPr>
      <w:r w:rsidRPr="005C0EF7">
        <w:rPr>
          <w:rFonts w:ascii="Times New Roman" w:hAnsi="Times New Roman" w:cs="Times New Roman"/>
          <w:kern w:val="3"/>
          <w:sz w:val="20"/>
          <w:szCs w:val="20"/>
        </w:rPr>
        <w:t xml:space="preserve">Указанную денежную сумму Участник обязуется доплатить на </w:t>
      </w:r>
      <w:r w:rsidR="00D257D0" w:rsidRPr="005C0EF7">
        <w:rPr>
          <w:rFonts w:ascii="Times New Roman" w:hAnsi="Times New Roman" w:cs="Times New Roman"/>
          <w:sz w:val="20"/>
          <w:szCs w:val="20"/>
        </w:rPr>
        <w:t xml:space="preserve">счет </w:t>
      </w:r>
      <w:r w:rsidR="000B34A1" w:rsidRPr="005C0EF7">
        <w:rPr>
          <w:rFonts w:ascii="Times New Roman" w:hAnsi="Times New Roman" w:cs="Times New Roman"/>
          <w:sz w:val="20"/>
          <w:szCs w:val="20"/>
        </w:rPr>
        <w:t xml:space="preserve">эскроу или расчетный счет </w:t>
      </w:r>
      <w:r w:rsidR="00D257D0" w:rsidRPr="005C0EF7">
        <w:rPr>
          <w:rFonts w:ascii="Times New Roman" w:hAnsi="Times New Roman" w:cs="Times New Roman"/>
          <w:sz w:val="20"/>
          <w:szCs w:val="20"/>
        </w:rPr>
        <w:t>Застройщика, открытый в Уполномоченном банке</w:t>
      </w:r>
      <w:r w:rsidR="00D257D0" w:rsidRPr="005C0EF7">
        <w:rPr>
          <w:rFonts w:ascii="Times New Roman" w:hAnsi="Times New Roman" w:cs="Times New Roman"/>
          <w:kern w:val="3"/>
          <w:sz w:val="20"/>
          <w:szCs w:val="20"/>
        </w:rPr>
        <w:t xml:space="preserve">, </w:t>
      </w:r>
      <w:r w:rsidRPr="005C0EF7">
        <w:rPr>
          <w:rFonts w:ascii="Times New Roman" w:hAnsi="Times New Roman" w:cs="Times New Roman"/>
          <w:kern w:val="3"/>
          <w:sz w:val="20"/>
          <w:szCs w:val="20"/>
        </w:rPr>
        <w:t>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доплата по Дог</w:t>
      </w:r>
      <w:r w:rsidR="00D257D0" w:rsidRPr="005C0EF7">
        <w:rPr>
          <w:rFonts w:ascii="Times New Roman" w:hAnsi="Times New Roman" w:cs="Times New Roman"/>
          <w:kern w:val="3"/>
          <w:sz w:val="20"/>
          <w:szCs w:val="20"/>
        </w:rPr>
        <w:t>овору</w:t>
      </w:r>
      <w:r w:rsidRPr="005C0EF7">
        <w:rPr>
          <w:rFonts w:ascii="Times New Roman" w:hAnsi="Times New Roman" w:cs="Times New Roman"/>
          <w:kern w:val="3"/>
          <w:sz w:val="20"/>
          <w:szCs w:val="20"/>
        </w:rPr>
        <w:t xml:space="preserve"> № </w:t>
      </w:r>
      <w:r w:rsidRPr="005C0EF7">
        <w:rPr>
          <w:rFonts w:ascii="Times New Roman" w:hAnsi="Times New Roman" w:cs="Times New Roman"/>
          <w:sz w:val="20"/>
          <w:szCs w:val="20"/>
        </w:rPr>
        <w:t xml:space="preserve">[●] </w:t>
      </w:r>
      <w:r w:rsidRPr="005C0EF7">
        <w:rPr>
          <w:rFonts w:ascii="Times New Roman" w:hAnsi="Times New Roman" w:cs="Times New Roman"/>
          <w:kern w:val="3"/>
          <w:sz w:val="20"/>
          <w:szCs w:val="20"/>
        </w:rPr>
        <w:t>участия в долевом стр</w:t>
      </w:r>
      <w:r w:rsidR="00D257D0" w:rsidRPr="005C0EF7">
        <w:rPr>
          <w:rFonts w:ascii="Times New Roman" w:hAnsi="Times New Roman" w:cs="Times New Roman"/>
          <w:kern w:val="3"/>
          <w:sz w:val="20"/>
          <w:szCs w:val="20"/>
        </w:rPr>
        <w:t>оительстве</w:t>
      </w:r>
      <w:r w:rsidRPr="005C0EF7">
        <w:rPr>
          <w:rFonts w:ascii="Times New Roman" w:hAnsi="Times New Roman" w:cs="Times New Roman"/>
          <w:kern w:val="3"/>
          <w:sz w:val="20"/>
          <w:szCs w:val="20"/>
        </w:rPr>
        <w:t xml:space="preserve"> от </w:t>
      </w:r>
      <w:r w:rsidRPr="005C0EF7">
        <w:rPr>
          <w:rFonts w:ascii="Times New Roman" w:hAnsi="Times New Roman" w:cs="Times New Roman"/>
          <w:sz w:val="20"/>
          <w:szCs w:val="20"/>
        </w:rPr>
        <w:t>[●]</w:t>
      </w:r>
      <w:r w:rsidRPr="005C0EF7">
        <w:rPr>
          <w:rFonts w:ascii="Times New Roman" w:hAnsi="Times New Roman" w:cs="Times New Roman"/>
          <w:kern w:val="3"/>
          <w:sz w:val="20"/>
          <w:szCs w:val="20"/>
        </w:rPr>
        <w:t xml:space="preserve"> г. за [●] усл. ном. [●] (НДС не облагается).</w:t>
      </w:r>
    </w:p>
    <w:p w14:paraId="519C07DC"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9. Настоящий Акт вступает в силу с момента его подписания Сторонами.</w:t>
      </w:r>
    </w:p>
    <w:p w14:paraId="69E6557E"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10. Одновременно при подписании Сторонами настоящего Акта, Застройщик передал Участнику выкопировку из Технического плана (описания) на Жилой дом - на Объект.</w:t>
      </w:r>
    </w:p>
    <w:p w14:paraId="446AA30E" w14:textId="77777777" w:rsidR="00AF4DE0" w:rsidRPr="005C0EF7" w:rsidRDefault="00AF4DE0" w:rsidP="001A78BC">
      <w:pPr>
        <w:pStyle w:val="a6"/>
        <w:widowControl w:val="0"/>
        <w:suppressAutoHyphens/>
        <w:autoSpaceDN w:val="0"/>
        <w:ind w:left="0" w:firstLine="567"/>
        <w:jc w:val="both"/>
        <w:textAlignment w:val="baseline"/>
        <w:rPr>
          <w:kern w:val="3"/>
          <w:sz w:val="20"/>
          <w:szCs w:val="20"/>
        </w:rPr>
      </w:pPr>
      <w:r w:rsidRPr="005C0EF7">
        <w:rPr>
          <w:kern w:val="3"/>
          <w:sz w:val="20"/>
          <w:szCs w:val="20"/>
        </w:rPr>
        <w:t>11. Настоящий Акт составлен в двух экземплярах, имеющих одинаковую юридическую силу, по одному для каждой из Сторон.</w:t>
      </w:r>
    </w:p>
    <w:p w14:paraId="49FE3996" w14:textId="0D493C63" w:rsidR="00AF4DE0" w:rsidRPr="005C0EF7" w:rsidRDefault="00AF4DE0" w:rsidP="001A78BC">
      <w:pPr>
        <w:pStyle w:val="a6"/>
        <w:shd w:val="clear" w:color="auto" w:fill="FFFFFF"/>
        <w:ind w:left="927"/>
        <w:jc w:val="center"/>
        <w:rPr>
          <w:b/>
          <w:bCs/>
          <w:spacing w:val="1"/>
          <w:sz w:val="20"/>
          <w:szCs w:val="20"/>
        </w:rPr>
      </w:pPr>
      <w:r w:rsidRPr="005C0EF7">
        <w:rPr>
          <w:b/>
          <w:bCs/>
          <w:spacing w:val="1"/>
          <w:sz w:val="20"/>
          <w:szCs w:val="20"/>
        </w:rPr>
        <w:t>12. Адреса, реквизиты и подписи Сторон:</w:t>
      </w:r>
    </w:p>
    <w:p w14:paraId="4D9E66F9" w14:textId="77777777" w:rsidR="00912422" w:rsidRPr="005C0EF7" w:rsidRDefault="00912422" w:rsidP="001A78BC">
      <w:pPr>
        <w:pStyle w:val="a6"/>
        <w:shd w:val="clear" w:color="auto" w:fill="FFFFFF"/>
        <w:ind w:left="927"/>
        <w:jc w:val="center"/>
        <w:rPr>
          <w:b/>
          <w:bCs/>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216"/>
      </w:tblGrid>
      <w:tr w:rsidR="00AF4DE0" w:rsidRPr="005C0EF7" w14:paraId="11624CEB" w14:textId="77777777" w:rsidTr="0017400B">
        <w:tc>
          <w:tcPr>
            <w:tcW w:w="4515" w:type="dxa"/>
            <w:shd w:val="clear" w:color="auto" w:fill="auto"/>
          </w:tcPr>
          <w:p w14:paraId="38F3FFBE" w14:textId="77777777" w:rsidR="00AF4DE0" w:rsidRPr="005C0EF7" w:rsidRDefault="00AF4DE0" w:rsidP="001A78BC">
            <w:pPr>
              <w:pStyle w:val="ConsNormal"/>
              <w:ind w:firstLine="0"/>
              <w:contextualSpacing/>
              <w:rPr>
                <w:rFonts w:ascii="Times New Roman" w:eastAsia="Calibri" w:hAnsi="Times New Roman"/>
                <w:b/>
                <w:lang w:eastAsia="en-US"/>
              </w:rPr>
            </w:pPr>
            <w:r w:rsidRPr="005C0EF7">
              <w:rPr>
                <w:rFonts w:ascii="Times New Roman" w:hAnsi="Times New Roman"/>
                <w:b/>
                <w:bCs/>
                <w:spacing w:val="1"/>
              </w:rPr>
              <w:t>Застройщик:</w:t>
            </w:r>
            <w:r w:rsidRPr="005C0EF7">
              <w:rPr>
                <w:rFonts w:ascii="Times New Roman" w:hAnsi="Times New Roman"/>
                <w:b/>
                <w:bCs/>
                <w:spacing w:val="20"/>
              </w:rPr>
              <w:t xml:space="preserve"> </w:t>
            </w:r>
            <w:r w:rsidRPr="005C0EF7">
              <w:rPr>
                <w:rFonts w:ascii="Times New Roman" w:eastAsia="Calibri" w:hAnsi="Times New Roman"/>
                <w:b/>
                <w:lang w:eastAsia="en-US"/>
              </w:rPr>
              <w:t xml:space="preserve">[●] </w:t>
            </w:r>
          </w:p>
          <w:p w14:paraId="03A6E41C" w14:textId="77777777" w:rsidR="00AF4DE0" w:rsidRPr="005C0EF7" w:rsidRDefault="00AF4DE0" w:rsidP="001A78BC">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5C0EF7">
              <w:rPr>
                <w:rFonts w:ascii="Times New Roman" w:eastAsia="Calibri" w:hAnsi="Times New Roman" w:cs="Times New Roman"/>
                <w:sz w:val="20"/>
                <w:szCs w:val="20"/>
              </w:rPr>
              <w:t>Местонахождение: [●]</w:t>
            </w:r>
          </w:p>
          <w:p w14:paraId="3489AF9C" w14:textId="77777777" w:rsidR="00AF4DE0" w:rsidRPr="005C0EF7" w:rsidRDefault="00AF4DE0" w:rsidP="001A78BC">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5C0EF7">
              <w:rPr>
                <w:rFonts w:ascii="Times New Roman" w:hAnsi="Times New Roman" w:cs="Times New Roman"/>
                <w:sz w:val="20"/>
                <w:szCs w:val="20"/>
              </w:rPr>
              <w:t>ОГРН</w:t>
            </w:r>
            <w:r w:rsidRPr="005C0EF7">
              <w:rPr>
                <w:rFonts w:ascii="Times New Roman" w:eastAsia="Calibri" w:hAnsi="Times New Roman" w:cs="Times New Roman"/>
                <w:sz w:val="20"/>
                <w:szCs w:val="20"/>
              </w:rPr>
              <w:t xml:space="preserve"> [●]</w:t>
            </w:r>
            <w:r w:rsidRPr="005C0EF7">
              <w:rPr>
                <w:rFonts w:ascii="Times New Roman" w:hAnsi="Times New Roman" w:cs="Times New Roman"/>
                <w:sz w:val="20"/>
                <w:szCs w:val="20"/>
              </w:rPr>
              <w:t xml:space="preserve">, ИНН </w:t>
            </w:r>
            <w:r w:rsidRPr="005C0EF7">
              <w:rPr>
                <w:rFonts w:ascii="Times New Roman" w:eastAsia="Calibri" w:hAnsi="Times New Roman" w:cs="Times New Roman"/>
                <w:sz w:val="20"/>
                <w:szCs w:val="20"/>
              </w:rPr>
              <w:t>[●]</w:t>
            </w:r>
            <w:r w:rsidRPr="005C0EF7">
              <w:rPr>
                <w:rFonts w:ascii="Times New Roman" w:hAnsi="Times New Roman" w:cs="Times New Roman"/>
                <w:sz w:val="20"/>
                <w:szCs w:val="20"/>
              </w:rPr>
              <w:t>, КПП</w:t>
            </w:r>
            <w:r w:rsidRPr="005C0EF7">
              <w:rPr>
                <w:rFonts w:ascii="Times New Roman" w:eastAsia="Calibri" w:hAnsi="Times New Roman" w:cs="Times New Roman"/>
                <w:sz w:val="20"/>
                <w:szCs w:val="20"/>
              </w:rPr>
              <w:t xml:space="preserve"> [●]</w:t>
            </w:r>
          </w:p>
          <w:p w14:paraId="2122B84F" w14:textId="77777777" w:rsidR="00AF4DE0" w:rsidRPr="005C0EF7" w:rsidRDefault="00AF4DE0" w:rsidP="001A78BC">
            <w:pPr>
              <w:spacing w:line="240" w:lineRule="auto"/>
              <w:contextualSpacing/>
              <w:jc w:val="both"/>
              <w:rPr>
                <w:rFonts w:ascii="Times New Roman" w:hAnsi="Times New Roman" w:cs="Times New Roman"/>
                <w:b/>
                <w:bCs/>
                <w:sz w:val="20"/>
                <w:szCs w:val="20"/>
              </w:rPr>
            </w:pPr>
            <w:r w:rsidRPr="005C0EF7">
              <w:rPr>
                <w:rFonts w:ascii="Times New Roman" w:hAnsi="Times New Roman" w:cs="Times New Roman"/>
                <w:b/>
                <w:bCs/>
                <w:sz w:val="20"/>
                <w:szCs w:val="20"/>
              </w:rPr>
              <w:t>Представитель по доверенности</w:t>
            </w:r>
          </w:p>
          <w:p w14:paraId="4C0570DC" w14:textId="77777777" w:rsidR="00AF4DE0" w:rsidRPr="005C0EF7" w:rsidRDefault="00AF4DE0" w:rsidP="001A78BC">
            <w:pPr>
              <w:spacing w:line="240" w:lineRule="auto"/>
              <w:contextualSpacing/>
              <w:jc w:val="both"/>
              <w:rPr>
                <w:rFonts w:ascii="Times New Roman" w:hAnsi="Times New Roman" w:cs="Times New Roman"/>
                <w:b/>
                <w:bCs/>
                <w:spacing w:val="20"/>
                <w:sz w:val="20"/>
                <w:szCs w:val="20"/>
              </w:rPr>
            </w:pPr>
            <w:r w:rsidRPr="005C0EF7">
              <w:rPr>
                <w:rFonts w:ascii="Times New Roman" w:hAnsi="Times New Roman" w:cs="Times New Roman"/>
                <w:b/>
                <w:bCs/>
                <w:sz w:val="20"/>
                <w:szCs w:val="20"/>
              </w:rPr>
              <w:t xml:space="preserve">№ </w:t>
            </w:r>
            <w:r w:rsidRPr="005C0EF7">
              <w:rPr>
                <w:rFonts w:ascii="Times New Roman" w:hAnsi="Times New Roman" w:cs="Times New Roman"/>
                <w:sz w:val="20"/>
                <w:szCs w:val="20"/>
              </w:rPr>
              <w:t xml:space="preserve">[●] от [●] г.           </w:t>
            </w:r>
            <w:r w:rsidRPr="005C0EF7">
              <w:rPr>
                <w:rFonts w:ascii="Times New Roman" w:hAnsi="Times New Roman" w:cs="Times New Roman"/>
                <w:b/>
                <w:bCs/>
                <w:sz w:val="20"/>
                <w:szCs w:val="20"/>
              </w:rPr>
              <w:t>______________/Ф.И.О./</w:t>
            </w:r>
          </w:p>
        </w:tc>
        <w:tc>
          <w:tcPr>
            <w:tcW w:w="5799" w:type="dxa"/>
            <w:shd w:val="clear" w:color="auto" w:fill="auto"/>
          </w:tcPr>
          <w:p w14:paraId="07C790AD" w14:textId="77777777" w:rsidR="00AF4DE0" w:rsidRPr="005C0EF7" w:rsidRDefault="00AF4DE0" w:rsidP="001A78BC">
            <w:pPr>
              <w:spacing w:line="240" w:lineRule="auto"/>
              <w:contextualSpacing/>
              <w:jc w:val="both"/>
              <w:rPr>
                <w:rFonts w:ascii="Times New Roman" w:hAnsi="Times New Roman" w:cs="Times New Roman"/>
                <w:i/>
                <w:iCs/>
                <w:sz w:val="20"/>
                <w:szCs w:val="20"/>
              </w:rPr>
            </w:pPr>
            <w:r w:rsidRPr="005C0EF7">
              <w:rPr>
                <w:rFonts w:ascii="Times New Roman" w:hAnsi="Times New Roman" w:cs="Times New Roman"/>
                <w:b/>
                <w:sz w:val="20"/>
                <w:szCs w:val="20"/>
              </w:rPr>
              <w:t xml:space="preserve">Участник: </w:t>
            </w:r>
            <w:r w:rsidRPr="005C0EF7">
              <w:rPr>
                <w:rFonts w:ascii="Times New Roman" w:hAnsi="Times New Roman" w:cs="Times New Roman"/>
                <w:sz w:val="20"/>
                <w:szCs w:val="20"/>
              </w:rPr>
              <w:t>[●]</w:t>
            </w:r>
          </w:p>
          <w:p w14:paraId="0E05EDC7" w14:textId="77777777" w:rsidR="00AF4DE0" w:rsidRPr="005C0EF7" w:rsidRDefault="00AF4DE0" w:rsidP="001A78BC">
            <w:pPr>
              <w:spacing w:line="240" w:lineRule="auto"/>
              <w:contextualSpacing/>
              <w:jc w:val="both"/>
              <w:rPr>
                <w:rFonts w:ascii="Times New Roman" w:hAnsi="Times New Roman" w:cs="Times New Roman"/>
                <w:sz w:val="20"/>
                <w:szCs w:val="20"/>
              </w:rPr>
            </w:pPr>
          </w:p>
          <w:p w14:paraId="147FB639" w14:textId="77777777" w:rsidR="00AF4DE0" w:rsidRPr="005C0EF7" w:rsidRDefault="00AF4DE0" w:rsidP="001A78BC">
            <w:pPr>
              <w:spacing w:line="240" w:lineRule="auto"/>
              <w:contextualSpacing/>
              <w:jc w:val="both"/>
              <w:rPr>
                <w:rFonts w:ascii="Times New Roman" w:hAnsi="Times New Roman" w:cs="Times New Roman"/>
                <w:sz w:val="20"/>
                <w:szCs w:val="20"/>
              </w:rPr>
            </w:pPr>
          </w:p>
          <w:p w14:paraId="027E74C3" w14:textId="77777777" w:rsidR="00AF4DE0" w:rsidRPr="005C0EF7" w:rsidRDefault="00AF4DE0" w:rsidP="001A78BC">
            <w:pPr>
              <w:spacing w:line="240" w:lineRule="auto"/>
              <w:contextualSpacing/>
              <w:jc w:val="both"/>
              <w:rPr>
                <w:rFonts w:ascii="Times New Roman" w:hAnsi="Times New Roman" w:cs="Times New Roman"/>
                <w:sz w:val="20"/>
                <w:szCs w:val="20"/>
              </w:rPr>
            </w:pPr>
            <w:r w:rsidRPr="005C0EF7">
              <w:rPr>
                <w:rFonts w:ascii="Times New Roman" w:hAnsi="Times New Roman" w:cs="Times New Roman"/>
                <w:sz w:val="20"/>
                <w:szCs w:val="20"/>
              </w:rPr>
              <w:t>____________________________________________________________</w:t>
            </w:r>
          </w:p>
          <w:p w14:paraId="48521E54" w14:textId="77777777" w:rsidR="00AF4DE0" w:rsidRPr="005C0EF7" w:rsidRDefault="00AF4DE0" w:rsidP="001A78BC">
            <w:pPr>
              <w:overflowPunct w:val="0"/>
              <w:autoSpaceDE w:val="0"/>
              <w:autoSpaceDN w:val="0"/>
              <w:adjustRightInd w:val="0"/>
              <w:spacing w:line="240" w:lineRule="auto"/>
              <w:contextualSpacing/>
              <w:jc w:val="center"/>
              <w:textAlignment w:val="baseline"/>
              <w:rPr>
                <w:rFonts w:ascii="Times New Roman" w:hAnsi="Times New Roman" w:cs="Times New Roman"/>
                <w:b/>
                <w:bCs/>
                <w:spacing w:val="20"/>
                <w:sz w:val="20"/>
                <w:szCs w:val="20"/>
              </w:rPr>
            </w:pPr>
            <w:r w:rsidRPr="005C0EF7">
              <w:rPr>
                <w:rFonts w:ascii="Times New Roman" w:hAnsi="Times New Roman" w:cs="Times New Roman"/>
                <w:i/>
                <w:iCs/>
                <w:sz w:val="20"/>
                <w:szCs w:val="20"/>
              </w:rPr>
              <w:t>Фамилия, Имя, Отчество (прописью)                                         подпись</w:t>
            </w:r>
          </w:p>
        </w:tc>
      </w:tr>
    </w:tbl>
    <w:p w14:paraId="032D9A08" w14:textId="77777777" w:rsidR="00AF4DE0" w:rsidRPr="005C0EF7" w:rsidRDefault="00AF4DE0" w:rsidP="001A78BC">
      <w:pPr>
        <w:pStyle w:val="Standard"/>
        <w:ind w:firstLine="709"/>
        <w:contextualSpacing/>
        <w:jc w:val="both"/>
        <w:rPr>
          <w:sz w:val="20"/>
          <w:szCs w:val="20"/>
        </w:rPr>
      </w:pPr>
    </w:p>
    <w:p w14:paraId="34EE23E5" w14:textId="4139BBC4" w:rsidR="00A331C8" w:rsidRPr="005C0EF7" w:rsidRDefault="00A331C8" w:rsidP="001A78BC">
      <w:pPr>
        <w:spacing w:after="0" w:line="240" w:lineRule="auto"/>
        <w:jc w:val="center"/>
        <w:rPr>
          <w:rFonts w:ascii="Times New Roman" w:eastAsia="Times New Roman" w:hAnsi="Times New Roman" w:cs="Times New Roman"/>
          <w:b/>
          <w:bCs/>
          <w:sz w:val="20"/>
          <w:szCs w:val="20"/>
          <w:lang w:eastAsia="ru-RU"/>
        </w:rPr>
      </w:pPr>
    </w:p>
    <w:p w14:paraId="5EE51A54" w14:textId="367BBDBA" w:rsidR="00FF51B0" w:rsidRPr="005C0EF7" w:rsidRDefault="00FF51B0" w:rsidP="001A78BC">
      <w:pPr>
        <w:spacing w:after="0" w:line="240" w:lineRule="auto"/>
        <w:jc w:val="center"/>
        <w:rPr>
          <w:rFonts w:ascii="Times New Roman" w:eastAsia="Times New Roman" w:hAnsi="Times New Roman" w:cs="Times New Roman"/>
          <w:b/>
          <w:bCs/>
          <w:sz w:val="20"/>
          <w:szCs w:val="20"/>
          <w:lang w:eastAsia="ru-RU"/>
        </w:rPr>
      </w:pPr>
    </w:p>
    <w:p w14:paraId="442A6242" w14:textId="5B1C1B38" w:rsidR="00FF51B0" w:rsidRPr="005C0EF7" w:rsidRDefault="00FF51B0" w:rsidP="001A78BC">
      <w:pPr>
        <w:spacing w:after="0" w:line="240" w:lineRule="auto"/>
        <w:jc w:val="center"/>
        <w:rPr>
          <w:rFonts w:ascii="Times New Roman" w:eastAsia="Times New Roman" w:hAnsi="Times New Roman" w:cs="Times New Roman"/>
          <w:b/>
          <w:bCs/>
          <w:sz w:val="20"/>
          <w:szCs w:val="20"/>
          <w:lang w:eastAsia="ru-RU"/>
        </w:rPr>
      </w:pPr>
    </w:p>
    <w:p w14:paraId="604D0AC9" w14:textId="77777777" w:rsidR="00FF51B0" w:rsidRPr="005C0EF7" w:rsidRDefault="00FF51B0" w:rsidP="001A78BC">
      <w:pPr>
        <w:spacing w:after="0" w:line="240" w:lineRule="auto"/>
        <w:jc w:val="center"/>
        <w:rPr>
          <w:rFonts w:ascii="Times New Roman" w:eastAsia="Times New Roman" w:hAnsi="Times New Roman" w:cs="Times New Roman"/>
          <w:b/>
          <w:bCs/>
          <w:sz w:val="20"/>
          <w:szCs w:val="20"/>
          <w:lang w:eastAsia="ru-RU"/>
        </w:rPr>
      </w:pPr>
    </w:p>
    <w:p w14:paraId="4BC973DF" w14:textId="77777777" w:rsidR="00A331C8" w:rsidRPr="005C0EF7" w:rsidRDefault="00A331C8" w:rsidP="001A78BC">
      <w:pPr>
        <w:spacing w:after="0" w:line="240" w:lineRule="auto"/>
        <w:jc w:val="center"/>
        <w:rPr>
          <w:rFonts w:ascii="Times New Roman" w:eastAsia="Times New Roman" w:hAnsi="Times New Roman" w:cs="Times New Roman"/>
          <w:b/>
          <w:bCs/>
          <w:sz w:val="20"/>
          <w:szCs w:val="20"/>
          <w:lang w:eastAsia="ru-RU"/>
        </w:rPr>
      </w:pPr>
    </w:p>
    <w:p w14:paraId="426F555B" w14:textId="77777777" w:rsidR="00A331C8" w:rsidRPr="005C0EF7" w:rsidRDefault="00A331C8" w:rsidP="001A78BC">
      <w:pPr>
        <w:spacing w:after="0" w:line="240" w:lineRule="auto"/>
        <w:jc w:val="center"/>
        <w:rPr>
          <w:rFonts w:ascii="Times New Roman" w:eastAsia="Times New Roman" w:hAnsi="Times New Roman" w:cs="Times New Roman"/>
          <w:b/>
          <w:bCs/>
          <w:sz w:val="20"/>
          <w:szCs w:val="20"/>
          <w:lang w:eastAsia="ru-RU"/>
        </w:rPr>
      </w:pPr>
    </w:p>
    <w:p w14:paraId="5EB4F346" w14:textId="1A90DCB2" w:rsidR="00D21668" w:rsidRPr="005C0EF7" w:rsidRDefault="00D21668" w:rsidP="001A78BC">
      <w:pPr>
        <w:spacing w:after="0" w:line="240" w:lineRule="auto"/>
        <w:jc w:val="center"/>
        <w:rPr>
          <w:rFonts w:ascii="Times New Roman" w:eastAsia="Times New Roman" w:hAnsi="Times New Roman" w:cs="Times New Roman"/>
          <w:b/>
          <w:bCs/>
          <w:sz w:val="20"/>
          <w:szCs w:val="20"/>
          <w:lang w:eastAsia="ru-RU"/>
        </w:rPr>
      </w:pPr>
      <w:r w:rsidRPr="005C0EF7">
        <w:rPr>
          <w:rFonts w:ascii="Times New Roman" w:eastAsia="Times New Roman" w:hAnsi="Times New Roman" w:cs="Times New Roman"/>
          <w:b/>
          <w:bCs/>
          <w:sz w:val="20"/>
          <w:szCs w:val="20"/>
          <w:lang w:eastAsia="ru-RU"/>
        </w:rPr>
        <w:t>ФОРМА УТВЕРЖДЕНА:</w:t>
      </w:r>
    </w:p>
    <w:p w14:paraId="5EE5B126" w14:textId="77777777" w:rsidR="00D21668" w:rsidRPr="005C0EF7" w:rsidRDefault="00D21668" w:rsidP="001A78BC">
      <w:pPr>
        <w:spacing w:after="0" w:line="240" w:lineRule="auto"/>
        <w:rPr>
          <w:rFonts w:ascii="Times New Roman" w:eastAsia="Times New Roman" w:hAnsi="Times New Roman" w:cs="Times New Roman"/>
          <w:b/>
          <w:sz w:val="20"/>
          <w:szCs w:val="20"/>
          <w:lang w:eastAsia="ru-RU"/>
        </w:rPr>
      </w:pPr>
      <w:r w:rsidRPr="005C0EF7">
        <w:rPr>
          <w:rFonts w:ascii="Times New Roman" w:eastAsia="Times New Roman" w:hAnsi="Times New Roman" w:cs="Times New Roman"/>
          <w:b/>
          <w:sz w:val="20"/>
          <w:szCs w:val="20"/>
          <w:lang w:eastAsia="ru-RU"/>
        </w:rPr>
        <w:t>Застройщик:</w:t>
      </w:r>
    </w:p>
    <w:p w14:paraId="2CC9EE26"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59C1FE7F"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502651326"/>
          <w:placeholder>
            <w:docPart w:val="F4D6CA880B66460B8CE5748B6879EBBF"/>
          </w:placeholder>
        </w:sdtPr>
        <w:sdtEndPr/>
        <w:sdtContent>
          <w:r w:rsidRPr="005C0EF7">
            <w:rPr>
              <w:rFonts w:ascii="Times New Roman" w:eastAsia="Times New Roman" w:hAnsi="Times New Roman" w:cs="Times New Roman"/>
              <w:sz w:val="20"/>
              <w:szCs w:val="20"/>
              <w:lang w:val="en-US" w:eastAsia="ru-RU"/>
            </w:rPr>
            <w:t>SignerAndTrust.TrustNumber</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от</w:t>
      </w:r>
      <w:r w:rsidRPr="005C0EF7">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720043934"/>
          <w:placeholder>
            <w:docPart w:val="F4D6CA880B66460B8CE5748B6879EBBF"/>
          </w:placeholder>
        </w:sdtPr>
        <w:sdtEndPr/>
        <w:sdtContent>
          <w:r w:rsidRPr="005C0EF7">
            <w:rPr>
              <w:rFonts w:ascii="Times New Roman" w:eastAsia="Times New Roman" w:hAnsi="Times New Roman" w:cs="Times New Roman"/>
              <w:sz w:val="20"/>
              <w:szCs w:val="20"/>
              <w:lang w:val="en-US" w:eastAsia="ru-RU"/>
            </w:rPr>
            <w:t>SignerAndTrust.TrustStartDate</w:t>
          </w:r>
        </w:sdtContent>
      </w:sdt>
      <w:r w:rsidRPr="005C0EF7">
        <w:rPr>
          <w:rFonts w:ascii="Times New Roman" w:eastAsia="Times New Roman" w:hAnsi="Times New Roman" w:cs="Times New Roman"/>
          <w:sz w:val="20"/>
          <w:szCs w:val="20"/>
          <w:lang w:val="en-US" w:eastAsia="ru-RU"/>
        </w:rPr>
        <w:t xml:space="preserve"> </w:t>
      </w:r>
      <w:r w:rsidRPr="005C0EF7">
        <w:rPr>
          <w:rFonts w:ascii="Times New Roman" w:eastAsia="Times New Roman" w:hAnsi="Times New Roman" w:cs="Times New Roman"/>
          <w:sz w:val="20"/>
          <w:szCs w:val="20"/>
          <w:lang w:eastAsia="ru-RU"/>
        </w:rPr>
        <w:t>г</w:t>
      </w:r>
      <w:r w:rsidRPr="005C0EF7">
        <w:rPr>
          <w:rFonts w:ascii="Times New Roman" w:eastAsia="Times New Roman" w:hAnsi="Times New Roman" w:cs="Times New Roman"/>
          <w:sz w:val="20"/>
          <w:szCs w:val="20"/>
          <w:lang w:val="en-US" w:eastAsia="ru-RU"/>
        </w:rPr>
        <w:t xml:space="preserve">. </w:t>
      </w:r>
    </w:p>
    <w:p w14:paraId="024D2E0D" w14:textId="77777777" w:rsidR="00D21668" w:rsidRPr="005C0EF7" w:rsidRDefault="00D21668" w:rsidP="001A78BC">
      <w:pPr>
        <w:spacing w:after="0" w:line="240" w:lineRule="auto"/>
        <w:rPr>
          <w:rFonts w:ascii="Times New Roman" w:eastAsia="Times New Roman" w:hAnsi="Times New Roman" w:cs="Times New Roman"/>
          <w:sz w:val="20"/>
          <w:szCs w:val="20"/>
          <w:lang w:val="en-US" w:eastAsia="ru-RU"/>
        </w:rPr>
      </w:pPr>
    </w:p>
    <w:p w14:paraId="34BA034F"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1371058364"/>
          <w:placeholder>
            <w:docPart w:val="F4D6CA880B66460B8CE5748B6879EBBF"/>
          </w:placeholder>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SignFullName</w:t>
          </w:r>
        </w:sdtContent>
      </w:sdt>
    </w:p>
    <w:p w14:paraId="5F1DCAE9"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14FE24FD"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5A49415C" w14:textId="77777777" w:rsidTr="00912422">
        <w:tc>
          <w:tcPr>
            <w:tcW w:w="9355" w:type="dxa"/>
            <w:hideMark/>
          </w:tcPr>
          <w:sdt>
            <w:sdtPr>
              <w:rPr>
                <w:b/>
                <w:bCs/>
                <w:spacing w:val="20"/>
                <w:position w:val="6"/>
                <w:lang w:val="en-US"/>
              </w:rPr>
              <w:id w:val="1077489123"/>
            </w:sdtPr>
            <w:sdtEndPr/>
            <w:sdtContent>
              <w:p w14:paraId="78CE0A6B"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1372980B"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2E3FAA80"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1314873533"/>
              <w:placeholder>
                <w:docPart w:val="DB007DE848794C42B0357E410A2EBEE3"/>
              </w:placeholder>
              <w:showingPlcHdr/>
              <w:text/>
            </w:sdtPr>
            <w:sdtEndPr/>
            <w:sdtContent>
              <w:p w14:paraId="5B7CB56F" w14:textId="77777777"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5673CA65" w14:textId="77777777" w:rsidR="00AF4DE0" w:rsidRPr="005C0EF7" w:rsidRDefault="00AF4DE0" w:rsidP="001A78BC">
      <w:pPr>
        <w:spacing w:line="240" w:lineRule="auto"/>
        <w:contextualSpacing/>
        <w:rPr>
          <w:rFonts w:ascii="Times New Roman" w:hAnsi="Times New Roman" w:cs="Times New Roman"/>
          <w:sz w:val="20"/>
          <w:szCs w:val="20"/>
        </w:rPr>
      </w:pPr>
    </w:p>
    <w:p w14:paraId="409BB410" w14:textId="4DDB5669" w:rsidR="00AF4DE0" w:rsidRPr="005C0EF7" w:rsidRDefault="00AF4DE0" w:rsidP="001A78BC">
      <w:pPr>
        <w:spacing w:line="240" w:lineRule="auto"/>
        <w:rPr>
          <w:rFonts w:ascii="Times New Roman" w:hAnsi="Times New Roman" w:cs="Times New Roman"/>
          <w:sz w:val="20"/>
          <w:szCs w:val="20"/>
        </w:rPr>
      </w:pPr>
      <w:r w:rsidRPr="005C0EF7">
        <w:rPr>
          <w:rFonts w:ascii="Times New Roman" w:hAnsi="Times New Roman" w:cs="Times New Roman"/>
          <w:sz w:val="20"/>
          <w:szCs w:val="20"/>
        </w:rPr>
        <w:br w:type="page"/>
      </w:r>
    </w:p>
    <w:p w14:paraId="2B7DEF8F" w14:textId="77777777" w:rsidR="00AF4DE0" w:rsidRPr="005C0EF7" w:rsidRDefault="00AF4DE0" w:rsidP="001A78BC">
      <w:pPr>
        <w:spacing w:line="240" w:lineRule="auto"/>
        <w:rPr>
          <w:rFonts w:ascii="Times New Roman" w:hAnsi="Times New Roman" w:cs="Times New Roman"/>
          <w:sz w:val="20"/>
          <w:szCs w:val="20"/>
        </w:rPr>
      </w:pPr>
    </w:p>
    <w:p w14:paraId="195C1865" w14:textId="77777777" w:rsidR="00AF4DE0" w:rsidRPr="005C0EF7" w:rsidRDefault="00AF4DE0" w:rsidP="001A78BC">
      <w:pPr>
        <w:spacing w:line="240" w:lineRule="auto"/>
        <w:rPr>
          <w:rFonts w:ascii="Times New Roman" w:hAnsi="Times New Roman" w:cs="Times New Roman"/>
          <w:color w:val="FFFFFF" w:themeColor="background1"/>
          <w:sz w:val="20"/>
          <w:szCs w:val="20"/>
          <w:lang w:val="en-US"/>
        </w:rPr>
      </w:pPr>
      <w:r w:rsidRPr="005C0EF7">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4D57AF9" wp14:editId="6CDB8B21">
                <wp:simplePos x="0" y="0"/>
                <wp:positionH relativeFrom="column">
                  <wp:posOffset>53340</wp:posOffset>
                </wp:positionH>
                <wp:positionV relativeFrom="paragraph">
                  <wp:posOffset>4432935</wp:posOffset>
                </wp:positionV>
                <wp:extent cx="51816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10338"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349.05pt" to="412.2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o4wEAANkDAAAOAAAAZHJzL2Uyb0RvYy54bWysU81u1DAQviPxDpbvbJKqVFW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" strokecolor="black [3200]" strokeweight=".5pt">
                <v:stroke joinstyle="miter"/>
              </v:line>
            </w:pict>
          </mc:Fallback>
        </mc:AlternateContent>
      </w:r>
      <w:r w:rsidRPr="005C0EF7">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D7567AD" wp14:editId="5C1726E5">
                <wp:simplePos x="0" y="0"/>
                <wp:positionH relativeFrom="column">
                  <wp:posOffset>5715</wp:posOffset>
                </wp:positionH>
                <wp:positionV relativeFrom="paragraph">
                  <wp:posOffset>8547735</wp:posOffset>
                </wp:positionV>
                <wp:extent cx="538162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37752"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73.05pt" to="424.2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" strokecolor="black [3200]" strokeweight=".5pt">
                <v:stroke joinstyle="miter"/>
              </v:line>
            </w:pict>
          </mc:Fallback>
        </mc:AlternateContent>
      </w:r>
      <w:r w:rsidRPr="005C0EF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F3C113B" wp14:editId="3E6DEFCE">
                <wp:simplePos x="0" y="0"/>
                <wp:positionH relativeFrom="column">
                  <wp:posOffset>5715</wp:posOffset>
                </wp:positionH>
                <wp:positionV relativeFrom="paragraph">
                  <wp:posOffset>13335</wp:posOffset>
                </wp:positionV>
                <wp:extent cx="5314950" cy="85344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31495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D8C58"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5pt" to="418.9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" strokecolor="black [3200]" strokeweight=".5pt">
                <v:stroke joinstyle="miter"/>
              </v:line>
            </w:pict>
          </mc:Fallback>
        </mc:AlternateContent>
      </w:r>
      <w:r w:rsidRPr="005C0EF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A9596EB" wp14:editId="77CB6A1E">
                <wp:simplePos x="0" y="0"/>
                <wp:positionH relativeFrom="column">
                  <wp:posOffset>5715</wp:posOffset>
                </wp:positionH>
                <wp:positionV relativeFrom="paragraph">
                  <wp:posOffset>13335</wp:posOffset>
                </wp:positionV>
                <wp:extent cx="531495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266D9"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5pt" to="41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" strokecolor="black [3200]" strokeweight=".5pt">
                <v:stroke joinstyle="miter"/>
              </v:line>
            </w:pict>
          </mc:Fallback>
        </mc:AlternateContent>
      </w:r>
      <w:r w:rsidRPr="005C0EF7">
        <w:rPr>
          <w:rFonts w:ascii="Times New Roman" w:hAnsi="Times New Roman" w:cs="Times New Roman"/>
          <w:sz w:val="20"/>
          <w:szCs w:val="20"/>
          <w:lang w:val="en-US"/>
        </w:rPr>
        <w:t xml:space="preserve"> </w:t>
      </w:r>
    </w:p>
    <w:p w14:paraId="7D208D31" w14:textId="77777777" w:rsidR="00AF4DE0" w:rsidRPr="005C0EF7" w:rsidRDefault="00AF4DE0" w:rsidP="001A78BC">
      <w:pPr>
        <w:tabs>
          <w:tab w:val="left" w:pos="1950"/>
        </w:tabs>
        <w:spacing w:line="240" w:lineRule="auto"/>
        <w:rPr>
          <w:rFonts w:ascii="Times New Roman" w:hAnsi="Times New Roman" w:cs="Times New Roman"/>
          <w:color w:val="FFFFFF" w:themeColor="background1"/>
          <w:sz w:val="20"/>
          <w:szCs w:val="20"/>
          <w:lang w:val="en-US"/>
        </w:rPr>
      </w:pPr>
      <w:r w:rsidRPr="005C0EF7">
        <w:rPr>
          <w:rFonts w:ascii="Times New Roman" w:hAnsi="Times New Roman" w:cs="Times New Roman"/>
          <w:color w:val="FFFFFF" w:themeColor="background1"/>
          <w:sz w:val="20"/>
          <w:szCs w:val="20"/>
          <w:lang w:val="en-US"/>
        </w:rPr>
        <w:t>EmptyPage EmptyPage EmptyPage EmptyPage EmptyPage EmptyPage EmptyPage</w:t>
      </w:r>
    </w:p>
    <w:p w14:paraId="728EC838" w14:textId="51B2FC4E" w:rsidR="00AF4DE0" w:rsidRPr="005C0EF7" w:rsidRDefault="00AF4DE0" w:rsidP="001A78BC">
      <w:pPr>
        <w:spacing w:line="240" w:lineRule="auto"/>
        <w:rPr>
          <w:rFonts w:ascii="Times New Roman" w:hAnsi="Times New Roman" w:cs="Times New Roman"/>
          <w:sz w:val="20"/>
          <w:szCs w:val="20"/>
          <w:lang w:val="en-US"/>
        </w:rPr>
      </w:pPr>
      <w:r w:rsidRPr="005C0EF7">
        <w:rPr>
          <w:rFonts w:ascii="Times New Roman" w:hAnsi="Times New Roman" w:cs="Times New Roman"/>
          <w:sz w:val="20"/>
          <w:szCs w:val="20"/>
          <w:lang w:val="en-US"/>
        </w:rPr>
        <w:br w:type="page"/>
      </w:r>
    </w:p>
    <w:sdt>
      <w:sdtPr>
        <w:rPr>
          <w:rFonts w:ascii="Times New Roman" w:eastAsia="Times New Roman" w:hAnsi="Times New Roman" w:cs="Times New Roman"/>
          <w:sz w:val="20"/>
          <w:szCs w:val="20"/>
          <w:lang w:eastAsia="ru-RU"/>
        </w:rPr>
        <w:id w:val="1932623836"/>
        <w:placeholder>
          <w:docPart w:val="E3CFF7CF51E1482BB96016B2CA4D27D2"/>
        </w:placeholder>
        <w:showingPlcHdr/>
        <w:text/>
      </w:sdtPr>
      <w:sdtEndPr/>
      <w:sdtContent>
        <w:p w14:paraId="6DCEA797"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EmptyPage</w:t>
          </w:r>
        </w:p>
      </w:sdtContent>
    </w:sdt>
    <w:p w14:paraId="2C002FE3"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1E39DDD3" w14:textId="77777777" w:rsidR="00D21668" w:rsidRPr="005C0EF7" w:rsidRDefault="00D21668" w:rsidP="001A78B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2CFFB0A2" w14:textId="77777777" w:rsidR="00D21668" w:rsidRPr="005C0EF7" w:rsidRDefault="00D21668" w:rsidP="001A78B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8280D8B" w14:textId="77777777" w:rsidR="00D21668" w:rsidRPr="005C0EF7" w:rsidRDefault="00D21668" w:rsidP="001A78BC">
      <w:pPr>
        <w:spacing w:after="0" w:line="240" w:lineRule="auto"/>
        <w:ind w:left="5387"/>
        <w:contextualSpacing/>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Всего прошнуровано и пронумеровано </w:t>
      </w:r>
      <w:r w:rsidRPr="005C0EF7">
        <w:rPr>
          <w:rFonts w:ascii="Times New Roman" w:eastAsia="Times New Roman" w:hAnsi="Times New Roman" w:cs="Times New Roman"/>
          <w:sz w:val="20"/>
          <w:szCs w:val="20"/>
          <w:lang w:eastAsia="ru-RU"/>
        </w:rPr>
        <w:br/>
        <w:t>____ (_____________) листа(ов)</w:t>
      </w:r>
    </w:p>
    <w:p w14:paraId="639C6D67" w14:textId="77777777" w:rsidR="00D21668" w:rsidRPr="005C0EF7" w:rsidRDefault="00D21668" w:rsidP="001A78BC">
      <w:pPr>
        <w:spacing w:after="0" w:line="240" w:lineRule="auto"/>
        <w:ind w:left="6096"/>
        <w:contextualSpacing/>
        <w:rPr>
          <w:rFonts w:ascii="Times New Roman" w:eastAsia="Times New Roman" w:hAnsi="Times New Roman" w:cs="Times New Roman"/>
          <w:sz w:val="20"/>
          <w:szCs w:val="20"/>
          <w:lang w:eastAsia="ru-RU"/>
        </w:rPr>
      </w:pPr>
    </w:p>
    <w:p w14:paraId="031DF571" w14:textId="77777777" w:rsidR="00D21668" w:rsidRPr="005C0EF7" w:rsidRDefault="00D21668" w:rsidP="001A78BC">
      <w:pPr>
        <w:spacing w:after="0" w:line="240" w:lineRule="auto"/>
        <w:ind w:left="6096"/>
        <w:contextualSpacing/>
        <w:rPr>
          <w:rFonts w:ascii="Times New Roman" w:eastAsia="Times New Roman" w:hAnsi="Times New Roman" w:cs="Times New Roman"/>
          <w:sz w:val="20"/>
          <w:szCs w:val="20"/>
          <w:lang w:eastAsia="ru-RU"/>
        </w:rPr>
      </w:pPr>
    </w:p>
    <w:p w14:paraId="2F5DAE8B" w14:textId="77777777" w:rsidR="00D21668" w:rsidRPr="005C0EF7" w:rsidRDefault="00D21668" w:rsidP="001A78BC">
      <w:pPr>
        <w:spacing w:after="0" w:line="240" w:lineRule="auto"/>
        <w:ind w:left="6096"/>
        <w:contextualSpacing/>
        <w:rPr>
          <w:rFonts w:ascii="Times New Roman" w:eastAsia="Times New Roman" w:hAnsi="Times New Roman" w:cs="Times New Roman"/>
          <w:sz w:val="20"/>
          <w:szCs w:val="20"/>
          <w:lang w:eastAsia="ru-RU"/>
        </w:rPr>
      </w:pPr>
    </w:p>
    <w:p w14:paraId="37FDD0B5" w14:textId="77777777" w:rsidR="00D21668" w:rsidRPr="005C0EF7" w:rsidRDefault="00D21668" w:rsidP="001A78BC">
      <w:pPr>
        <w:overflowPunct w:val="0"/>
        <w:adjustRightInd w:val="0"/>
        <w:spacing w:after="0" w:line="240" w:lineRule="auto"/>
        <w:outlineLvl w:val="0"/>
        <w:rPr>
          <w:rFonts w:ascii="Times New Roman" w:eastAsia="Calibri" w:hAnsi="Times New Roman" w:cs="Times New Roman"/>
          <w:b/>
          <w:sz w:val="20"/>
          <w:szCs w:val="20"/>
        </w:rPr>
      </w:pPr>
      <w:r w:rsidRPr="005C0EF7">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5C0EF7" w14:paraId="5F7E3258" w14:textId="77777777" w:rsidTr="00912422">
        <w:tc>
          <w:tcPr>
            <w:tcW w:w="9355" w:type="dxa"/>
            <w:hideMark/>
          </w:tcPr>
          <w:sdt>
            <w:sdtPr>
              <w:rPr>
                <w:b/>
                <w:bCs/>
                <w:spacing w:val="20"/>
                <w:position w:val="6"/>
                <w:lang w:val="en-US"/>
              </w:rPr>
              <w:id w:val="761648292"/>
            </w:sdtPr>
            <w:sdtEndPr/>
            <w:sdtContent>
              <w:p w14:paraId="6F4C6B57" w14:textId="77777777" w:rsidR="00D21668" w:rsidRPr="005C0EF7" w:rsidRDefault="00D21668" w:rsidP="001A78BC">
                <w:pPr>
                  <w:overflowPunct w:val="0"/>
                  <w:autoSpaceDE w:val="0"/>
                  <w:adjustRightInd w:val="0"/>
                  <w:ind w:left="-567" w:firstLine="462"/>
                  <w:contextualSpacing/>
                  <w:rPr>
                    <w:b/>
                    <w:bCs/>
                    <w:spacing w:val="20"/>
                    <w:position w:val="6"/>
                  </w:rPr>
                </w:pPr>
                <w:r w:rsidRPr="005C0EF7">
                  <w:rPr>
                    <w:b/>
                    <w:bCs/>
                    <w:i/>
                  </w:rPr>
                  <w:t>#</w:t>
                </w:r>
                <w:r w:rsidRPr="005C0EF7">
                  <w:rPr>
                    <w:b/>
                    <w:bCs/>
                    <w:i/>
                    <w:lang w:val="en-US"/>
                  </w:rPr>
                  <w:t>TableRow</w:t>
                </w:r>
              </w:p>
            </w:sdtContent>
          </w:sdt>
          <w:p w14:paraId="61BEC896" w14:textId="77777777" w:rsidR="00D21668" w:rsidRPr="005C0EF7" w:rsidRDefault="00D21668" w:rsidP="001A78BC">
            <w:pPr>
              <w:autoSpaceDE w:val="0"/>
              <w:ind w:left="-567" w:firstLine="462"/>
              <w:contextualSpacing/>
              <w:jc w:val="both"/>
              <w:rPr>
                <w:position w:val="6"/>
              </w:rPr>
            </w:pPr>
            <w:r w:rsidRPr="005C0EF7">
              <w:rPr>
                <w:position w:val="6"/>
              </w:rPr>
              <w:t>______________________________________________________________         ____________________</w:t>
            </w:r>
          </w:p>
          <w:p w14:paraId="6F22168E" w14:textId="77777777" w:rsidR="00D21668" w:rsidRPr="005C0EF7" w:rsidRDefault="00D21668" w:rsidP="001A78BC">
            <w:pPr>
              <w:overflowPunct w:val="0"/>
              <w:autoSpaceDE w:val="0"/>
              <w:adjustRightInd w:val="0"/>
              <w:ind w:left="-567" w:firstLine="624"/>
              <w:contextualSpacing/>
              <w:jc w:val="center"/>
              <w:rPr>
                <w:i/>
                <w:iCs/>
                <w:position w:val="6"/>
              </w:rPr>
            </w:pPr>
            <w:r w:rsidRPr="005C0EF7">
              <w:rPr>
                <w:i/>
                <w:iCs/>
                <w:position w:val="6"/>
              </w:rPr>
              <w:t>Фамилия, Имя, Отчество прописью                                                         подпись</w:t>
            </w:r>
          </w:p>
          <w:sdt>
            <w:sdtPr>
              <w:rPr>
                <w:i/>
                <w:iCs/>
                <w:position w:val="6"/>
              </w:rPr>
              <w:id w:val="93514813"/>
              <w:placeholder>
                <w:docPart w:val="D6B408D69E45432599E36C53E674069C"/>
              </w:placeholder>
              <w:showingPlcHdr/>
              <w:text/>
            </w:sdtPr>
            <w:sdtEndPr/>
            <w:sdtContent>
              <w:p w14:paraId="09C82D4A" w14:textId="5BAB492A" w:rsidR="00D21668" w:rsidRPr="005C0EF7" w:rsidRDefault="00D21668" w:rsidP="001A78BC">
                <w:pPr>
                  <w:overflowPunct w:val="0"/>
                  <w:autoSpaceDE w:val="0"/>
                  <w:adjustRightInd w:val="0"/>
                  <w:ind w:left="-567" w:firstLine="624"/>
                  <w:contextualSpacing/>
                  <w:rPr>
                    <w:i/>
                    <w:iCs/>
                    <w:position w:val="6"/>
                    <w:lang w:val="en-US"/>
                  </w:rPr>
                </w:pPr>
                <w:r w:rsidRPr="005C0EF7">
                  <w:rPr>
                    <w:i/>
                    <w:iCs/>
                    <w:position w:val="6"/>
                  </w:rPr>
                  <w:t>OpportunityClient.MemberSignature</w:t>
                </w:r>
              </w:p>
            </w:sdtContent>
          </w:sdt>
        </w:tc>
      </w:tr>
    </w:tbl>
    <w:p w14:paraId="075E383B" w14:textId="77777777" w:rsidR="00D21668" w:rsidRPr="005C0EF7" w:rsidRDefault="00D21668" w:rsidP="001A78BC">
      <w:pPr>
        <w:spacing w:after="0" w:line="240" w:lineRule="auto"/>
        <w:ind w:left="6096"/>
        <w:contextualSpacing/>
        <w:rPr>
          <w:rFonts w:ascii="Times New Roman" w:eastAsia="Times New Roman" w:hAnsi="Times New Roman" w:cs="Times New Roman"/>
          <w:sz w:val="20"/>
          <w:szCs w:val="20"/>
          <w:lang w:eastAsia="ru-RU"/>
        </w:rPr>
      </w:pPr>
    </w:p>
    <w:p w14:paraId="449FF63E" w14:textId="77777777" w:rsidR="00D21668" w:rsidRPr="005C0EF7" w:rsidRDefault="00D21668" w:rsidP="001A78BC">
      <w:pPr>
        <w:spacing w:after="0" w:line="240" w:lineRule="auto"/>
        <w:ind w:left="6096"/>
        <w:contextualSpacing/>
        <w:rPr>
          <w:rFonts w:ascii="Times New Roman" w:eastAsia="Times New Roman" w:hAnsi="Times New Roman" w:cs="Times New Roman"/>
          <w:sz w:val="20"/>
          <w:szCs w:val="20"/>
          <w:lang w:eastAsia="ru-RU"/>
        </w:rPr>
      </w:pPr>
    </w:p>
    <w:p w14:paraId="47B674F3" w14:textId="77777777" w:rsidR="00D21668" w:rsidRPr="005C0EF7" w:rsidRDefault="00D21668" w:rsidP="001A78BC">
      <w:pPr>
        <w:spacing w:after="0" w:line="240" w:lineRule="auto"/>
        <w:ind w:left="5387"/>
        <w:contextualSpacing/>
        <w:jc w:val="both"/>
        <w:rPr>
          <w:rFonts w:ascii="Times New Roman" w:eastAsia="Times New Roman" w:hAnsi="Times New Roman" w:cs="Times New Roman"/>
          <w:b/>
          <w:bCs/>
          <w:sz w:val="20"/>
          <w:szCs w:val="20"/>
          <w:lang w:eastAsia="ru-RU"/>
        </w:rPr>
      </w:pPr>
      <w:r w:rsidRPr="005C0EF7">
        <w:rPr>
          <w:rFonts w:ascii="Times New Roman" w:eastAsia="Times New Roman" w:hAnsi="Times New Roman" w:cs="Times New Roman"/>
          <w:b/>
          <w:bCs/>
          <w:sz w:val="20"/>
          <w:szCs w:val="20"/>
          <w:lang w:eastAsia="ru-RU"/>
        </w:rPr>
        <w:t>Застройщик:</w:t>
      </w:r>
    </w:p>
    <w:p w14:paraId="3DB1729B" w14:textId="77777777" w:rsidR="00D21668" w:rsidRPr="005C0EF7" w:rsidRDefault="00D21668" w:rsidP="001A78BC">
      <w:pPr>
        <w:spacing w:after="0" w:line="240" w:lineRule="auto"/>
        <w:ind w:left="5387"/>
        <w:contextualSpacing/>
        <w:jc w:val="both"/>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Представитель по доверенности</w:t>
      </w:r>
    </w:p>
    <w:p w14:paraId="2444B12B" w14:textId="77777777" w:rsidR="00912422" w:rsidRPr="005C0EF7" w:rsidRDefault="00D21668" w:rsidP="001A78BC">
      <w:pPr>
        <w:overflowPunct w:val="0"/>
        <w:autoSpaceDE w:val="0"/>
        <w:autoSpaceDN w:val="0"/>
        <w:adjustRightInd w:val="0"/>
        <w:spacing w:after="0" w:line="240" w:lineRule="auto"/>
        <w:ind w:left="5387"/>
        <w:contextualSpacing/>
        <w:rPr>
          <w:rFonts w:ascii="Times New Roman" w:eastAsia="Times New Roman" w:hAnsi="Times New Roman" w:cs="Times New Roman"/>
          <w:sz w:val="20"/>
          <w:szCs w:val="20"/>
          <w:lang w:eastAsia="ru-RU"/>
        </w:rPr>
      </w:pPr>
      <w:r w:rsidRPr="005C0EF7">
        <w:rPr>
          <w:rFonts w:ascii="Times New Roman" w:eastAsia="Times New Roman" w:hAnsi="Times New Roman" w:cs="Times New Roman"/>
          <w:sz w:val="20"/>
          <w:szCs w:val="20"/>
          <w:lang w:eastAsia="ru-RU"/>
        </w:rPr>
        <w:t xml:space="preserve">№ </w:t>
      </w:r>
      <w:sdt>
        <w:sdtPr>
          <w:rPr>
            <w:rFonts w:ascii="Times New Roman" w:eastAsia="Times New Roman" w:hAnsi="Times New Roman" w:cs="Times New Roman"/>
            <w:sz w:val="20"/>
            <w:szCs w:val="20"/>
            <w:lang w:eastAsia="ru-RU"/>
          </w:rPr>
          <w:id w:val="-1239709667"/>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TrustNumber</w:t>
          </w:r>
        </w:sdtContent>
      </w:sdt>
      <w:r w:rsidRPr="005C0EF7">
        <w:rPr>
          <w:rFonts w:ascii="Times New Roman" w:eastAsia="Times New Roman" w:hAnsi="Times New Roman" w:cs="Times New Roman"/>
          <w:sz w:val="20"/>
          <w:szCs w:val="20"/>
          <w:lang w:eastAsia="ru-RU"/>
        </w:rPr>
        <w:t xml:space="preserve"> от </w:t>
      </w:r>
      <w:sdt>
        <w:sdtPr>
          <w:rPr>
            <w:rFonts w:ascii="Times New Roman" w:eastAsia="Times New Roman" w:hAnsi="Times New Roman" w:cs="Times New Roman"/>
            <w:sz w:val="20"/>
            <w:szCs w:val="20"/>
            <w:lang w:eastAsia="ru-RU"/>
          </w:rPr>
          <w:id w:val="191505645"/>
        </w:sdtPr>
        <w:sdtEndPr/>
        <w:sdtContent>
          <w:r w:rsidRPr="005C0EF7">
            <w:rPr>
              <w:rFonts w:ascii="Times New Roman" w:eastAsia="Times New Roman" w:hAnsi="Times New Roman" w:cs="Times New Roman"/>
              <w:sz w:val="20"/>
              <w:szCs w:val="20"/>
              <w:lang w:val="en-US" w:eastAsia="ru-RU"/>
            </w:rPr>
            <w:t>SignerAndTrust</w:t>
          </w:r>
          <w:r w:rsidRPr="005C0EF7">
            <w:rPr>
              <w:rFonts w:ascii="Times New Roman" w:eastAsia="Times New Roman" w:hAnsi="Times New Roman" w:cs="Times New Roman"/>
              <w:sz w:val="20"/>
              <w:szCs w:val="20"/>
              <w:lang w:eastAsia="ru-RU"/>
            </w:rPr>
            <w:t>.</w:t>
          </w:r>
          <w:r w:rsidRPr="005C0EF7">
            <w:rPr>
              <w:rFonts w:ascii="Times New Roman" w:eastAsia="Times New Roman" w:hAnsi="Times New Roman" w:cs="Times New Roman"/>
              <w:sz w:val="20"/>
              <w:szCs w:val="20"/>
              <w:lang w:val="en-US" w:eastAsia="ru-RU"/>
            </w:rPr>
            <w:t>TrustStartDate</w:t>
          </w:r>
        </w:sdtContent>
      </w:sdt>
      <w:r w:rsidRPr="005C0EF7">
        <w:rPr>
          <w:rFonts w:ascii="Times New Roman" w:eastAsia="Times New Roman" w:hAnsi="Times New Roman" w:cs="Times New Roman"/>
          <w:sz w:val="20"/>
          <w:szCs w:val="20"/>
          <w:lang w:eastAsia="ru-RU"/>
        </w:rPr>
        <w:t xml:space="preserve"> г.</w:t>
      </w:r>
    </w:p>
    <w:p w14:paraId="52E15B1F" w14:textId="5A4F0376" w:rsidR="00D21668" w:rsidRPr="005C0EF7" w:rsidRDefault="00D21668" w:rsidP="001A78BC">
      <w:pPr>
        <w:overflowPunct w:val="0"/>
        <w:autoSpaceDE w:val="0"/>
        <w:autoSpaceDN w:val="0"/>
        <w:adjustRightInd w:val="0"/>
        <w:spacing w:after="0" w:line="240" w:lineRule="auto"/>
        <w:ind w:left="5387"/>
        <w:contextualSpacing/>
        <w:rPr>
          <w:rFonts w:ascii="Times New Roman" w:eastAsia="Arial Unicode MS" w:hAnsi="Times New Roman" w:cs="Times New Roman"/>
          <w:bCs/>
          <w:kern w:val="32"/>
          <w:sz w:val="20"/>
          <w:szCs w:val="20"/>
          <w:lang w:eastAsia="ru-RU"/>
        </w:rPr>
      </w:pPr>
      <w:r w:rsidRPr="005C0EF7">
        <w:rPr>
          <w:rFonts w:ascii="Times New Roman" w:eastAsia="Arial Unicode MS" w:hAnsi="Times New Roman" w:cs="Times New Roman"/>
          <w:bCs/>
          <w:kern w:val="32"/>
          <w:sz w:val="20"/>
          <w:szCs w:val="20"/>
          <w:lang w:eastAsia="ru-RU"/>
        </w:rPr>
        <w:t>_____________</w:t>
      </w:r>
      <w:sdt>
        <w:sdtPr>
          <w:rPr>
            <w:rFonts w:ascii="Times New Roman" w:eastAsia="Arial Unicode MS" w:hAnsi="Times New Roman" w:cs="Times New Roman"/>
            <w:bCs/>
            <w:kern w:val="32"/>
            <w:sz w:val="20"/>
            <w:szCs w:val="20"/>
            <w:lang w:val="en-US" w:eastAsia="ru-RU"/>
          </w:rPr>
          <w:id w:val="-1578589280"/>
        </w:sdtPr>
        <w:sdtEndPr/>
        <w:sdtContent>
          <w:r w:rsidRPr="005C0EF7">
            <w:rPr>
              <w:rFonts w:ascii="Times New Roman" w:eastAsia="Arial Unicode MS" w:hAnsi="Times New Roman" w:cs="Times New Roman"/>
              <w:bCs/>
              <w:kern w:val="32"/>
              <w:sz w:val="20"/>
              <w:szCs w:val="20"/>
              <w:lang w:val="en-US" w:eastAsia="ru-RU"/>
            </w:rPr>
            <w:t>SignerAndTrust.SignFullName</w:t>
          </w:r>
        </w:sdtContent>
      </w:sdt>
    </w:p>
    <w:p w14:paraId="2A719093" w14:textId="77777777" w:rsidR="00D21668" w:rsidRPr="005C0EF7" w:rsidRDefault="00D21668" w:rsidP="001A78BC">
      <w:pPr>
        <w:spacing w:after="0" w:line="240" w:lineRule="auto"/>
        <w:rPr>
          <w:rFonts w:ascii="Times New Roman" w:eastAsia="Times New Roman" w:hAnsi="Times New Roman" w:cs="Times New Roman"/>
          <w:sz w:val="20"/>
          <w:szCs w:val="20"/>
          <w:lang w:eastAsia="ru-RU"/>
        </w:rPr>
      </w:pPr>
    </w:p>
    <w:p w14:paraId="61C428D9" w14:textId="77777777" w:rsidR="00D21668" w:rsidRPr="005C0EF7" w:rsidRDefault="00D21668" w:rsidP="001A78BC">
      <w:pPr>
        <w:spacing w:line="240" w:lineRule="auto"/>
        <w:jc w:val="both"/>
        <w:rPr>
          <w:rFonts w:ascii="Times New Roman" w:hAnsi="Times New Roman" w:cs="Times New Roman"/>
          <w:sz w:val="20"/>
          <w:szCs w:val="20"/>
          <w:lang w:val="en-US"/>
        </w:rPr>
      </w:pPr>
    </w:p>
    <w:p w14:paraId="5A861C78" w14:textId="77777777" w:rsidR="00C614AE" w:rsidRPr="005C0EF7" w:rsidRDefault="00C614AE" w:rsidP="001A78BC">
      <w:pPr>
        <w:spacing w:line="240" w:lineRule="auto"/>
        <w:contextualSpacing/>
        <w:rPr>
          <w:rFonts w:ascii="Times New Roman" w:hAnsi="Times New Roman" w:cs="Times New Roman"/>
          <w:sz w:val="20"/>
          <w:szCs w:val="20"/>
        </w:rPr>
      </w:pPr>
    </w:p>
    <w:sectPr w:rsidR="00C614AE" w:rsidRPr="005C0EF7" w:rsidSect="00AF4DE0">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DBD5" w14:textId="77777777" w:rsidR="00EF3516" w:rsidRDefault="00EF3516" w:rsidP="00AF4DE0">
      <w:pPr>
        <w:spacing w:after="0" w:line="240" w:lineRule="auto"/>
      </w:pPr>
      <w:r>
        <w:separator/>
      </w:r>
    </w:p>
  </w:endnote>
  <w:endnote w:type="continuationSeparator" w:id="0">
    <w:p w14:paraId="74768B3B" w14:textId="77777777" w:rsidR="00EF3516" w:rsidRDefault="00EF3516" w:rsidP="00AF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05BC" w14:textId="6AADEA52" w:rsidR="0017400B" w:rsidRPr="00AF4DE0" w:rsidRDefault="0017400B" w:rsidP="0017400B">
    <w:pPr>
      <w:pStyle w:val="ae"/>
      <w:framePr w:wrap="around" w:vAnchor="text" w:hAnchor="margin" w:xAlign="right" w:y="1"/>
      <w:rPr>
        <w:rStyle w:val="af0"/>
        <w:rFonts w:ascii="Times New Roman" w:hAnsi="Times New Roman" w:cs="Times New Roman"/>
        <w:sz w:val="20"/>
      </w:rPr>
    </w:pPr>
    <w:r w:rsidRPr="00AF4DE0">
      <w:rPr>
        <w:rStyle w:val="af0"/>
        <w:rFonts w:ascii="Times New Roman" w:hAnsi="Times New Roman" w:cs="Times New Roman"/>
        <w:sz w:val="20"/>
      </w:rPr>
      <w:fldChar w:fldCharType="begin"/>
    </w:r>
    <w:r w:rsidRPr="00AF4DE0">
      <w:rPr>
        <w:rStyle w:val="af0"/>
        <w:rFonts w:ascii="Times New Roman" w:hAnsi="Times New Roman" w:cs="Times New Roman"/>
        <w:sz w:val="20"/>
      </w:rPr>
      <w:instrText xml:space="preserve"> PAGE </w:instrText>
    </w:r>
    <w:r w:rsidRPr="00AF4DE0">
      <w:rPr>
        <w:rStyle w:val="af0"/>
        <w:rFonts w:ascii="Times New Roman" w:hAnsi="Times New Roman" w:cs="Times New Roman"/>
        <w:sz w:val="20"/>
      </w:rPr>
      <w:fldChar w:fldCharType="separate"/>
    </w:r>
    <w:r w:rsidR="001A78BC">
      <w:rPr>
        <w:rStyle w:val="af0"/>
        <w:rFonts w:ascii="Times New Roman" w:hAnsi="Times New Roman" w:cs="Times New Roman"/>
        <w:noProof/>
        <w:sz w:val="20"/>
      </w:rPr>
      <w:t>6</w:t>
    </w:r>
    <w:r w:rsidRPr="00AF4DE0">
      <w:rPr>
        <w:rStyle w:val="af0"/>
        <w:rFonts w:ascii="Times New Roman" w:hAnsi="Times New Roman" w:cs="Times New Roman"/>
        <w:sz w:val="20"/>
      </w:rPr>
      <w:fldChar w:fldCharType="end"/>
    </w:r>
  </w:p>
  <w:p w14:paraId="1D00945B" w14:textId="77777777" w:rsidR="0017400B" w:rsidRPr="00AF4DE0" w:rsidRDefault="0017400B" w:rsidP="00AF4DE0">
    <w:pPr>
      <w:pStyle w:val="ae"/>
      <w:ind w:right="360"/>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C65F" w14:textId="4DBD4F3F" w:rsidR="0017400B" w:rsidRPr="00AF4DE0" w:rsidRDefault="0017400B" w:rsidP="0017400B">
    <w:pPr>
      <w:pStyle w:val="ae"/>
      <w:framePr w:wrap="around" w:vAnchor="text" w:hAnchor="margin" w:xAlign="right" w:y="1"/>
      <w:rPr>
        <w:rStyle w:val="af0"/>
        <w:rFonts w:ascii="Times New Roman" w:hAnsi="Times New Roman" w:cs="Times New Roman"/>
        <w:sz w:val="20"/>
      </w:rPr>
    </w:pPr>
    <w:r w:rsidRPr="00AF4DE0">
      <w:rPr>
        <w:rStyle w:val="af0"/>
        <w:rFonts w:ascii="Times New Roman" w:hAnsi="Times New Roman" w:cs="Times New Roman"/>
        <w:sz w:val="20"/>
      </w:rPr>
      <w:fldChar w:fldCharType="begin"/>
    </w:r>
    <w:r w:rsidRPr="00AF4DE0">
      <w:rPr>
        <w:rStyle w:val="af0"/>
        <w:rFonts w:ascii="Times New Roman" w:hAnsi="Times New Roman" w:cs="Times New Roman"/>
        <w:sz w:val="20"/>
      </w:rPr>
      <w:instrText xml:space="preserve"> PAGE </w:instrText>
    </w:r>
    <w:r w:rsidRPr="00AF4DE0">
      <w:rPr>
        <w:rStyle w:val="af0"/>
        <w:rFonts w:ascii="Times New Roman" w:hAnsi="Times New Roman" w:cs="Times New Roman"/>
        <w:sz w:val="20"/>
      </w:rPr>
      <w:fldChar w:fldCharType="separate"/>
    </w:r>
    <w:r w:rsidR="001A78BC">
      <w:rPr>
        <w:rStyle w:val="af0"/>
        <w:rFonts w:ascii="Times New Roman" w:hAnsi="Times New Roman" w:cs="Times New Roman"/>
        <w:noProof/>
        <w:sz w:val="20"/>
      </w:rPr>
      <w:t>7</w:t>
    </w:r>
    <w:r w:rsidRPr="00AF4DE0">
      <w:rPr>
        <w:rStyle w:val="af0"/>
        <w:rFonts w:ascii="Times New Roman" w:hAnsi="Times New Roman" w:cs="Times New Roman"/>
        <w:sz w:val="20"/>
      </w:rPr>
      <w:fldChar w:fldCharType="end"/>
    </w:r>
  </w:p>
  <w:p w14:paraId="63D6F285" w14:textId="132C6CF0" w:rsidR="0017400B" w:rsidRPr="00AF4DE0" w:rsidRDefault="0017400B" w:rsidP="00AF4DE0">
    <w:pPr>
      <w:pStyle w:val="ae"/>
      <w:ind w:right="360"/>
      <w:rPr>
        <w:rFonts w:ascii="Times New Roman" w:hAnsi="Times New Roman" w:cs="Times New Roman"/>
        <w:sz w:val="20"/>
      </w:rPr>
    </w:pPr>
    <w:r w:rsidRPr="00AF4DE0">
      <w:rPr>
        <w:rFonts w:ascii="Times New Roman" w:hAnsi="Times New Roman" w:cs="Times New Roman"/>
        <w:noProof/>
        <w:sz w:val="20"/>
        <w:lang w:eastAsia="ru-RU"/>
      </w:rPr>
      <w:drawing>
        <wp:anchor distT="0" distB="0" distL="114300" distR="114300" simplePos="0" relativeHeight="251658240" behindDoc="1" locked="0" layoutInCell="1" allowOverlap="1" wp14:anchorId="2A5BF820" wp14:editId="1D79794E">
          <wp:simplePos x="0" y="0"/>
          <wp:positionH relativeFrom="page">
            <wp:align>right</wp:align>
          </wp:positionH>
          <wp:positionV relativeFrom="page">
            <wp:align>bottom</wp:align>
          </wp:positionV>
          <wp:extent cx="5940425" cy="8402320"/>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D94C" w14:textId="77777777" w:rsidR="00EF3516" w:rsidRDefault="00EF3516" w:rsidP="00AF4DE0">
      <w:pPr>
        <w:spacing w:after="0" w:line="240" w:lineRule="auto"/>
      </w:pPr>
      <w:r>
        <w:separator/>
      </w:r>
    </w:p>
  </w:footnote>
  <w:footnote w:type="continuationSeparator" w:id="0">
    <w:p w14:paraId="119ECE58" w14:textId="77777777" w:rsidR="00EF3516" w:rsidRDefault="00EF3516" w:rsidP="00AF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855"/>
    <w:multiLevelType w:val="multilevel"/>
    <w:tmpl w:val="715EAB62"/>
    <w:lvl w:ilvl="0">
      <w:start w:val="1"/>
      <w:numFmt w:val="decimal"/>
      <w:lvlText w:val="%1."/>
      <w:lvlJc w:val="left"/>
      <w:pPr>
        <w:ind w:left="720" w:hanging="360"/>
      </w:pPr>
      <w:rPr>
        <w:rFonts w:hint="default"/>
        <w:sz w:val="20"/>
        <w:szCs w:val="20"/>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B72E06"/>
    <w:multiLevelType w:val="hybridMultilevel"/>
    <w:tmpl w:val="9404F226"/>
    <w:lvl w:ilvl="0" w:tplc="04190001">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F260FF"/>
    <w:multiLevelType w:val="hybridMultilevel"/>
    <w:tmpl w:val="B89CE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CC4F04"/>
    <w:multiLevelType w:val="hybridMultilevel"/>
    <w:tmpl w:val="40EC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D0338"/>
    <w:multiLevelType w:val="multilevel"/>
    <w:tmpl w:val="3A4028D0"/>
    <w:lvl w:ilvl="0">
      <w:start w:val="2"/>
      <w:numFmt w:val="decimal"/>
      <w:lvlText w:val="%1."/>
      <w:lvlJc w:val="left"/>
      <w:pPr>
        <w:ind w:left="450" w:hanging="450"/>
      </w:pPr>
    </w:lvl>
    <w:lvl w:ilvl="1">
      <w:start w:val="3"/>
      <w:numFmt w:val="decimal"/>
      <w:lvlText w:val="%1.%2."/>
      <w:lvlJc w:val="left"/>
      <w:pPr>
        <w:ind w:left="450" w:hanging="45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5C45C85"/>
    <w:multiLevelType w:val="hybridMultilevel"/>
    <w:tmpl w:val="64EC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3673C5"/>
    <w:multiLevelType w:val="hybridMultilevel"/>
    <w:tmpl w:val="22D6E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34"/>
    <w:rsid w:val="000451EF"/>
    <w:rsid w:val="000B34A1"/>
    <w:rsid w:val="00155028"/>
    <w:rsid w:val="0017400B"/>
    <w:rsid w:val="001816C0"/>
    <w:rsid w:val="001A78BC"/>
    <w:rsid w:val="001D49BB"/>
    <w:rsid w:val="001E6FCC"/>
    <w:rsid w:val="0022112C"/>
    <w:rsid w:val="003C486B"/>
    <w:rsid w:val="004202CE"/>
    <w:rsid w:val="00454AA7"/>
    <w:rsid w:val="005C0EF7"/>
    <w:rsid w:val="00635059"/>
    <w:rsid w:val="00684599"/>
    <w:rsid w:val="007A4C34"/>
    <w:rsid w:val="00912422"/>
    <w:rsid w:val="009E76F4"/>
    <w:rsid w:val="00A156CA"/>
    <w:rsid w:val="00A331C8"/>
    <w:rsid w:val="00A744E8"/>
    <w:rsid w:val="00AD5849"/>
    <w:rsid w:val="00AF4DE0"/>
    <w:rsid w:val="00B0538D"/>
    <w:rsid w:val="00C614AE"/>
    <w:rsid w:val="00D21668"/>
    <w:rsid w:val="00D257D0"/>
    <w:rsid w:val="00DB0786"/>
    <w:rsid w:val="00EF3516"/>
    <w:rsid w:val="00F84F72"/>
    <w:rsid w:val="00FA61A8"/>
    <w:rsid w:val="00FC41DF"/>
    <w:rsid w:val="00FD001E"/>
    <w:rsid w:val="00FF5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D32D"/>
  <w15:chartTrackingRefBased/>
  <w15:docId w15:val="{359EF268-A611-49C4-9F75-D20FF109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F4DE0"/>
    <w:pPr>
      <w:keepNext/>
      <w:overflowPunct w:val="0"/>
      <w:autoSpaceDE w:val="0"/>
      <w:autoSpaceDN w:val="0"/>
      <w:adjustRightInd w:val="0"/>
      <w:spacing w:before="240" w:after="60" w:line="240" w:lineRule="auto"/>
      <w:outlineLvl w:val="0"/>
    </w:pPr>
    <w:rPr>
      <w:rFonts w:ascii="Arial" w:eastAsia="Arial Unicode MS"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1EF"/>
    <w:rPr>
      <w:color w:val="808080"/>
    </w:rPr>
  </w:style>
  <w:style w:type="paragraph" w:customStyle="1" w:styleId="ConsPlusNormal">
    <w:name w:val="ConsPlusNormal"/>
    <w:rsid w:val="00AF4DE0"/>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rsid w:val="00AF4DE0"/>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F4DE0"/>
    <w:rPr>
      <w:rFonts w:ascii="Times New Roman" w:eastAsia="Times New Roman" w:hAnsi="Times New Roman" w:cs="Times New Roman"/>
      <w:sz w:val="24"/>
      <w:szCs w:val="24"/>
      <w:lang w:eastAsia="ru-RU"/>
    </w:rPr>
  </w:style>
  <w:style w:type="paragraph" w:styleId="a6">
    <w:name w:val="List Paragraph"/>
    <w:basedOn w:val="a"/>
    <w:uiPriority w:val="34"/>
    <w:qFormat/>
    <w:rsid w:val="00AF4DE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F4DE0"/>
    <w:rPr>
      <w:color w:val="0563C1" w:themeColor="hyperlink"/>
      <w:u w:val="single"/>
    </w:rPr>
  </w:style>
  <w:style w:type="paragraph" w:customStyle="1" w:styleId="Standard">
    <w:name w:val="Standard"/>
    <w:rsid w:val="00AF4DE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AF4DE0"/>
    <w:pPr>
      <w:jc w:val="both"/>
    </w:pPr>
  </w:style>
  <w:style w:type="paragraph" w:customStyle="1" w:styleId="11">
    <w:name w:val="Основной текст с отступом1"/>
    <w:basedOn w:val="a"/>
    <w:rsid w:val="00AF4DE0"/>
    <w:pPr>
      <w:overflowPunct w:val="0"/>
      <w:autoSpaceDE w:val="0"/>
      <w:autoSpaceDN w:val="0"/>
      <w:adjustRightInd w:val="0"/>
      <w:spacing w:after="0" w:line="240" w:lineRule="auto"/>
      <w:ind w:left="1418" w:hanging="1418"/>
      <w:jc w:val="both"/>
    </w:pPr>
    <w:rPr>
      <w:rFonts w:ascii="Times New Roman" w:eastAsia="Times New Roman" w:hAnsi="Times New Roman" w:cs="Times New Roman"/>
      <w:sz w:val="24"/>
      <w:szCs w:val="24"/>
      <w:lang w:eastAsia="ru-RU"/>
    </w:rPr>
  </w:style>
  <w:style w:type="paragraph" w:styleId="2">
    <w:name w:val="Body Text Indent 2"/>
    <w:basedOn w:val="a"/>
    <w:link w:val="20"/>
    <w:semiHidden/>
    <w:rsid w:val="00AF4DE0"/>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semiHidden/>
    <w:rsid w:val="00AF4DE0"/>
    <w:rPr>
      <w:rFonts w:ascii="Times New Roman" w:eastAsia="Times New Roman" w:hAnsi="Times New Roman" w:cs="Times New Roman"/>
      <w:sz w:val="20"/>
      <w:szCs w:val="20"/>
      <w:lang w:eastAsia="ru-RU"/>
    </w:rPr>
  </w:style>
  <w:style w:type="table" w:styleId="a8">
    <w:name w:val="Table Grid"/>
    <w:basedOn w:val="a1"/>
    <w:uiPriority w:val="59"/>
    <w:rsid w:val="00AF4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F4DE0"/>
    <w:pPr>
      <w:overflowPunct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table" w:customStyle="1" w:styleId="21">
    <w:name w:val="Сетка таблицы2"/>
    <w:basedOn w:val="a1"/>
    <w:next w:val="a8"/>
    <w:uiPriority w:val="59"/>
    <w:rsid w:val="00AF4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AF4DE0"/>
    <w:rPr>
      <w:sz w:val="16"/>
      <w:szCs w:val="16"/>
    </w:rPr>
  </w:style>
  <w:style w:type="paragraph" w:styleId="aa">
    <w:name w:val="Title"/>
    <w:basedOn w:val="a"/>
    <w:link w:val="ab"/>
    <w:qFormat/>
    <w:rsid w:val="00AF4DE0"/>
    <w:pPr>
      <w:spacing w:after="0" w:line="240" w:lineRule="auto"/>
      <w:jc w:val="center"/>
    </w:pPr>
    <w:rPr>
      <w:rFonts w:ascii="Arial" w:eastAsia="Times New Roman" w:hAnsi="Arial" w:cs="Times New Roman"/>
      <w:b/>
      <w:sz w:val="20"/>
      <w:szCs w:val="20"/>
      <w:lang w:eastAsia="ru-RU"/>
    </w:rPr>
  </w:style>
  <w:style w:type="character" w:customStyle="1" w:styleId="ab">
    <w:name w:val="Заголовок Знак"/>
    <w:basedOn w:val="a0"/>
    <w:link w:val="aa"/>
    <w:rsid w:val="00AF4DE0"/>
    <w:rPr>
      <w:rFonts w:ascii="Arial" w:eastAsia="Times New Roman" w:hAnsi="Arial" w:cs="Times New Roman"/>
      <w:b/>
      <w:sz w:val="20"/>
      <w:szCs w:val="20"/>
      <w:lang w:eastAsia="ru-RU"/>
    </w:rPr>
  </w:style>
  <w:style w:type="character" w:customStyle="1" w:styleId="10">
    <w:name w:val="Заголовок 1 Знак"/>
    <w:basedOn w:val="a0"/>
    <w:link w:val="1"/>
    <w:rsid w:val="00AF4DE0"/>
    <w:rPr>
      <w:rFonts w:ascii="Arial" w:eastAsia="Arial Unicode MS" w:hAnsi="Arial" w:cs="Arial"/>
      <w:b/>
      <w:bCs/>
      <w:kern w:val="32"/>
      <w:sz w:val="32"/>
      <w:szCs w:val="32"/>
      <w:lang w:eastAsia="ru-RU"/>
    </w:rPr>
  </w:style>
  <w:style w:type="paragraph" w:styleId="ac">
    <w:name w:val="header"/>
    <w:basedOn w:val="a"/>
    <w:link w:val="ad"/>
    <w:uiPriority w:val="99"/>
    <w:unhideWhenUsed/>
    <w:rsid w:val="00AF4DE0"/>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AF4DE0"/>
  </w:style>
  <w:style w:type="paragraph" w:styleId="ae">
    <w:name w:val="footer"/>
    <w:basedOn w:val="a"/>
    <w:link w:val="af"/>
    <w:uiPriority w:val="99"/>
    <w:unhideWhenUsed/>
    <w:rsid w:val="00AF4DE0"/>
    <w:pPr>
      <w:tabs>
        <w:tab w:val="center" w:pos="4844"/>
        <w:tab w:val="right" w:pos="9689"/>
      </w:tabs>
      <w:spacing w:after="0" w:line="240" w:lineRule="auto"/>
    </w:pPr>
  </w:style>
  <w:style w:type="character" w:customStyle="1" w:styleId="af">
    <w:name w:val="Нижний колонтитул Знак"/>
    <w:basedOn w:val="a0"/>
    <w:link w:val="ae"/>
    <w:uiPriority w:val="99"/>
    <w:rsid w:val="00AF4DE0"/>
  </w:style>
  <w:style w:type="character" w:styleId="af0">
    <w:name w:val="page number"/>
    <w:basedOn w:val="a0"/>
    <w:uiPriority w:val="99"/>
    <w:semiHidden/>
    <w:unhideWhenUsed/>
    <w:rsid w:val="00AF4DE0"/>
  </w:style>
  <w:style w:type="paragraph" w:styleId="af1">
    <w:name w:val="Balloon Text"/>
    <w:basedOn w:val="a"/>
    <w:link w:val="af2"/>
    <w:uiPriority w:val="99"/>
    <w:semiHidden/>
    <w:unhideWhenUsed/>
    <w:rsid w:val="00B0538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0538D"/>
    <w:rPr>
      <w:rFonts w:ascii="Segoe UI" w:hAnsi="Segoe UI" w:cs="Segoe UI"/>
      <w:sz w:val="18"/>
      <w:szCs w:val="18"/>
    </w:rPr>
  </w:style>
  <w:style w:type="paragraph" w:styleId="af3">
    <w:name w:val="annotation text"/>
    <w:basedOn w:val="a"/>
    <w:link w:val="af4"/>
    <w:uiPriority w:val="99"/>
    <w:semiHidden/>
    <w:unhideWhenUsed/>
    <w:rsid w:val="000B34A1"/>
    <w:pPr>
      <w:spacing w:line="240" w:lineRule="auto"/>
    </w:pPr>
    <w:rPr>
      <w:sz w:val="20"/>
      <w:szCs w:val="20"/>
    </w:rPr>
  </w:style>
  <w:style w:type="character" w:customStyle="1" w:styleId="af4">
    <w:name w:val="Текст примечания Знак"/>
    <w:basedOn w:val="a0"/>
    <w:link w:val="af3"/>
    <w:uiPriority w:val="99"/>
    <w:semiHidden/>
    <w:rsid w:val="000B34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70316">
      <w:bodyDiv w:val="1"/>
      <w:marLeft w:val="0"/>
      <w:marRight w:val="0"/>
      <w:marTop w:val="0"/>
      <w:marBottom w:val="0"/>
      <w:divBdr>
        <w:top w:val="none" w:sz="0" w:space="0" w:color="auto"/>
        <w:left w:val="none" w:sz="0" w:space="0" w:color="auto"/>
        <w:bottom w:val="none" w:sz="0" w:space="0" w:color="auto"/>
        <w:right w:val="none" w:sz="0" w:space="0" w:color="auto"/>
      </w:divBdr>
    </w:div>
    <w:div w:id="20122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F84AD4C7622C8E328F75E3C19553A1862E9E6BEE4A3D30F3BC7B9D33F66188C23A0A7977577DD14B04C071C38A85ACCB5F45626CE5481Q0v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707A1FB774723A57B1DD895EB0401"/>
        <w:category>
          <w:name w:val="Общие"/>
          <w:gallery w:val="placeholder"/>
        </w:category>
        <w:types>
          <w:type w:val="bbPlcHdr"/>
        </w:types>
        <w:behaviors>
          <w:behavior w:val="content"/>
        </w:behaviors>
        <w:guid w:val="{069B4C21-69FC-4690-B700-1B2B20583628}"/>
      </w:docPartPr>
      <w:docPartBody>
        <w:p w:rsidR="00E33400" w:rsidRDefault="00E33400" w:rsidP="00E33400">
          <w:pPr>
            <w:pStyle w:val="620707A1FB774723A57B1DD895EB0401"/>
          </w:pPr>
          <w:r w:rsidRPr="00382EA5">
            <w:rPr>
              <w:rStyle w:val="a3"/>
            </w:rPr>
            <w:t>Место для ввода текста.</w:t>
          </w:r>
        </w:p>
      </w:docPartBody>
    </w:docPart>
    <w:docPart>
      <w:docPartPr>
        <w:name w:val="BC987137077D44368FEEC41AA39A65B2"/>
        <w:category>
          <w:name w:val="Общие"/>
          <w:gallery w:val="placeholder"/>
        </w:category>
        <w:types>
          <w:type w:val="bbPlcHdr"/>
        </w:types>
        <w:behaviors>
          <w:behavior w:val="content"/>
        </w:behaviors>
        <w:guid w:val="{BBA32669-ECDB-4272-8463-BB252BF77FAF}"/>
      </w:docPartPr>
      <w:docPartBody>
        <w:p w:rsidR="00D73AC1" w:rsidRDefault="00E33400" w:rsidP="00E33400">
          <w:pPr>
            <w:pStyle w:val="BC987137077D44368FEEC41AA39A65B2"/>
          </w:pPr>
          <w:r>
            <w:rPr>
              <w:b/>
              <w:i/>
            </w:rPr>
            <w:t>DduData.PropertyType</w:t>
          </w:r>
        </w:p>
      </w:docPartBody>
    </w:docPart>
    <w:docPart>
      <w:docPartPr>
        <w:name w:val="141E937FA0594170B2B2FBD19D081D09"/>
        <w:category>
          <w:name w:val="Общие"/>
          <w:gallery w:val="placeholder"/>
        </w:category>
        <w:types>
          <w:type w:val="bbPlcHdr"/>
        </w:types>
        <w:behaviors>
          <w:behavior w:val="content"/>
        </w:behaviors>
        <w:guid w:val="{9A07BEE4-2B0C-4E4A-9656-3868A475AF45}"/>
      </w:docPartPr>
      <w:docPartBody>
        <w:p w:rsidR="00D73AC1" w:rsidRDefault="00E33400" w:rsidP="00E33400">
          <w:pPr>
            <w:pStyle w:val="141E937FA0594170B2B2FBD19D081D09"/>
          </w:pPr>
          <w:r>
            <w:rPr>
              <w:rStyle w:val="a3"/>
            </w:rPr>
            <w:t>Место для ввода текста.</w:t>
          </w:r>
        </w:p>
      </w:docPartBody>
    </w:docPart>
    <w:docPart>
      <w:docPartPr>
        <w:name w:val="BA1CC579B1414BC3A0EDC742D8F7F2F2"/>
        <w:category>
          <w:name w:val="Общие"/>
          <w:gallery w:val="placeholder"/>
        </w:category>
        <w:types>
          <w:type w:val="bbPlcHdr"/>
        </w:types>
        <w:behaviors>
          <w:behavior w:val="content"/>
        </w:behaviors>
        <w:guid w:val="{29180B02-F4FE-407C-A1FC-CF7A67C2C637}"/>
      </w:docPartPr>
      <w:docPartBody>
        <w:p w:rsidR="00D73AC1" w:rsidRDefault="00E33400" w:rsidP="00E33400">
          <w:pPr>
            <w:pStyle w:val="BA1CC579B1414BC3A0EDC742D8F7F2F2"/>
          </w:pPr>
          <w:r>
            <w:rPr>
              <w:b/>
              <w:i/>
            </w:rPr>
            <w:t>DduData.PropertyType</w:t>
          </w:r>
        </w:p>
      </w:docPartBody>
    </w:docPart>
    <w:docPart>
      <w:docPartPr>
        <w:name w:val="A393B501059844579CBA00F6E5C6D149"/>
        <w:category>
          <w:name w:val="Общие"/>
          <w:gallery w:val="placeholder"/>
        </w:category>
        <w:types>
          <w:type w:val="bbPlcHdr"/>
        </w:types>
        <w:behaviors>
          <w:behavior w:val="content"/>
        </w:behaviors>
        <w:guid w:val="{CE3B8087-CE20-4329-BC34-7D139914D50D}"/>
      </w:docPartPr>
      <w:docPartBody>
        <w:p w:rsidR="00D73AC1" w:rsidRDefault="00E33400" w:rsidP="00E33400">
          <w:pPr>
            <w:pStyle w:val="A393B501059844579CBA00F6E5C6D149"/>
          </w:pPr>
          <w:r>
            <w:rPr>
              <w:rStyle w:val="a3"/>
            </w:rPr>
            <w:t>Место для ввода текста.</w:t>
          </w:r>
        </w:p>
      </w:docPartBody>
    </w:docPart>
    <w:docPart>
      <w:docPartPr>
        <w:name w:val="F3F822A10D6247D5B0E97CD54C035F7F"/>
        <w:category>
          <w:name w:val="Общие"/>
          <w:gallery w:val="placeholder"/>
        </w:category>
        <w:types>
          <w:type w:val="bbPlcHdr"/>
        </w:types>
        <w:behaviors>
          <w:behavior w:val="content"/>
        </w:behaviors>
        <w:guid w:val="{4774BB5F-5363-41DF-9381-165F7C31DEE3}"/>
      </w:docPartPr>
      <w:docPartBody>
        <w:p w:rsidR="00D73AC1" w:rsidRDefault="00E33400" w:rsidP="00E33400">
          <w:pPr>
            <w:pStyle w:val="F3F822A10D6247D5B0E97CD54C035F7F"/>
          </w:pPr>
          <w:r>
            <w:rPr>
              <w:rStyle w:val="a3"/>
            </w:rPr>
            <w:t>Место для ввода текста.</w:t>
          </w:r>
        </w:p>
      </w:docPartBody>
    </w:docPart>
    <w:docPart>
      <w:docPartPr>
        <w:name w:val="A8A5D5F907914A5E93A99FB718A13425"/>
        <w:category>
          <w:name w:val="Общие"/>
          <w:gallery w:val="placeholder"/>
        </w:category>
        <w:types>
          <w:type w:val="bbPlcHdr"/>
        </w:types>
        <w:behaviors>
          <w:behavior w:val="content"/>
        </w:behaviors>
        <w:guid w:val="{90C8E0BF-C07C-481E-A7A7-69BF1E02E499}"/>
      </w:docPartPr>
      <w:docPartBody>
        <w:p w:rsidR="00D73AC1" w:rsidRDefault="00E33400" w:rsidP="00E33400">
          <w:pPr>
            <w:pStyle w:val="A8A5D5F907914A5E93A99FB718A13425"/>
          </w:pPr>
          <w:r>
            <w:rPr>
              <w:rStyle w:val="a3"/>
            </w:rPr>
            <w:t>Место для ввода текста.</w:t>
          </w:r>
        </w:p>
      </w:docPartBody>
    </w:docPart>
    <w:docPart>
      <w:docPartPr>
        <w:name w:val="A3A9B52619CA4F97B38A749BF2972B13"/>
        <w:category>
          <w:name w:val="Общие"/>
          <w:gallery w:val="placeholder"/>
        </w:category>
        <w:types>
          <w:type w:val="bbPlcHdr"/>
        </w:types>
        <w:behaviors>
          <w:behavior w:val="content"/>
        </w:behaviors>
        <w:guid w:val="{F546EF2A-ED08-4E77-85B6-2AF9EAD2798A}"/>
      </w:docPartPr>
      <w:docPartBody>
        <w:p w:rsidR="00D73AC1" w:rsidRDefault="00E33400" w:rsidP="00E33400">
          <w:pPr>
            <w:pStyle w:val="A3A9B52619CA4F97B38A749BF2972B13"/>
          </w:pPr>
          <w:r>
            <w:rPr>
              <w:rStyle w:val="a3"/>
            </w:rPr>
            <w:t>Место для ввода текста.</w:t>
          </w:r>
        </w:p>
      </w:docPartBody>
    </w:docPart>
    <w:docPart>
      <w:docPartPr>
        <w:name w:val="B3CAD359FD86401FA844838F3D1EA82A"/>
        <w:category>
          <w:name w:val="Общие"/>
          <w:gallery w:val="placeholder"/>
        </w:category>
        <w:types>
          <w:type w:val="bbPlcHdr"/>
        </w:types>
        <w:behaviors>
          <w:behavior w:val="content"/>
        </w:behaviors>
        <w:guid w:val="{3C536CDA-AB11-4157-BD98-32F68B956527}"/>
      </w:docPartPr>
      <w:docPartBody>
        <w:p w:rsidR="00D73AC1" w:rsidRDefault="00E33400" w:rsidP="00E33400">
          <w:pPr>
            <w:pStyle w:val="B3CAD359FD86401FA844838F3D1EA82A"/>
          </w:pPr>
          <w:r>
            <w:rPr>
              <w:rStyle w:val="a3"/>
            </w:rPr>
            <w:t>Место для ввода текста.</w:t>
          </w:r>
        </w:p>
      </w:docPartBody>
    </w:docPart>
    <w:docPart>
      <w:docPartPr>
        <w:name w:val="BACC2F7BA8AA4F4599C841177D196CE4"/>
        <w:category>
          <w:name w:val="Общие"/>
          <w:gallery w:val="placeholder"/>
        </w:category>
        <w:types>
          <w:type w:val="bbPlcHdr"/>
        </w:types>
        <w:behaviors>
          <w:behavior w:val="content"/>
        </w:behaviors>
        <w:guid w:val="{7C413670-63CB-4E0C-91EF-B53A6E3F2ECC}"/>
      </w:docPartPr>
      <w:docPartBody>
        <w:p w:rsidR="00D73AC1" w:rsidRDefault="00E33400" w:rsidP="00E33400">
          <w:pPr>
            <w:pStyle w:val="BACC2F7BA8AA4F4599C841177D196CE4"/>
          </w:pPr>
          <w:r>
            <w:rPr>
              <w:rStyle w:val="a3"/>
            </w:rPr>
            <w:t>Место для ввода текста.</w:t>
          </w:r>
        </w:p>
      </w:docPartBody>
    </w:docPart>
    <w:docPart>
      <w:docPartPr>
        <w:name w:val="B992656E45B0450A945F64FD601BE5E1"/>
        <w:category>
          <w:name w:val="Общие"/>
          <w:gallery w:val="placeholder"/>
        </w:category>
        <w:types>
          <w:type w:val="bbPlcHdr"/>
        </w:types>
        <w:behaviors>
          <w:behavior w:val="content"/>
        </w:behaviors>
        <w:guid w:val="{320589C8-7E77-4ACF-BC72-196951106180}"/>
      </w:docPartPr>
      <w:docPartBody>
        <w:p w:rsidR="00D73AC1" w:rsidRDefault="00E33400" w:rsidP="00E33400">
          <w:pPr>
            <w:pStyle w:val="B992656E45B0450A945F64FD601BE5E1"/>
          </w:pPr>
          <w:r>
            <w:rPr>
              <w:rStyle w:val="a3"/>
            </w:rPr>
            <w:t>Место для ввода текста.</w:t>
          </w:r>
        </w:p>
      </w:docPartBody>
    </w:docPart>
    <w:docPart>
      <w:docPartPr>
        <w:name w:val="9CA93F1B4925486999A9CADCC7480D70"/>
        <w:category>
          <w:name w:val="Общие"/>
          <w:gallery w:val="placeholder"/>
        </w:category>
        <w:types>
          <w:type w:val="bbPlcHdr"/>
        </w:types>
        <w:behaviors>
          <w:behavior w:val="content"/>
        </w:behaviors>
        <w:guid w:val="{E02EE7D1-4A50-4955-AE61-E6C1133A5156}"/>
      </w:docPartPr>
      <w:docPartBody>
        <w:p w:rsidR="00D73AC1" w:rsidRDefault="00E33400" w:rsidP="00E33400">
          <w:pPr>
            <w:pStyle w:val="9CA93F1B4925486999A9CADCC7480D70"/>
          </w:pPr>
          <w:r>
            <w:rPr>
              <w:rStyle w:val="a3"/>
            </w:rPr>
            <w:t>Место для ввода текста.</w:t>
          </w:r>
        </w:p>
      </w:docPartBody>
    </w:docPart>
    <w:docPart>
      <w:docPartPr>
        <w:name w:val="738C4F87DC504F509971F3BA8E54F59D"/>
        <w:category>
          <w:name w:val="Общие"/>
          <w:gallery w:val="placeholder"/>
        </w:category>
        <w:types>
          <w:type w:val="bbPlcHdr"/>
        </w:types>
        <w:behaviors>
          <w:behavior w:val="content"/>
        </w:behaviors>
        <w:guid w:val="{F6A58F69-B13A-46AE-B28B-D8B0F7C7F5D8}"/>
      </w:docPartPr>
      <w:docPartBody>
        <w:p w:rsidR="00D73AC1" w:rsidRDefault="00E33400" w:rsidP="00E33400">
          <w:pPr>
            <w:pStyle w:val="738C4F87DC504F509971F3BA8E54F59D"/>
          </w:pPr>
          <w:r>
            <w:rPr>
              <w:rStyle w:val="a3"/>
            </w:rPr>
            <w:t>Место для ввода текста.</w:t>
          </w:r>
        </w:p>
      </w:docPartBody>
    </w:docPart>
    <w:docPart>
      <w:docPartPr>
        <w:name w:val="C4012D214E904164B699CEC78CBC2F2D"/>
        <w:category>
          <w:name w:val="Общие"/>
          <w:gallery w:val="placeholder"/>
        </w:category>
        <w:types>
          <w:type w:val="bbPlcHdr"/>
        </w:types>
        <w:behaviors>
          <w:behavior w:val="content"/>
        </w:behaviors>
        <w:guid w:val="{059391CA-A8B0-4F33-A5B1-1E984BBE6C64}"/>
      </w:docPartPr>
      <w:docPartBody>
        <w:p w:rsidR="00D73AC1" w:rsidRDefault="00E33400" w:rsidP="00E33400">
          <w:pPr>
            <w:pStyle w:val="C4012D214E904164B699CEC78CBC2F2D"/>
          </w:pPr>
          <w:r>
            <w:rPr>
              <w:rStyle w:val="a3"/>
            </w:rPr>
            <w:t>Место для ввода текста.</w:t>
          </w:r>
        </w:p>
      </w:docPartBody>
    </w:docPart>
    <w:docPart>
      <w:docPartPr>
        <w:name w:val="B3D98265E2214D20B948E16BB9423975"/>
        <w:category>
          <w:name w:val="Общие"/>
          <w:gallery w:val="placeholder"/>
        </w:category>
        <w:types>
          <w:type w:val="bbPlcHdr"/>
        </w:types>
        <w:behaviors>
          <w:behavior w:val="content"/>
        </w:behaviors>
        <w:guid w:val="{5F772A16-67F7-4799-A077-285B5E1C41FC}"/>
      </w:docPartPr>
      <w:docPartBody>
        <w:p w:rsidR="00D73AC1" w:rsidRDefault="00E33400" w:rsidP="00E33400">
          <w:pPr>
            <w:pStyle w:val="B3D98265E2214D20B948E16BB9423975"/>
          </w:pPr>
          <w:r>
            <w:rPr>
              <w:b/>
              <w:i/>
            </w:rPr>
            <w:t>#TableRow</w:t>
          </w:r>
        </w:p>
      </w:docPartBody>
    </w:docPart>
    <w:docPart>
      <w:docPartPr>
        <w:name w:val="F2500B9169F64D0689E41A9FAE54515B"/>
        <w:category>
          <w:name w:val="Общие"/>
          <w:gallery w:val="placeholder"/>
        </w:category>
        <w:types>
          <w:type w:val="bbPlcHdr"/>
        </w:types>
        <w:behaviors>
          <w:behavior w:val="content"/>
        </w:behaviors>
        <w:guid w:val="{62D73F22-D559-4B8C-87F6-DE9B76403B1D}"/>
      </w:docPartPr>
      <w:docPartBody>
        <w:p w:rsidR="00D73AC1" w:rsidRDefault="00E33400" w:rsidP="00E33400">
          <w:pPr>
            <w:pStyle w:val="F2500B9169F64D0689E41A9FAE54515B"/>
          </w:pPr>
          <w:r>
            <w:rPr>
              <w:b/>
              <w:i/>
            </w:rPr>
            <w:t>Client.AddressPost</w:t>
          </w:r>
        </w:p>
      </w:docPartBody>
    </w:docPart>
    <w:docPart>
      <w:docPartPr>
        <w:name w:val="EC7ADE93B0104FAD84F140478A1A5C44"/>
        <w:category>
          <w:name w:val="Общие"/>
          <w:gallery w:val="placeholder"/>
        </w:category>
        <w:types>
          <w:type w:val="bbPlcHdr"/>
        </w:types>
        <w:behaviors>
          <w:behavior w:val="content"/>
        </w:behaviors>
        <w:guid w:val="{6543BB66-B73F-41FA-885E-D382445E36EA}"/>
      </w:docPartPr>
      <w:docPartBody>
        <w:p w:rsidR="00D73AC1" w:rsidRDefault="00E33400" w:rsidP="00E33400">
          <w:pPr>
            <w:pStyle w:val="EC7ADE93B0104FAD84F140478A1A5C44"/>
          </w:pPr>
          <w:r>
            <w:rPr>
              <w:rStyle w:val="a3"/>
            </w:rPr>
            <w:t>Место для ввода текста.</w:t>
          </w:r>
        </w:p>
      </w:docPartBody>
    </w:docPart>
    <w:docPart>
      <w:docPartPr>
        <w:name w:val="280E334029A5445A97F2602B46A2A7C3"/>
        <w:category>
          <w:name w:val="Общие"/>
          <w:gallery w:val="placeholder"/>
        </w:category>
        <w:types>
          <w:type w:val="bbPlcHdr"/>
        </w:types>
        <w:behaviors>
          <w:behavior w:val="content"/>
        </w:behaviors>
        <w:guid w:val="{AE216ACE-32A2-44C2-B439-74A46EF75460}"/>
      </w:docPartPr>
      <w:docPartBody>
        <w:p w:rsidR="00D73AC1" w:rsidRDefault="00E33400" w:rsidP="00E33400">
          <w:pPr>
            <w:pStyle w:val="280E334029A5445A97F2602B46A2A7C3"/>
          </w:pPr>
          <w:r>
            <w:rPr>
              <w:rStyle w:val="a3"/>
            </w:rPr>
            <w:t>Место для ввода текста.</w:t>
          </w:r>
        </w:p>
      </w:docPartBody>
    </w:docPart>
    <w:docPart>
      <w:docPartPr>
        <w:name w:val="799BDC9FA5594A6CA08755D39F984993"/>
        <w:category>
          <w:name w:val="Общие"/>
          <w:gallery w:val="placeholder"/>
        </w:category>
        <w:types>
          <w:type w:val="bbPlcHdr"/>
        </w:types>
        <w:behaviors>
          <w:behavior w:val="content"/>
        </w:behaviors>
        <w:guid w:val="{365C9192-95A8-44DD-AFF6-B5E76944C804}"/>
      </w:docPartPr>
      <w:docPartBody>
        <w:p w:rsidR="00D73AC1" w:rsidRDefault="00E33400" w:rsidP="00E33400">
          <w:pPr>
            <w:pStyle w:val="799BDC9FA5594A6CA08755D39F984993"/>
          </w:pPr>
          <w:r>
            <w:rPr>
              <w:b/>
              <w:bCs/>
              <w:lang w:val="en-US"/>
            </w:rPr>
            <w:t>DeveloperAccount.Name</w:t>
          </w:r>
        </w:p>
      </w:docPartBody>
    </w:docPart>
    <w:docPart>
      <w:docPartPr>
        <w:name w:val="50B5C89C34A9453594B56967E30BE3E1"/>
        <w:category>
          <w:name w:val="Общие"/>
          <w:gallery w:val="placeholder"/>
        </w:category>
        <w:types>
          <w:type w:val="bbPlcHdr"/>
        </w:types>
        <w:behaviors>
          <w:behavior w:val="content"/>
        </w:behaviors>
        <w:guid w:val="{75EE2CFF-5E58-4DE3-A56A-36E1046CB922}"/>
      </w:docPartPr>
      <w:docPartBody>
        <w:p w:rsidR="00D73AC1" w:rsidRDefault="00E33400" w:rsidP="00E33400">
          <w:pPr>
            <w:pStyle w:val="50B5C89C34A9453594B56967E30BE3E1"/>
          </w:pPr>
          <w:r>
            <w:rPr>
              <w:b/>
              <w:bCs/>
              <w:lang w:val="en-US"/>
            </w:rPr>
            <w:t>DeveloperAccount.Name</w:t>
          </w:r>
        </w:p>
      </w:docPartBody>
    </w:docPart>
    <w:docPart>
      <w:docPartPr>
        <w:name w:val="4EE4B38C50814AFB8408BC6596FF9173"/>
        <w:category>
          <w:name w:val="Общие"/>
          <w:gallery w:val="placeholder"/>
        </w:category>
        <w:types>
          <w:type w:val="bbPlcHdr"/>
        </w:types>
        <w:behaviors>
          <w:behavior w:val="content"/>
        </w:behaviors>
        <w:guid w:val="{DFD4B210-9BC1-4001-8E39-85750B5C67CC}"/>
      </w:docPartPr>
      <w:docPartBody>
        <w:p w:rsidR="00D73AC1" w:rsidRDefault="00E33400" w:rsidP="00E33400">
          <w:pPr>
            <w:pStyle w:val="4EE4B38C50814AFB8408BC6596FF9173"/>
          </w:pPr>
          <w:r>
            <w:rPr>
              <w:i/>
              <w:iCs/>
              <w:position w:val="6"/>
            </w:rPr>
            <w:t>OpportunityClient.MemberSignature</w:t>
          </w:r>
        </w:p>
      </w:docPartBody>
    </w:docPart>
    <w:docPart>
      <w:docPartPr>
        <w:name w:val="E2C9E19AAA244D50A3032EEC1A9872AC"/>
        <w:category>
          <w:name w:val="Общие"/>
          <w:gallery w:val="placeholder"/>
        </w:category>
        <w:types>
          <w:type w:val="bbPlcHdr"/>
        </w:types>
        <w:behaviors>
          <w:behavior w:val="content"/>
        </w:behaviors>
        <w:guid w:val="{561A4D5D-DBEE-457A-B6C5-34B89CF8E104}"/>
      </w:docPartPr>
      <w:docPartBody>
        <w:p w:rsidR="00D73AC1" w:rsidRDefault="00E33400" w:rsidP="00E33400">
          <w:pPr>
            <w:pStyle w:val="E2C9E19AAA244D50A3032EEC1A9872AC"/>
          </w:pPr>
          <w:r>
            <w:rPr>
              <w:rStyle w:val="a3"/>
            </w:rPr>
            <w:t>Место для ввода текста.</w:t>
          </w:r>
        </w:p>
      </w:docPartBody>
    </w:docPart>
    <w:docPart>
      <w:docPartPr>
        <w:name w:val="D7B58C96DF9C4174AEC4F9D492018358"/>
        <w:category>
          <w:name w:val="Общие"/>
          <w:gallery w:val="placeholder"/>
        </w:category>
        <w:types>
          <w:type w:val="bbPlcHdr"/>
        </w:types>
        <w:behaviors>
          <w:behavior w:val="content"/>
        </w:behaviors>
        <w:guid w:val="{B1855730-E609-45F0-B9BC-C3498D4F2725}"/>
      </w:docPartPr>
      <w:docPartBody>
        <w:p w:rsidR="00D73AC1" w:rsidRDefault="00E33400" w:rsidP="00E33400">
          <w:pPr>
            <w:pStyle w:val="D7B58C96DF9C4174AEC4F9D492018358"/>
          </w:pPr>
          <w:r>
            <w:rPr>
              <w:rStyle w:val="a3"/>
            </w:rPr>
            <w:t>Место для ввода текста.</w:t>
          </w:r>
        </w:p>
      </w:docPartBody>
    </w:docPart>
    <w:docPart>
      <w:docPartPr>
        <w:name w:val="88F5DECE559E40ED83B6E06DD811AFA1"/>
        <w:category>
          <w:name w:val="Общие"/>
          <w:gallery w:val="placeholder"/>
        </w:category>
        <w:types>
          <w:type w:val="bbPlcHdr"/>
        </w:types>
        <w:behaviors>
          <w:behavior w:val="content"/>
        </w:behaviors>
        <w:guid w:val="{79A544B7-85C3-42A8-A9D5-3EBCE1E16B34}"/>
      </w:docPartPr>
      <w:docPartBody>
        <w:p w:rsidR="00D73AC1" w:rsidRDefault="00E33400" w:rsidP="00E33400">
          <w:pPr>
            <w:pStyle w:val="88F5DECE559E40ED83B6E06DD811AFA1"/>
          </w:pPr>
          <w:r>
            <w:rPr>
              <w:rStyle w:val="a3"/>
            </w:rPr>
            <w:t>Место для ввода текста.</w:t>
          </w:r>
        </w:p>
      </w:docPartBody>
    </w:docPart>
    <w:docPart>
      <w:docPartPr>
        <w:name w:val="56F111AC0D984399853E4E5FD34C0801"/>
        <w:category>
          <w:name w:val="Общие"/>
          <w:gallery w:val="placeholder"/>
        </w:category>
        <w:types>
          <w:type w:val="bbPlcHdr"/>
        </w:types>
        <w:behaviors>
          <w:behavior w:val="content"/>
        </w:behaviors>
        <w:guid w:val="{DD4E81D8-4331-48F6-A222-3145FF1A2863}"/>
      </w:docPartPr>
      <w:docPartBody>
        <w:p w:rsidR="00D73AC1" w:rsidRDefault="00E33400" w:rsidP="00E33400">
          <w:pPr>
            <w:pStyle w:val="56F111AC0D984399853E4E5FD34C0801"/>
          </w:pPr>
          <w:r>
            <w:rPr>
              <w:rStyle w:val="a3"/>
            </w:rPr>
            <w:t>Место для ввода текста.</w:t>
          </w:r>
        </w:p>
      </w:docPartBody>
    </w:docPart>
    <w:docPart>
      <w:docPartPr>
        <w:name w:val="FAA2A9F473DC46D5A29E2F9D88FFF96B"/>
        <w:category>
          <w:name w:val="Общие"/>
          <w:gallery w:val="placeholder"/>
        </w:category>
        <w:types>
          <w:type w:val="bbPlcHdr"/>
        </w:types>
        <w:behaviors>
          <w:behavior w:val="content"/>
        </w:behaviors>
        <w:guid w:val="{B06968BD-24E2-4468-9D7E-634A8B218BF4}"/>
      </w:docPartPr>
      <w:docPartBody>
        <w:p w:rsidR="00D73AC1" w:rsidRDefault="00E33400" w:rsidP="00E33400">
          <w:pPr>
            <w:pStyle w:val="FAA2A9F473DC46D5A29E2F9D88FFF96B"/>
          </w:pPr>
          <w:r>
            <w:rPr>
              <w:rStyle w:val="a3"/>
            </w:rPr>
            <w:t>Место для ввода текста.</w:t>
          </w:r>
        </w:p>
      </w:docPartBody>
    </w:docPart>
    <w:docPart>
      <w:docPartPr>
        <w:name w:val="CBEDD03879674B1BB9502B04BC32DE4E"/>
        <w:category>
          <w:name w:val="Общие"/>
          <w:gallery w:val="placeholder"/>
        </w:category>
        <w:types>
          <w:type w:val="bbPlcHdr"/>
        </w:types>
        <w:behaviors>
          <w:behavior w:val="content"/>
        </w:behaviors>
        <w:guid w:val="{D3D22615-ED73-4526-A9EE-4BBB3D59BC39}"/>
      </w:docPartPr>
      <w:docPartBody>
        <w:p w:rsidR="00D73AC1" w:rsidRDefault="00E33400" w:rsidP="00E33400">
          <w:pPr>
            <w:pStyle w:val="CBEDD03879674B1BB9502B04BC32DE4E"/>
          </w:pPr>
          <w:r>
            <w:rPr>
              <w:rStyle w:val="a3"/>
            </w:rPr>
            <w:t>Место для ввода текста.</w:t>
          </w:r>
        </w:p>
      </w:docPartBody>
    </w:docPart>
    <w:docPart>
      <w:docPartPr>
        <w:name w:val="DC5CFF7D75D244A5B04C30470EE91C33"/>
        <w:category>
          <w:name w:val="Общие"/>
          <w:gallery w:val="placeholder"/>
        </w:category>
        <w:types>
          <w:type w:val="bbPlcHdr"/>
        </w:types>
        <w:behaviors>
          <w:behavior w:val="content"/>
        </w:behaviors>
        <w:guid w:val="{C6FFE7AB-DB66-4D52-8103-79D82AEF7149}"/>
      </w:docPartPr>
      <w:docPartBody>
        <w:p w:rsidR="00D73AC1" w:rsidRDefault="00E33400" w:rsidP="00E33400">
          <w:pPr>
            <w:pStyle w:val="DC5CFF7D75D244A5B04C30470EE91C33"/>
          </w:pPr>
          <w:r>
            <w:rPr>
              <w:rStyle w:val="a3"/>
            </w:rPr>
            <w:t>Место для ввода текста.</w:t>
          </w:r>
        </w:p>
      </w:docPartBody>
    </w:docPart>
    <w:docPart>
      <w:docPartPr>
        <w:name w:val="22525EF40EF34B8C83CD83E2B16873AE"/>
        <w:category>
          <w:name w:val="Общие"/>
          <w:gallery w:val="placeholder"/>
        </w:category>
        <w:types>
          <w:type w:val="bbPlcHdr"/>
        </w:types>
        <w:behaviors>
          <w:behavior w:val="content"/>
        </w:behaviors>
        <w:guid w:val="{D3B66D47-EE1B-43D2-B7AE-82A6AD85F62D}"/>
      </w:docPartPr>
      <w:docPartBody>
        <w:p w:rsidR="00D73AC1" w:rsidRDefault="00E33400" w:rsidP="00E33400">
          <w:pPr>
            <w:pStyle w:val="22525EF40EF34B8C83CD83E2B16873AE"/>
          </w:pPr>
          <w:r>
            <w:rPr>
              <w:rStyle w:val="a3"/>
            </w:rPr>
            <w:t>Место для ввода текста.</w:t>
          </w:r>
        </w:p>
      </w:docPartBody>
    </w:docPart>
    <w:docPart>
      <w:docPartPr>
        <w:name w:val="DD76A14855A74EA18B780EF6D1D66D4B"/>
        <w:category>
          <w:name w:val="Общие"/>
          <w:gallery w:val="placeholder"/>
        </w:category>
        <w:types>
          <w:type w:val="bbPlcHdr"/>
        </w:types>
        <w:behaviors>
          <w:behavior w:val="content"/>
        </w:behaviors>
        <w:guid w:val="{99F67F0C-C2E9-419C-A49C-0CB37200CA31}"/>
      </w:docPartPr>
      <w:docPartBody>
        <w:p w:rsidR="00D73AC1" w:rsidRDefault="00E33400" w:rsidP="00E33400">
          <w:pPr>
            <w:pStyle w:val="DD76A14855A74EA18B780EF6D1D66D4B"/>
          </w:pPr>
          <w:r>
            <w:rPr>
              <w:i/>
              <w:iCs/>
              <w:position w:val="6"/>
            </w:rPr>
            <w:t>OpportunityClient.MemberSignature</w:t>
          </w:r>
        </w:p>
      </w:docPartBody>
    </w:docPart>
    <w:docPart>
      <w:docPartPr>
        <w:name w:val="E47067C9E0CD48A9B2206750CB882849"/>
        <w:category>
          <w:name w:val="Общие"/>
          <w:gallery w:val="placeholder"/>
        </w:category>
        <w:types>
          <w:type w:val="bbPlcHdr"/>
        </w:types>
        <w:behaviors>
          <w:behavior w:val="content"/>
        </w:behaviors>
        <w:guid w:val="{296C1245-6B16-45A1-8680-F84DF488924A}"/>
      </w:docPartPr>
      <w:docPartBody>
        <w:p w:rsidR="00D73AC1" w:rsidRDefault="00E33400" w:rsidP="00E33400">
          <w:pPr>
            <w:pStyle w:val="E47067C9E0CD48A9B2206750CB882849"/>
          </w:pPr>
          <w:r>
            <w:rPr>
              <w:rStyle w:val="a3"/>
            </w:rPr>
            <w:t>Место для ввода текста.</w:t>
          </w:r>
        </w:p>
      </w:docPartBody>
    </w:docPart>
    <w:docPart>
      <w:docPartPr>
        <w:name w:val="79F8BE1B273A45CBABF5B363738A23A8"/>
        <w:category>
          <w:name w:val="Общие"/>
          <w:gallery w:val="placeholder"/>
        </w:category>
        <w:types>
          <w:type w:val="bbPlcHdr"/>
        </w:types>
        <w:behaviors>
          <w:behavior w:val="content"/>
        </w:behaviors>
        <w:guid w:val="{0CAAAD19-61F5-4677-8440-2B996D130A00}"/>
      </w:docPartPr>
      <w:docPartBody>
        <w:p w:rsidR="00D73AC1" w:rsidRDefault="00E33400" w:rsidP="00E33400">
          <w:pPr>
            <w:pStyle w:val="79F8BE1B273A45CBABF5B363738A23A8"/>
          </w:pPr>
          <w:r>
            <w:rPr>
              <w:b/>
              <w:i/>
              <w:sz w:val="20"/>
              <w:szCs w:val="20"/>
            </w:rPr>
            <w:t>Building</w:t>
          </w:r>
          <w:r>
            <w:rPr>
              <w:b/>
              <w:i/>
              <w:sz w:val="20"/>
              <w:szCs w:val="20"/>
              <w:lang w:val="en-US"/>
            </w:rPr>
            <w:t>.</w:t>
          </w:r>
          <w:r>
            <w:rPr>
              <w:b/>
              <w:i/>
              <w:sz w:val="20"/>
              <w:szCs w:val="20"/>
            </w:rPr>
            <w:t>Water</w:t>
          </w:r>
        </w:p>
      </w:docPartBody>
    </w:docPart>
    <w:docPart>
      <w:docPartPr>
        <w:name w:val="CC2156E72821427D88F5A4813830C537"/>
        <w:category>
          <w:name w:val="Общие"/>
          <w:gallery w:val="placeholder"/>
        </w:category>
        <w:types>
          <w:type w:val="bbPlcHdr"/>
        </w:types>
        <w:behaviors>
          <w:behavior w:val="content"/>
        </w:behaviors>
        <w:guid w:val="{39756212-B72A-4425-9EDF-56DB6C1AE2E8}"/>
      </w:docPartPr>
      <w:docPartBody>
        <w:p w:rsidR="00D73AC1" w:rsidRDefault="00E33400" w:rsidP="00E33400">
          <w:pPr>
            <w:pStyle w:val="CC2156E72821427D88F5A4813830C537"/>
          </w:pPr>
          <w:r>
            <w:rPr>
              <w:b/>
              <w:i/>
              <w:sz w:val="20"/>
              <w:szCs w:val="20"/>
            </w:rPr>
            <w:t>Building</w:t>
          </w:r>
          <w:r>
            <w:rPr>
              <w:b/>
              <w:i/>
              <w:sz w:val="20"/>
              <w:szCs w:val="20"/>
              <w:lang w:val="en-US"/>
            </w:rPr>
            <w:t>.</w:t>
          </w:r>
          <w:r>
            <w:rPr>
              <w:b/>
              <w:i/>
              <w:sz w:val="20"/>
              <w:szCs w:val="20"/>
            </w:rPr>
            <w:t>Water</w:t>
          </w:r>
        </w:p>
      </w:docPartBody>
    </w:docPart>
    <w:docPart>
      <w:docPartPr>
        <w:name w:val="82DDF385D88245EC9EDA4167CE6D2A83"/>
        <w:category>
          <w:name w:val="Общие"/>
          <w:gallery w:val="placeholder"/>
        </w:category>
        <w:types>
          <w:type w:val="bbPlcHdr"/>
        </w:types>
        <w:behaviors>
          <w:behavior w:val="content"/>
        </w:behaviors>
        <w:guid w:val="{A36D09CC-7762-45C1-AB7C-4067B586BC8B}"/>
      </w:docPartPr>
      <w:docPartBody>
        <w:p w:rsidR="00D73AC1" w:rsidRDefault="00E33400" w:rsidP="00E33400">
          <w:pPr>
            <w:pStyle w:val="82DDF385D88245EC9EDA4167CE6D2A83"/>
          </w:pPr>
          <w:r>
            <w:rPr>
              <w:b/>
              <w:i/>
              <w:sz w:val="20"/>
              <w:szCs w:val="20"/>
            </w:rPr>
            <w:t>Building</w:t>
          </w:r>
          <w:r>
            <w:rPr>
              <w:b/>
              <w:i/>
              <w:sz w:val="20"/>
              <w:szCs w:val="20"/>
              <w:lang w:val="en-US"/>
            </w:rPr>
            <w:t>.</w:t>
          </w:r>
          <w:r>
            <w:rPr>
              <w:b/>
              <w:i/>
              <w:sz w:val="20"/>
              <w:szCs w:val="20"/>
            </w:rPr>
            <w:t>Water</w:t>
          </w:r>
        </w:p>
      </w:docPartBody>
    </w:docPart>
    <w:docPart>
      <w:docPartPr>
        <w:name w:val="B8CB624634B14FEC9A53F1918F9DCA02"/>
        <w:category>
          <w:name w:val="Общие"/>
          <w:gallery w:val="placeholder"/>
        </w:category>
        <w:types>
          <w:type w:val="bbPlcHdr"/>
        </w:types>
        <w:behaviors>
          <w:behavior w:val="content"/>
        </w:behaviors>
        <w:guid w:val="{2DAB126F-63B0-47ED-9C7A-C7B30CED1A28}"/>
      </w:docPartPr>
      <w:docPartBody>
        <w:p w:rsidR="00D73AC1" w:rsidRDefault="00E33400" w:rsidP="00E33400">
          <w:pPr>
            <w:pStyle w:val="B8CB624634B14FEC9A53F1918F9DCA02"/>
          </w:pPr>
          <w:r>
            <w:rPr>
              <w:b/>
              <w:i/>
              <w:sz w:val="20"/>
              <w:szCs w:val="20"/>
            </w:rPr>
            <w:t>Building</w:t>
          </w:r>
          <w:r>
            <w:rPr>
              <w:b/>
              <w:i/>
              <w:sz w:val="20"/>
              <w:szCs w:val="20"/>
              <w:lang w:val="en-US"/>
            </w:rPr>
            <w:t>.</w:t>
          </w:r>
          <w:r>
            <w:rPr>
              <w:b/>
              <w:i/>
              <w:sz w:val="20"/>
              <w:szCs w:val="20"/>
            </w:rPr>
            <w:t>Water</w:t>
          </w:r>
        </w:p>
      </w:docPartBody>
    </w:docPart>
    <w:docPart>
      <w:docPartPr>
        <w:name w:val="520C18D3DDED460A830D940883F51DEA"/>
        <w:category>
          <w:name w:val="Общие"/>
          <w:gallery w:val="placeholder"/>
        </w:category>
        <w:types>
          <w:type w:val="bbPlcHdr"/>
        </w:types>
        <w:behaviors>
          <w:behavior w:val="content"/>
        </w:behaviors>
        <w:guid w:val="{6537D4DD-D4D1-4995-8553-9548BE9655D0}"/>
      </w:docPartPr>
      <w:docPartBody>
        <w:p w:rsidR="00D73AC1" w:rsidRDefault="00E33400" w:rsidP="00E33400">
          <w:pPr>
            <w:pStyle w:val="520C18D3DDED460A830D940883F51DEA"/>
          </w:pPr>
          <w:r>
            <w:rPr>
              <w:b/>
              <w:bCs/>
              <w:i/>
              <w:iCs/>
              <w:sz w:val="20"/>
              <w:szCs w:val="20"/>
            </w:rPr>
            <w:t>Building.InsideFlatWall</w:t>
          </w:r>
        </w:p>
      </w:docPartBody>
    </w:docPart>
    <w:docPart>
      <w:docPartPr>
        <w:name w:val="7D18750B68264A23B28A080F6F71A4EB"/>
        <w:category>
          <w:name w:val="Общие"/>
          <w:gallery w:val="placeholder"/>
        </w:category>
        <w:types>
          <w:type w:val="bbPlcHdr"/>
        </w:types>
        <w:behaviors>
          <w:behavior w:val="content"/>
        </w:behaviors>
        <w:guid w:val="{57777472-6A87-4913-BDF4-5558D4E11CDA}"/>
      </w:docPartPr>
      <w:docPartBody>
        <w:p w:rsidR="00D73AC1" w:rsidRDefault="00E33400" w:rsidP="00E33400">
          <w:pPr>
            <w:pStyle w:val="7D18750B68264A23B28A080F6F71A4EB"/>
          </w:pPr>
          <w:r>
            <w:rPr>
              <w:b/>
              <w:i/>
              <w:sz w:val="20"/>
              <w:szCs w:val="20"/>
            </w:rPr>
            <w:t>Building</w:t>
          </w:r>
          <w:r>
            <w:rPr>
              <w:b/>
              <w:i/>
              <w:sz w:val="20"/>
              <w:szCs w:val="20"/>
              <w:lang w:val="en-US"/>
            </w:rPr>
            <w:t>.</w:t>
          </w:r>
          <w:r>
            <w:rPr>
              <w:b/>
              <w:i/>
              <w:sz w:val="20"/>
              <w:szCs w:val="20"/>
            </w:rPr>
            <w:t>Water</w:t>
          </w:r>
        </w:p>
      </w:docPartBody>
    </w:docPart>
    <w:docPart>
      <w:docPartPr>
        <w:name w:val="E40CF60CE50D4539A5F591C4ADBE99DD"/>
        <w:category>
          <w:name w:val="Общие"/>
          <w:gallery w:val="placeholder"/>
        </w:category>
        <w:types>
          <w:type w:val="bbPlcHdr"/>
        </w:types>
        <w:behaviors>
          <w:behavior w:val="content"/>
        </w:behaviors>
        <w:guid w:val="{EE31891E-7C42-448E-9945-D122D4A8F447}"/>
      </w:docPartPr>
      <w:docPartBody>
        <w:p w:rsidR="00D73AC1" w:rsidRDefault="00E33400" w:rsidP="00E33400">
          <w:pPr>
            <w:pStyle w:val="E40CF60CE50D4539A5F591C4ADBE99DD"/>
          </w:pPr>
          <w:r>
            <w:rPr>
              <w:b/>
              <w:i/>
              <w:sz w:val="20"/>
              <w:szCs w:val="20"/>
            </w:rPr>
            <w:t>Building</w:t>
          </w:r>
          <w:r>
            <w:rPr>
              <w:b/>
              <w:i/>
              <w:sz w:val="20"/>
              <w:szCs w:val="20"/>
              <w:lang w:val="en-US"/>
            </w:rPr>
            <w:t>.</w:t>
          </w:r>
          <w:r>
            <w:rPr>
              <w:b/>
              <w:i/>
              <w:sz w:val="20"/>
              <w:szCs w:val="20"/>
            </w:rPr>
            <w:t>Water</w:t>
          </w:r>
        </w:p>
      </w:docPartBody>
    </w:docPart>
    <w:docPart>
      <w:docPartPr>
        <w:name w:val="7E275F7BA9B24CE8BE97A35B8AAE8811"/>
        <w:category>
          <w:name w:val="Общие"/>
          <w:gallery w:val="placeholder"/>
        </w:category>
        <w:types>
          <w:type w:val="bbPlcHdr"/>
        </w:types>
        <w:behaviors>
          <w:behavior w:val="content"/>
        </w:behaviors>
        <w:guid w:val="{DC79869C-2358-40F3-9052-FE776C9A024F}"/>
      </w:docPartPr>
      <w:docPartBody>
        <w:p w:rsidR="00D73AC1" w:rsidRDefault="00E33400" w:rsidP="00E33400">
          <w:pPr>
            <w:pStyle w:val="7E275F7BA9B24CE8BE97A35B8AAE8811"/>
          </w:pPr>
          <w:r>
            <w:rPr>
              <w:b/>
              <w:i/>
              <w:sz w:val="20"/>
              <w:szCs w:val="20"/>
            </w:rPr>
            <w:t>Building</w:t>
          </w:r>
          <w:r>
            <w:rPr>
              <w:b/>
              <w:i/>
              <w:sz w:val="20"/>
              <w:szCs w:val="20"/>
              <w:lang w:val="en-US"/>
            </w:rPr>
            <w:t>.</w:t>
          </w:r>
          <w:r>
            <w:rPr>
              <w:b/>
              <w:i/>
              <w:sz w:val="20"/>
              <w:szCs w:val="20"/>
            </w:rPr>
            <w:t>Water</w:t>
          </w:r>
        </w:p>
      </w:docPartBody>
    </w:docPart>
    <w:docPart>
      <w:docPartPr>
        <w:name w:val="735FF5AD15574DC78300B412A79F674A"/>
        <w:category>
          <w:name w:val="Общие"/>
          <w:gallery w:val="placeholder"/>
        </w:category>
        <w:types>
          <w:type w:val="bbPlcHdr"/>
        </w:types>
        <w:behaviors>
          <w:behavior w:val="content"/>
        </w:behaviors>
        <w:guid w:val="{EFA1E712-577B-4FA3-9A0F-601B795EE4D9}"/>
      </w:docPartPr>
      <w:docPartBody>
        <w:p w:rsidR="00D73AC1" w:rsidRDefault="00E33400" w:rsidP="00E33400">
          <w:pPr>
            <w:pStyle w:val="735FF5AD15574DC78300B412A79F674A"/>
          </w:pPr>
          <w:r>
            <w:rPr>
              <w:b/>
              <w:i/>
              <w:sz w:val="20"/>
              <w:szCs w:val="20"/>
            </w:rPr>
            <w:t>Building</w:t>
          </w:r>
          <w:r>
            <w:rPr>
              <w:b/>
              <w:i/>
              <w:sz w:val="20"/>
              <w:szCs w:val="20"/>
              <w:lang w:val="en-US"/>
            </w:rPr>
            <w:t>.</w:t>
          </w:r>
          <w:r>
            <w:rPr>
              <w:b/>
              <w:i/>
              <w:sz w:val="20"/>
              <w:szCs w:val="20"/>
            </w:rPr>
            <w:t>Water</w:t>
          </w:r>
        </w:p>
      </w:docPartBody>
    </w:docPart>
    <w:docPart>
      <w:docPartPr>
        <w:name w:val="D35B0B6D5A504819B92B679F97C61F24"/>
        <w:category>
          <w:name w:val="Общие"/>
          <w:gallery w:val="placeholder"/>
        </w:category>
        <w:types>
          <w:type w:val="bbPlcHdr"/>
        </w:types>
        <w:behaviors>
          <w:behavior w:val="content"/>
        </w:behaviors>
        <w:guid w:val="{E2E12BE0-FFBB-4E42-9F33-99E46622EBF0}"/>
      </w:docPartPr>
      <w:docPartBody>
        <w:p w:rsidR="00D73AC1" w:rsidRDefault="00E33400" w:rsidP="00E33400">
          <w:pPr>
            <w:pStyle w:val="D35B0B6D5A504819B92B679F97C61F24"/>
          </w:pPr>
          <w:r>
            <w:rPr>
              <w:b/>
              <w:i/>
              <w:sz w:val="20"/>
              <w:szCs w:val="20"/>
            </w:rPr>
            <w:t>Building</w:t>
          </w:r>
          <w:r>
            <w:rPr>
              <w:b/>
              <w:i/>
              <w:sz w:val="20"/>
              <w:szCs w:val="20"/>
              <w:lang w:val="en-US"/>
            </w:rPr>
            <w:t>.</w:t>
          </w:r>
          <w:r>
            <w:rPr>
              <w:b/>
              <w:i/>
              <w:sz w:val="20"/>
              <w:szCs w:val="20"/>
            </w:rPr>
            <w:t>Water</w:t>
          </w:r>
        </w:p>
      </w:docPartBody>
    </w:docPart>
    <w:docPart>
      <w:docPartPr>
        <w:name w:val="F14CBCFE42814337BAE6C20F42A9ACBA"/>
        <w:category>
          <w:name w:val="Общие"/>
          <w:gallery w:val="placeholder"/>
        </w:category>
        <w:types>
          <w:type w:val="bbPlcHdr"/>
        </w:types>
        <w:behaviors>
          <w:behavior w:val="content"/>
        </w:behaviors>
        <w:guid w:val="{D8E3E90C-8905-49EC-B3AD-4F7C84FCEA9E}"/>
      </w:docPartPr>
      <w:docPartBody>
        <w:p w:rsidR="00D73AC1" w:rsidRDefault="00E33400" w:rsidP="00E33400">
          <w:pPr>
            <w:pStyle w:val="F14CBCFE42814337BAE6C20F42A9ACBA"/>
          </w:pPr>
          <w:r>
            <w:rPr>
              <w:b/>
              <w:i/>
              <w:sz w:val="20"/>
              <w:szCs w:val="20"/>
            </w:rPr>
            <w:t>Building</w:t>
          </w:r>
          <w:r>
            <w:rPr>
              <w:b/>
              <w:i/>
              <w:sz w:val="20"/>
              <w:szCs w:val="20"/>
              <w:lang w:val="en-US"/>
            </w:rPr>
            <w:t>.</w:t>
          </w:r>
          <w:r>
            <w:rPr>
              <w:b/>
              <w:i/>
              <w:sz w:val="20"/>
              <w:szCs w:val="20"/>
            </w:rPr>
            <w:t>Water</w:t>
          </w:r>
        </w:p>
      </w:docPartBody>
    </w:docPart>
    <w:docPart>
      <w:docPartPr>
        <w:name w:val="87907954DAAF4AEAB5C65DECD4A1755E"/>
        <w:category>
          <w:name w:val="Общие"/>
          <w:gallery w:val="placeholder"/>
        </w:category>
        <w:types>
          <w:type w:val="bbPlcHdr"/>
        </w:types>
        <w:behaviors>
          <w:behavior w:val="content"/>
        </w:behaviors>
        <w:guid w:val="{6CCBEBE9-1D62-4A9A-84BD-E79073AAF5FD}"/>
      </w:docPartPr>
      <w:docPartBody>
        <w:p w:rsidR="00D73AC1" w:rsidRDefault="00E33400" w:rsidP="00E33400">
          <w:pPr>
            <w:pStyle w:val="87907954DAAF4AEAB5C65DECD4A1755E"/>
          </w:pPr>
          <w:r>
            <w:rPr>
              <w:b/>
              <w:bCs/>
              <w:i/>
              <w:iCs/>
              <w:sz w:val="20"/>
              <w:szCs w:val="20"/>
              <w:lang w:val="en-US"/>
            </w:rPr>
            <w:t>Building.Heating</w:t>
          </w:r>
        </w:p>
      </w:docPartBody>
    </w:docPart>
    <w:docPart>
      <w:docPartPr>
        <w:name w:val="8A79CEBE80E14183A5BCC6924790E7ED"/>
        <w:category>
          <w:name w:val="Общие"/>
          <w:gallery w:val="placeholder"/>
        </w:category>
        <w:types>
          <w:type w:val="bbPlcHdr"/>
        </w:types>
        <w:behaviors>
          <w:behavior w:val="content"/>
        </w:behaviors>
        <w:guid w:val="{61FF3171-7134-4D3F-91C4-F562ACAD095E}"/>
      </w:docPartPr>
      <w:docPartBody>
        <w:p w:rsidR="00D73AC1" w:rsidRDefault="00E33400" w:rsidP="00E33400">
          <w:pPr>
            <w:pStyle w:val="8A79CEBE80E14183A5BCC6924790E7ED"/>
          </w:pPr>
          <w:r>
            <w:rPr>
              <w:b/>
              <w:bCs/>
              <w:i/>
              <w:iCs/>
              <w:sz w:val="20"/>
              <w:szCs w:val="20"/>
              <w:lang w:val="en-US"/>
            </w:rPr>
            <w:t>Building.LoggiaBalconyPerformance</w:t>
          </w:r>
        </w:p>
      </w:docPartBody>
    </w:docPart>
    <w:docPart>
      <w:docPartPr>
        <w:name w:val="1F05F0095E29472091E78DA78502919E"/>
        <w:category>
          <w:name w:val="Общие"/>
          <w:gallery w:val="placeholder"/>
        </w:category>
        <w:types>
          <w:type w:val="bbPlcHdr"/>
        </w:types>
        <w:behaviors>
          <w:behavior w:val="content"/>
        </w:behaviors>
        <w:guid w:val="{ED3E4847-6642-4ADA-92B6-4C1419210D32}"/>
      </w:docPartPr>
      <w:docPartBody>
        <w:p w:rsidR="00D73AC1" w:rsidRDefault="00E33400" w:rsidP="00E33400">
          <w:pPr>
            <w:pStyle w:val="1F05F0095E29472091E78DA78502919E"/>
          </w:pPr>
          <w:r>
            <w:rPr>
              <w:b/>
              <w:bCs/>
              <w:i/>
              <w:iCs/>
              <w:sz w:val="20"/>
              <w:szCs w:val="20"/>
              <w:lang w:val="en-US"/>
            </w:rPr>
            <w:t>Building.Heating</w:t>
          </w:r>
        </w:p>
      </w:docPartBody>
    </w:docPart>
    <w:docPart>
      <w:docPartPr>
        <w:name w:val="69D50E9DC48B4193A4B8CE5199442F4C"/>
        <w:category>
          <w:name w:val="Общие"/>
          <w:gallery w:val="placeholder"/>
        </w:category>
        <w:types>
          <w:type w:val="bbPlcHdr"/>
        </w:types>
        <w:behaviors>
          <w:behavior w:val="content"/>
        </w:behaviors>
        <w:guid w:val="{BB2DDE7C-595F-4CA7-B3D1-9CEC68086CCA}"/>
      </w:docPartPr>
      <w:docPartBody>
        <w:p w:rsidR="00D73AC1" w:rsidRDefault="00E33400" w:rsidP="00E33400">
          <w:pPr>
            <w:pStyle w:val="69D50E9DC48B4193A4B8CE5199442F4C"/>
          </w:pPr>
          <w:r>
            <w:rPr>
              <w:rStyle w:val="a3"/>
            </w:rPr>
            <w:t>Место для ввода текста.</w:t>
          </w:r>
        </w:p>
      </w:docPartBody>
    </w:docPart>
    <w:docPart>
      <w:docPartPr>
        <w:name w:val="9D5D63EEBE0D48C18427AC433CE9C099"/>
        <w:category>
          <w:name w:val="Общие"/>
          <w:gallery w:val="placeholder"/>
        </w:category>
        <w:types>
          <w:type w:val="bbPlcHdr"/>
        </w:types>
        <w:behaviors>
          <w:behavior w:val="content"/>
        </w:behaviors>
        <w:guid w:val="{2F1748F5-2B37-49F5-98A2-0D3F94369BE4}"/>
      </w:docPartPr>
      <w:docPartBody>
        <w:p w:rsidR="00D73AC1" w:rsidRDefault="00E33400" w:rsidP="00E33400">
          <w:pPr>
            <w:pStyle w:val="9D5D63EEBE0D48C18427AC433CE9C099"/>
          </w:pPr>
          <w:r>
            <w:rPr>
              <w:i/>
              <w:iCs/>
              <w:position w:val="6"/>
            </w:rPr>
            <w:t>OpportunityClient.MemberSignature</w:t>
          </w:r>
        </w:p>
      </w:docPartBody>
    </w:docPart>
    <w:docPart>
      <w:docPartPr>
        <w:name w:val="1015C9B14B1A495591B1E0D1E3A42BFB"/>
        <w:category>
          <w:name w:val="Общие"/>
          <w:gallery w:val="placeholder"/>
        </w:category>
        <w:types>
          <w:type w:val="bbPlcHdr"/>
        </w:types>
        <w:behaviors>
          <w:behavior w:val="content"/>
        </w:behaviors>
        <w:guid w:val="{6255C206-C047-49DA-A17B-BF0FC6A5C0C7}"/>
      </w:docPartPr>
      <w:docPartBody>
        <w:p w:rsidR="00D73AC1" w:rsidRDefault="00E33400" w:rsidP="00E33400">
          <w:pPr>
            <w:pStyle w:val="1015C9B14B1A495591B1E0D1E3A42BFB"/>
          </w:pPr>
          <w:r>
            <w:rPr>
              <w:rStyle w:val="a3"/>
            </w:rPr>
            <w:t>Место для ввода текста.</w:t>
          </w:r>
        </w:p>
      </w:docPartBody>
    </w:docPart>
    <w:docPart>
      <w:docPartPr>
        <w:name w:val="C29DADA30ECB47FC92B5904421CDA9EF"/>
        <w:category>
          <w:name w:val="Общие"/>
          <w:gallery w:val="placeholder"/>
        </w:category>
        <w:types>
          <w:type w:val="bbPlcHdr"/>
        </w:types>
        <w:behaviors>
          <w:behavior w:val="content"/>
        </w:behaviors>
        <w:guid w:val="{3C26E447-62DE-40C1-91AC-219B152AC0F2}"/>
      </w:docPartPr>
      <w:docPartBody>
        <w:p w:rsidR="00D73AC1" w:rsidRDefault="00E33400" w:rsidP="00E33400">
          <w:pPr>
            <w:pStyle w:val="C29DADA30ECB47FC92B5904421CDA9EF"/>
          </w:pPr>
          <w:r>
            <w:rPr>
              <w:rStyle w:val="a3"/>
            </w:rPr>
            <w:t>Место для ввода текста.</w:t>
          </w:r>
        </w:p>
      </w:docPartBody>
    </w:docPart>
    <w:docPart>
      <w:docPartPr>
        <w:name w:val="449F47F8F76C47939D888DFD2B72E238"/>
        <w:category>
          <w:name w:val="Общие"/>
          <w:gallery w:val="placeholder"/>
        </w:category>
        <w:types>
          <w:type w:val="bbPlcHdr"/>
        </w:types>
        <w:behaviors>
          <w:behavior w:val="content"/>
        </w:behaviors>
        <w:guid w:val="{38E21416-DDE9-4708-88C7-D040392F04CE}"/>
      </w:docPartPr>
      <w:docPartBody>
        <w:p w:rsidR="00D73AC1" w:rsidRDefault="00E33400" w:rsidP="00E33400">
          <w:pPr>
            <w:pStyle w:val="449F47F8F76C47939D888DFD2B72E238"/>
          </w:pPr>
          <w:r>
            <w:rPr>
              <w:rStyle w:val="a3"/>
            </w:rPr>
            <w:t>Место для ввода текста.</w:t>
          </w:r>
        </w:p>
      </w:docPartBody>
    </w:docPart>
    <w:docPart>
      <w:docPartPr>
        <w:name w:val="3C6C6C3F450E49F8941C40A493E20160"/>
        <w:category>
          <w:name w:val="Общие"/>
          <w:gallery w:val="placeholder"/>
        </w:category>
        <w:types>
          <w:type w:val="bbPlcHdr"/>
        </w:types>
        <w:behaviors>
          <w:behavior w:val="content"/>
        </w:behaviors>
        <w:guid w:val="{14CF6A36-77DE-4E1D-98FD-7B4F809AE6C2}"/>
      </w:docPartPr>
      <w:docPartBody>
        <w:p w:rsidR="00D73AC1" w:rsidRDefault="00E33400" w:rsidP="00E33400">
          <w:pPr>
            <w:pStyle w:val="3C6C6C3F450E49F8941C40A493E20160"/>
          </w:pPr>
          <w:r>
            <w:rPr>
              <w:rStyle w:val="a3"/>
            </w:rPr>
            <w:t>Место для ввода текста.</w:t>
          </w:r>
        </w:p>
      </w:docPartBody>
    </w:docPart>
    <w:docPart>
      <w:docPartPr>
        <w:name w:val="3BFFAC8982364DEC89B1309A2C96C5F4"/>
        <w:category>
          <w:name w:val="Общие"/>
          <w:gallery w:val="placeholder"/>
        </w:category>
        <w:types>
          <w:type w:val="bbPlcHdr"/>
        </w:types>
        <w:behaviors>
          <w:behavior w:val="content"/>
        </w:behaviors>
        <w:guid w:val="{D20F9350-5E2B-4DFD-B961-E499A2F6C51D}"/>
      </w:docPartPr>
      <w:docPartBody>
        <w:p w:rsidR="00D73AC1" w:rsidRDefault="00E33400" w:rsidP="00E33400">
          <w:pPr>
            <w:pStyle w:val="3BFFAC8982364DEC89B1309A2C96C5F4"/>
          </w:pPr>
          <w:r>
            <w:rPr>
              <w:noProof/>
              <w:sz w:val="20"/>
              <w:szCs w:val="20"/>
            </w:rPr>
            <w:t>#</w:t>
          </w:r>
          <w:r>
            <w:rPr>
              <w:noProof/>
              <w:sz w:val="20"/>
              <w:szCs w:val="20"/>
              <w:lang w:val="en-US"/>
            </w:rPr>
            <w:t>Image</w:t>
          </w:r>
          <w:r>
            <w:rPr>
              <w:noProof/>
              <w:sz w:val="20"/>
              <w:szCs w:val="20"/>
            </w:rPr>
            <w:t xml:space="preserve"> </w:t>
          </w:r>
          <w:r>
            <w:rPr>
              <w:noProof/>
              <w:sz w:val="20"/>
              <w:szCs w:val="20"/>
              <w:lang w:val="en-US"/>
            </w:rPr>
            <w:t>RealtyObject</w:t>
          </w:r>
          <w:r>
            <w:rPr>
              <w:noProof/>
              <w:sz w:val="20"/>
              <w:szCs w:val="20"/>
            </w:rPr>
            <w:t>.</w:t>
          </w:r>
          <w:r>
            <w:rPr>
              <w:noProof/>
              <w:sz w:val="20"/>
              <w:szCs w:val="20"/>
              <w:lang w:val="en-US"/>
            </w:rPr>
            <w:t>FloorImage</w:t>
          </w:r>
          <w:r>
            <w:rPr>
              <w:color w:val="808080"/>
              <w:sz w:val="20"/>
              <w:szCs w:val="20"/>
            </w:rPr>
            <w:t xml:space="preserve"> </w:t>
          </w:r>
        </w:p>
      </w:docPartBody>
    </w:docPart>
    <w:docPart>
      <w:docPartPr>
        <w:name w:val="9943D33A6C2C4E18A8918F1565AD4673"/>
        <w:category>
          <w:name w:val="Общие"/>
          <w:gallery w:val="placeholder"/>
        </w:category>
        <w:types>
          <w:type w:val="bbPlcHdr"/>
        </w:types>
        <w:behaviors>
          <w:behavior w:val="content"/>
        </w:behaviors>
        <w:guid w:val="{649EFF3B-05B9-447D-885F-CA0681DB1F20}"/>
      </w:docPartPr>
      <w:docPartBody>
        <w:p w:rsidR="00D73AC1" w:rsidRDefault="00E33400" w:rsidP="00E33400">
          <w:pPr>
            <w:pStyle w:val="9943D33A6C2C4E18A8918F1565AD4673"/>
          </w:pPr>
          <w:r>
            <w:rPr>
              <w:rStyle w:val="a3"/>
            </w:rPr>
            <w:t>Место для ввода текста.</w:t>
          </w:r>
        </w:p>
      </w:docPartBody>
    </w:docPart>
    <w:docPart>
      <w:docPartPr>
        <w:name w:val="8A41210606494A1F943C1AEE2474DBC5"/>
        <w:category>
          <w:name w:val="Общие"/>
          <w:gallery w:val="placeholder"/>
        </w:category>
        <w:types>
          <w:type w:val="bbPlcHdr"/>
        </w:types>
        <w:behaviors>
          <w:behavior w:val="content"/>
        </w:behaviors>
        <w:guid w:val="{C9BA0539-A0E0-458A-9782-D9834C2B46A3}"/>
      </w:docPartPr>
      <w:docPartBody>
        <w:p w:rsidR="00D73AC1" w:rsidRDefault="00E33400" w:rsidP="00E33400">
          <w:pPr>
            <w:pStyle w:val="8A41210606494A1F943C1AEE2474DBC5"/>
          </w:pPr>
          <w:r>
            <w:rPr>
              <w:rStyle w:val="a3"/>
            </w:rPr>
            <w:t>Место для ввода текста.</w:t>
          </w:r>
        </w:p>
      </w:docPartBody>
    </w:docPart>
    <w:docPart>
      <w:docPartPr>
        <w:name w:val="FADB5C76EF7F45669CD70E6DBF0BA4D5"/>
        <w:category>
          <w:name w:val="Общие"/>
          <w:gallery w:val="placeholder"/>
        </w:category>
        <w:types>
          <w:type w:val="bbPlcHdr"/>
        </w:types>
        <w:behaviors>
          <w:behavior w:val="content"/>
        </w:behaviors>
        <w:guid w:val="{E0B04482-5FF6-4075-B95A-1599A170CBAF}"/>
      </w:docPartPr>
      <w:docPartBody>
        <w:p w:rsidR="00D73AC1" w:rsidRDefault="00E33400" w:rsidP="00E33400">
          <w:pPr>
            <w:pStyle w:val="FADB5C76EF7F45669CD70E6DBF0BA4D5"/>
          </w:pPr>
          <w:r>
            <w:rPr>
              <w:i/>
              <w:iCs/>
              <w:position w:val="6"/>
            </w:rPr>
            <w:t>OpportunityClient.MemberSignature</w:t>
          </w:r>
        </w:p>
      </w:docPartBody>
    </w:docPart>
    <w:docPart>
      <w:docPartPr>
        <w:name w:val="2C5D8CF889A44065883A204C47252316"/>
        <w:category>
          <w:name w:val="Общие"/>
          <w:gallery w:val="placeholder"/>
        </w:category>
        <w:types>
          <w:type w:val="bbPlcHdr"/>
        </w:types>
        <w:behaviors>
          <w:behavior w:val="content"/>
        </w:behaviors>
        <w:guid w:val="{EF4FA820-A9D0-40BD-905F-90C38F38A80B}"/>
      </w:docPartPr>
      <w:docPartBody>
        <w:p w:rsidR="00D73AC1" w:rsidRDefault="00E33400" w:rsidP="00E33400">
          <w:pPr>
            <w:pStyle w:val="2C5D8CF889A44065883A204C47252316"/>
          </w:pPr>
          <w:r>
            <w:rPr>
              <w:rStyle w:val="a3"/>
            </w:rPr>
            <w:t>Место для ввода текста.</w:t>
          </w:r>
        </w:p>
      </w:docPartBody>
    </w:docPart>
    <w:docPart>
      <w:docPartPr>
        <w:name w:val="2C35772390364B47B3E202C51C1BA444"/>
        <w:category>
          <w:name w:val="Общие"/>
          <w:gallery w:val="placeholder"/>
        </w:category>
        <w:types>
          <w:type w:val="bbPlcHdr"/>
        </w:types>
        <w:behaviors>
          <w:behavior w:val="content"/>
        </w:behaviors>
        <w:guid w:val="{4669E21E-059F-4579-B3CF-745433EC82BB}"/>
      </w:docPartPr>
      <w:docPartBody>
        <w:p w:rsidR="00D73AC1" w:rsidRDefault="00E33400" w:rsidP="00E33400">
          <w:pPr>
            <w:pStyle w:val="2C35772390364B47B3E202C51C1BA444"/>
          </w:pPr>
          <w:r>
            <w:rPr>
              <w:rStyle w:val="a3"/>
            </w:rPr>
            <w:t>Место для ввода текста.</w:t>
          </w:r>
        </w:p>
      </w:docPartBody>
    </w:docPart>
    <w:docPart>
      <w:docPartPr>
        <w:name w:val="21B815937B6E43628345191814C08B18"/>
        <w:category>
          <w:name w:val="Общие"/>
          <w:gallery w:val="placeholder"/>
        </w:category>
        <w:types>
          <w:type w:val="bbPlcHdr"/>
        </w:types>
        <w:behaviors>
          <w:behavior w:val="content"/>
        </w:behaviors>
        <w:guid w:val="{09D6E171-380D-4D9B-B45C-ECD3027E5C02}"/>
      </w:docPartPr>
      <w:docPartBody>
        <w:p w:rsidR="00D73AC1" w:rsidRDefault="00E33400" w:rsidP="00E33400">
          <w:pPr>
            <w:pStyle w:val="21B815937B6E43628345191814C08B18"/>
          </w:pPr>
          <w:r>
            <w:rPr>
              <w:i/>
              <w:iCs/>
              <w:position w:val="6"/>
            </w:rPr>
            <w:t>OpportunityClient.MemberSignature</w:t>
          </w:r>
        </w:p>
      </w:docPartBody>
    </w:docPart>
    <w:docPart>
      <w:docPartPr>
        <w:name w:val="484AEE8D312D4D949FDB60412954E54C"/>
        <w:category>
          <w:name w:val="Общие"/>
          <w:gallery w:val="placeholder"/>
        </w:category>
        <w:types>
          <w:type w:val="bbPlcHdr"/>
        </w:types>
        <w:behaviors>
          <w:behavior w:val="content"/>
        </w:behaviors>
        <w:guid w:val="{4AF5EB38-AD0C-493F-ACBC-642D97E28498}"/>
      </w:docPartPr>
      <w:docPartBody>
        <w:p w:rsidR="00D73AC1" w:rsidRDefault="00E33400" w:rsidP="00E33400">
          <w:pPr>
            <w:pStyle w:val="484AEE8D312D4D949FDB60412954E54C"/>
          </w:pPr>
          <w:r>
            <w:rPr>
              <w:rStyle w:val="a3"/>
            </w:rPr>
            <w:t>Место для ввода текста.</w:t>
          </w:r>
        </w:p>
      </w:docPartBody>
    </w:docPart>
    <w:docPart>
      <w:docPartPr>
        <w:name w:val="F4D6CA880B66460B8CE5748B6879EBBF"/>
        <w:category>
          <w:name w:val="Общие"/>
          <w:gallery w:val="placeholder"/>
        </w:category>
        <w:types>
          <w:type w:val="bbPlcHdr"/>
        </w:types>
        <w:behaviors>
          <w:behavior w:val="content"/>
        </w:behaviors>
        <w:guid w:val="{86CF5D1E-2738-48C2-BBCF-80C605CEE377}"/>
      </w:docPartPr>
      <w:docPartBody>
        <w:p w:rsidR="00D73AC1" w:rsidRDefault="00E33400" w:rsidP="00E33400">
          <w:pPr>
            <w:pStyle w:val="F4D6CA880B66460B8CE5748B6879EBBF"/>
          </w:pPr>
          <w:r>
            <w:rPr>
              <w:rStyle w:val="a3"/>
            </w:rPr>
            <w:t>Место для ввода текста.</w:t>
          </w:r>
        </w:p>
      </w:docPartBody>
    </w:docPart>
    <w:docPart>
      <w:docPartPr>
        <w:name w:val="DB007DE848794C42B0357E410A2EBEE3"/>
        <w:category>
          <w:name w:val="Общие"/>
          <w:gallery w:val="placeholder"/>
        </w:category>
        <w:types>
          <w:type w:val="bbPlcHdr"/>
        </w:types>
        <w:behaviors>
          <w:behavior w:val="content"/>
        </w:behaviors>
        <w:guid w:val="{BEE8A23B-D80D-4992-8C36-19C7452A5D54}"/>
      </w:docPartPr>
      <w:docPartBody>
        <w:p w:rsidR="00D73AC1" w:rsidRDefault="00E33400" w:rsidP="00E33400">
          <w:pPr>
            <w:pStyle w:val="DB007DE848794C42B0357E410A2EBEE3"/>
          </w:pPr>
          <w:r>
            <w:rPr>
              <w:i/>
              <w:iCs/>
              <w:position w:val="6"/>
            </w:rPr>
            <w:t>OpportunityClient.MemberSignature</w:t>
          </w:r>
        </w:p>
      </w:docPartBody>
    </w:docPart>
    <w:docPart>
      <w:docPartPr>
        <w:name w:val="E3CFF7CF51E1482BB96016B2CA4D27D2"/>
        <w:category>
          <w:name w:val="Общие"/>
          <w:gallery w:val="placeholder"/>
        </w:category>
        <w:types>
          <w:type w:val="bbPlcHdr"/>
        </w:types>
        <w:behaviors>
          <w:behavior w:val="content"/>
        </w:behaviors>
        <w:guid w:val="{AA958F48-A98C-426F-917D-AF482EAEE400}"/>
      </w:docPartPr>
      <w:docPartBody>
        <w:p w:rsidR="00D73AC1" w:rsidRDefault="00E33400" w:rsidP="00E33400">
          <w:pPr>
            <w:pStyle w:val="E3CFF7CF51E1482BB96016B2CA4D27D2"/>
          </w:pPr>
          <w:r>
            <w:rPr>
              <w:sz w:val="20"/>
              <w:szCs w:val="20"/>
            </w:rPr>
            <w:t>#</w:t>
          </w:r>
          <w:r>
            <w:rPr>
              <w:sz w:val="20"/>
              <w:szCs w:val="20"/>
              <w:lang w:val="en-US"/>
            </w:rPr>
            <w:t>EmptyPage</w:t>
          </w:r>
        </w:p>
      </w:docPartBody>
    </w:docPart>
    <w:docPart>
      <w:docPartPr>
        <w:name w:val="D6B408D69E45432599E36C53E674069C"/>
        <w:category>
          <w:name w:val="Общие"/>
          <w:gallery w:val="placeholder"/>
        </w:category>
        <w:types>
          <w:type w:val="bbPlcHdr"/>
        </w:types>
        <w:behaviors>
          <w:behavior w:val="content"/>
        </w:behaviors>
        <w:guid w:val="{7C6CB384-89A2-44A9-881C-89B9DC11C0AE}"/>
      </w:docPartPr>
      <w:docPartBody>
        <w:p w:rsidR="00D73AC1" w:rsidRDefault="00E33400" w:rsidP="00E33400">
          <w:pPr>
            <w:pStyle w:val="D6B408D69E45432599E36C53E674069C"/>
          </w:pPr>
          <w:r>
            <w:rPr>
              <w:i/>
              <w:iCs/>
              <w:position w:val="6"/>
            </w:rPr>
            <w:t>OpportunityClient.MemberSignature</w:t>
          </w:r>
        </w:p>
      </w:docPartBody>
    </w:docPart>
    <w:docPart>
      <w:docPartPr>
        <w:name w:val="7A6A4DE5301449BE8B965D40E25AA75F"/>
        <w:category>
          <w:name w:val="Общие"/>
          <w:gallery w:val="placeholder"/>
        </w:category>
        <w:types>
          <w:type w:val="bbPlcHdr"/>
        </w:types>
        <w:behaviors>
          <w:behavior w:val="content"/>
        </w:behaviors>
        <w:guid w:val="{85193A46-1926-4026-97FC-6AFB2A58791C}"/>
      </w:docPartPr>
      <w:docPartBody>
        <w:p w:rsidR="000E0949" w:rsidRDefault="00D73AC1" w:rsidP="00D73AC1">
          <w:pPr>
            <w:pStyle w:val="7A6A4DE5301449BE8B965D40E25AA75F"/>
          </w:pPr>
          <w:r>
            <w:rPr>
              <w:rStyle w:val="a3"/>
            </w:rPr>
            <w:t>Место для ввода текста.</w:t>
          </w:r>
        </w:p>
      </w:docPartBody>
    </w:docPart>
    <w:docPart>
      <w:docPartPr>
        <w:name w:val="C8B2584132304868B07798C97853CE4B"/>
        <w:category>
          <w:name w:val="Общие"/>
          <w:gallery w:val="placeholder"/>
        </w:category>
        <w:types>
          <w:type w:val="bbPlcHdr"/>
        </w:types>
        <w:behaviors>
          <w:behavior w:val="content"/>
        </w:behaviors>
        <w:guid w:val="{BB9B4219-CA34-42C2-978D-11FFADEAF1C4}"/>
      </w:docPartPr>
      <w:docPartBody>
        <w:p w:rsidR="000E0949" w:rsidRDefault="00D73AC1" w:rsidP="00D73AC1">
          <w:pPr>
            <w:pStyle w:val="C8B2584132304868B07798C97853CE4B"/>
          </w:pPr>
          <w:r>
            <w:rPr>
              <w:rStyle w:val="a3"/>
            </w:rPr>
            <w:t>Место для ввода текста.</w:t>
          </w:r>
        </w:p>
      </w:docPartBody>
    </w:docPart>
    <w:docPart>
      <w:docPartPr>
        <w:name w:val="E3E98D43E1054B85909B1BFF3158F8EE"/>
        <w:category>
          <w:name w:val="Общие"/>
          <w:gallery w:val="placeholder"/>
        </w:category>
        <w:types>
          <w:type w:val="bbPlcHdr"/>
        </w:types>
        <w:behaviors>
          <w:behavior w:val="content"/>
        </w:behaviors>
        <w:guid w:val="{B5E1305F-5F15-4DB7-B76C-51C43E04D875}"/>
      </w:docPartPr>
      <w:docPartBody>
        <w:p w:rsidR="0054195C" w:rsidRDefault="00DC25CB" w:rsidP="00DC25CB">
          <w:pPr>
            <w:pStyle w:val="E3E98D43E1054B85909B1BFF3158F8EE"/>
          </w:pPr>
          <w:r w:rsidRPr="001E28E4">
            <w:rPr>
              <w:rStyle w:val="a3"/>
            </w:rPr>
            <w:t>Место для ввода текста.</w:t>
          </w:r>
        </w:p>
      </w:docPartBody>
    </w:docPart>
    <w:docPart>
      <w:docPartPr>
        <w:name w:val="16C8F8544ED841FD8DF6B804A1EEF901"/>
        <w:category>
          <w:name w:val="Общие"/>
          <w:gallery w:val="placeholder"/>
        </w:category>
        <w:types>
          <w:type w:val="bbPlcHdr"/>
        </w:types>
        <w:behaviors>
          <w:behavior w:val="content"/>
        </w:behaviors>
        <w:guid w:val="{AF87F1DC-E42D-408B-8EB6-ED15AEBBF91F}"/>
      </w:docPartPr>
      <w:docPartBody>
        <w:p w:rsidR="0054195C" w:rsidRDefault="00DC25CB" w:rsidP="00DC25CB">
          <w:pPr>
            <w:pStyle w:val="16C8F8544ED841FD8DF6B804A1EEF901"/>
          </w:pPr>
          <w:r w:rsidRPr="001E28E4">
            <w:rPr>
              <w:rStyle w:val="a3"/>
            </w:rPr>
            <w:t>Место для ввода текста.</w:t>
          </w:r>
        </w:p>
      </w:docPartBody>
    </w:docPart>
    <w:docPart>
      <w:docPartPr>
        <w:name w:val="EB4107F9C75C4A4B8044D9A535C35720"/>
        <w:category>
          <w:name w:val="Общие"/>
          <w:gallery w:val="placeholder"/>
        </w:category>
        <w:types>
          <w:type w:val="bbPlcHdr"/>
        </w:types>
        <w:behaviors>
          <w:behavior w:val="content"/>
        </w:behaviors>
        <w:guid w:val="{A49D2FF8-29A7-45B3-AF79-332631915B9C}"/>
      </w:docPartPr>
      <w:docPartBody>
        <w:p w:rsidR="0054195C" w:rsidRDefault="00DC25CB" w:rsidP="00DC25CB">
          <w:pPr>
            <w:pStyle w:val="EB4107F9C75C4A4B8044D9A535C35720"/>
          </w:pPr>
          <w:r w:rsidRPr="00F61B75">
            <w:rPr>
              <w:rFonts w:ascii="Times New Roman" w:hAnsi="Times New Roman" w:cs="Times New Roman"/>
              <w:b/>
              <w:i/>
            </w:rPr>
            <w:t>BuildingSite.BuildingLicenseReason</w:t>
          </w:r>
        </w:p>
      </w:docPartBody>
    </w:docPart>
    <w:docPart>
      <w:docPartPr>
        <w:name w:val="01C6E3271A3B4AF9B38ED991ADFE20E2"/>
        <w:category>
          <w:name w:val="Общие"/>
          <w:gallery w:val="placeholder"/>
        </w:category>
        <w:types>
          <w:type w:val="bbPlcHdr"/>
        </w:types>
        <w:behaviors>
          <w:behavior w:val="content"/>
        </w:behaviors>
        <w:guid w:val="{162AFCB5-DE81-485C-82AC-B584E6C396C5}"/>
      </w:docPartPr>
      <w:docPartBody>
        <w:p w:rsidR="0054195C" w:rsidRDefault="00DC25CB" w:rsidP="00DC25CB">
          <w:pPr>
            <w:pStyle w:val="01C6E3271A3B4AF9B38ED991ADFE20E2"/>
          </w:pPr>
          <w:r w:rsidRPr="00382EA5">
            <w:rPr>
              <w:rStyle w:val="a3"/>
            </w:rPr>
            <w:t>Место для ввода текста.</w:t>
          </w:r>
        </w:p>
      </w:docPartBody>
    </w:docPart>
    <w:docPart>
      <w:docPartPr>
        <w:name w:val="F01C41977AAB412F85F4D6ABF8612A32"/>
        <w:category>
          <w:name w:val="Общие"/>
          <w:gallery w:val="placeholder"/>
        </w:category>
        <w:types>
          <w:type w:val="bbPlcHdr"/>
        </w:types>
        <w:behaviors>
          <w:behavior w:val="content"/>
        </w:behaviors>
        <w:guid w:val="{6739F23D-6B82-44A9-AD29-6E02C7927092}"/>
      </w:docPartPr>
      <w:docPartBody>
        <w:p w:rsidR="0054195C" w:rsidRDefault="00DC25CB" w:rsidP="00DC25CB">
          <w:pPr>
            <w:pStyle w:val="F01C41977AAB412F85F4D6ABF8612A32"/>
          </w:pPr>
          <w:r w:rsidRPr="00382EA5">
            <w:rPr>
              <w:rStyle w:val="a3"/>
            </w:rPr>
            <w:t>Место для ввода текста.</w:t>
          </w:r>
        </w:p>
      </w:docPartBody>
    </w:docPart>
    <w:docPart>
      <w:docPartPr>
        <w:name w:val="975F12040A8A4D0C82DD8FAD18E87B02"/>
        <w:category>
          <w:name w:val="Общие"/>
          <w:gallery w:val="placeholder"/>
        </w:category>
        <w:types>
          <w:type w:val="bbPlcHdr"/>
        </w:types>
        <w:behaviors>
          <w:behavior w:val="content"/>
        </w:behaviors>
        <w:guid w:val="{ACA1D6E6-E6F4-4B22-A21E-03F4470A3C6B}"/>
      </w:docPartPr>
      <w:docPartBody>
        <w:p w:rsidR="0054195C" w:rsidRDefault="00DC25CB" w:rsidP="00DC25CB">
          <w:pPr>
            <w:pStyle w:val="975F12040A8A4D0C82DD8FAD18E87B02"/>
          </w:pPr>
          <w:r w:rsidRPr="004646D1">
            <w:rPr>
              <w:rFonts w:ascii="Times New Roman" w:hAnsi="Times New Roman"/>
              <w:b/>
              <w:bCs/>
              <w:i/>
            </w:rPr>
            <w:t>DeveloperAccount</w:t>
          </w:r>
          <w:r w:rsidRPr="004646D1">
            <w:rPr>
              <w:rFonts w:ascii="Times New Roman" w:hAnsi="Times New Roman"/>
              <w:i/>
            </w:rPr>
            <w:t>.</w:t>
          </w:r>
          <w:r w:rsidRPr="004646D1">
            <w:rPr>
              <w:rFonts w:ascii="Times New Roman" w:hAnsi="Times New Roman"/>
              <w:b/>
              <w:bCs/>
              <w:i/>
            </w:rPr>
            <w:t>Name</w:t>
          </w:r>
        </w:p>
      </w:docPartBody>
    </w:docPart>
    <w:docPart>
      <w:docPartPr>
        <w:name w:val="60BC0715F4A741CC8710B4EDCEF036F6"/>
        <w:category>
          <w:name w:val="Общие"/>
          <w:gallery w:val="placeholder"/>
        </w:category>
        <w:types>
          <w:type w:val="bbPlcHdr"/>
        </w:types>
        <w:behaviors>
          <w:behavior w:val="content"/>
        </w:behaviors>
        <w:guid w:val="{A658E917-AFA4-433F-9921-085B4F09F25B}"/>
      </w:docPartPr>
      <w:docPartBody>
        <w:p w:rsidR="0054195C" w:rsidRDefault="00DC25CB" w:rsidP="00DC25CB">
          <w:pPr>
            <w:pStyle w:val="60BC0715F4A741CC8710B4EDCEF036F6"/>
          </w:pPr>
          <w:r w:rsidRPr="004646D1">
            <w:rPr>
              <w:rFonts w:ascii="Times New Roman" w:hAnsi="Times New Roman"/>
              <w:b/>
              <w:i/>
            </w:rPr>
            <w:t>DeveloperAccount.Address</w:t>
          </w:r>
        </w:p>
      </w:docPartBody>
    </w:docPart>
    <w:docPart>
      <w:docPartPr>
        <w:name w:val="69EFE4339DFE47FF8969E7A6127289F3"/>
        <w:category>
          <w:name w:val="Общие"/>
          <w:gallery w:val="placeholder"/>
        </w:category>
        <w:types>
          <w:type w:val="bbPlcHdr"/>
        </w:types>
        <w:behaviors>
          <w:behavior w:val="content"/>
        </w:behaviors>
        <w:guid w:val="{77E6863D-7DBE-43D2-8144-CE99D8B1E933}"/>
      </w:docPartPr>
      <w:docPartBody>
        <w:p w:rsidR="0054195C" w:rsidRDefault="00DC25CB" w:rsidP="00DC25CB">
          <w:pPr>
            <w:pStyle w:val="69EFE4339DFE47FF8969E7A6127289F3"/>
          </w:pPr>
          <w:r w:rsidRPr="004646D1">
            <w:rPr>
              <w:rFonts w:ascii="Times New Roman" w:hAnsi="Times New Roman"/>
              <w:b/>
              <w:i/>
            </w:rPr>
            <w:t>DeveloperAccount.Ogrn</w:t>
          </w:r>
        </w:p>
      </w:docPartBody>
    </w:docPart>
    <w:docPart>
      <w:docPartPr>
        <w:name w:val="1F26922C46BB4072A8F28A365BBD3E78"/>
        <w:category>
          <w:name w:val="Общие"/>
          <w:gallery w:val="placeholder"/>
        </w:category>
        <w:types>
          <w:type w:val="bbPlcHdr"/>
        </w:types>
        <w:behaviors>
          <w:behavior w:val="content"/>
        </w:behaviors>
        <w:guid w:val="{7BFCE49F-90F8-4D4C-8567-DBAB7731C013}"/>
      </w:docPartPr>
      <w:docPartBody>
        <w:p w:rsidR="0054195C" w:rsidRDefault="00DC25CB" w:rsidP="00DC25CB">
          <w:pPr>
            <w:pStyle w:val="1F26922C46BB4072A8F28A365BBD3E78"/>
          </w:pPr>
          <w:r w:rsidRPr="004646D1">
            <w:rPr>
              <w:rFonts w:ascii="Times New Roman" w:hAnsi="Times New Roman"/>
              <w:b/>
              <w:i/>
            </w:rPr>
            <w:t>DeveloperAccount.Inn</w:t>
          </w:r>
        </w:p>
      </w:docPartBody>
    </w:docPart>
    <w:docPart>
      <w:docPartPr>
        <w:name w:val="8466CE7FB88B42F4B77D848DCD5EC271"/>
        <w:category>
          <w:name w:val="Общие"/>
          <w:gallery w:val="placeholder"/>
        </w:category>
        <w:types>
          <w:type w:val="bbPlcHdr"/>
        </w:types>
        <w:behaviors>
          <w:behavior w:val="content"/>
        </w:behaviors>
        <w:guid w:val="{A32E80CF-54B1-4D83-BB02-85B5203E8914}"/>
      </w:docPartPr>
      <w:docPartBody>
        <w:p w:rsidR="0054195C" w:rsidRDefault="00DC25CB" w:rsidP="00DC25CB">
          <w:pPr>
            <w:pStyle w:val="8466CE7FB88B42F4B77D848DCD5EC271"/>
          </w:pPr>
          <w:r w:rsidRPr="004646D1">
            <w:rPr>
              <w:rFonts w:ascii="Times New Roman" w:hAnsi="Times New Roman"/>
              <w:b/>
              <w:i/>
            </w:rPr>
            <w:t>DeveloperAccount.Kpp</w:t>
          </w:r>
        </w:p>
      </w:docPartBody>
    </w:docPart>
    <w:docPart>
      <w:docPartPr>
        <w:name w:val="6431E6144AE74F68B82F51BA757E7B7B"/>
        <w:category>
          <w:name w:val="Общие"/>
          <w:gallery w:val="placeholder"/>
        </w:category>
        <w:types>
          <w:type w:val="bbPlcHdr"/>
        </w:types>
        <w:behaviors>
          <w:behavior w:val="content"/>
        </w:behaviors>
        <w:guid w:val="{9FD1F9EA-08BD-4558-B89F-2C2E9D25858C}"/>
      </w:docPartPr>
      <w:docPartBody>
        <w:p w:rsidR="0054195C" w:rsidRDefault="00DC25CB" w:rsidP="00DC25CB">
          <w:pPr>
            <w:pStyle w:val="6431E6144AE74F68B82F51BA757E7B7B"/>
          </w:pPr>
          <w:r w:rsidRPr="00597AF7">
            <w:rPr>
              <w:rStyle w:val="a3"/>
            </w:rPr>
            <w:t>Место для ввода текста.</w:t>
          </w:r>
        </w:p>
      </w:docPartBody>
    </w:docPart>
    <w:docPart>
      <w:docPartPr>
        <w:name w:val="BE0EC7A4B35347FEB5931BB05249E2A5"/>
        <w:category>
          <w:name w:val="Общие"/>
          <w:gallery w:val="placeholder"/>
        </w:category>
        <w:types>
          <w:type w:val="bbPlcHdr"/>
        </w:types>
        <w:behaviors>
          <w:behavior w:val="content"/>
        </w:behaviors>
        <w:guid w:val="{6BE18C09-DB8C-4BA8-959C-E335B8BC138A}"/>
      </w:docPartPr>
      <w:docPartBody>
        <w:p w:rsidR="0054195C" w:rsidRDefault="00DC25CB" w:rsidP="00DC25CB">
          <w:pPr>
            <w:pStyle w:val="BE0EC7A4B35347FEB5931BB05249E2A5"/>
          </w:pPr>
          <w:r w:rsidRPr="00597AF7">
            <w:rPr>
              <w:rStyle w:val="a3"/>
            </w:rPr>
            <w:t>Место для ввода текста.</w:t>
          </w:r>
        </w:p>
      </w:docPartBody>
    </w:docPart>
    <w:docPart>
      <w:docPartPr>
        <w:name w:val="E5E0B09326EB476BBE77D7710FD42188"/>
        <w:category>
          <w:name w:val="Общие"/>
          <w:gallery w:val="placeholder"/>
        </w:category>
        <w:types>
          <w:type w:val="bbPlcHdr"/>
        </w:types>
        <w:behaviors>
          <w:behavior w:val="content"/>
        </w:behaviors>
        <w:guid w:val="{F6F9ED6A-CE7E-4A4A-A09D-C0CD75E27AA7}"/>
      </w:docPartPr>
      <w:docPartBody>
        <w:p w:rsidR="0054195C" w:rsidRDefault="00DC25CB" w:rsidP="00DC25CB">
          <w:pPr>
            <w:pStyle w:val="E5E0B09326EB476BBE77D7710FD42188"/>
          </w:pPr>
          <w:r w:rsidRPr="00597AF7">
            <w:rPr>
              <w:rStyle w:val="a3"/>
            </w:rPr>
            <w:t>Место для ввода текста.</w:t>
          </w:r>
        </w:p>
      </w:docPartBody>
    </w:docPart>
    <w:docPart>
      <w:docPartPr>
        <w:name w:val="660F0953C30F4BED9091D4E073FCE79E"/>
        <w:category>
          <w:name w:val="Общие"/>
          <w:gallery w:val="placeholder"/>
        </w:category>
        <w:types>
          <w:type w:val="bbPlcHdr"/>
        </w:types>
        <w:behaviors>
          <w:behavior w:val="content"/>
        </w:behaviors>
        <w:guid w:val="{8EE12CBB-5458-47EF-91D1-F6C349469F67}"/>
      </w:docPartPr>
      <w:docPartBody>
        <w:p w:rsidR="0054195C" w:rsidRDefault="00DC25CB" w:rsidP="00DC25CB">
          <w:pPr>
            <w:pStyle w:val="660F0953C30F4BED9091D4E073FCE79E"/>
          </w:pPr>
          <w:r w:rsidRPr="00597AF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43"/>
    <w:rsid w:val="000D0D43"/>
    <w:rsid w:val="000E0949"/>
    <w:rsid w:val="001D250C"/>
    <w:rsid w:val="002E78DA"/>
    <w:rsid w:val="003524FC"/>
    <w:rsid w:val="004C7B01"/>
    <w:rsid w:val="0054195C"/>
    <w:rsid w:val="00673282"/>
    <w:rsid w:val="006E52C9"/>
    <w:rsid w:val="007053D7"/>
    <w:rsid w:val="0099128E"/>
    <w:rsid w:val="00A148BA"/>
    <w:rsid w:val="00A776C9"/>
    <w:rsid w:val="00AE7A7C"/>
    <w:rsid w:val="00BC6DAF"/>
    <w:rsid w:val="00C85785"/>
    <w:rsid w:val="00CB4E51"/>
    <w:rsid w:val="00D73AC1"/>
    <w:rsid w:val="00DC25CB"/>
    <w:rsid w:val="00DE6C3F"/>
    <w:rsid w:val="00DF2A34"/>
    <w:rsid w:val="00E33400"/>
    <w:rsid w:val="00EC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25CB"/>
    <w:rPr>
      <w:color w:val="808080"/>
    </w:rPr>
  </w:style>
  <w:style w:type="paragraph" w:customStyle="1" w:styleId="CED3D61059094A6FBC8587753F5CAE65">
    <w:name w:val="CED3D61059094A6FBC8587753F5CAE65"/>
    <w:rsid w:val="00DE6C3F"/>
    <w:rPr>
      <w:lang w:val="en-US" w:eastAsia="en-US"/>
    </w:rPr>
  </w:style>
  <w:style w:type="paragraph" w:customStyle="1" w:styleId="C6BF444A6C0E47D0A0C7D69B6C46B0E9">
    <w:name w:val="C6BF444A6C0E47D0A0C7D69B6C46B0E9"/>
    <w:rsid w:val="00DE6C3F"/>
    <w:rPr>
      <w:lang w:val="en-US" w:eastAsia="en-US"/>
    </w:rPr>
  </w:style>
  <w:style w:type="paragraph" w:customStyle="1" w:styleId="D6A6AEB6831043248B66AA7254B7FC49">
    <w:name w:val="D6A6AEB6831043248B66AA7254B7FC49"/>
    <w:rsid w:val="00DE6C3F"/>
    <w:rPr>
      <w:lang w:val="en-US" w:eastAsia="en-US"/>
    </w:rPr>
  </w:style>
  <w:style w:type="paragraph" w:customStyle="1" w:styleId="AB45151240D94514ADFEF86BCD260109">
    <w:name w:val="AB45151240D94514ADFEF86BCD260109"/>
    <w:rsid w:val="00DE6C3F"/>
    <w:rPr>
      <w:lang w:val="en-US" w:eastAsia="en-US"/>
    </w:rPr>
  </w:style>
  <w:style w:type="paragraph" w:customStyle="1" w:styleId="B4519A40DC16453E83FD51E523DD7F2B">
    <w:name w:val="B4519A40DC16453E83FD51E523DD7F2B"/>
    <w:rsid w:val="00DE6C3F"/>
    <w:rPr>
      <w:lang w:val="en-US" w:eastAsia="en-US"/>
    </w:rPr>
  </w:style>
  <w:style w:type="paragraph" w:customStyle="1" w:styleId="FB294885D50C4AC5B621FB929EECBFEE">
    <w:name w:val="FB294885D50C4AC5B621FB929EECBFEE"/>
    <w:rsid w:val="00DE6C3F"/>
    <w:rPr>
      <w:lang w:val="en-US" w:eastAsia="en-US"/>
    </w:rPr>
  </w:style>
  <w:style w:type="paragraph" w:customStyle="1" w:styleId="8696FDEE7A78403488ABDAD96A25851A">
    <w:name w:val="8696FDEE7A78403488ABDAD96A25851A"/>
    <w:rsid w:val="00DE6C3F"/>
    <w:rPr>
      <w:lang w:val="en-US" w:eastAsia="en-US"/>
    </w:rPr>
  </w:style>
  <w:style w:type="paragraph" w:customStyle="1" w:styleId="A19325BB4C0A43748E4310852C7E71FA">
    <w:name w:val="A19325BB4C0A43748E4310852C7E71FA"/>
    <w:rsid w:val="00DE6C3F"/>
    <w:rPr>
      <w:lang w:val="en-US" w:eastAsia="en-US"/>
    </w:rPr>
  </w:style>
  <w:style w:type="paragraph" w:customStyle="1" w:styleId="1701795F32974E769361D44E33C02565">
    <w:name w:val="1701795F32974E769361D44E33C02565"/>
    <w:rsid w:val="00DE6C3F"/>
    <w:rPr>
      <w:lang w:val="en-US" w:eastAsia="en-US"/>
    </w:rPr>
  </w:style>
  <w:style w:type="paragraph" w:customStyle="1" w:styleId="214774FD13704072A361C3D1E22BBA8A">
    <w:name w:val="214774FD13704072A361C3D1E22BBA8A"/>
    <w:rsid w:val="00DE6C3F"/>
    <w:rPr>
      <w:lang w:val="en-US" w:eastAsia="en-US"/>
    </w:rPr>
  </w:style>
  <w:style w:type="paragraph" w:customStyle="1" w:styleId="67A87E22330946C99E6EE5DF776F362E">
    <w:name w:val="67A87E22330946C99E6EE5DF776F362E"/>
    <w:rsid w:val="00DE6C3F"/>
    <w:rPr>
      <w:lang w:val="en-US" w:eastAsia="en-US"/>
    </w:rPr>
  </w:style>
  <w:style w:type="paragraph" w:customStyle="1" w:styleId="5030EE657596488EAEF388A53732D424">
    <w:name w:val="5030EE657596488EAEF388A53732D424"/>
    <w:rsid w:val="00DE6C3F"/>
    <w:rPr>
      <w:lang w:val="en-US" w:eastAsia="en-US"/>
    </w:rPr>
  </w:style>
  <w:style w:type="paragraph" w:customStyle="1" w:styleId="3ACF4B0A32CB44099A85176D8706125F">
    <w:name w:val="3ACF4B0A32CB44099A85176D8706125F"/>
    <w:rsid w:val="00DE6C3F"/>
    <w:rPr>
      <w:lang w:val="en-US" w:eastAsia="en-US"/>
    </w:rPr>
  </w:style>
  <w:style w:type="paragraph" w:customStyle="1" w:styleId="0AE046B1DA7C4D269D2BC879103783AA">
    <w:name w:val="0AE046B1DA7C4D269D2BC879103783AA"/>
    <w:rsid w:val="00DE6C3F"/>
    <w:rPr>
      <w:lang w:val="en-US" w:eastAsia="en-US"/>
    </w:rPr>
  </w:style>
  <w:style w:type="paragraph" w:customStyle="1" w:styleId="222CAF594C95427FA5DF8C88C70E0DE7">
    <w:name w:val="222CAF594C95427FA5DF8C88C70E0DE7"/>
    <w:rsid w:val="00DE6C3F"/>
    <w:rPr>
      <w:lang w:val="en-US" w:eastAsia="en-US"/>
    </w:rPr>
  </w:style>
  <w:style w:type="paragraph" w:customStyle="1" w:styleId="9F8CA4AC78F64412AA8FCB1D76BAD395">
    <w:name w:val="9F8CA4AC78F64412AA8FCB1D76BAD395"/>
    <w:rsid w:val="00DE6C3F"/>
    <w:rPr>
      <w:lang w:val="en-US" w:eastAsia="en-US"/>
    </w:rPr>
  </w:style>
  <w:style w:type="paragraph" w:customStyle="1" w:styleId="0F25BD3273184BCBB8ECB74BDDC02072">
    <w:name w:val="0F25BD3273184BCBB8ECB74BDDC02072"/>
    <w:rsid w:val="00DE6C3F"/>
    <w:rPr>
      <w:lang w:val="en-US" w:eastAsia="en-US"/>
    </w:rPr>
  </w:style>
  <w:style w:type="paragraph" w:customStyle="1" w:styleId="328748C5AD8F4F6ABB9EECB2B7565E1C">
    <w:name w:val="328748C5AD8F4F6ABB9EECB2B7565E1C"/>
    <w:rsid w:val="00DE6C3F"/>
    <w:rPr>
      <w:lang w:val="en-US" w:eastAsia="en-US"/>
    </w:rPr>
  </w:style>
  <w:style w:type="paragraph" w:customStyle="1" w:styleId="19F4DC5C4AB049C7A3F79AA57F506C6A">
    <w:name w:val="19F4DC5C4AB049C7A3F79AA57F506C6A"/>
    <w:rsid w:val="00DE6C3F"/>
    <w:rPr>
      <w:lang w:val="en-US" w:eastAsia="en-US"/>
    </w:rPr>
  </w:style>
  <w:style w:type="paragraph" w:customStyle="1" w:styleId="CF365D938B474043978D1E701B4D7665">
    <w:name w:val="CF365D938B474043978D1E701B4D7665"/>
    <w:rsid w:val="00DE6C3F"/>
    <w:rPr>
      <w:lang w:val="en-US" w:eastAsia="en-US"/>
    </w:rPr>
  </w:style>
  <w:style w:type="paragraph" w:customStyle="1" w:styleId="9F543E9769A04675897FED46D9F74DA5">
    <w:name w:val="9F543E9769A04675897FED46D9F74DA5"/>
    <w:rsid w:val="00DE6C3F"/>
    <w:rPr>
      <w:lang w:val="en-US" w:eastAsia="en-US"/>
    </w:rPr>
  </w:style>
  <w:style w:type="paragraph" w:customStyle="1" w:styleId="B15DD85B6960494E87911E19895B5E01">
    <w:name w:val="B15DD85B6960494E87911E19895B5E01"/>
    <w:rsid w:val="00DE6C3F"/>
    <w:rPr>
      <w:lang w:val="en-US" w:eastAsia="en-US"/>
    </w:rPr>
  </w:style>
  <w:style w:type="paragraph" w:customStyle="1" w:styleId="F1B6F35B451D4647961511037CA0F793">
    <w:name w:val="F1B6F35B451D4647961511037CA0F793"/>
    <w:rsid w:val="00DE6C3F"/>
    <w:rPr>
      <w:lang w:val="en-US" w:eastAsia="en-US"/>
    </w:rPr>
  </w:style>
  <w:style w:type="paragraph" w:customStyle="1" w:styleId="35AC32D0C9964FA0A7F32E8BC6FB0B26">
    <w:name w:val="35AC32D0C9964FA0A7F32E8BC6FB0B26"/>
    <w:rsid w:val="00DE6C3F"/>
    <w:rPr>
      <w:lang w:val="en-US" w:eastAsia="en-US"/>
    </w:rPr>
  </w:style>
  <w:style w:type="paragraph" w:customStyle="1" w:styleId="574AA3A14CCA4ADABD10F6E0BF78C1B3">
    <w:name w:val="574AA3A14CCA4ADABD10F6E0BF78C1B3"/>
    <w:rsid w:val="00DE6C3F"/>
    <w:rPr>
      <w:lang w:val="en-US" w:eastAsia="en-US"/>
    </w:rPr>
  </w:style>
  <w:style w:type="paragraph" w:customStyle="1" w:styleId="A63274702A724D24AEA6CF2E60C53840">
    <w:name w:val="A63274702A724D24AEA6CF2E60C53840"/>
    <w:rsid w:val="00DE6C3F"/>
    <w:rPr>
      <w:lang w:val="en-US" w:eastAsia="en-US"/>
    </w:rPr>
  </w:style>
  <w:style w:type="paragraph" w:customStyle="1" w:styleId="9E9E04FBE6894E7282FCE4991C784EBB">
    <w:name w:val="9E9E04FBE6894E7282FCE4991C784EBB"/>
    <w:rsid w:val="00DE6C3F"/>
    <w:rPr>
      <w:lang w:val="en-US" w:eastAsia="en-US"/>
    </w:rPr>
  </w:style>
  <w:style w:type="paragraph" w:customStyle="1" w:styleId="8ECB5446861C45888067E6A3D624BA13">
    <w:name w:val="8ECB5446861C45888067E6A3D624BA13"/>
    <w:rsid w:val="00DE6C3F"/>
    <w:rPr>
      <w:lang w:val="en-US" w:eastAsia="en-US"/>
    </w:rPr>
  </w:style>
  <w:style w:type="paragraph" w:customStyle="1" w:styleId="613525D3B05C4FDFA42DB4F127855AFB">
    <w:name w:val="613525D3B05C4FDFA42DB4F127855AFB"/>
    <w:rsid w:val="00DE6C3F"/>
    <w:rPr>
      <w:lang w:val="en-US" w:eastAsia="en-US"/>
    </w:rPr>
  </w:style>
  <w:style w:type="paragraph" w:customStyle="1" w:styleId="CA69F99A24EB4316B2ECBF976BFC05AB">
    <w:name w:val="CA69F99A24EB4316B2ECBF976BFC05AB"/>
    <w:rsid w:val="00DE6C3F"/>
    <w:rPr>
      <w:lang w:val="en-US" w:eastAsia="en-US"/>
    </w:rPr>
  </w:style>
  <w:style w:type="paragraph" w:customStyle="1" w:styleId="8D5432B015EC4279847FD769EC07D70B">
    <w:name w:val="8D5432B015EC4279847FD769EC07D70B"/>
    <w:rsid w:val="00DE6C3F"/>
    <w:rPr>
      <w:lang w:val="en-US" w:eastAsia="en-US"/>
    </w:rPr>
  </w:style>
  <w:style w:type="paragraph" w:customStyle="1" w:styleId="C98FDE012B8D45389F534CB0D872AC3E">
    <w:name w:val="C98FDE012B8D45389F534CB0D872AC3E"/>
    <w:rsid w:val="00DE6C3F"/>
    <w:rPr>
      <w:lang w:val="en-US" w:eastAsia="en-US"/>
    </w:rPr>
  </w:style>
  <w:style w:type="paragraph" w:customStyle="1" w:styleId="F501E68BD39A471C8A0BD2D0859F1FDD">
    <w:name w:val="F501E68BD39A471C8A0BD2D0859F1FDD"/>
    <w:rsid w:val="00DE6C3F"/>
    <w:rPr>
      <w:lang w:val="en-US" w:eastAsia="en-US"/>
    </w:rPr>
  </w:style>
  <w:style w:type="paragraph" w:customStyle="1" w:styleId="042130A12A72404C903608C27396FCA2">
    <w:name w:val="042130A12A72404C903608C27396FCA2"/>
    <w:rsid w:val="00DE6C3F"/>
    <w:rPr>
      <w:lang w:val="en-US" w:eastAsia="en-US"/>
    </w:rPr>
  </w:style>
  <w:style w:type="paragraph" w:customStyle="1" w:styleId="7AA24A991CD74630B74B43657E1006E9">
    <w:name w:val="7AA24A991CD74630B74B43657E1006E9"/>
    <w:rsid w:val="00DE6C3F"/>
    <w:rPr>
      <w:lang w:val="en-US" w:eastAsia="en-US"/>
    </w:rPr>
  </w:style>
  <w:style w:type="paragraph" w:customStyle="1" w:styleId="536D146016834BDF8AFD76345043E3F4">
    <w:name w:val="536D146016834BDF8AFD76345043E3F4"/>
    <w:rsid w:val="00DE6C3F"/>
    <w:rPr>
      <w:lang w:val="en-US" w:eastAsia="en-US"/>
    </w:rPr>
  </w:style>
  <w:style w:type="paragraph" w:customStyle="1" w:styleId="B131437097D847208E36796B63663F75">
    <w:name w:val="B131437097D847208E36796B63663F75"/>
    <w:rsid w:val="00DE6C3F"/>
    <w:rPr>
      <w:lang w:val="en-US" w:eastAsia="en-US"/>
    </w:rPr>
  </w:style>
  <w:style w:type="paragraph" w:customStyle="1" w:styleId="5B118F0C12B84BED873C9853AE7EFF97">
    <w:name w:val="5B118F0C12B84BED873C9853AE7EFF97"/>
    <w:rsid w:val="00DE6C3F"/>
    <w:rPr>
      <w:lang w:val="en-US" w:eastAsia="en-US"/>
    </w:rPr>
  </w:style>
  <w:style w:type="paragraph" w:customStyle="1" w:styleId="DC43C6984FB7461D9F9CD55579B21B99">
    <w:name w:val="DC43C6984FB7461D9F9CD55579B21B99"/>
    <w:rsid w:val="00DE6C3F"/>
    <w:rPr>
      <w:lang w:val="en-US" w:eastAsia="en-US"/>
    </w:rPr>
  </w:style>
  <w:style w:type="paragraph" w:customStyle="1" w:styleId="4E2924A3DC484E22B574DDF5ACCEF27F">
    <w:name w:val="4E2924A3DC484E22B574DDF5ACCEF27F"/>
    <w:rsid w:val="00DE6C3F"/>
    <w:rPr>
      <w:lang w:val="en-US" w:eastAsia="en-US"/>
    </w:rPr>
  </w:style>
  <w:style w:type="paragraph" w:customStyle="1" w:styleId="08608FB214B042F3B3FBB4002ACC436D">
    <w:name w:val="08608FB214B042F3B3FBB4002ACC436D"/>
    <w:rsid w:val="00DE6C3F"/>
    <w:rPr>
      <w:lang w:val="en-US" w:eastAsia="en-US"/>
    </w:rPr>
  </w:style>
  <w:style w:type="paragraph" w:customStyle="1" w:styleId="DE4363932B0B4F89961BA65C4A5380F5">
    <w:name w:val="DE4363932B0B4F89961BA65C4A5380F5"/>
    <w:rsid w:val="00DE6C3F"/>
    <w:rPr>
      <w:lang w:val="en-US" w:eastAsia="en-US"/>
    </w:rPr>
  </w:style>
  <w:style w:type="paragraph" w:customStyle="1" w:styleId="8430C970E20B482BA2C08260D2C6712A">
    <w:name w:val="8430C970E20B482BA2C08260D2C6712A"/>
    <w:rsid w:val="00DE6C3F"/>
    <w:rPr>
      <w:lang w:val="en-US" w:eastAsia="en-US"/>
    </w:rPr>
  </w:style>
  <w:style w:type="paragraph" w:customStyle="1" w:styleId="B27784DA886843B1B0E269484F629920">
    <w:name w:val="B27784DA886843B1B0E269484F629920"/>
    <w:rsid w:val="00DE6C3F"/>
    <w:rPr>
      <w:lang w:val="en-US" w:eastAsia="en-US"/>
    </w:rPr>
  </w:style>
  <w:style w:type="paragraph" w:customStyle="1" w:styleId="61F5BB811EB242558E60B2B7B569997B">
    <w:name w:val="61F5BB811EB242558E60B2B7B569997B"/>
    <w:rsid w:val="00DE6C3F"/>
    <w:rPr>
      <w:lang w:val="en-US" w:eastAsia="en-US"/>
    </w:rPr>
  </w:style>
  <w:style w:type="paragraph" w:customStyle="1" w:styleId="7C73C77339D04FEFBCC84D9087A9230E">
    <w:name w:val="7C73C77339D04FEFBCC84D9087A9230E"/>
    <w:rsid w:val="00DE6C3F"/>
    <w:rPr>
      <w:lang w:val="en-US" w:eastAsia="en-US"/>
    </w:rPr>
  </w:style>
  <w:style w:type="paragraph" w:customStyle="1" w:styleId="6DBB475CD2304337A4514E8B6133B892">
    <w:name w:val="6DBB475CD2304337A4514E8B6133B892"/>
    <w:rsid w:val="00DE6C3F"/>
    <w:rPr>
      <w:lang w:val="en-US" w:eastAsia="en-US"/>
    </w:rPr>
  </w:style>
  <w:style w:type="paragraph" w:customStyle="1" w:styleId="4754C4CA0C7D46B78D5E28C7DE1E555B">
    <w:name w:val="4754C4CA0C7D46B78D5E28C7DE1E555B"/>
    <w:rsid w:val="00DE6C3F"/>
    <w:rPr>
      <w:lang w:val="en-US" w:eastAsia="en-US"/>
    </w:rPr>
  </w:style>
  <w:style w:type="paragraph" w:customStyle="1" w:styleId="BBBBF659EAA9403F93335CB8F6142961">
    <w:name w:val="BBBBF659EAA9403F93335CB8F6142961"/>
    <w:rsid w:val="00DE6C3F"/>
    <w:rPr>
      <w:lang w:val="en-US" w:eastAsia="en-US"/>
    </w:rPr>
  </w:style>
  <w:style w:type="paragraph" w:customStyle="1" w:styleId="27ECA80A4C9B48A58EFA5BAE472FABDA">
    <w:name w:val="27ECA80A4C9B48A58EFA5BAE472FABDA"/>
    <w:rsid w:val="00DE6C3F"/>
    <w:rPr>
      <w:lang w:val="en-US" w:eastAsia="en-US"/>
    </w:rPr>
  </w:style>
  <w:style w:type="paragraph" w:customStyle="1" w:styleId="7AE969A840BA44A89E71638C532DF448">
    <w:name w:val="7AE969A840BA44A89E71638C532DF448"/>
    <w:rsid w:val="00DE6C3F"/>
    <w:rPr>
      <w:lang w:val="en-US" w:eastAsia="en-US"/>
    </w:rPr>
  </w:style>
  <w:style w:type="paragraph" w:customStyle="1" w:styleId="3514F6A78B824FB8BAF5D3C9645952AD">
    <w:name w:val="3514F6A78B824FB8BAF5D3C9645952AD"/>
    <w:rsid w:val="00DE6C3F"/>
    <w:rPr>
      <w:lang w:val="en-US" w:eastAsia="en-US"/>
    </w:rPr>
  </w:style>
  <w:style w:type="paragraph" w:customStyle="1" w:styleId="2558978E0305493B8AD754B409516FC9">
    <w:name w:val="2558978E0305493B8AD754B409516FC9"/>
    <w:rsid w:val="00DE6C3F"/>
    <w:rPr>
      <w:lang w:val="en-US" w:eastAsia="en-US"/>
    </w:rPr>
  </w:style>
  <w:style w:type="paragraph" w:customStyle="1" w:styleId="3A208A5102D347B4BDB507500B9B66D6">
    <w:name w:val="3A208A5102D347B4BDB507500B9B66D6"/>
    <w:rsid w:val="00DE6C3F"/>
    <w:rPr>
      <w:lang w:val="en-US" w:eastAsia="en-US"/>
    </w:rPr>
  </w:style>
  <w:style w:type="paragraph" w:customStyle="1" w:styleId="33515EF2E7024C8F9EB67F1A7E44E098">
    <w:name w:val="33515EF2E7024C8F9EB67F1A7E44E098"/>
    <w:rsid w:val="00DE6C3F"/>
    <w:rPr>
      <w:lang w:val="en-US" w:eastAsia="en-US"/>
    </w:rPr>
  </w:style>
  <w:style w:type="paragraph" w:customStyle="1" w:styleId="EBF6A01F3DED4DD5836FB15A7C7E76F4">
    <w:name w:val="EBF6A01F3DED4DD5836FB15A7C7E76F4"/>
    <w:rsid w:val="00DE6C3F"/>
    <w:rPr>
      <w:lang w:val="en-US" w:eastAsia="en-US"/>
    </w:rPr>
  </w:style>
  <w:style w:type="paragraph" w:customStyle="1" w:styleId="B3DDF9BDECE84E6B984693F267675612">
    <w:name w:val="B3DDF9BDECE84E6B984693F267675612"/>
    <w:rsid w:val="00DE6C3F"/>
    <w:rPr>
      <w:lang w:val="en-US" w:eastAsia="en-US"/>
    </w:rPr>
  </w:style>
  <w:style w:type="paragraph" w:customStyle="1" w:styleId="AE90A53A7E4A425496166E4DCC288BDD">
    <w:name w:val="AE90A53A7E4A425496166E4DCC288BDD"/>
    <w:rsid w:val="00DE6C3F"/>
    <w:rPr>
      <w:lang w:val="en-US" w:eastAsia="en-US"/>
    </w:rPr>
  </w:style>
  <w:style w:type="paragraph" w:customStyle="1" w:styleId="09D5E91D68C6474F93D390AA18DAC929">
    <w:name w:val="09D5E91D68C6474F93D390AA18DAC929"/>
    <w:rsid w:val="00DE6C3F"/>
    <w:rPr>
      <w:lang w:val="en-US" w:eastAsia="en-US"/>
    </w:rPr>
  </w:style>
  <w:style w:type="paragraph" w:customStyle="1" w:styleId="0AE1953223ED4797A37A76ACE3B9A04C">
    <w:name w:val="0AE1953223ED4797A37A76ACE3B9A04C"/>
    <w:rsid w:val="00DE6C3F"/>
    <w:rPr>
      <w:lang w:val="en-US" w:eastAsia="en-US"/>
    </w:rPr>
  </w:style>
  <w:style w:type="paragraph" w:customStyle="1" w:styleId="A354B7AF03404F9F97DD2CA2C506F213">
    <w:name w:val="A354B7AF03404F9F97DD2CA2C506F213"/>
    <w:rsid w:val="00DE6C3F"/>
    <w:rPr>
      <w:lang w:val="en-US" w:eastAsia="en-US"/>
    </w:rPr>
  </w:style>
  <w:style w:type="paragraph" w:customStyle="1" w:styleId="7DCAC7CDA59F4BDA82447C0506C812E7">
    <w:name w:val="7DCAC7CDA59F4BDA82447C0506C812E7"/>
    <w:rsid w:val="00DE6C3F"/>
    <w:rPr>
      <w:lang w:val="en-US" w:eastAsia="en-US"/>
    </w:rPr>
  </w:style>
  <w:style w:type="paragraph" w:customStyle="1" w:styleId="C1C5DF6810F9487F82DECB8923DA316A">
    <w:name w:val="C1C5DF6810F9487F82DECB8923DA316A"/>
    <w:rsid w:val="00DE6C3F"/>
    <w:rPr>
      <w:lang w:val="en-US" w:eastAsia="en-US"/>
    </w:rPr>
  </w:style>
  <w:style w:type="paragraph" w:customStyle="1" w:styleId="799A6AFCA12646C1933DBAE1D643D4B7">
    <w:name w:val="799A6AFCA12646C1933DBAE1D643D4B7"/>
    <w:rsid w:val="00DE6C3F"/>
    <w:rPr>
      <w:lang w:val="en-US" w:eastAsia="en-US"/>
    </w:rPr>
  </w:style>
  <w:style w:type="paragraph" w:customStyle="1" w:styleId="1E737FBDC19B4CF49C4050E82A9CF279">
    <w:name w:val="1E737FBDC19B4CF49C4050E82A9CF279"/>
    <w:rsid w:val="00DE6C3F"/>
    <w:rPr>
      <w:lang w:val="en-US" w:eastAsia="en-US"/>
    </w:rPr>
  </w:style>
  <w:style w:type="paragraph" w:customStyle="1" w:styleId="CAFFA9CC7BAD4CFD8977F2ABA1C41F81">
    <w:name w:val="CAFFA9CC7BAD4CFD8977F2ABA1C41F81"/>
    <w:rsid w:val="00DE6C3F"/>
    <w:rPr>
      <w:lang w:val="en-US" w:eastAsia="en-US"/>
    </w:rPr>
  </w:style>
  <w:style w:type="paragraph" w:customStyle="1" w:styleId="09C34131B15643F58E2353E5AEBC53F0">
    <w:name w:val="09C34131B15643F58E2353E5AEBC53F0"/>
    <w:rsid w:val="00DE6C3F"/>
    <w:rPr>
      <w:lang w:val="en-US" w:eastAsia="en-US"/>
    </w:rPr>
  </w:style>
  <w:style w:type="paragraph" w:customStyle="1" w:styleId="F17B691F0A664AB6A4598DE2A6859255">
    <w:name w:val="F17B691F0A664AB6A4598DE2A6859255"/>
    <w:rsid w:val="00DF2A34"/>
  </w:style>
  <w:style w:type="paragraph" w:customStyle="1" w:styleId="620707A1FB774723A57B1DD895EB0401">
    <w:name w:val="620707A1FB774723A57B1DD895EB0401"/>
    <w:rsid w:val="00E33400"/>
  </w:style>
  <w:style w:type="paragraph" w:customStyle="1" w:styleId="A6894E658A19453BAA85380F1CDDC054">
    <w:name w:val="A6894E658A19453BAA85380F1CDDC054"/>
    <w:rsid w:val="00E33400"/>
  </w:style>
  <w:style w:type="paragraph" w:customStyle="1" w:styleId="24F68910E5F849E29E217451FC8923B1">
    <w:name w:val="24F68910E5F849E29E217451FC8923B1"/>
    <w:rsid w:val="00E33400"/>
  </w:style>
  <w:style w:type="paragraph" w:customStyle="1" w:styleId="6429FA68A21D4152B3C0429971E750F8">
    <w:name w:val="6429FA68A21D4152B3C0429971E750F8"/>
    <w:rsid w:val="00E33400"/>
  </w:style>
  <w:style w:type="paragraph" w:customStyle="1" w:styleId="56092B229426475D97A47EAD32AB3157">
    <w:name w:val="56092B229426475D97A47EAD32AB3157"/>
    <w:rsid w:val="00E33400"/>
  </w:style>
  <w:style w:type="paragraph" w:customStyle="1" w:styleId="B3353DA16EE6437286420A957FB8AFFB">
    <w:name w:val="B3353DA16EE6437286420A957FB8AFFB"/>
    <w:rsid w:val="00E33400"/>
  </w:style>
  <w:style w:type="paragraph" w:customStyle="1" w:styleId="61ED96D452F8463AABD2C8C353A53996">
    <w:name w:val="61ED96D452F8463AABD2C8C353A53996"/>
    <w:rsid w:val="00E33400"/>
  </w:style>
  <w:style w:type="paragraph" w:customStyle="1" w:styleId="BC987137077D44368FEEC41AA39A65B2">
    <w:name w:val="BC987137077D44368FEEC41AA39A65B2"/>
    <w:rsid w:val="00E33400"/>
  </w:style>
  <w:style w:type="paragraph" w:customStyle="1" w:styleId="141E937FA0594170B2B2FBD19D081D09">
    <w:name w:val="141E937FA0594170B2B2FBD19D081D09"/>
    <w:rsid w:val="00E33400"/>
  </w:style>
  <w:style w:type="paragraph" w:customStyle="1" w:styleId="BA1CC579B1414BC3A0EDC742D8F7F2F2">
    <w:name w:val="BA1CC579B1414BC3A0EDC742D8F7F2F2"/>
    <w:rsid w:val="00E33400"/>
  </w:style>
  <w:style w:type="paragraph" w:customStyle="1" w:styleId="A393B501059844579CBA00F6E5C6D149">
    <w:name w:val="A393B501059844579CBA00F6E5C6D149"/>
    <w:rsid w:val="00E33400"/>
  </w:style>
  <w:style w:type="paragraph" w:customStyle="1" w:styleId="F3F822A10D6247D5B0E97CD54C035F7F">
    <w:name w:val="F3F822A10D6247D5B0E97CD54C035F7F"/>
    <w:rsid w:val="00E33400"/>
  </w:style>
  <w:style w:type="paragraph" w:customStyle="1" w:styleId="A8A5D5F907914A5E93A99FB718A13425">
    <w:name w:val="A8A5D5F907914A5E93A99FB718A13425"/>
    <w:rsid w:val="00E33400"/>
  </w:style>
  <w:style w:type="paragraph" w:customStyle="1" w:styleId="A3A9B52619CA4F97B38A749BF2972B13">
    <w:name w:val="A3A9B52619CA4F97B38A749BF2972B13"/>
    <w:rsid w:val="00E33400"/>
  </w:style>
  <w:style w:type="paragraph" w:customStyle="1" w:styleId="B3CAD359FD86401FA844838F3D1EA82A">
    <w:name w:val="B3CAD359FD86401FA844838F3D1EA82A"/>
    <w:rsid w:val="00E33400"/>
  </w:style>
  <w:style w:type="paragraph" w:customStyle="1" w:styleId="BACC2F7BA8AA4F4599C841177D196CE4">
    <w:name w:val="BACC2F7BA8AA4F4599C841177D196CE4"/>
    <w:rsid w:val="00E33400"/>
  </w:style>
  <w:style w:type="paragraph" w:customStyle="1" w:styleId="FA9F97562E184C6F8AE0AF2C631DFB6F">
    <w:name w:val="FA9F97562E184C6F8AE0AF2C631DFB6F"/>
    <w:rsid w:val="00E33400"/>
  </w:style>
  <w:style w:type="paragraph" w:customStyle="1" w:styleId="6B7597FC9E0449028B9729D742E946CD">
    <w:name w:val="6B7597FC9E0449028B9729D742E946CD"/>
    <w:rsid w:val="00E33400"/>
  </w:style>
  <w:style w:type="paragraph" w:customStyle="1" w:styleId="DA889188A8C84BD4B41027B222EA0CC1">
    <w:name w:val="DA889188A8C84BD4B41027B222EA0CC1"/>
    <w:rsid w:val="00E33400"/>
  </w:style>
  <w:style w:type="paragraph" w:customStyle="1" w:styleId="AEFCEC5AFBEF4D8DAC47F79E9C6AA1C9">
    <w:name w:val="AEFCEC5AFBEF4D8DAC47F79E9C6AA1C9"/>
    <w:rsid w:val="00E33400"/>
  </w:style>
  <w:style w:type="paragraph" w:customStyle="1" w:styleId="53D9A84DC49A4A32B60BB6361D71C146">
    <w:name w:val="53D9A84DC49A4A32B60BB6361D71C146"/>
    <w:rsid w:val="00E33400"/>
  </w:style>
  <w:style w:type="paragraph" w:customStyle="1" w:styleId="B992656E45B0450A945F64FD601BE5E1">
    <w:name w:val="B992656E45B0450A945F64FD601BE5E1"/>
    <w:rsid w:val="00E33400"/>
  </w:style>
  <w:style w:type="paragraph" w:customStyle="1" w:styleId="9CA93F1B4925486999A9CADCC7480D70">
    <w:name w:val="9CA93F1B4925486999A9CADCC7480D70"/>
    <w:rsid w:val="00E33400"/>
  </w:style>
  <w:style w:type="paragraph" w:customStyle="1" w:styleId="738C4F87DC504F509971F3BA8E54F59D">
    <w:name w:val="738C4F87DC504F509971F3BA8E54F59D"/>
    <w:rsid w:val="00E33400"/>
  </w:style>
  <w:style w:type="paragraph" w:customStyle="1" w:styleId="AB7411934CD044C6BE83C6B47D84DE6C">
    <w:name w:val="AB7411934CD044C6BE83C6B47D84DE6C"/>
    <w:rsid w:val="00E33400"/>
  </w:style>
  <w:style w:type="paragraph" w:customStyle="1" w:styleId="C4012D214E904164B699CEC78CBC2F2D">
    <w:name w:val="C4012D214E904164B699CEC78CBC2F2D"/>
    <w:rsid w:val="00E33400"/>
  </w:style>
  <w:style w:type="paragraph" w:customStyle="1" w:styleId="4D0024CC8EA3424DBFEE4287BD2E8B4B">
    <w:name w:val="4D0024CC8EA3424DBFEE4287BD2E8B4B"/>
    <w:rsid w:val="00E33400"/>
  </w:style>
  <w:style w:type="paragraph" w:customStyle="1" w:styleId="8F604161779C44EEBD463ACC13DDF243">
    <w:name w:val="8F604161779C44EEBD463ACC13DDF243"/>
    <w:rsid w:val="00E33400"/>
  </w:style>
  <w:style w:type="paragraph" w:customStyle="1" w:styleId="B3D98265E2214D20B948E16BB9423975">
    <w:name w:val="B3D98265E2214D20B948E16BB9423975"/>
    <w:rsid w:val="00E33400"/>
  </w:style>
  <w:style w:type="paragraph" w:customStyle="1" w:styleId="F2500B9169F64D0689E41A9FAE54515B">
    <w:name w:val="F2500B9169F64D0689E41A9FAE54515B"/>
    <w:rsid w:val="00E33400"/>
  </w:style>
  <w:style w:type="paragraph" w:customStyle="1" w:styleId="660578009A194AE8A9182C0A76ACFAFE">
    <w:name w:val="660578009A194AE8A9182C0A76ACFAFE"/>
    <w:rsid w:val="00E33400"/>
  </w:style>
  <w:style w:type="paragraph" w:customStyle="1" w:styleId="DB995AA5344240928C224E174BC74B3F">
    <w:name w:val="DB995AA5344240928C224E174BC74B3F"/>
    <w:rsid w:val="00E33400"/>
  </w:style>
  <w:style w:type="paragraph" w:customStyle="1" w:styleId="3666E95D34FF440AA403DFED9AC5CD11">
    <w:name w:val="3666E95D34FF440AA403DFED9AC5CD11"/>
    <w:rsid w:val="00E33400"/>
  </w:style>
  <w:style w:type="paragraph" w:customStyle="1" w:styleId="EDFEC22531F648F6937E92C314F47C9A">
    <w:name w:val="EDFEC22531F648F6937E92C314F47C9A"/>
    <w:rsid w:val="00E33400"/>
  </w:style>
  <w:style w:type="paragraph" w:customStyle="1" w:styleId="80B6D31ADAFA478AACA1E778498FC8C7">
    <w:name w:val="80B6D31ADAFA478AACA1E778498FC8C7"/>
    <w:rsid w:val="00E33400"/>
  </w:style>
  <w:style w:type="paragraph" w:customStyle="1" w:styleId="EC7ADE93B0104FAD84F140478A1A5C44">
    <w:name w:val="EC7ADE93B0104FAD84F140478A1A5C44"/>
    <w:rsid w:val="00E33400"/>
  </w:style>
  <w:style w:type="paragraph" w:customStyle="1" w:styleId="280E334029A5445A97F2602B46A2A7C3">
    <w:name w:val="280E334029A5445A97F2602B46A2A7C3"/>
    <w:rsid w:val="00E33400"/>
  </w:style>
  <w:style w:type="paragraph" w:customStyle="1" w:styleId="799BDC9FA5594A6CA08755D39F984993">
    <w:name w:val="799BDC9FA5594A6CA08755D39F984993"/>
    <w:rsid w:val="00E33400"/>
  </w:style>
  <w:style w:type="paragraph" w:customStyle="1" w:styleId="50B5C89C34A9453594B56967E30BE3E1">
    <w:name w:val="50B5C89C34A9453594B56967E30BE3E1"/>
    <w:rsid w:val="00E33400"/>
  </w:style>
  <w:style w:type="paragraph" w:customStyle="1" w:styleId="4EE4B38C50814AFB8408BC6596FF9173">
    <w:name w:val="4EE4B38C50814AFB8408BC6596FF9173"/>
    <w:rsid w:val="00E33400"/>
  </w:style>
  <w:style w:type="paragraph" w:customStyle="1" w:styleId="E2C9E19AAA244D50A3032EEC1A9872AC">
    <w:name w:val="E2C9E19AAA244D50A3032EEC1A9872AC"/>
    <w:rsid w:val="00E33400"/>
  </w:style>
  <w:style w:type="paragraph" w:customStyle="1" w:styleId="D7B58C96DF9C4174AEC4F9D492018358">
    <w:name w:val="D7B58C96DF9C4174AEC4F9D492018358"/>
    <w:rsid w:val="00E33400"/>
  </w:style>
  <w:style w:type="paragraph" w:customStyle="1" w:styleId="88F5DECE559E40ED83B6E06DD811AFA1">
    <w:name w:val="88F5DECE559E40ED83B6E06DD811AFA1"/>
    <w:rsid w:val="00E33400"/>
  </w:style>
  <w:style w:type="paragraph" w:customStyle="1" w:styleId="56F111AC0D984399853E4E5FD34C0801">
    <w:name w:val="56F111AC0D984399853E4E5FD34C0801"/>
    <w:rsid w:val="00E33400"/>
  </w:style>
  <w:style w:type="paragraph" w:customStyle="1" w:styleId="FAA2A9F473DC46D5A29E2F9D88FFF96B">
    <w:name w:val="FAA2A9F473DC46D5A29E2F9D88FFF96B"/>
    <w:rsid w:val="00E33400"/>
  </w:style>
  <w:style w:type="paragraph" w:customStyle="1" w:styleId="CBEDD03879674B1BB9502B04BC32DE4E">
    <w:name w:val="CBEDD03879674B1BB9502B04BC32DE4E"/>
    <w:rsid w:val="00E33400"/>
  </w:style>
  <w:style w:type="paragraph" w:customStyle="1" w:styleId="DC5CFF7D75D244A5B04C30470EE91C33">
    <w:name w:val="DC5CFF7D75D244A5B04C30470EE91C33"/>
    <w:rsid w:val="00E33400"/>
  </w:style>
  <w:style w:type="paragraph" w:customStyle="1" w:styleId="8436CB64F68547C391557F2CE755BE2E">
    <w:name w:val="8436CB64F68547C391557F2CE755BE2E"/>
    <w:rsid w:val="00E33400"/>
  </w:style>
  <w:style w:type="paragraph" w:customStyle="1" w:styleId="EE17AC778E5E4FB68732A5B828F325C0">
    <w:name w:val="EE17AC778E5E4FB68732A5B828F325C0"/>
    <w:rsid w:val="00E33400"/>
  </w:style>
  <w:style w:type="paragraph" w:customStyle="1" w:styleId="FD98FC40033F4F68B147171E40A486E3">
    <w:name w:val="FD98FC40033F4F68B147171E40A486E3"/>
    <w:rsid w:val="00E33400"/>
  </w:style>
  <w:style w:type="paragraph" w:customStyle="1" w:styleId="494595ABA5E04CC3AFF0707783BC89BA">
    <w:name w:val="494595ABA5E04CC3AFF0707783BC89BA"/>
    <w:rsid w:val="00E33400"/>
  </w:style>
  <w:style w:type="paragraph" w:customStyle="1" w:styleId="22525EF40EF34B8C83CD83E2B16873AE">
    <w:name w:val="22525EF40EF34B8C83CD83E2B16873AE"/>
    <w:rsid w:val="00E33400"/>
  </w:style>
  <w:style w:type="paragraph" w:customStyle="1" w:styleId="DD76A14855A74EA18B780EF6D1D66D4B">
    <w:name w:val="DD76A14855A74EA18B780EF6D1D66D4B"/>
    <w:rsid w:val="00E33400"/>
  </w:style>
  <w:style w:type="paragraph" w:customStyle="1" w:styleId="E47067C9E0CD48A9B2206750CB882849">
    <w:name w:val="E47067C9E0CD48A9B2206750CB882849"/>
    <w:rsid w:val="00E33400"/>
  </w:style>
  <w:style w:type="paragraph" w:customStyle="1" w:styleId="79F8BE1B273A45CBABF5B363738A23A8">
    <w:name w:val="79F8BE1B273A45CBABF5B363738A23A8"/>
    <w:rsid w:val="00E33400"/>
  </w:style>
  <w:style w:type="paragraph" w:customStyle="1" w:styleId="CC2156E72821427D88F5A4813830C537">
    <w:name w:val="CC2156E72821427D88F5A4813830C537"/>
    <w:rsid w:val="00E33400"/>
  </w:style>
  <w:style w:type="paragraph" w:customStyle="1" w:styleId="82DDF385D88245EC9EDA4167CE6D2A83">
    <w:name w:val="82DDF385D88245EC9EDA4167CE6D2A83"/>
    <w:rsid w:val="00E33400"/>
  </w:style>
  <w:style w:type="paragraph" w:customStyle="1" w:styleId="B8CB624634B14FEC9A53F1918F9DCA02">
    <w:name w:val="B8CB624634B14FEC9A53F1918F9DCA02"/>
    <w:rsid w:val="00E33400"/>
  </w:style>
  <w:style w:type="paragraph" w:customStyle="1" w:styleId="520C18D3DDED460A830D940883F51DEA">
    <w:name w:val="520C18D3DDED460A830D940883F51DEA"/>
    <w:rsid w:val="00E33400"/>
  </w:style>
  <w:style w:type="paragraph" w:customStyle="1" w:styleId="7D18750B68264A23B28A080F6F71A4EB">
    <w:name w:val="7D18750B68264A23B28A080F6F71A4EB"/>
    <w:rsid w:val="00E33400"/>
  </w:style>
  <w:style w:type="paragraph" w:customStyle="1" w:styleId="E40CF60CE50D4539A5F591C4ADBE99DD">
    <w:name w:val="E40CF60CE50D4539A5F591C4ADBE99DD"/>
    <w:rsid w:val="00E33400"/>
  </w:style>
  <w:style w:type="paragraph" w:customStyle="1" w:styleId="7E275F7BA9B24CE8BE97A35B8AAE8811">
    <w:name w:val="7E275F7BA9B24CE8BE97A35B8AAE8811"/>
    <w:rsid w:val="00E33400"/>
  </w:style>
  <w:style w:type="paragraph" w:customStyle="1" w:styleId="735FF5AD15574DC78300B412A79F674A">
    <w:name w:val="735FF5AD15574DC78300B412A79F674A"/>
    <w:rsid w:val="00E33400"/>
  </w:style>
  <w:style w:type="paragraph" w:customStyle="1" w:styleId="D35B0B6D5A504819B92B679F97C61F24">
    <w:name w:val="D35B0B6D5A504819B92B679F97C61F24"/>
    <w:rsid w:val="00E33400"/>
  </w:style>
  <w:style w:type="paragraph" w:customStyle="1" w:styleId="F14CBCFE42814337BAE6C20F42A9ACBA">
    <w:name w:val="F14CBCFE42814337BAE6C20F42A9ACBA"/>
    <w:rsid w:val="00E33400"/>
  </w:style>
  <w:style w:type="paragraph" w:customStyle="1" w:styleId="87907954DAAF4AEAB5C65DECD4A1755E">
    <w:name w:val="87907954DAAF4AEAB5C65DECD4A1755E"/>
    <w:rsid w:val="00E33400"/>
  </w:style>
  <w:style w:type="paragraph" w:customStyle="1" w:styleId="8A79CEBE80E14183A5BCC6924790E7ED">
    <w:name w:val="8A79CEBE80E14183A5BCC6924790E7ED"/>
    <w:rsid w:val="00E33400"/>
  </w:style>
  <w:style w:type="paragraph" w:customStyle="1" w:styleId="1F05F0095E29472091E78DA78502919E">
    <w:name w:val="1F05F0095E29472091E78DA78502919E"/>
    <w:rsid w:val="00E33400"/>
  </w:style>
  <w:style w:type="paragraph" w:customStyle="1" w:styleId="69D50E9DC48B4193A4B8CE5199442F4C">
    <w:name w:val="69D50E9DC48B4193A4B8CE5199442F4C"/>
    <w:rsid w:val="00E33400"/>
  </w:style>
  <w:style w:type="paragraph" w:customStyle="1" w:styleId="9D5D63EEBE0D48C18427AC433CE9C099">
    <w:name w:val="9D5D63EEBE0D48C18427AC433CE9C099"/>
    <w:rsid w:val="00E33400"/>
  </w:style>
  <w:style w:type="paragraph" w:customStyle="1" w:styleId="1015C9B14B1A495591B1E0D1E3A42BFB">
    <w:name w:val="1015C9B14B1A495591B1E0D1E3A42BFB"/>
    <w:rsid w:val="00E33400"/>
  </w:style>
  <w:style w:type="paragraph" w:customStyle="1" w:styleId="C29DADA30ECB47FC92B5904421CDA9EF">
    <w:name w:val="C29DADA30ECB47FC92B5904421CDA9EF"/>
    <w:rsid w:val="00E33400"/>
  </w:style>
  <w:style w:type="paragraph" w:customStyle="1" w:styleId="449F47F8F76C47939D888DFD2B72E238">
    <w:name w:val="449F47F8F76C47939D888DFD2B72E238"/>
    <w:rsid w:val="00E33400"/>
  </w:style>
  <w:style w:type="paragraph" w:customStyle="1" w:styleId="3C6C6C3F450E49F8941C40A493E20160">
    <w:name w:val="3C6C6C3F450E49F8941C40A493E20160"/>
    <w:rsid w:val="00E33400"/>
  </w:style>
  <w:style w:type="paragraph" w:customStyle="1" w:styleId="3BFFAC8982364DEC89B1309A2C96C5F4">
    <w:name w:val="3BFFAC8982364DEC89B1309A2C96C5F4"/>
    <w:rsid w:val="00E33400"/>
  </w:style>
  <w:style w:type="paragraph" w:customStyle="1" w:styleId="9943D33A6C2C4E18A8918F1565AD4673">
    <w:name w:val="9943D33A6C2C4E18A8918F1565AD4673"/>
    <w:rsid w:val="00E33400"/>
  </w:style>
  <w:style w:type="paragraph" w:customStyle="1" w:styleId="8A41210606494A1F943C1AEE2474DBC5">
    <w:name w:val="8A41210606494A1F943C1AEE2474DBC5"/>
    <w:rsid w:val="00E33400"/>
  </w:style>
  <w:style w:type="paragraph" w:customStyle="1" w:styleId="FADB5C76EF7F45669CD70E6DBF0BA4D5">
    <w:name w:val="FADB5C76EF7F45669CD70E6DBF0BA4D5"/>
    <w:rsid w:val="00E33400"/>
  </w:style>
  <w:style w:type="paragraph" w:customStyle="1" w:styleId="2C5D8CF889A44065883A204C47252316">
    <w:name w:val="2C5D8CF889A44065883A204C47252316"/>
    <w:rsid w:val="00E33400"/>
  </w:style>
  <w:style w:type="paragraph" w:customStyle="1" w:styleId="2C35772390364B47B3E202C51C1BA444">
    <w:name w:val="2C35772390364B47B3E202C51C1BA444"/>
    <w:rsid w:val="00E33400"/>
  </w:style>
  <w:style w:type="paragraph" w:customStyle="1" w:styleId="21B815937B6E43628345191814C08B18">
    <w:name w:val="21B815937B6E43628345191814C08B18"/>
    <w:rsid w:val="00E33400"/>
  </w:style>
  <w:style w:type="paragraph" w:customStyle="1" w:styleId="484AEE8D312D4D949FDB60412954E54C">
    <w:name w:val="484AEE8D312D4D949FDB60412954E54C"/>
    <w:rsid w:val="00E33400"/>
  </w:style>
  <w:style w:type="paragraph" w:customStyle="1" w:styleId="7EE9B259B4D049C7B0DAA37997BC4B18">
    <w:name w:val="7EE9B259B4D049C7B0DAA37997BC4B18"/>
    <w:rsid w:val="00E33400"/>
  </w:style>
  <w:style w:type="paragraph" w:customStyle="1" w:styleId="C08F5D98393A4D4DA166D81505648188">
    <w:name w:val="C08F5D98393A4D4DA166D81505648188"/>
    <w:rsid w:val="00E33400"/>
  </w:style>
  <w:style w:type="paragraph" w:customStyle="1" w:styleId="F4D6CA880B66460B8CE5748B6879EBBF">
    <w:name w:val="F4D6CA880B66460B8CE5748B6879EBBF"/>
    <w:rsid w:val="00E33400"/>
  </w:style>
  <w:style w:type="paragraph" w:customStyle="1" w:styleId="DB007DE848794C42B0357E410A2EBEE3">
    <w:name w:val="DB007DE848794C42B0357E410A2EBEE3"/>
    <w:rsid w:val="00E33400"/>
  </w:style>
  <w:style w:type="paragraph" w:customStyle="1" w:styleId="E3CFF7CF51E1482BB96016B2CA4D27D2">
    <w:name w:val="E3CFF7CF51E1482BB96016B2CA4D27D2"/>
    <w:rsid w:val="00E33400"/>
  </w:style>
  <w:style w:type="paragraph" w:customStyle="1" w:styleId="D6B408D69E45432599E36C53E674069C">
    <w:name w:val="D6B408D69E45432599E36C53E674069C"/>
    <w:rsid w:val="00E33400"/>
  </w:style>
  <w:style w:type="paragraph" w:customStyle="1" w:styleId="7A6A4DE5301449BE8B965D40E25AA75F">
    <w:name w:val="7A6A4DE5301449BE8B965D40E25AA75F"/>
    <w:rsid w:val="00D73AC1"/>
  </w:style>
  <w:style w:type="paragraph" w:customStyle="1" w:styleId="C8B2584132304868B07798C97853CE4B">
    <w:name w:val="C8B2584132304868B07798C97853CE4B"/>
    <w:rsid w:val="00D73AC1"/>
  </w:style>
  <w:style w:type="paragraph" w:customStyle="1" w:styleId="F5021ED203634046B1113A02D5AFC967">
    <w:name w:val="F5021ED203634046B1113A02D5AFC967"/>
    <w:rsid w:val="00DC25CB"/>
  </w:style>
  <w:style w:type="paragraph" w:customStyle="1" w:styleId="E3E98D43E1054B85909B1BFF3158F8EE">
    <w:name w:val="E3E98D43E1054B85909B1BFF3158F8EE"/>
    <w:rsid w:val="00DC25CB"/>
  </w:style>
  <w:style w:type="paragraph" w:customStyle="1" w:styleId="16C8F8544ED841FD8DF6B804A1EEF901">
    <w:name w:val="16C8F8544ED841FD8DF6B804A1EEF901"/>
    <w:rsid w:val="00DC25CB"/>
  </w:style>
  <w:style w:type="paragraph" w:customStyle="1" w:styleId="EB4107F9C75C4A4B8044D9A535C35720">
    <w:name w:val="EB4107F9C75C4A4B8044D9A535C35720"/>
    <w:rsid w:val="00DC25CB"/>
  </w:style>
  <w:style w:type="paragraph" w:customStyle="1" w:styleId="01C6E3271A3B4AF9B38ED991ADFE20E2">
    <w:name w:val="01C6E3271A3B4AF9B38ED991ADFE20E2"/>
    <w:rsid w:val="00DC25CB"/>
  </w:style>
  <w:style w:type="paragraph" w:customStyle="1" w:styleId="F01C41977AAB412F85F4D6ABF8612A32">
    <w:name w:val="F01C41977AAB412F85F4D6ABF8612A32"/>
    <w:rsid w:val="00DC25CB"/>
  </w:style>
  <w:style w:type="paragraph" w:customStyle="1" w:styleId="975F12040A8A4D0C82DD8FAD18E87B02">
    <w:name w:val="975F12040A8A4D0C82DD8FAD18E87B02"/>
    <w:rsid w:val="00DC25CB"/>
  </w:style>
  <w:style w:type="paragraph" w:customStyle="1" w:styleId="60BC0715F4A741CC8710B4EDCEF036F6">
    <w:name w:val="60BC0715F4A741CC8710B4EDCEF036F6"/>
    <w:rsid w:val="00DC25CB"/>
  </w:style>
  <w:style w:type="paragraph" w:customStyle="1" w:styleId="69EFE4339DFE47FF8969E7A6127289F3">
    <w:name w:val="69EFE4339DFE47FF8969E7A6127289F3"/>
    <w:rsid w:val="00DC25CB"/>
  </w:style>
  <w:style w:type="paragraph" w:customStyle="1" w:styleId="1F26922C46BB4072A8F28A365BBD3E78">
    <w:name w:val="1F26922C46BB4072A8F28A365BBD3E78"/>
    <w:rsid w:val="00DC25CB"/>
  </w:style>
  <w:style w:type="paragraph" w:customStyle="1" w:styleId="8466CE7FB88B42F4B77D848DCD5EC271">
    <w:name w:val="8466CE7FB88B42F4B77D848DCD5EC271"/>
    <w:rsid w:val="00DC25CB"/>
  </w:style>
  <w:style w:type="paragraph" w:customStyle="1" w:styleId="6431E6144AE74F68B82F51BA757E7B7B">
    <w:name w:val="6431E6144AE74F68B82F51BA757E7B7B"/>
    <w:rsid w:val="00DC25CB"/>
  </w:style>
  <w:style w:type="paragraph" w:customStyle="1" w:styleId="BE0EC7A4B35347FEB5931BB05249E2A5">
    <w:name w:val="BE0EC7A4B35347FEB5931BB05249E2A5"/>
    <w:rsid w:val="00DC25CB"/>
  </w:style>
  <w:style w:type="paragraph" w:customStyle="1" w:styleId="E5E0B09326EB476BBE77D7710FD42188">
    <w:name w:val="E5E0B09326EB476BBE77D7710FD42188"/>
    <w:rsid w:val="00DC25CB"/>
  </w:style>
  <w:style w:type="paragraph" w:customStyle="1" w:styleId="660F0953C30F4BED9091D4E073FCE79E">
    <w:name w:val="660F0953C30F4BED9091D4E073FCE79E"/>
    <w:rsid w:val="00DC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1D80-8AC9-47A8-A801-2FEC0511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 Святослав Валериевич</dc:creator>
  <cp:keywords/>
  <dc:description/>
  <cp:lastModifiedBy>Смирнова Ева Валентиновна</cp:lastModifiedBy>
  <cp:revision>4</cp:revision>
  <dcterms:created xsi:type="dcterms:W3CDTF">2023-06-26T06:40:00Z</dcterms:created>
  <dcterms:modified xsi:type="dcterms:W3CDTF">2023-06-26T06:44:00Z</dcterms:modified>
</cp:coreProperties>
</file>